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E3" w:rsidRPr="00E410FC" w:rsidRDefault="004B12E3" w:rsidP="00E410FC">
      <w:pPr>
        <w:pStyle w:val="a3"/>
        <w:contextualSpacing/>
        <w:rPr>
          <w:b w:val="0"/>
          <w:caps/>
          <w:szCs w:val="24"/>
        </w:rPr>
      </w:pPr>
      <w:r w:rsidRPr="00E410FC">
        <w:rPr>
          <w:caps/>
          <w:szCs w:val="24"/>
        </w:rPr>
        <w:t>Информация</w:t>
      </w:r>
    </w:p>
    <w:p w:rsidR="00681941" w:rsidRPr="00E410FC" w:rsidRDefault="003C79A7" w:rsidP="00E410FC">
      <w:pPr>
        <w:pStyle w:val="a9"/>
        <w:contextualSpacing/>
        <w:jc w:val="center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о</w:t>
      </w:r>
      <w:r w:rsidR="004B12E3" w:rsidRPr="00E410FC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681941" w:rsidRPr="00E410FC" w:rsidRDefault="004B12E3" w:rsidP="00E410FC">
      <w:pPr>
        <w:pStyle w:val="a9"/>
        <w:contextualSpacing/>
        <w:jc w:val="center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Государственного бюджетного учреждения культуры Рязанской области</w:t>
      </w:r>
    </w:p>
    <w:p w:rsidR="00B42087" w:rsidRPr="00E410FC" w:rsidRDefault="004B12E3" w:rsidP="00E410FC">
      <w:pPr>
        <w:pStyle w:val="a9"/>
        <w:contextualSpacing/>
        <w:jc w:val="center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«Рязанский областной научно-методический центр народного творчества»</w:t>
      </w:r>
    </w:p>
    <w:p w:rsidR="00BD4A20" w:rsidRPr="00E410FC" w:rsidRDefault="004B12E3" w:rsidP="00E410FC">
      <w:pPr>
        <w:spacing w:after="0" w:line="240" w:lineRule="auto"/>
        <w:ind w:left="-108" w:right="-108"/>
        <w:contextualSpacing/>
        <w:jc w:val="center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за </w:t>
      </w:r>
      <w:r w:rsidR="0007193B" w:rsidRPr="00E410FC">
        <w:rPr>
          <w:rFonts w:ascii="Times New Roman" w:hAnsi="Times New Roman"/>
          <w:sz w:val="24"/>
          <w:szCs w:val="24"/>
          <w:lang w:val="en-US"/>
        </w:rPr>
        <w:t>I</w:t>
      </w:r>
      <w:r w:rsidRPr="00E410FC">
        <w:rPr>
          <w:rFonts w:ascii="Times New Roman" w:hAnsi="Times New Roman"/>
          <w:sz w:val="24"/>
          <w:szCs w:val="24"/>
        </w:rPr>
        <w:t xml:space="preserve"> квартал 20</w:t>
      </w:r>
      <w:r w:rsidR="0007193B" w:rsidRPr="00E410FC">
        <w:rPr>
          <w:rFonts w:ascii="Times New Roman" w:hAnsi="Times New Roman"/>
          <w:sz w:val="24"/>
          <w:szCs w:val="24"/>
          <w:lang w:val="en-US"/>
        </w:rPr>
        <w:t>23</w:t>
      </w:r>
      <w:r w:rsidRPr="00E410FC">
        <w:rPr>
          <w:rFonts w:ascii="Times New Roman" w:hAnsi="Times New Roman"/>
          <w:sz w:val="24"/>
          <w:szCs w:val="24"/>
        </w:rPr>
        <w:t xml:space="preserve"> г.</w:t>
      </w:r>
    </w:p>
    <w:p w:rsidR="00681941" w:rsidRPr="00E410FC" w:rsidRDefault="00681941" w:rsidP="00E410FC">
      <w:pPr>
        <w:spacing w:after="0" w:line="240" w:lineRule="auto"/>
        <w:ind w:left="-108" w:right="-1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46EDF" w:rsidRDefault="004B12E3" w:rsidP="00E410FC">
      <w:pPr>
        <w:pStyle w:val="a3"/>
        <w:numPr>
          <w:ilvl w:val="0"/>
          <w:numId w:val="18"/>
        </w:numPr>
        <w:contextualSpacing/>
        <w:jc w:val="both"/>
        <w:rPr>
          <w:szCs w:val="24"/>
        </w:rPr>
      </w:pPr>
      <w:r w:rsidRPr="00E410FC">
        <w:rPr>
          <w:szCs w:val="24"/>
          <w:u w:val="single"/>
        </w:rPr>
        <w:t>Организация культурно-массовых мероприятий</w:t>
      </w:r>
      <w:r w:rsidRPr="00E410FC">
        <w:rPr>
          <w:szCs w:val="24"/>
        </w:rPr>
        <w:t>:</w:t>
      </w:r>
    </w:p>
    <w:p w:rsidR="00E410FC" w:rsidRPr="00E410FC" w:rsidRDefault="000713C4" w:rsidP="00546EDF">
      <w:pPr>
        <w:pStyle w:val="a3"/>
        <w:ind w:left="735"/>
        <w:contextualSpacing/>
        <w:jc w:val="both"/>
        <w:rPr>
          <w:szCs w:val="24"/>
        </w:rPr>
      </w:pPr>
      <w:r w:rsidRPr="00E410FC">
        <w:rPr>
          <w:i/>
          <w:szCs w:val="24"/>
        </w:rPr>
        <w:t xml:space="preserve">а) организовано и проведено: </w:t>
      </w:r>
    </w:p>
    <w:p w:rsidR="00E410FC" w:rsidRPr="00E410FC" w:rsidRDefault="00E410FC" w:rsidP="00E410FC">
      <w:pPr>
        <w:pStyle w:val="a3"/>
        <w:ind w:left="735"/>
        <w:contextualSpacing/>
        <w:jc w:val="both"/>
        <w:rPr>
          <w:szCs w:val="24"/>
        </w:rPr>
      </w:pPr>
    </w:p>
    <w:p w:rsidR="00E410FC" w:rsidRPr="00E410FC" w:rsidRDefault="00E410FC" w:rsidP="00E41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E410FC">
        <w:rPr>
          <w:rFonts w:ascii="Times New Roman" w:hAnsi="Times New Roman"/>
          <w:b/>
          <w:sz w:val="24"/>
          <w:szCs w:val="24"/>
        </w:rPr>
        <w:t>Областной мониторинг учреждений культурно-досугового типа Рязанской области, прием отчетных статистических и информационных материалов за 2022 г. и планов работы на 2023 г. на базе ГБУК «РОНМЦ НТ»</w:t>
      </w:r>
      <w:r w:rsidRPr="00E410FC">
        <w:rPr>
          <w:rFonts w:ascii="Times New Roman" w:hAnsi="Times New Roman"/>
          <w:sz w:val="24"/>
          <w:szCs w:val="24"/>
        </w:rPr>
        <w:t xml:space="preserve"> с января по февраль</w:t>
      </w:r>
    </w:p>
    <w:p w:rsidR="00E410FC" w:rsidRPr="00E410FC" w:rsidRDefault="00E410FC" w:rsidP="00E41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риняли участие: 29 муниципальных образований, 58 участников (всего (на местах) в подготовке отчетных документов приняли участие 584 специалиста отделов (управлений) культуры, культурно-досуговых учреждений)</w:t>
      </w:r>
    </w:p>
    <w:p w:rsidR="00E410FC" w:rsidRPr="00E410FC" w:rsidRDefault="00E410FC" w:rsidP="00E41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410FC" w:rsidRPr="00E410FC" w:rsidRDefault="00E410FC" w:rsidP="00E41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E410FC">
        <w:rPr>
          <w:rFonts w:ascii="Times New Roman" w:hAnsi="Times New Roman"/>
          <w:b/>
          <w:sz w:val="24"/>
          <w:szCs w:val="24"/>
        </w:rPr>
        <w:t>Областной мониторинг кадрового ресурса и сети культурно-досуговых учреждений Рязанской области, на базе ГБУК «РОНМЦ НТ»</w:t>
      </w:r>
      <w:r w:rsidRPr="00E410FC">
        <w:rPr>
          <w:rFonts w:ascii="Times New Roman" w:hAnsi="Times New Roman"/>
          <w:sz w:val="24"/>
          <w:szCs w:val="24"/>
        </w:rPr>
        <w:t xml:space="preserve"> с января по февраль</w:t>
      </w:r>
    </w:p>
    <w:p w:rsidR="00E410FC" w:rsidRPr="00E410FC" w:rsidRDefault="00E410FC" w:rsidP="00E41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риняли участие: 29 муниципальных образований, 58 участников</w:t>
      </w:r>
    </w:p>
    <w:p w:rsidR="00E410FC" w:rsidRPr="00E410FC" w:rsidRDefault="00E410FC" w:rsidP="00E410FC">
      <w:pPr>
        <w:pStyle w:val="a3"/>
        <w:ind w:firstLine="284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1 и 2 уровни XI</w:t>
      </w:r>
      <w:r w:rsidRPr="00E410FC">
        <w:rPr>
          <w:b w:val="0"/>
          <w:szCs w:val="24"/>
          <w:lang w:val="en-US"/>
        </w:rPr>
        <w:t>I</w:t>
      </w:r>
      <w:r w:rsidRPr="00E410FC">
        <w:rPr>
          <w:b w:val="0"/>
          <w:szCs w:val="24"/>
        </w:rPr>
        <w:t xml:space="preserve">I областного конкурса профессионального мастерства </w:t>
      </w:r>
      <w:r w:rsidRPr="00E410FC">
        <w:rPr>
          <w:szCs w:val="24"/>
        </w:rPr>
        <w:t>«Творческий тандем. Наставник преемник»</w:t>
      </w:r>
      <w:r w:rsidRPr="00E410FC">
        <w:rPr>
          <w:b w:val="0"/>
          <w:szCs w:val="24"/>
        </w:rPr>
        <w:t xml:space="preserve"> на базе ГБУК «РОНМЦ НТ» февраль-март, </w:t>
      </w:r>
    </w:p>
    <w:p w:rsidR="00E410FC" w:rsidRPr="00E410FC" w:rsidRDefault="00E410FC" w:rsidP="00E410FC">
      <w:pPr>
        <w:pStyle w:val="a3"/>
        <w:ind w:firstLine="284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Приняли участие: 16 муниципальных образований, 38 участников</w:t>
      </w:r>
    </w:p>
    <w:p w:rsidR="00E410FC" w:rsidRPr="00E410FC" w:rsidRDefault="00E410FC" w:rsidP="00E410FC">
      <w:pPr>
        <w:pStyle w:val="a3"/>
        <w:ind w:right="-5" w:firstLine="284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Крещук Л.Е.</w:t>
      </w:r>
    </w:p>
    <w:p w:rsidR="00E410FC" w:rsidRPr="00E410FC" w:rsidRDefault="00E410FC" w:rsidP="00E410FC">
      <w:pPr>
        <w:pStyle w:val="a3"/>
        <w:ind w:right="-5" w:firstLine="284"/>
        <w:contextualSpacing/>
        <w:jc w:val="left"/>
        <w:rPr>
          <w:b w:val="0"/>
          <w:szCs w:val="24"/>
        </w:rPr>
      </w:pPr>
    </w:p>
    <w:p w:rsidR="00E410FC" w:rsidRPr="00E410FC" w:rsidRDefault="00E410FC" w:rsidP="00E41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E410FC">
        <w:rPr>
          <w:rFonts w:ascii="Times New Roman" w:hAnsi="Times New Roman"/>
          <w:b/>
          <w:sz w:val="24"/>
          <w:szCs w:val="24"/>
        </w:rPr>
        <w:t>Областной мониторинг платных услуг в культурно-досуговых учреждениях Рязанской области</w:t>
      </w:r>
      <w:r w:rsidRPr="00E410FC">
        <w:rPr>
          <w:rFonts w:ascii="Times New Roman" w:hAnsi="Times New Roman"/>
          <w:sz w:val="24"/>
          <w:szCs w:val="24"/>
        </w:rPr>
        <w:t xml:space="preserve"> с января по февраль</w:t>
      </w:r>
    </w:p>
    <w:p w:rsidR="00E410FC" w:rsidRPr="00E410FC" w:rsidRDefault="00E410FC" w:rsidP="00E41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риняли участие: 29 муниципальных образований, 29 участников</w:t>
      </w:r>
    </w:p>
    <w:p w:rsidR="00E410FC" w:rsidRPr="00E410FC" w:rsidRDefault="00E410FC" w:rsidP="00E410FC">
      <w:pPr>
        <w:pStyle w:val="a3"/>
        <w:ind w:firstLine="284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Бакайкина А.В.</w:t>
      </w:r>
    </w:p>
    <w:p w:rsidR="00EE27E6" w:rsidRPr="00E410FC" w:rsidRDefault="00EE27E6" w:rsidP="00E410FC">
      <w:pPr>
        <w:pStyle w:val="a6"/>
        <w:ind w:left="0" w:firstLine="284"/>
        <w:contextualSpacing/>
        <w:jc w:val="both"/>
      </w:pPr>
      <w:r w:rsidRPr="00E410FC">
        <w:rPr>
          <w:b/>
        </w:rPr>
        <w:t xml:space="preserve">- </w:t>
      </w:r>
      <w:r w:rsidRPr="00E410FC">
        <w:rPr>
          <w:b/>
          <w:lang w:val="en-US"/>
        </w:rPr>
        <w:t>XXXI</w:t>
      </w:r>
      <w:r w:rsidRPr="00E410FC">
        <w:rPr>
          <w:b/>
        </w:rPr>
        <w:t xml:space="preserve"> Всероссийский фестиваль детского танца «Чёрный котенок - 2023» г. </w:t>
      </w:r>
      <w:r w:rsidRPr="00E410FC">
        <w:t>Рязань, Дворец молодёжи, 24-25 февраля 2023 г.</w:t>
      </w:r>
    </w:p>
    <w:p w:rsidR="00EE27E6" w:rsidRPr="00E410FC" w:rsidRDefault="00EE27E6" w:rsidP="00E410FC">
      <w:pPr>
        <w:pStyle w:val="a3"/>
        <w:ind w:firstLine="284"/>
        <w:contextualSpacing/>
        <w:jc w:val="both"/>
        <w:rPr>
          <w:b w:val="0"/>
          <w:i/>
          <w:color w:val="000000" w:themeColor="text1"/>
          <w:szCs w:val="24"/>
        </w:rPr>
      </w:pPr>
      <w:r w:rsidRPr="00E410FC">
        <w:rPr>
          <w:b w:val="0"/>
          <w:color w:val="000000" w:themeColor="text1"/>
          <w:szCs w:val="24"/>
        </w:rPr>
        <w:t>Приняли участие:12 коллективов, 9 МО, 166 участников</w:t>
      </w:r>
    </w:p>
    <w:p w:rsidR="00EE27E6" w:rsidRPr="00E410FC" w:rsidRDefault="00EE27E6" w:rsidP="00E410FC">
      <w:pPr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>Ка</w:t>
      </w:r>
      <w:r w:rsidRPr="00E410FC">
        <w:rPr>
          <w:rFonts w:ascii="Times New Roman" w:hAnsi="Times New Roman"/>
          <w:sz w:val="24"/>
          <w:szCs w:val="24"/>
        </w:rPr>
        <w:t>рнишева О.В., Кузьмина Н.В.</w:t>
      </w:r>
    </w:p>
    <w:p w:rsidR="00EE27E6" w:rsidRPr="00E410FC" w:rsidRDefault="00EE27E6" w:rsidP="00E410F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b/>
          <w:sz w:val="24"/>
          <w:szCs w:val="24"/>
        </w:rPr>
        <w:t xml:space="preserve">- Региональный фестиваль-конкурс любительских творческих коллективов Рязанской области </w:t>
      </w:r>
      <w:r w:rsidRPr="00E410FC">
        <w:rPr>
          <w:rFonts w:ascii="Times New Roman" w:hAnsi="Times New Roman"/>
          <w:sz w:val="24"/>
          <w:szCs w:val="24"/>
        </w:rPr>
        <w:t>февраль 2023 г., ГБУК «РОНМЦ НТ» г. Рязань</w:t>
      </w:r>
    </w:p>
    <w:p w:rsidR="00C02702" w:rsidRPr="00E410FC" w:rsidRDefault="00EE27E6" w:rsidP="00E410FC">
      <w:pPr>
        <w:pStyle w:val="a3"/>
        <w:ind w:firstLine="284"/>
        <w:contextualSpacing/>
        <w:jc w:val="both"/>
        <w:rPr>
          <w:b w:val="0"/>
          <w:szCs w:val="24"/>
        </w:rPr>
      </w:pPr>
      <w:r w:rsidRPr="00E410FC">
        <w:rPr>
          <w:b w:val="0"/>
          <w:color w:val="000000" w:themeColor="text1"/>
          <w:szCs w:val="24"/>
        </w:rPr>
        <w:t>Приняли участие:</w:t>
      </w:r>
      <w:r w:rsidRPr="00E410FC">
        <w:rPr>
          <w:b w:val="0"/>
          <w:szCs w:val="24"/>
        </w:rPr>
        <w:t xml:space="preserve">23 коллектива, 246 участников, </w:t>
      </w:r>
      <w:r w:rsidR="00C90F8F">
        <w:rPr>
          <w:b w:val="0"/>
          <w:szCs w:val="24"/>
        </w:rPr>
        <w:t>1700 онлайн-</w:t>
      </w:r>
      <w:r w:rsidRPr="00E410FC">
        <w:rPr>
          <w:b w:val="0"/>
          <w:szCs w:val="24"/>
        </w:rPr>
        <w:t>зрителей</w:t>
      </w:r>
    </w:p>
    <w:p w:rsidR="00EE27E6" w:rsidRPr="00E410FC" w:rsidRDefault="00EE27E6" w:rsidP="00E410F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Привлеченные внештатные специалисты: </w:t>
      </w:r>
    </w:p>
    <w:p w:rsidR="00EE27E6" w:rsidRPr="00E410FC" w:rsidRDefault="00EE27E6" w:rsidP="00E410FC">
      <w:pPr>
        <w:pStyle w:val="a9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АИГРОВА Наталья Викторовна - Доцент ВАК по специальности «Хореографическое искусство», преподаватель отделения хореографии, руководитель хореографического ансамбля «Отражение» Рязанского музыкального колледжа им. Г. и А. Пироговых</w:t>
      </w:r>
    </w:p>
    <w:p w:rsidR="00EE27E6" w:rsidRPr="00E410FC" w:rsidRDefault="00EE27E6" w:rsidP="00E410FC">
      <w:pPr>
        <w:pStyle w:val="a9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МЕДВЕДЕВА Лариса Борисовна - Преподаватель ГАПОУ«Рязанскиймузыкальныйколледж им. Г. и А. Пироговых, кандидат педагогических наук, почетный работник общего образованияРоссийской Федерации </w:t>
      </w:r>
    </w:p>
    <w:p w:rsidR="00EE27E6" w:rsidRPr="00E410FC" w:rsidRDefault="00EE27E6" w:rsidP="00E410FC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СУХОВА Светлана Валентиновна - Художественный руководитель Государственного академического Рязанского русского народного хораимени Евгения Попова, преподаватель ГАПОУ «Рязанский музыкальный колледж им. Г. и А. Пироговых», заслуженный работник культуры Российской Федерации</w:t>
      </w:r>
    </w:p>
    <w:p w:rsidR="00EE27E6" w:rsidRPr="00E410FC" w:rsidRDefault="00EE27E6" w:rsidP="00E410FC">
      <w:pPr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арнишева О.В., Коровкина С.И.</w:t>
      </w:r>
    </w:p>
    <w:p w:rsidR="00EE27E6" w:rsidRPr="00E410FC" w:rsidRDefault="00EE27E6" w:rsidP="00E410FC">
      <w:pPr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олдынская М.Л., Кузьмина Н. В.</w:t>
      </w:r>
    </w:p>
    <w:p w:rsidR="00EE27E6" w:rsidRPr="00E410FC" w:rsidRDefault="00EE27E6" w:rsidP="00E410FC">
      <w:pPr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</w:rPr>
      </w:pPr>
    </w:p>
    <w:p w:rsidR="00EE27E6" w:rsidRPr="00E410FC" w:rsidRDefault="00EE27E6" w:rsidP="00E410F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b/>
          <w:sz w:val="24"/>
          <w:szCs w:val="24"/>
        </w:rPr>
        <w:t xml:space="preserve">- III областной фестиваль-конкурс детского танца «Рязанские вензеля», посвященный 245-летию образования Рязанской губернии </w:t>
      </w:r>
    </w:p>
    <w:p w:rsidR="00EE27E6" w:rsidRPr="00E410FC" w:rsidRDefault="00EE27E6" w:rsidP="00E410F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lastRenderedPageBreak/>
        <w:t>19 марта 2023г., Дворец молодежи г. Рязань</w:t>
      </w:r>
    </w:p>
    <w:p w:rsidR="00EE27E6" w:rsidRPr="00E410FC" w:rsidRDefault="00EE27E6" w:rsidP="00E410F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>Приняли участие:</w:t>
      </w:r>
      <w:r w:rsidRPr="00E410FC">
        <w:rPr>
          <w:rFonts w:ascii="Times New Roman" w:hAnsi="Times New Roman"/>
          <w:sz w:val="24"/>
          <w:szCs w:val="24"/>
        </w:rPr>
        <w:t xml:space="preserve"> 21 коллектив, 16 МО, </w:t>
      </w:r>
      <w:r w:rsidR="000713C4" w:rsidRPr="00E410FC">
        <w:rPr>
          <w:rFonts w:ascii="Times New Roman" w:hAnsi="Times New Roman"/>
          <w:sz w:val="24"/>
          <w:szCs w:val="24"/>
        </w:rPr>
        <w:t>350</w:t>
      </w:r>
      <w:r w:rsidRPr="00E410FC">
        <w:rPr>
          <w:rFonts w:ascii="Times New Roman" w:hAnsi="Times New Roman"/>
          <w:sz w:val="24"/>
          <w:szCs w:val="24"/>
        </w:rPr>
        <w:t xml:space="preserve"> участников, 500 зрителей</w:t>
      </w:r>
    </w:p>
    <w:p w:rsidR="000713C4" w:rsidRPr="00E410FC" w:rsidRDefault="000713C4" w:rsidP="00E410F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Привлеченные внештатные специалисты: </w:t>
      </w:r>
    </w:p>
    <w:p w:rsidR="00EE27E6" w:rsidRPr="00E410FC" w:rsidRDefault="00EE27E6" w:rsidP="00E41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анкратова Лариса Юрьевна</w:t>
      </w:r>
      <w:r w:rsidRPr="00E410FC">
        <w:rPr>
          <w:rFonts w:ascii="Times New Roman" w:hAnsi="Times New Roman"/>
          <w:i/>
          <w:sz w:val="24"/>
          <w:szCs w:val="24"/>
        </w:rPr>
        <w:t xml:space="preserve"> –</w:t>
      </w:r>
      <w:r w:rsidRPr="00E410FC">
        <w:rPr>
          <w:rFonts w:ascii="Times New Roman" w:hAnsi="Times New Roman"/>
          <w:sz w:val="24"/>
          <w:szCs w:val="24"/>
        </w:rPr>
        <w:t xml:space="preserve"> преподаватель народно-сценического и историко-</w:t>
      </w:r>
      <w:r w:rsidR="000713C4" w:rsidRPr="00E410FC">
        <w:rPr>
          <w:rFonts w:ascii="Times New Roman" w:hAnsi="Times New Roman"/>
          <w:sz w:val="24"/>
          <w:szCs w:val="24"/>
        </w:rPr>
        <w:t>бытового танца колледжа</w:t>
      </w:r>
      <w:r w:rsidRPr="00E410FC">
        <w:rPr>
          <w:rFonts w:ascii="Times New Roman" w:hAnsi="Times New Roman"/>
          <w:sz w:val="24"/>
          <w:szCs w:val="24"/>
        </w:rPr>
        <w:t xml:space="preserve"> музыкально – театрал</w:t>
      </w:r>
      <w:r w:rsidR="000713C4" w:rsidRPr="00E410FC">
        <w:rPr>
          <w:rFonts w:ascii="Times New Roman" w:hAnsi="Times New Roman"/>
          <w:sz w:val="24"/>
          <w:szCs w:val="24"/>
        </w:rPr>
        <w:t>ьного искусства им. Г. П. Вишне</w:t>
      </w:r>
      <w:r w:rsidRPr="00E410FC">
        <w:rPr>
          <w:rFonts w:ascii="Times New Roman" w:hAnsi="Times New Roman"/>
          <w:sz w:val="24"/>
          <w:szCs w:val="24"/>
        </w:rPr>
        <w:t>вской г. Москва;</w:t>
      </w:r>
    </w:p>
    <w:p w:rsidR="00EE27E6" w:rsidRPr="00E410FC" w:rsidRDefault="000713C4" w:rsidP="00E41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Заигрова Наталья </w:t>
      </w:r>
      <w:r w:rsidR="00EE27E6" w:rsidRPr="00E410FC">
        <w:rPr>
          <w:rFonts w:ascii="Times New Roman" w:hAnsi="Times New Roman"/>
          <w:sz w:val="24"/>
          <w:szCs w:val="24"/>
        </w:rPr>
        <w:t>Викторовна - доцент ВАК по специальности «Хореографическое искусство», преподаватель отделе</w:t>
      </w:r>
      <w:r w:rsidRPr="00E410FC">
        <w:rPr>
          <w:rFonts w:ascii="Times New Roman" w:hAnsi="Times New Roman"/>
          <w:sz w:val="24"/>
          <w:szCs w:val="24"/>
        </w:rPr>
        <w:t xml:space="preserve">ния хореографии, руководитель </w:t>
      </w:r>
      <w:r w:rsidR="00EE27E6" w:rsidRPr="00E410FC">
        <w:rPr>
          <w:rFonts w:ascii="Times New Roman" w:hAnsi="Times New Roman"/>
          <w:sz w:val="24"/>
          <w:szCs w:val="24"/>
        </w:rPr>
        <w:t>хореографическог</w:t>
      </w:r>
      <w:r w:rsidRPr="00E410FC">
        <w:rPr>
          <w:rFonts w:ascii="Times New Roman" w:hAnsi="Times New Roman"/>
          <w:sz w:val="24"/>
          <w:szCs w:val="24"/>
        </w:rPr>
        <w:t>о</w:t>
      </w:r>
      <w:r w:rsidR="00EE27E6" w:rsidRPr="00E410FC">
        <w:rPr>
          <w:rFonts w:ascii="Times New Roman" w:hAnsi="Times New Roman"/>
          <w:sz w:val="24"/>
          <w:szCs w:val="24"/>
        </w:rPr>
        <w:t xml:space="preserve"> ансамбля «Отражение» Рязанского музыкального колледжа им. Г. и А. Пироговых;</w:t>
      </w:r>
    </w:p>
    <w:p w:rsidR="00EE27E6" w:rsidRPr="00E410FC" w:rsidRDefault="00EE27E6" w:rsidP="00E410FC">
      <w:pPr>
        <w:spacing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летнев Николай Викторович</w:t>
      </w:r>
      <w:r w:rsidR="000713C4" w:rsidRPr="00E410FC">
        <w:rPr>
          <w:rFonts w:ascii="Times New Roman" w:hAnsi="Times New Roman"/>
          <w:sz w:val="24"/>
          <w:szCs w:val="24"/>
        </w:rPr>
        <w:t>-</w:t>
      </w:r>
      <w:r w:rsidRPr="00E410FC">
        <w:rPr>
          <w:rFonts w:ascii="Times New Roman" w:hAnsi="Times New Roman"/>
          <w:sz w:val="24"/>
          <w:szCs w:val="24"/>
        </w:rPr>
        <w:t xml:space="preserve"> директор Дворца молодежи г. Рязани, заслуженный работник культуры РФ, почётный гражданин г. Рязани.</w:t>
      </w:r>
    </w:p>
    <w:p w:rsidR="000713C4" w:rsidRPr="00E410FC" w:rsidRDefault="000713C4" w:rsidP="00E410FC">
      <w:pPr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арнишева О.В., Коровкина С.И.</w:t>
      </w:r>
    </w:p>
    <w:p w:rsidR="00EE27E6" w:rsidRPr="00E410FC" w:rsidRDefault="000713C4" w:rsidP="00E410FC">
      <w:pPr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Колдынская М.Л., Кузьмина Н. В., </w:t>
      </w:r>
      <w:r w:rsidR="00EE27E6" w:rsidRPr="00E410FC">
        <w:rPr>
          <w:rFonts w:ascii="Times New Roman" w:hAnsi="Times New Roman"/>
          <w:sz w:val="24"/>
          <w:szCs w:val="24"/>
        </w:rPr>
        <w:t>Кондрашов Е. С.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FC5980">
        <w:rPr>
          <w:rFonts w:ascii="Times New Roman" w:hAnsi="Times New Roman"/>
          <w:b/>
          <w:sz w:val="24"/>
          <w:szCs w:val="24"/>
        </w:rPr>
        <w:t>Новогодняя ярмарка</w:t>
      </w:r>
      <w:r w:rsidRPr="00E410FC">
        <w:rPr>
          <w:rFonts w:ascii="Times New Roman" w:hAnsi="Times New Roman"/>
          <w:sz w:val="24"/>
          <w:szCs w:val="24"/>
        </w:rPr>
        <w:t xml:space="preserve"> с участием творческих коллективов на территории достопримечательного места «Рязанская областная сельскохозяйственная, промышленная, строительная выставка и Дом юннатов с садом», 5 января 2023 года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>Приняли участие:</w:t>
      </w:r>
      <w:r w:rsidRPr="00E410FC">
        <w:rPr>
          <w:rFonts w:ascii="Times New Roman" w:hAnsi="Times New Roman"/>
          <w:sz w:val="24"/>
          <w:szCs w:val="24"/>
        </w:rPr>
        <w:t xml:space="preserve"> 17 муниципальных образований Рязанской области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E410FC">
        <w:rPr>
          <w:rFonts w:ascii="Times New Roman" w:hAnsi="Times New Roman"/>
          <w:sz w:val="24"/>
          <w:szCs w:val="24"/>
          <w:lang w:val="en-US"/>
        </w:rPr>
        <w:t>XVI</w:t>
      </w:r>
      <w:r w:rsidRPr="00E410FC">
        <w:rPr>
          <w:rFonts w:ascii="Times New Roman" w:hAnsi="Times New Roman"/>
          <w:sz w:val="24"/>
          <w:szCs w:val="24"/>
        </w:rPr>
        <w:t xml:space="preserve"> городской конкурс органов ученического самоуправления «Своя позиция»(совместно с ЦДТ «Феникс» г. Рязань) 15 февраля 2023 года (ОНМЦ НТ)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>Приняли участие:</w:t>
      </w:r>
      <w:r w:rsidRPr="00E410FC">
        <w:rPr>
          <w:rFonts w:ascii="Times New Roman" w:hAnsi="Times New Roman"/>
          <w:sz w:val="24"/>
          <w:szCs w:val="24"/>
        </w:rPr>
        <w:t xml:space="preserve"> 25 участников, 75 зрителей</w:t>
      </w:r>
    </w:p>
    <w:p w:rsidR="003675C7" w:rsidRPr="00E410FC" w:rsidRDefault="003675C7" w:rsidP="00E410FC">
      <w:pPr>
        <w:pStyle w:val="a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ерфилова И.И.</w:t>
      </w:r>
    </w:p>
    <w:p w:rsidR="003675C7" w:rsidRPr="00E410FC" w:rsidRDefault="003675C7" w:rsidP="00E410FC">
      <w:pPr>
        <w:pStyle w:val="a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E410FC">
        <w:rPr>
          <w:rFonts w:ascii="Times New Roman" w:hAnsi="Times New Roman"/>
          <w:b/>
          <w:sz w:val="24"/>
          <w:szCs w:val="24"/>
        </w:rPr>
        <w:t>Региональная акция «Высший пилотаж»</w:t>
      </w:r>
      <w:r w:rsidRPr="00E410FC">
        <w:rPr>
          <w:rFonts w:ascii="Times New Roman" w:hAnsi="Times New Roman"/>
          <w:sz w:val="24"/>
          <w:szCs w:val="24"/>
        </w:rPr>
        <w:t>, посвященная празднованию 100-летия отечественной гражданской авиации ОНМЦ НТ, 16 января - 31 марта 2023г.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101 участник, 22934 просмотра.</w:t>
      </w:r>
    </w:p>
    <w:p w:rsidR="003675C7" w:rsidRPr="00E410FC" w:rsidRDefault="003675C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ab/>
        <w:t>Бакайкина А.В.</w:t>
      </w:r>
      <w:r w:rsidRPr="00E410FC">
        <w:rPr>
          <w:rFonts w:ascii="Times New Roman" w:hAnsi="Times New Roman"/>
          <w:b/>
          <w:sz w:val="24"/>
          <w:szCs w:val="24"/>
        </w:rPr>
        <w:t xml:space="preserve">, </w:t>
      </w:r>
      <w:r w:rsidRPr="00E410FC">
        <w:rPr>
          <w:rFonts w:ascii="Times New Roman" w:hAnsi="Times New Roman"/>
          <w:sz w:val="24"/>
          <w:szCs w:val="24"/>
        </w:rPr>
        <w:t>Перфилова И.И.</w:t>
      </w:r>
    </w:p>
    <w:p w:rsidR="003675C7" w:rsidRPr="00E410FC" w:rsidRDefault="003675C7" w:rsidP="00E410FC">
      <w:pPr>
        <w:pStyle w:val="a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FC5980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FC5980">
        <w:rPr>
          <w:rFonts w:ascii="Times New Roman" w:hAnsi="Times New Roman"/>
          <w:b/>
          <w:sz w:val="24"/>
          <w:szCs w:val="24"/>
        </w:rPr>
        <w:t xml:space="preserve"> Открытый молодежный слет-конкурс «Наш импульс»</w:t>
      </w:r>
      <w:r w:rsidRPr="00E410FC">
        <w:rPr>
          <w:rFonts w:ascii="Times New Roman" w:hAnsi="Times New Roman"/>
          <w:sz w:val="24"/>
          <w:szCs w:val="24"/>
        </w:rPr>
        <w:t xml:space="preserve">, в котором приняли участие: учреждения культуры 25 муниципальных образований Рязанской области (районы: Александро-Невский, Ермишинский, Михайловский, Касимовский, Путятинский, Сапожковский, Сасовский, Старожиловский, Шацкий, Шиловский, Ухоловский, Рыбновский. Спасский, Рязанский, Скопинский. Кораблинский, Пронский, Милославский, Ряжский, Чучковский, Кадомский, Пителинский; города: Скопин, Сасово. 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Приняли участие: </w:t>
      </w:r>
      <w:r w:rsidRPr="00E410FC">
        <w:rPr>
          <w:rFonts w:ascii="Times New Roman" w:hAnsi="Times New Roman"/>
          <w:sz w:val="24"/>
          <w:szCs w:val="24"/>
        </w:rPr>
        <w:t>300 человек, зрителей около 1000 человек.</w:t>
      </w:r>
    </w:p>
    <w:p w:rsidR="003675C7" w:rsidRPr="00E410FC" w:rsidRDefault="003675C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Шаповская Е.М., Ловкова В.В.</w:t>
      </w:r>
    </w:p>
    <w:p w:rsidR="003675C7" w:rsidRPr="00E410FC" w:rsidRDefault="003675C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Бакайкина А.В., Сафонкина О.В.</w:t>
      </w:r>
    </w:p>
    <w:p w:rsidR="003675C7" w:rsidRPr="00E410FC" w:rsidRDefault="003675C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ондрашев Е.С., Матвеев В.Е.</w:t>
      </w:r>
    </w:p>
    <w:p w:rsidR="003675C7" w:rsidRPr="00E410FC" w:rsidRDefault="003675C7" w:rsidP="00E410FC">
      <w:pPr>
        <w:pStyle w:val="a9"/>
        <w:contextualSpacing/>
        <w:rPr>
          <w:rFonts w:ascii="Times New Roman" w:hAnsi="Times New Roman"/>
          <w:b/>
          <w:sz w:val="24"/>
          <w:szCs w:val="24"/>
        </w:rPr>
      </w:pP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Первый этап </w:t>
      </w:r>
      <w:r w:rsidRPr="00FC5980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FC5980">
        <w:rPr>
          <w:rFonts w:ascii="Times New Roman" w:hAnsi="Times New Roman"/>
          <w:b/>
          <w:sz w:val="24"/>
          <w:szCs w:val="24"/>
        </w:rPr>
        <w:t xml:space="preserve"> Областного, открытого видеопроекта «Навеки в памяти народной»</w:t>
      </w:r>
      <w:r w:rsidRPr="00E410FC">
        <w:rPr>
          <w:rFonts w:ascii="Times New Roman" w:hAnsi="Times New Roman"/>
          <w:sz w:val="24"/>
          <w:szCs w:val="24"/>
        </w:rPr>
        <w:t xml:space="preserve">, в котором приняли участие: учреждения культуры муниципальных образований Рязанской области (районы:Касимовский, Михайловский, Сапожковский, г. Сасово. 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Приняли участие: </w:t>
      </w:r>
      <w:r w:rsidRPr="00E410FC">
        <w:rPr>
          <w:rFonts w:ascii="Times New Roman" w:hAnsi="Times New Roman"/>
          <w:sz w:val="24"/>
          <w:szCs w:val="24"/>
        </w:rPr>
        <w:t xml:space="preserve">700 человек.  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FC5980">
        <w:rPr>
          <w:rFonts w:ascii="Times New Roman" w:hAnsi="Times New Roman"/>
          <w:b/>
          <w:sz w:val="24"/>
          <w:szCs w:val="24"/>
        </w:rPr>
        <w:t>Региональная культурно-просветительская акция с показом фильмов «Лиза едет в Москву» и «Завещание Венюкова»</w:t>
      </w:r>
      <w:r w:rsidRPr="00E410FC">
        <w:rPr>
          <w:rFonts w:ascii="Times New Roman" w:hAnsi="Times New Roman"/>
          <w:sz w:val="24"/>
          <w:szCs w:val="24"/>
        </w:rPr>
        <w:t xml:space="preserve">, в которой приняли участие муниципальные учреждения культуры: Александро-Невского, Ермишинского, Захаровского, Кадомского, Касимовского, Кораблинского, Клепиковского, Милославского, Михайловского, Пителинского, Пронского, Путятинского,  Рыбновского, Ряжского, Рязанского, Сапожковского, Сараевского, Сасовского, Спасского, Скопинского, Старожиловского, Ухоловского, Чучковского, Шацкого, Шиловского района, городов: Рязань, Касимов, Скопин, Сасово. </w:t>
      </w:r>
      <w:r w:rsidR="00D6600E">
        <w:rPr>
          <w:rFonts w:ascii="Times New Roman" w:hAnsi="Times New Roman"/>
          <w:sz w:val="24"/>
          <w:szCs w:val="24"/>
        </w:rPr>
        <w:t>20-30 марта 2023 г.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Приняли участие: </w:t>
      </w:r>
      <w:r w:rsidRPr="00E410FC">
        <w:rPr>
          <w:rFonts w:ascii="Times New Roman" w:hAnsi="Times New Roman"/>
          <w:sz w:val="24"/>
          <w:szCs w:val="24"/>
        </w:rPr>
        <w:t>180 человек, зрителей 4418 человек.</w:t>
      </w:r>
    </w:p>
    <w:p w:rsidR="003675C7" w:rsidRPr="00E410FC" w:rsidRDefault="003675C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lastRenderedPageBreak/>
        <w:t>Тумаева Г.И., Межорин С.А.</w:t>
      </w:r>
    </w:p>
    <w:p w:rsidR="003675C7" w:rsidRPr="00E410FC" w:rsidRDefault="003675C7" w:rsidP="00E410FC">
      <w:pPr>
        <w:pStyle w:val="a9"/>
        <w:contextualSpacing/>
        <w:rPr>
          <w:rFonts w:ascii="Times New Roman" w:hAnsi="Times New Roman"/>
          <w:sz w:val="24"/>
          <w:szCs w:val="24"/>
        </w:rPr>
      </w:pP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FC5980">
        <w:rPr>
          <w:rFonts w:ascii="Times New Roman" w:hAnsi="Times New Roman"/>
          <w:b/>
          <w:sz w:val="24"/>
          <w:szCs w:val="24"/>
        </w:rPr>
        <w:t>Первый Общероссийский передвижной фестиваль «Кино на службе Отечеству»</w:t>
      </w:r>
      <w:r w:rsidRPr="00E410FC">
        <w:rPr>
          <w:rFonts w:ascii="Times New Roman" w:hAnsi="Times New Roman"/>
          <w:sz w:val="24"/>
          <w:szCs w:val="24"/>
        </w:rPr>
        <w:t xml:space="preserve"> в Рязанской области, в учреждениях культуры муниципальных образований: Кораблинский район (Пустотинский, Кипчаковский, Пехлецкий СДК), г. Сасово (ГДК) г. Скопин (ДК им. Ленина) </w:t>
      </w:r>
      <w:r w:rsidR="00E97EDE">
        <w:rPr>
          <w:rFonts w:ascii="Times New Roman" w:hAnsi="Times New Roman"/>
          <w:sz w:val="24"/>
          <w:szCs w:val="24"/>
        </w:rPr>
        <w:t>10-20 марта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Приняли участие: </w:t>
      </w:r>
      <w:r w:rsidRPr="00E410FC">
        <w:rPr>
          <w:rFonts w:ascii="Times New Roman" w:hAnsi="Times New Roman"/>
          <w:sz w:val="24"/>
          <w:szCs w:val="24"/>
        </w:rPr>
        <w:t>30 участников, 579 зрителей.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Демонстрация в Рязанском </w:t>
      </w:r>
      <w:r w:rsidR="00FC5980">
        <w:rPr>
          <w:rFonts w:ascii="Times New Roman" w:hAnsi="Times New Roman"/>
          <w:sz w:val="24"/>
          <w:szCs w:val="24"/>
        </w:rPr>
        <w:t xml:space="preserve">ГБУК «РОНМЦ НТ» </w:t>
      </w:r>
      <w:r w:rsidRPr="00E410FC">
        <w:rPr>
          <w:rFonts w:ascii="Times New Roman" w:hAnsi="Times New Roman"/>
          <w:sz w:val="24"/>
          <w:szCs w:val="24"/>
        </w:rPr>
        <w:t xml:space="preserve">фильмов </w:t>
      </w:r>
      <w:r w:rsidRPr="00FC5980">
        <w:rPr>
          <w:rFonts w:ascii="Times New Roman" w:hAnsi="Times New Roman"/>
          <w:b/>
          <w:sz w:val="24"/>
          <w:szCs w:val="24"/>
        </w:rPr>
        <w:t>«Лиза едет в Москву»</w:t>
      </w:r>
      <w:r w:rsidRPr="00E410FC">
        <w:rPr>
          <w:rFonts w:ascii="Times New Roman" w:hAnsi="Times New Roman"/>
          <w:sz w:val="24"/>
          <w:szCs w:val="24"/>
        </w:rPr>
        <w:t xml:space="preserve">, </w:t>
      </w:r>
      <w:r w:rsidRPr="00D049C2">
        <w:rPr>
          <w:rFonts w:ascii="Times New Roman" w:hAnsi="Times New Roman"/>
          <w:b/>
          <w:sz w:val="24"/>
          <w:szCs w:val="24"/>
        </w:rPr>
        <w:t>«Завещание Венюкова»</w:t>
      </w:r>
      <w:r w:rsidRPr="00E410FC">
        <w:rPr>
          <w:rFonts w:ascii="Times New Roman" w:hAnsi="Times New Roman"/>
          <w:sz w:val="24"/>
          <w:szCs w:val="24"/>
        </w:rPr>
        <w:t xml:space="preserve"> и мастер-классы для учащихся образовательных организаций ОГБУДО «Ресурсный центр дополнительного образования» и других учреждений образования города Рязани</w:t>
      </w:r>
      <w:r w:rsidR="00D049C2">
        <w:rPr>
          <w:rFonts w:ascii="Times New Roman" w:hAnsi="Times New Roman"/>
          <w:sz w:val="24"/>
          <w:szCs w:val="24"/>
        </w:rPr>
        <w:t>,</w:t>
      </w:r>
      <w:r w:rsidR="00D6600E" w:rsidRPr="00E97EDE">
        <w:rPr>
          <w:rFonts w:ascii="Times New Roman" w:hAnsi="Times New Roman"/>
          <w:sz w:val="24"/>
          <w:szCs w:val="24"/>
        </w:rPr>
        <w:t>27 марта 2023 г.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Приняли участие: </w:t>
      </w:r>
      <w:r w:rsidRPr="00E410FC">
        <w:rPr>
          <w:rFonts w:ascii="Times New Roman" w:hAnsi="Times New Roman"/>
          <w:sz w:val="24"/>
          <w:szCs w:val="24"/>
        </w:rPr>
        <w:t xml:space="preserve">27 человек, число зрителей 140 </w:t>
      </w:r>
    </w:p>
    <w:p w:rsidR="003675C7" w:rsidRPr="00E410FC" w:rsidRDefault="003675C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Тумаева Г.И., Межорин С.А.</w:t>
      </w:r>
    </w:p>
    <w:p w:rsidR="003675C7" w:rsidRPr="00E410FC" w:rsidRDefault="003675C7" w:rsidP="00C750C5">
      <w:pPr>
        <w:pStyle w:val="a9"/>
        <w:contextualSpacing/>
        <w:rPr>
          <w:rFonts w:ascii="Times New Roman" w:hAnsi="Times New Roman"/>
          <w:sz w:val="24"/>
          <w:szCs w:val="24"/>
        </w:rPr>
      </w:pP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FC5980">
        <w:rPr>
          <w:rFonts w:ascii="Times New Roman" w:hAnsi="Times New Roman"/>
          <w:b/>
          <w:sz w:val="24"/>
          <w:szCs w:val="24"/>
        </w:rPr>
        <w:t>- Юбилейный вечер Загородного клуба «САДИК ДЕТСТВА»</w:t>
      </w:r>
      <w:r w:rsidR="00FC5980">
        <w:rPr>
          <w:rFonts w:ascii="Times New Roman" w:hAnsi="Times New Roman"/>
          <w:sz w:val="24"/>
          <w:szCs w:val="24"/>
        </w:rPr>
        <w:t>ГБУК «Р</w:t>
      </w:r>
      <w:r w:rsidRPr="00E410FC">
        <w:rPr>
          <w:rFonts w:ascii="Times New Roman" w:hAnsi="Times New Roman"/>
          <w:sz w:val="24"/>
          <w:szCs w:val="24"/>
        </w:rPr>
        <w:t>ОНМЦ НТ</w:t>
      </w:r>
      <w:r w:rsidR="00FC5980">
        <w:rPr>
          <w:rFonts w:ascii="Times New Roman" w:hAnsi="Times New Roman"/>
          <w:sz w:val="24"/>
          <w:szCs w:val="24"/>
        </w:rPr>
        <w:t>»</w:t>
      </w:r>
      <w:r w:rsidRPr="00E410FC">
        <w:rPr>
          <w:rFonts w:ascii="Times New Roman" w:hAnsi="Times New Roman"/>
          <w:sz w:val="24"/>
          <w:szCs w:val="24"/>
        </w:rPr>
        <w:t xml:space="preserve"> 2 марта 2023г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Приняли участие: </w:t>
      </w:r>
      <w:r w:rsidRPr="00E410FC">
        <w:rPr>
          <w:rFonts w:ascii="Times New Roman" w:hAnsi="Times New Roman"/>
          <w:sz w:val="24"/>
          <w:szCs w:val="24"/>
        </w:rPr>
        <w:t>80 человек</w:t>
      </w:r>
    </w:p>
    <w:p w:rsidR="003675C7" w:rsidRPr="00E410FC" w:rsidRDefault="003675C7" w:rsidP="00E410FC">
      <w:pPr>
        <w:pStyle w:val="a9"/>
        <w:tabs>
          <w:tab w:val="left" w:pos="2065"/>
        </w:tabs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Бакайкина А.В.</w:t>
      </w:r>
      <w:r w:rsidRPr="00E410FC">
        <w:rPr>
          <w:rFonts w:ascii="Times New Roman" w:hAnsi="Times New Roman"/>
          <w:sz w:val="24"/>
          <w:szCs w:val="24"/>
        </w:rPr>
        <w:tab/>
      </w:r>
    </w:p>
    <w:p w:rsidR="003675C7" w:rsidRPr="00E410FC" w:rsidRDefault="003675C7" w:rsidP="00E410FC">
      <w:pPr>
        <w:pStyle w:val="a9"/>
        <w:contextualSpacing/>
        <w:rPr>
          <w:rFonts w:ascii="Times New Roman" w:hAnsi="Times New Roman"/>
          <w:sz w:val="24"/>
          <w:szCs w:val="24"/>
        </w:rPr>
      </w:pP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D6600E">
        <w:rPr>
          <w:rFonts w:ascii="Times New Roman" w:hAnsi="Times New Roman"/>
          <w:b/>
          <w:sz w:val="24"/>
          <w:szCs w:val="24"/>
        </w:rPr>
        <w:t>Праздничное мероприятие, посвященное Международному женскому дню</w:t>
      </w:r>
      <w:r w:rsidR="00D6600E">
        <w:rPr>
          <w:rFonts w:ascii="Times New Roman" w:hAnsi="Times New Roman"/>
          <w:sz w:val="24"/>
          <w:szCs w:val="24"/>
        </w:rPr>
        <w:t>ГБУК «Р</w:t>
      </w:r>
      <w:r w:rsidRPr="00E410FC">
        <w:rPr>
          <w:rFonts w:ascii="Times New Roman" w:hAnsi="Times New Roman"/>
          <w:sz w:val="24"/>
          <w:szCs w:val="24"/>
        </w:rPr>
        <w:t>ОНМЦ НТ</w:t>
      </w:r>
      <w:r w:rsidR="00D6600E">
        <w:rPr>
          <w:rFonts w:ascii="Times New Roman" w:hAnsi="Times New Roman"/>
          <w:sz w:val="24"/>
          <w:szCs w:val="24"/>
        </w:rPr>
        <w:t xml:space="preserve">» </w:t>
      </w:r>
      <w:r w:rsidRPr="00E410FC">
        <w:rPr>
          <w:rFonts w:ascii="Times New Roman" w:hAnsi="Times New Roman"/>
          <w:sz w:val="24"/>
          <w:szCs w:val="24"/>
        </w:rPr>
        <w:t xml:space="preserve">7 марта 2023г. 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Приняли участие: </w:t>
      </w:r>
      <w:r w:rsidRPr="00E410FC">
        <w:rPr>
          <w:rFonts w:ascii="Times New Roman" w:hAnsi="Times New Roman"/>
          <w:sz w:val="24"/>
          <w:szCs w:val="24"/>
        </w:rPr>
        <w:t>80 человек</w:t>
      </w:r>
    </w:p>
    <w:p w:rsidR="003675C7" w:rsidRDefault="003675C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color w:val="61480B"/>
          <w:sz w:val="24"/>
          <w:szCs w:val="24"/>
        </w:rPr>
        <w:tab/>
      </w:r>
      <w:r w:rsidRPr="00E410FC">
        <w:rPr>
          <w:rFonts w:ascii="Times New Roman" w:hAnsi="Times New Roman"/>
          <w:sz w:val="24"/>
          <w:szCs w:val="24"/>
        </w:rPr>
        <w:t>Бакайкина А.В., Перфилова И.И., Сафонкина О.В.</w:t>
      </w:r>
    </w:p>
    <w:p w:rsidR="00D6600E" w:rsidRPr="00E410FC" w:rsidRDefault="00D6600E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E410FC">
        <w:rPr>
          <w:rFonts w:ascii="Times New Roman" w:hAnsi="Times New Roman"/>
          <w:sz w:val="24"/>
          <w:szCs w:val="24"/>
        </w:rPr>
        <w:t xml:space="preserve">- Тематическая выставка мастеров ДПИ из г.Рязани Новиковых Елены Петровны и Николая Викторовича </w:t>
      </w:r>
      <w:r w:rsidRPr="00D6600E">
        <w:rPr>
          <w:rFonts w:ascii="Times New Roman" w:hAnsi="Times New Roman"/>
          <w:b/>
          <w:sz w:val="24"/>
          <w:szCs w:val="24"/>
        </w:rPr>
        <w:t xml:space="preserve">«Путешествие в деревянную сказку» </w:t>
      </w:r>
      <w:r w:rsidRPr="00E410FC">
        <w:rPr>
          <w:rFonts w:ascii="Times New Roman" w:hAnsi="Times New Roman"/>
          <w:sz w:val="24"/>
          <w:szCs w:val="24"/>
        </w:rPr>
        <w:t xml:space="preserve">(деревообработка, текстильная кукла, игрушки из дерева, сувениры) </w:t>
      </w: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в рамках цикла областных выставочных мероприятий «Мастера Рязанщины - 85-летию Рязанской области» Национального проекта «Культура» и Федерального партийного проекта «Культура малой Родины» (РОНМЦ НТ, выставочный период: </w:t>
      </w:r>
      <w:r w:rsidRPr="00E410FC">
        <w:rPr>
          <w:rFonts w:ascii="Times New Roman" w:hAnsi="Times New Roman"/>
          <w:sz w:val="24"/>
          <w:szCs w:val="24"/>
        </w:rPr>
        <w:t>29 ноября 2022 г. - 11 января 2023 г.)</w:t>
      </w:r>
    </w:p>
    <w:p w:rsidR="007B7806" w:rsidRPr="00E410FC" w:rsidRDefault="007B7806" w:rsidP="00E410FC">
      <w:pPr>
        <w:spacing w:line="240" w:lineRule="auto"/>
        <w:ind w:right="-1"/>
        <w:contextualSpacing/>
        <w:rPr>
          <w:rFonts w:ascii="Times New Roman" w:hAnsi="Times New Roman"/>
          <w:color w:val="FF0000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Зрителей: за январь </w:t>
      </w:r>
      <w:r w:rsidRPr="00E410FC">
        <w:rPr>
          <w:rFonts w:ascii="Times New Roman" w:hAnsi="Times New Roman"/>
          <w:sz w:val="24"/>
          <w:szCs w:val="24"/>
        </w:rPr>
        <w:t>113</w:t>
      </w:r>
      <w:r w:rsidR="00922537" w:rsidRPr="00E410FC">
        <w:rPr>
          <w:rFonts w:ascii="Times New Roman" w:hAnsi="Times New Roman"/>
          <w:color w:val="FF0000"/>
          <w:sz w:val="24"/>
          <w:szCs w:val="24"/>
        </w:rPr>
        <w:tab/>
      </w:r>
      <w:r w:rsidR="00922537" w:rsidRPr="00E410FC">
        <w:rPr>
          <w:rFonts w:ascii="Times New Roman" w:hAnsi="Times New Roman"/>
          <w:color w:val="FF0000"/>
          <w:sz w:val="24"/>
          <w:szCs w:val="24"/>
        </w:rPr>
        <w:tab/>
      </w:r>
    </w:p>
    <w:p w:rsidR="00922537" w:rsidRPr="00E410FC" w:rsidRDefault="00922537" w:rsidP="00E410FC">
      <w:pPr>
        <w:pStyle w:val="a6"/>
        <w:ind w:right="-1"/>
        <w:contextualSpacing/>
        <w:jc w:val="right"/>
        <w:rPr>
          <w:color w:val="000000" w:themeColor="text1"/>
        </w:rPr>
      </w:pPr>
      <w:r w:rsidRPr="00E410FC">
        <w:rPr>
          <w:color w:val="000000" w:themeColor="text1"/>
        </w:rPr>
        <w:t>Кудряшова С.С., Никитина О.Ю.</w:t>
      </w:r>
    </w:p>
    <w:p w:rsidR="00922537" w:rsidRPr="00E410FC" w:rsidRDefault="00922537" w:rsidP="00E410FC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- Персональная выставка художника из Рыбновского района Пивиной Тамары Николаевны </w:t>
      </w:r>
      <w:r w:rsidRPr="00D6600E">
        <w:rPr>
          <w:rFonts w:ascii="Times New Roman" w:hAnsi="Times New Roman"/>
          <w:b/>
          <w:color w:val="000000" w:themeColor="text1"/>
          <w:sz w:val="24"/>
          <w:szCs w:val="24"/>
        </w:rPr>
        <w:t>«Живопись и графика. Работы разных лет»</w:t>
      </w: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 (живопись, графика) 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 (РОНМЦ НТ, выставочный период: </w:t>
      </w:r>
      <w:r w:rsidRPr="00E410FC">
        <w:rPr>
          <w:rFonts w:ascii="Times New Roman" w:hAnsi="Times New Roman"/>
          <w:sz w:val="24"/>
          <w:szCs w:val="24"/>
        </w:rPr>
        <w:t>29 ноября 2022 г. - 31 января 2023 г.)</w:t>
      </w:r>
    </w:p>
    <w:p w:rsidR="00D6600E" w:rsidRDefault="007B7806" w:rsidP="00D660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Зрителей: за январь </w:t>
      </w:r>
      <w:r w:rsidRPr="00E410FC">
        <w:rPr>
          <w:rFonts w:ascii="Times New Roman" w:hAnsi="Times New Roman"/>
          <w:sz w:val="24"/>
          <w:szCs w:val="24"/>
        </w:rPr>
        <w:t>682</w:t>
      </w:r>
    </w:p>
    <w:p w:rsidR="00922537" w:rsidRPr="00D6600E" w:rsidRDefault="00922537" w:rsidP="00D6600E">
      <w:pPr>
        <w:spacing w:line="240" w:lineRule="auto"/>
        <w:contextualSpacing/>
        <w:jc w:val="right"/>
        <w:rPr>
          <w:rFonts w:ascii="Times New Roman" w:hAnsi="Times New Roman"/>
          <w:color w:val="000000" w:themeColor="text1"/>
        </w:rPr>
      </w:pPr>
      <w:r w:rsidRPr="00D6600E">
        <w:rPr>
          <w:rFonts w:ascii="Times New Roman" w:hAnsi="Times New Roman"/>
          <w:color w:val="000000" w:themeColor="text1"/>
        </w:rPr>
        <w:t>Кудряшова С.С., Никитина О.Ю.</w:t>
      </w:r>
    </w:p>
    <w:p w:rsidR="00922537" w:rsidRPr="00E410FC" w:rsidRDefault="00922537" w:rsidP="00E410FC">
      <w:pPr>
        <w:spacing w:after="0" w:line="240" w:lineRule="auto"/>
        <w:ind w:left="709" w:right="-1"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E410FC">
        <w:rPr>
          <w:rFonts w:ascii="Times New Roman" w:hAnsi="Times New Roman"/>
          <w:sz w:val="24"/>
          <w:szCs w:val="24"/>
          <w:lang w:val="en-US"/>
        </w:rPr>
        <w:t>XI</w:t>
      </w:r>
      <w:r w:rsidRPr="00E410FC">
        <w:rPr>
          <w:rFonts w:ascii="Times New Roman" w:hAnsi="Times New Roman"/>
          <w:sz w:val="24"/>
          <w:szCs w:val="24"/>
        </w:rPr>
        <w:t xml:space="preserve"> Областная интернет - выставка работ фотохудожников–любителей </w:t>
      </w:r>
      <w:r w:rsidRPr="00D6600E">
        <w:rPr>
          <w:rFonts w:ascii="Times New Roman" w:hAnsi="Times New Roman"/>
          <w:b/>
          <w:sz w:val="24"/>
          <w:szCs w:val="24"/>
        </w:rPr>
        <w:t>«Жизнь в профиль и анфас»</w:t>
      </w:r>
      <w:r w:rsidRPr="00E410FC">
        <w:rPr>
          <w:rFonts w:ascii="Times New Roman" w:hAnsi="Times New Roman"/>
          <w:sz w:val="24"/>
          <w:szCs w:val="24"/>
        </w:rPr>
        <w:t xml:space="preserve"> (художественная фотография) </w:t>
      </w:r>
      <w:r w:rsidRPr="00E410FC">
        <w:rPr>
          <w:rFonts w:ascii="Times New Roman" w:hAnsi="Times New Roman"/>
          <w:color w:val="000000" w:themeColor="text1"/>
          <w:sz w:val="24"/>
          <w:szCs w:val="24"/>
        </w:rPr>
        <w:t>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 (РОНМЦ НТ, выставочный период: 5 декабря 2022 г. – 15 февраля 2023 г.)</w:t>
      </w: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  <w:u w:val="single"/>
        </w:rPr>
        <w:t>Приняли участие</w:t>
      </w: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B7806"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96 участников: </w:t>
      </w: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Ермишинский –1,Захаровский – 1,Кадомский –4,Касимовский –18,Милославский – 1, </w:t>
      </w:r>
      <w:r w:rsidR="007B7806"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Михайловский – 10, </w:t>
      </w: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Александро-Невский – 2, Пронский – 16, Путятинский – 9, Рязанский – 1, Сапожковский – 6, Сараевский – 1, </w:t>
      </w:r>
      <w:r w:rsidRPr="00E410FC">
        <w:rPr>
          <w:rFonts w:ascii="Times New Roman" w:hAnsi="Times New Roman"/>
          <w:color w:val="000000" w:themeColor="text1"/>
          <w:sz w:val="24"/>
          <w:szCs w:val="24"/>
        </w:rPr>
        <w:lastRenderedPageBreak/>
        <w:t>Ухоловский – 1, Чучковский – 2, Шацкий – 14, г. Рязань – 6, г. Москва – 2, г. Долгопрудный – 1.</w:t>
      </w:r>
    </w:p>
    <w:p w:rsidR="007B7806" w:rsidRPr="00E410FC" w:rsidRDefault="007B7806" w:rsidP="00E410FC">
      <w:pPr>
        <w:spacing w:line="240" w:lineRule="auto"/>
        <w:ind w:right="-1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Просмотров: </w:t>
      </w:r>
      <w:r w:rsidRPr="00E410FC">
        <w:rPr>
          <w:rFonts w:ascii="Times New Roman" w:hAnsi="Times New Roman"/>
          <w:sz w:val="24"/>
          <w:szCs w:val="24"/>
        </w:rPr>
        <w:t>6287</w:t>
      </w:r>
    </w:p>
    <w:p w:rsidR="00922537" w:rsidRPr="00E410FC" w:rsidRDefault="00922537" w:rsidP="00E410FC">
      <w:pPr>
        <w:pStyle w:val="a6"/>
        <w:ind w:right="-1"/>
        <w:contextualSpacing/>
        <w:jc w:val="right"/>
        <w:rPr>
          <w:color w:val="000000" w:themeColor="text1"/>
        </w:rPr>
      </w:pPr>
      <w:r w:rsidRPr="00E410FC">
        <w:rPr>
          <w:color w:val="000000" w:themeColor="text1"/>
        </w:rPr>
        <w:t>Кудряшова С.С., Никитина О.Ю.</w:t>
      </w:r>
    </w:p>
    <w:p w:rsidR="00922537" w:rsidRPr="00E410FC" w:rsidRDefault="00922537" w:rsidP="00E410FC">
      <w:pPr>
        <w:pStyle w:val="a6"/>
        <w:ind w:left="709" w:firstLine="709"/>
        <w:contextualSpacing/>
        <w:rPr>
          <w:color w:val="FF0000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Персональная тематическая выставка собрания коллекционера из г.Рязань Романовой Аллы Александровны </w:t>
      </w:r>
      <w:r w:rsidRPr="00D6600E">
        <w:rPr>
          <w:rFonts w:ascii="Times New Roman" w:hAnsi="Times New Roman"/>
          <w:b/>
          <w:sz w:val="24"/>
          <w:szCs w:val="24"/>
        </w:rPr>
        <w:t>«Платок в подарок»</w:t>
      </w:r>
      <w:r w:rsidRPr="00E410FC">
        <w:rPr>
          <w:rFonts w:ascii="Times New Roman" w:hAnsi="Times New Roman"/>
          <w:sz w:val="24"/>
          <w:szCs w:val="24"/>
        </w:rPr>
        <w:t xml:space="preserve"> (платки </w:t>
      </w:r>
      <w:r w:rsidRPr="00E410FC">
        <w:rPr>
          <w:rFonts w:ascii="Times New Roman" w:hAnsi="Times New Roman"/>
          <w:sz w:val="24"/>
          <w:szCs w:val="24"/>
          <w:lang w:val="en-US"/>
        </w:rPr>
        <w:t>XX</w:t>
      </w:r>
      <w:r w:rsidRPr="00E410FC">
        <w:rPr>
          <w:rFonts w:ascii="Times New Roman" w:hAnsi="Times New Roman"/>
          <w:sz w:val="24"/>
          <w:szCs w:val="24"/>
        </w:rPr>
        <w:t>-</w:t>
      </w:r>
      <w:r w:rsidRPr="00E410FC">
        <w:rPr>
          <w:rFonts w:ascii="Times New Roman" w:hAnsi="Times New Roman"/>
          <w:sz w:val="24"/>
          <w:szCs w:val="24"/>
          <w:lang w:val="en-US"/>
        </w:rPr>
        <w:t>XXI</w:t>
      </w:r>
      <w:r w:rsidRPr="00E410FC">
        <w:rPr>
          <w:rFonts w:ascii="Times New Roman" w:hAnsi="Times New Roman"/>
          <w:sz w:val="24"/>
          <w:szCs w:val="24"/>
        </w:rPr>
        <w:t xml:space="preserve"> вв.) в рамках проекта «Частная коллекция»,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РОНМЦ НТ, витрины, выставочный период: 11– 31 января 2023 г.) </w:t>
      </w:r>
    </w:p>
    <w:p w:rsidR="007B7806" w:rsidRPr="00E410FC" w:rsidRDefault="007B7806" w:rsidP="00E410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: 143</w:t>
      </w:r>
    </w:p>
    <w:p w:rsidR="00922537" w:rsidRPr="00E410FC" w:rsidRDefault="00922537" w:rsidP="00E410FC">
      <w:pPr>
        <w:pStyle w:val="a6"/>
        <w:ind w:right="-1"/>
        <w:contextualSpacing/>
        <w:jc w:val="right"/>
        <w:rPr>
          <w:color w:val="000000" w:themeColor="text1"/>
        </w:rPr>
      </w:pPr>
      <w:r w:rsidRPr="00E410FC">
        <w:rPr>
          <w:color w:val="000000" w:themeColor="text1"/>
        </w:rPr>
        <w:t>Кудряшова С.С., Никитина О.Ю.</w:t>
      </w:r>
    </w:p>
    <w:p w:rsidR="00922537" w:rsidRPr="00E410FC" w:rsidRDefault="00922537" w:rsidP="00E410FC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Областная тематическая выставка художников-любителей Рязанской области </w:t>
      </w:r>
      <w:r w:rsidRPr="00D6600E">
        <w:rPr>
          <w:rFonts w:ascii="Times New Roman" w:hAnsi="Times New Roman"/>
          <w:b/>
          <w:sz w:val="24"/>
          <w:szCs w:val="24"/>
        </w:rPr>
        <w:t>«Славься, Отечество»</w:t>
      </w:r>
      <w:r w:rsidRPr="00E410FC">
        <w:rPr>
          <w:rFonts w:ascii="Times New Roman" w:hAnsi="Times New Roman"/>
          <w:sz w:val="24"/>
          <w:szCs w:val="24"/>
        </w:rPr>
        <w:t xml:space="preserve"> (живопись, графика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РОНМЦ НТ, витрины, выставочный период: 2 февраля - 3 марта 2023 г.)</w:t>
      </w: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  <w:u w:val="single"/>
        </w:rPr>
        <w:t>Приняли участие</w:t>
      </w:r>
      <w:r w:rsidRPr="00E410FC">
        <w:rPr>
          <w:rFonts w:ascii="Times New Roman" w:hAnsi="Times New Roman"/>
          <w:sz w:val="24"/>
          <w:szCs w:val="24"/>
        </w:rPr>
        <w:t xml:space="preserve">: </w:t>
      </w:r>
      <w:r w:rsidR="007B7806" w:rsidRPr="00E410FC">
        <w:rPr>
          <w:rFonts w:ascii="Times New Roman" w:hAnsi="Times New Roman"/>
          <w:sz w:val="24"/>
          <w:szCs w:val="24"/>
        </w:rPr>
        <w:t xml:space="preserve">106 участников: </w:t>
      </w:r>
      <w:r w:rsidRPr="00E410FC">
        <w:rPr>
          <w:rFonts w:ascii="Times New Roman" w:hAnsi="Times New Roman"/>
          <w:sz w:val="24"/>
          <w:szCs w:val="24"/>
        </w:rPr>
        <w:t>Ермишинский – 2, Кадомский – 4, Касимовский – 4, Клепиковский – 5, Кораблинский – 3, Михайловский – 14, Александро-Невский – 1, Пронский – 3, Рыбновский – 2, Ряжский – 4, Рязанский – 2, Сапожковский – 4, Сараевский – 1, Сасовский – 3, Спасский – 6, Старожиловский- 5, Ухоловский – 2, Чучковский – 1, Шацкий – 4, Шиловский – 4, г. Касимов – 12, г. Рязань – 18, г. Скопин – 2.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: 762</w:t>
      </w:r>
    </w:p>
    <w:p w:rsidR="00922537" w:rsidRPr="00E410FC" w:rsidRDefault="007B7806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Персональная выставка мастерицы из с.МалаховоКлепиковского района Коноваловой Светланы Владимировны </w:t>
      </w:r>
      <w:r w:rsidRPr="00D6600E">
        <w:rPr>
          <w:rFonts w:ascii="Times New Roman" w:hAnsi="Times New Roman"/>
          <w:b/>
          <w:sz w:val="24"/>
          <w:szCs w:val="24"/>
        </w:rPr>
        <w:t>«Здесь оживают сказки»</w:t>
      </w:r>
      <w:r w:rsidRPr="00E410FC">
        <w:rPr>
          <w:rFonts w:ascii="Times New Roman" w:hAnsi="Times New Roman"/>
          <w:sz w:val="24"/>
          <w:szCs w:val="24"/>
        </w:rPr>
        <w:t xml:space="preserve"> (авторские куклы, изделия из джута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РОНМЦ НТ, витрины, выставочный период: 2 февраля – 14 апреля 2023 г.)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: за февраль-март 1091</w:t>
      </w:r>
    </w:p>
    <w:p w:rsidR="00922537" w:rsidRPr="00E410FC" w:rsidRDefault="00922537" w:rsidP="00E410FC">
      <w:pPr>
        <w:pStyle w:val="a6"/>
        <w:ind w:right="-1"/>
        <w:contextualSpacing/>
        <w:jc w:val="right"/>
        <w:rPr>
          <w:color w:val="000000" w:themeColor="text1"/>
        </w:rPr>
      </w:pPr>
      <w:r w:rsidRPr="00E410FC">
        <w:rPr>
          <w:color w:val="000000" w:themeColor="text1"/>
        </w:rPr>
        <w:t>Кудряшова С.С., Никитина О.Ю.</w:t>
      </w: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Арт-проект </w:t>
      </w:r>
      <w:r w:rsidRPr="00D6600E">
        <w:rPr>
          <w:rFonts w:ascii="Times New Roman" w:hAnsi="Times New Roman"/>
          <w:b/>
          <w:sz w:val="24"/>
          <w:szCs w:val="24"/>
        </w:rPr>
        <w:t>«Выставка в выставке»</w:t>
      </w:r>
      <w:r w:rsidRPr="00E410FC">
        <w:rPr>
          <w:rFonts w:ascii="Times New Roman" w:hAnsi="Times New Roman"/>
          <w:sz w:val="24"/>
          <w:szCs w:val="24"/>
        </w:rPr>
        <w:t xml:space="preserve"> Персональная выставка мастерицы из г.Рязань</w:t>
      </w:r>
      <w:r w:rsidRPr="00E4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четковой Лилии Валентиновны «Счастье на ладошке» </w:t>
      </w:r>
      <w:r w:rsidRPr="00E410FC">
        <w:rPr>
          <w:rFonts w:ascii="Times New Roman" w:hAnsi="Times New Roman"/>
          <w:sz w:val="24"/>
          <w:szCs w:val="24"/>
        </w:rPr>
        <w:t>(авторские куклы в чулочной технике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РОНМЦ НТ, витрины, выставочный период: 14 февраля – 14 апреля 2023 г.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:за февраль-март 780</w:t>
      </w:r>
    </w:p>
    <w:p w:rsidR="00922537" w:rsidRPr="00E410FC" w:rsidRDefault="00922537" w:rsidP="00E410FC">
      <w:pPr>
        <w:pStyle w:val="a6"/>
        <w:ind w:right="-1"/>
        <w:contextualSpacing/>
        <w:jc w:val="right"/>
        <w:rPr>
          <w:color w:val="000000" w:themeColor="text1"/>
        </w:rPr>
      </w:pPr>
      <w:r w:rsidRPr="00E410FC">
        <w:rPr>
          <w:color w:val="000000" w:themeColor="text1"/>
        </w:rPr>
        <w:t>Кудряшова С.С., Никитина О.Ю.</w:t>
      </w: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Тематическая выставка художников из Кораблинского района Божук Натальи Цезариевны и Шлёпова Вячеслава Николаевича (преподавателей Кораблинской ДХШ, участников народной студии «Художник») </w:t>
      </w:r>
      <w:r w:rsidRPr="00D6600E">
        <w:rPr>
          <w:rFonts w:ascii="Times New Roman" w:hAnsi="Times New Roman"/>
          <w:b/>
          <w:sz w:val="24"/>
          <w:szCs w:val="24"/>
        </w:rPr>
        <w:t>«Живопись души»</w:t>
      </w:r>
      <w:r w:rsidRPr="00E410FC">
        <w:rPr>
          <w:rFonts w:ascii="Times New Roman" w:hAnsi="Times New Roman"/>
          <w:sz w:val="24"/>
          <w:szCs w:val="24"/>
        </w:rPr>
        <w:t xml:space="preserve"> (живопись, графика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РОНМЦ НТ, витрины, выставочный период: 07– 31 марта 2023 г.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lastRenderedPageBreak/>
        <w:t>Зрителей: 498</w:t>
      </w:r>
    </w:p>
    <w:p w:rsidR="00922537" w:rsidRPr="00E410FC" w:rsidRDefault="00922537" w:rsidP="00E410FC">
      <w:pPr>
        <w:pStyle w:val="a6"/>
        <w:ind w:right="-1"/>
        <w:contextualSpacing/>
        <w:jc w:val="right"/>
        <w:rPr>
          <w:color w:val="000000" w:themeColor="text1"/>
        </w:rPr>
      </w:pPr>
      <w:r w:rsidRPr="00E410FC">
        <w:rPr>
          <w:color w:val="000000" w:themeColor="text1"/>
        </w:rPr>
        <w:t>Кудряшова С.С., Никитина О.Ю.</w:t>
      </w:r>
    </w:p>
    <w:p w:rsidR="00922537" w:rsidRPr="00E410FC" w:rsidRDefault="00922537" w:rsidP="00E410FC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Виртуальная персональная выставка работ фотохудожника из р/п Кадом Баранова Антона Олеговича </w:t>
      </w:r>
      <w:r w:rsidRPr="00D6600E">
        <w:rPr>
          <w:rFonts w:ascii="Times New Roman" w:hAnsi="Times New Roman"/>
          <w:b/>
          <w:sz w:val="24"/>
          <w:szCs w:val="24"/>
        </w:rPr>
        <w:t>«Мой Кадом»</w:t>
      </w:r>
      <w:r w:rsidRPr="00E410FC">
        <w:rPr>
          <w:rFonts w:ascii="Times New Roman" w:hAnsi="Times New Roman"/>
          <w:sz w:val="24"/>
          <w:szCs w:val="24"/>
        </w:rPr>
        <w:t xml:space="preserve"> (художественная фотография) в рамках цикла областных выставочных мероприятий «Мастера Рязанщины – 245-летию Рязанской губернии», Национального проекта «Культура» и Федерального партийного проекта «Культура малой Родины» (официальный сайт РОНМЦ НТ, выставочный период: с 7 марта – 14 апреля 2023 г.);</w:t>
      </w:r>
    </w:p>
    <w:p w:rsidR="007B7806" w:rsidRPr="00E410FC" w:rsidRDefault="007B7806" w:rsidP="00E410FC">
      <w:pPr>
        <w:spacing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росмотров:за март 3151</w:t>
      </w:r>
    </w:p>
    <w:p w:rsidR="00922537" w:rsidRPr="00E410FC" w:rsidRDefault="00922537" w:rsidP="00E410FC">
      <w:pPr>
        <w:spacing w:line="240" w:lineRule="auto"/>
        <w:ind w:right="-1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922537" w:rsidRPr="00E410FC" w:rsidRDefault="00922537" w:rsidP="00E410FC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pStyle w:val="2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10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Виртуальная персональная выставка работ фотохудожника из г. Рязань Воронова Виктора Алексеевича </w:t>
      </w:r>
      <w:r w:rsidRPr="00D6600E">
        <w:rPr>
          <w:rFonts w:ascii="Times New Roman" w:hAnsi="Times New Roman" w:cs="Times New Roman"/>
          <w:bCs w:val="0"/>
          <w:color w:val="auto"/>
          <w:sz w:val="24"/>
          <w:szCs w:val="24"/>
        </w:rPr>
        <w:t>«Лесная пластика»</w:t>
      </w:r>
      <w:r w:rsidRPr="00E410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художественная фотография) </w:t>
      </w:r>
      <w:r w:rsidRPr="00E410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рамках Инновационного авторского проекта Виктора Воронова «Волшебный мир природы», Федерального партийного проекта «Культура малой Родины» (официальный сайт РОНМЦ НТ, </w:t>
      </w:r>
      <w:r w:rsidRPr="00E410F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выставочный период: с </w:t>
      </w:r>
      <w:r w:rsidRPr="00E410FC">
        <w:rPr>
          <w:rFonts w:ascii="Times New Roman" w:hAnsi="Times New Roman" w:cs="Times New Roman"/>
          <w:b w:val="0"/>
          <w:color w:val="auto"/>
          <w:sz w:val="24"/>
          <w:szCs w:val="24"/>
        </w:rPr>
        <w:t>30 января 2023 г.);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росмотров: 547</w:t>
      </w:r>
    </w:p>
    <w:p w:rsidR="00922537" w:rsidRPr="00E410FC" w:rsidRDefault="00922537" w:rsidP="00E410FC">
      <w:pPr>
        <w:pStyle w:val="a6"/>
        <w:ind w:right="-1"/>
        <w:contextualSpacing/>
        <w:jc w:val="right"/>
        <w:rPr>
          <w:color w:val="000000" w:themeColor="text1"/>
        </w:rPr>
      </w:pPr>
      <w:r w:rsidRPr="00E410FC">
        <w:rPr>
          <w:color w:val="000000" w:themeColor="text1"/>
        </w:rPr>
        <w:t>Кудряшова С.С., Никитина О.Ю.</w:t>
      </w: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Передвижная выставка работ мастериц Клуба пенсионеров «Хозяюшка» из города Рязани </w:t>
      </w:r>
      <w:r w:rsidRPr="00D6600E">
        <w:rPr>
          <w:rFonts w:ascii="Times New Roman" w:hAnsi="Times New Roman"/>
          <w:b/>
          <w:sz w:val="24"/>
          <w:szCs w:val="24"/>
        </w:rPr>
        <w:t>«Лоскутные фантазии»</w:t>
      </w:r>
      <w:r w:rsidRPr="00E410FC">
        <w:rPr>
          <w:rFonts w:ascii="Times New Roman" w:hAnsi="Times New Roman"/>
          <w:sz w:val="24"/>
          <w:szCs w:val="24"/>
        </w:rPr>
        <w:t xml:space="preserve"> (пэчворк, лоскутная техника) (МБУК «Скопинский краеведческий музей», выставочный период: 1 декабря 2022 г.- 31 января 2023 г.);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: 287</w:t>
      </w:r>
    </w:p>
    <w:p w:rsidR="00922537" w:rsidRPr="00E410FC" w:rsidRDefault="00922537" w:rsidP="00E410FC">
      <w:pPr>
        <w:pStyle w:val="a6"/>
        <w:ind w:right="-1"/>
        <w:contextualSpacing/>
        <w:jc w:val="right"/>
        <w:rPr>
          <w:color w:val="000000" w:themeColor="text1"/>
        </w:rPr>
      </w:pPr>
      <w:r w:rsidRPr="00E410FC">
        <w:rPr>
          <w:color w:val="000000" w:themeColor="text1"/>
        </w:rPr>
        <w:t>Кудряшова С.С., Никитина О.Ю.</w:t>
      </w:r>
    </w:p>
    <w:p w:rsidR="00922537" w:rsidRPr="00E410FC" w:rsidRDefault="00922537" w:rsidP="00E410FC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Передвижная персональная выставка работ фотохудожника из г.Рязани Новикова С.И. </w:t>
      </w:r>
      <w:r w:rsidRPr="00D6600E">
        <w:rPr>
          <w:rFonts w:ascii="Times New Roman" w:hAnsi="Times New Roman"/>
          <w:b/>
          <w:sz w:val="24"/>
          <w:szCs w:val="24"/>
        </w:rPr>
        <w:t>«Территория СМИ»</w:t>
      </w:r>
      <w:r w:rsidRPr="00E410FC">
        <w:rPr>
          <w:rFonts w:ascii="Times New Roman" w:hAnsi="Times New Roman"/>
          <w:sz w:val="24"/>
          <w:szCs w:val="24"/>
        </w:rPr>
        <w:t xml:space="preserve"> (МУК Михайловский исторический музей, выставочный период: 1 декабря 2022 г. – 31 января 2023 г.);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: 353</w:t>
      </w:r>
    </w:p>
    <w:p w:rsidR="00922537" w:rsidRPr="00E410FC" w:rsidRDefault="00922537" w:rsidP="00E410FC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, Тарасов Н.В.</w:t>
      </w:r>
    </w:p>
    <w:p w:rsidR="00922537" w:rsidRPr="00E410FC" w:rsidRDefault="00922537" w:rsidP="00E410FC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Долгосрочный проект для культурно-досуговых и библиотечных учреждений Михайловского района: Передвижная персональная выставка художника из г.РязаньАнитова Н.М. </w:t>
      </w:r>
      <w:r w:rsidRPr="00D6600E">
        <w:rPr>
          <w:rFonts w:ascii="Times New Roman" w:hAnsi="Times New Roman"/>
          <w:b/>
          <w:sz w:val="24"/>
          <w:szCs w:val="24"/>
        </w:rPr>
        <w:t>«Николай Анитов. Живопись. Работы разных лет»</w:t>
      </w:r>
      <w:r w:rsidRPr="00E410FC">
        <w:rPr>
          <w:rFonts w:ascii="Times New Roman" w:hAnsi="Times New Roman"/>
          <w:sz w:val="24"/>
          <w:szCs w:val="24"/>
        </w:rPr>
        <w:t xml:space="preserve"> (МУК Михайловская ЦБС, выставочный период: 3 октября 2022 г. - 27 сентября 2023 г.);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 (за январь, февраль, март 2023 г.): 375</w:t>
      </w:r>
    </w:p>
    <w:p w:rsidR="00922537" w:rsidRPr="00E410FC" w:rsidRDefault="00922537" w:rsidP="00E410FC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, Ворожеева Е.А.</w:t>
      </w: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ередвижная тематическая ф</w:t>
      </w:r>
      <w:r w:rsidRPr="00E410FC">
        <w:rPr>
          <w:rFonts w:ascii="Times New Roman" w:eastAsia="Times New Roman" w:hAnsi="Times New Roman"/>
          <w:bCs/>
          <w:sz w:val="24"/>
          <w:szCs w:val="24"/>
        </w:rPr>
        <w:t xml:space="preserve">отовыставка из фонда Историко-архивного отдела Рязанской митрополии </w:t>
      </w:r>
      <w:r w:rsidRPr="00D6600E">
        <w:rPr>
          <w:rFonts w:ascii="Times New Roman" w:eastAsia="Times New Roman" w:hAnsi="Times New Roman"/>
          <w:b/>
          <w:bCs/>
          <w:sz w:val="24"/>
          <w:szCs w:val="24"/>
        </w:rPr>
        <w:t>«Верность Церкви Христовой в испытаниях сохранившие в 1917-1950-е гг.»</w:t>
      </w:r>
      <w:r w:rsidRPr="00E410FC">
        <w:rPr>
          <w:rFonts w:ascii="Times New Roman" w:eastAsia="Times New Roman" w:hAnsi="Times New Roman"/>
          <w:bCs/>
          <w:sz w:val="24"/>
          <w:szCs w:val="24"/>
        </w:rPr>
        <w:t xml:space="preserve">  (</w:t>
      </w:r>
      <w:r w:rsidRPr="00E410FC">
        <w:rPr>
          <w:rFonts w:ascii="Times New Roman" w:hAnsi="Times New Roman"/>
          <w:sz w:val="24"/>
          <w:szCs w:val="24"/>
        </w:rPr>
        <w:t>МБУК «Историко-культурный центр», р/п Кадом, выставочный период: 10 марта – 25 апреля 2023 г.);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: 157</w:t>
      </w:r>
    </w:p>
    <w:p w:rsidR="00922537" w:rsidRPr="00E410FC" w:rsidRDefault="00922537" w:rsidP="00E410FC">
      <w:pPr>
        <w:spacing w:after="0" w:line="240" w:lineRule="auto"/>
        <w:ind w:left="707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, Конюхов С.И.</w:t>
      </w:r>
    </w:p>
    <w:p w:rsidR="00922537" w:rsidRPr="00E410FC" w:rsidRDefault="00922537" w:rsidP="00E410FC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B7806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Передвижная тематическая </w:t>
      </w:r>
      <w:r w:rsidRPr="00E410FC">
        <w:rPr>
          <w:rFonts w:ascii="Times New Roman" w:eastAsia="Times New Roman" w:hAnsi="Times New Roman"/>
          <w:bCs/>
          <w:sz w:val="24"/>
          <w:szCs w:val="24"/>
        </w:rPr>
        <w:t xml:space="preserve">выставка фотохудожника из г.Рязани Фролова В.Н </w:t>
      </w:r>
      <w:r w:rsidRPr="00D6600E">
        <w:rPr>
          <w:rFonts w:ascii="Times New Roman" w:eastAsia="Times New Roman" w:hAnsi="Times New Roman"/>
          <w:b/>
          <w:bCs/>
          <w:sz w:val="24"/>
          <w:szCs w:val="24"/>
        </w:rPr>
        <w:t>«Свидание с Мещерой»</w:t>
      </w:r>
      <w:r w:rsidRPr="00E410FC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E410FC">
        <w:rPr>
          <w:rFonts w:ascii="Times New Roman" w:hAnsi="Times New Roman"/>
          <w:sz w:val="24"/>
          <w:szCs w:val="24"/>
        </w:rPr>
        <w:t>МБУК «Историко-культурный центр», р/п Кадом, выставочный период: 10 – 30 марта 2023 г.);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: 157</w:t>
      </w:r>
    </w:p>
    <w:p w:rsidR="00922537" w:rsidRPr="00E410FC" w:rsidRDefault="00922537" w:rsidP="00E410FC">
      <w:pPr>
        <w:spacing w:after="0" w:line="240" w:lineRule="auto"/>
        <w:ind w:left="707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, Конюхов С.И.</w:t>
      </w: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lastRenderedPageBreak/>
        <w:t>- Передвижная выставка работ мастериц клуба «Хозяюшка» из г.Рязани</w:t>
      </w:r>
      <w:r w:rsidRPr="00D6600E">
        <w:rPr>
          <w:rFonts w:ascii="Times New Roman" w:hAnsi="Times New Roman"/>
          <w:b/>
          <w:sz w:val="24"/>
          <w:szCs w:val="24"/>
        </w:rPr>
        <w:t xml:space="preserve">«Лоскутные фантазии» </w:t>
      </w:r>
      <w:r w:rsidRPr="00E410FC">
        <w:rPr>
          <w:rFonts w:ascii="Times New Roman" w:hAnsi="Times New Roman"/>
          <w:sz w:val="24"/>
          <w:szCs w:val="24"/>
        </w:rPr>
        <w:t>(ДПИ)</w:t>
      </w:r>
      <w:r w:rsidRPr="00E410FC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E410FC">
        <w:rPr>
          <w:rFonts w:ascii="Times New Roman" w:hAnsi="Times New Roman"/>
          <w:sz w:val="24"/>
          <w:szCs w:val="24"/>
        </w:rPr>
        <w:t>МБУК «МКЦ» г.Шацк, выставочный период: 10 – 24 марта 2023 г.);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: 125</w:t>
      </w:r>
    </w:p>
    <w:p w:rsidR="00922537" w:rsidRPr="00E410FC" w:rsidRDefault="00922537" w:rsidP="00E410FC">
      <w:pPr>
        <w:spacing w:after="0" w:line="240" w:lineRule="auto"/>
        <w:ind w:left="707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, Шевелева В.А.</w:t>
      </w:r>
    </w:p>
    <w:p w:rsidR="00922537" w:rsidRPr="00E410FC" w:rsidRDefault="00922537" w:rsidP="00E410FC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Передвижная тематическая выставка работ мастериц клуба из г. Рязань </w:t>
      </w:r>
      <w:r w:rsidRPr="00D6600E">
        <w:rPr>
          <w:rFonts w:ascii="Times New Roman" w:hAnsi="Times New Roman"/>
          <w:b/>
          <w:sz w:val="24"/>
          <w:szCs w:val="24"/>
        </w:rPr>
        <w:t>«Радость рукоделия»</w:t>
      </w:r>
      <w:r w:rsidRPr="00E410FC">
        <w:rPr>
          <w:rFonts w:ascii="Times New Roman" w:hAnsi="Times New Roman"/>
          <w:sz w:val="24"/>
          <w:szCs w:val="24"/>
        </w:rPr>
        <w:t xml:space="preserve"> (лоскутное шитье, пэчворк, квилтинг)</w:t>
      </w:r>
      <w:r w:rsidRPr="00E410FC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E410FC">
        <w:rPr>
          <w:rFonts w:ascii="Times New Roman" w:hAnsi="Times New Roman"/>
          <w:sz w:val="24"/>
          <w:szCs w:val="24"/>
        </w:rPr>
        <w:t>МБУК «Лесновский ДК» Шиловского района, выставочный период: 20 марта – 30 апреля 2023 г.);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 (за март): 102</w:t>
      </w:r>
    </w:p>
    <w:p w:rsidR="00922537" w:rsidRPr="00E410FC" w:rsidRDefault="00922537" w:rsidP="00E410FC">
      <w:pPr>
        <w:spacing w:after="0" w:line="240" w:lineRule="auto"/>
        <w:ind w:left="707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, Шевелева В.А.</w:t>
      </w:r>
    </w:p>
    <w:p w:rsidR="00922537" w:rsidRPr="00E410FC" w:rsidRDefault="00922537" w:rsidP="00E410FC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Стационарная экспозиция рязанских промыслов, ремёсел и ДПИ (2-й этаж, РОНМЦ НТ), 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 (за январь-март): 545</w:t>
      </w:r>
    </w:p>
    <w:p w:rsidR="00922537" w:rsidRPr="00E410FC" w:rsidRDefault="00922537" w:rsidP="00E410FC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Стационарная экспозиция </w:t>
      </w:r>
      <w:r w:rsidRPr="00D6600E">
        <w:rPr>
          <w:rFonts w:ascii="Times New Roman" w:hAnsi="Times New Roman"/>
          <w:b/>
          <w:sz w:val="24"/>
          <w:szCs w:val="24"/>
        </w:rPr>
        <w:t>«Счастливые слоники»</w:t>
      </w:r>
      <w:r w:rsidRPr="00E410FC">
        <w:rPr>
          <w:rFonts w:ascii="Times New Roman" w:hAnsi="Times New Roman"/>
          <w:sz w:val="24"/>
          <w:szCs w:val="24"/>
        </w:rPr>
        <w:t xml:space="preserve"> (фарфор) коллекционера Гришина В.Н. в «Музее частной коллекции» (2-й этаж РОНМЦ НТ), 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 (за январь-март): 545</w:t>
      </w:r>
    </w:p>
    <w:p w:rsidR="00922537" w:rsidRPr="00E410FC" w:rsidRDefault="00922537" w:rsidP="00E410FC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 Кудряшова С.С., Никитина О.Ю.</w:t>
      </w: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Стационарная тематическая экспозиция, посвященная памяти гончара, лауреата Всероссийской премии </w:t>
      </w:r>
      <w:r w:rsidRPr="00D6600E">
        <w:rPr>
          <w:rFonts w:ascii="Times New Roman" w:hAnsi="Times New Roman"/>
          <w:b/>
          <w:sz w:val="24"/>
          <w:szCs w:val="24"/>
        </w:rPr>
        <w:t>«Душа России»</w:t>
      </w:r>
      <w:r w:rsidRPr="00E410FC">
        <w:rPr>
          <w:rFonts w:ascii="Times New Roman" w:hAnsi="Times New Roman"/>
          <w:sz w:val="24"/>
          <w:szCs w:val="24"/>
        </w:rPr>
        <w:t xml:space="preserve"> Кондрашова Т.А. (2-й этаж РОНМЦ НТ), 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 (за январь-март): 545</w:t>
      </w:r>
    </w:p>
    <w:p w:rsidR="00922537" w:rsidRPr="00E410FC" w:rsidRDefault="00922537" w:rsidP="00E410FC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 Кудряшова С.С., Никитина О.Ю.</w:t>
      </w: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Стационарная тематическая экспозиция, посвященная творчеству мастера вышивки и кружевоплетения на коклюшках, главного художника ЗАО </w:t>
      </w:r>
      <w:r w:rsidRPr="00D6600E">
        <w:rPr>
          <w:rFonts w:ascii="Times New Roman" w:hAnsi="Times New Roman"/>
          <w:b/>
          <w:sz w:val="24"/>
          <w:szCs w:val="24"/>
        </w:rPr>
        <w:t>«Труженица»</w:t>
      </w:r>
      <w:r w:rsidRPr="00E410FC">
        <w:rPr>
          <w:rFonts w:ascii="Times New Roman" w:hAnsi="Times New Roman"/>
          <w:sz w:val="24"/>
          <w:szCs w:val="24"/>
        </w:rPr>
        <w:t>, лауреата Всероссийской премии «Душа России» Пресновой Т.Н. (2-й этаж РОНМЦ НТ),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 (за январь-март): 545</w:t>
      </w:r>
    </w:p>
    <w:p w:rsidR="00922537" w:rsidRPr="00E410FC" w:rsidRDefault="00922537" w:rsidP="00E410FC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Стационарная тематическая экспозиция, посвященная творчеству мастера-керамиста, лауреата Всероссийской премии </w:t>
      </w:r>
      <w:r w:rsidRPr="00D6600E">
        <w:rPr>
          <w:rFonts w:ascii="Times New Roman" w:hAnsi="Times New Roman"/>
          <w:b/>
          <w:sz w:val="24"/>
          <w:szCs w:val="24"/>
        </w:rPr>
        <w:t>«Душа России»</w:t>
      </w:r>
      <w:r w:rsidRPr="00E410FC">
        <w:rPr>
          <w:rFonts w:ascii="Times New Roman" w:hAnsi="Times New Roman"/>
          <w:sz w:val="24"/>
          <w:szCs w:val="24"/>
        </w:rPr>
        <w:t xml:space="preserve"> Якушкина А.А. (2-й этаж РОНМЦ НТ).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рителей (за январь-март): 545</w:t>
      </w:r>
    </w:p>
    <w:p w:rsidR="00922537" w:rsidRPr="00E410FC" w:rsidRDefault="00922537" w:rsidP="00E410FC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8F2272" w:rsidRPr="00D6600E" w:rsidRDefault="008F2272" w:rsidP="00E410FC">
      <w:pPr>
        <w:pStyle w:val="af8"/>
        <w:contextualSpacing/>
        <w:jc w:val="both"/>
        <w:rPr>
          <w:szCs w:val="24"/>
        </w:rPr>
      </w:pPr>
      <w:r w:rsidRPr="00E410FC">
        <w:rPr>
          <w:szCs w:val="24"/>
        </w:rPr>
        <w:t xml:space="preserve">– Заочный этап </w:t>
      </w:r>
      <w:r w:rsidRPr="00E410FC">
        <w:rPr>
          <w:szCs w:val="24"/>
          <w:lang w:val="en-US"/>
        </w:rPr>
        <w:t>XXII</w:t>
      </w:r>
      <w:r w:rsidRPr="00E410FC">
        <w:rPr>
          <w:szCs w:val="24"/>
        </w:rPr>
        <w:t xml:space="preserve"> Межрегионального фольклорного конкурса-фестивал</w:t>
      </w:r>
      <w:r w:rsidR="00D6600E">
        <w:rPr>
          <w:szCs w:val="24"/>
        </w:rPr>
        <w:t xml:space="preserve">я «Праздничная карусель – 2023» </w:t>
      </w:r>
      <w:r w:rsidRPr="00E410FC">
        <w:rPr>
          <w:b w:val="0"/>
          <w:szCs w:val="24"/>
        </w:rPr>
        <w:t>20 – 25 января 2023 г., ГБУК «РОНМЦ НТ», г. Рязань</w:t>
      </w:r>
    </w:p>
    <w:p w:rsidR="008F2272" w:rsidRPr="00D6600E" w:rsidRDefault="008F2272" w:rsidP="00E410FC">
      <w:pPr>
        <w:pStyle w:val="af8"/>
        <w:contextualSpacing/>
        <w:jc w:val="both"/>
        <w:rPr>
          <w:b w:val="0"/>
          <w:szCs w:val="24"/>
        </w:rPr>
      </w:pPr>
      <w:r w:rsidRPr="00D6600E">
        <w:rPr>
          <w:b w:val="0"/>
          <w:szCs w:val="24"/>
        </w:rPr>
        <w:t xml:space="preserve">Приняли участие: 650 участников </w:t>
      </w:r>
    </w:p>
    <w:p w:rsidR="008F2272" w:rsidRPr="00D6600E" w:rsidRDefault="00D6600E" w:rsidP="00D6600E">
      <w:pPr>
        <w:pStyle w:val="af8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Щетинина А.С.</w:t>
      </w:r>
    </w:p>
    <w:p w:rsidR="008F2272" w:rsidRPr="00E410FC" w:rsidRDefault="008F2272" w:rsidP="00E410FC">
      <w:pPr>
        <w:pStyle w:val="aa"/>
        <w:spacing w:before="0" w:beforeAutospacing="0" w:after="0" w:afterAutospacing="0"/>
        <w:contextualSpacing/>
        <w:jc w:val="both"/>
      </w:pPr>
      <w:r w:rsidRPr="00E410FC">
        <w:t xml:space="preserve">– </w:t>
      </w:r>
      <w:r w:rsidRPr="00E410FC">
        <w:rPr>
          <w:b/>
          <w:lang w:val="en-US"/>
        </w:rPr>
        <w:t>X</w:t>
      </w:r>
      <w:r w:rsidRPr="00E410FC">
        <w:rPr>
          <w:b/>
        </w:rPr>
        <w:t>Х</w:t>
      </w:r>
      <w:r w:rsidRPr="00E410FC">
        <w:rPr>
          <w:b/>
          <w:lang w:val="en-US"/>
        </w:rPr>
        <w:t>II</w:t>
      </w:r>
      <w:r w:rsidRPr="00E410FC">
        <w:rPr>
          <w:b/>
        </w:rPr>
        <w:t xml:space="preserve"> Межрегиональный фольклорный конкурс-фестиваль «Праздничная карусель – 2023»</w:t>
      </w:r>
      <w:r w:rsidRPr="00E410FC">
        <w:t>17 февраля 2023</w:t>
      </w:r>
      <w:r w:rsidR="00E410FC" w:rsidRPr="00E410FC">
        <w:t xml:space="preserve">г., </w:t>
      </w:r>
      <w:r w:rsidRPr="00E410FC">
        <w:t>МАУК «Дворец молодёжи г. Рязани»</w:t>
      </w:r>
    </w:p>
    <w:p w:rsidR="00C750C5" w:rsidRDefault="008F2272" w:rsidP="00C750C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600E">
        <w:rPr>
          <w:rFonts w:ascii="Times New Roman" w:hAnsi="Times New Roman"/>
          <w:sz w:val="24"/>
          <w:szCs w:val="24"/>
        </w:rPr>
        <w:t>Приняли учас</w:t>
      </w:r>
      <w:r w:rsidR="00C750C5">
        <w:rPr>
          <w:rFonts w:ascii="Times New Roman" w:hAnsi="Times New Roman"/>
          <w:sz w:val="24"/>
          <w:szCs w:val="24"/>
        </w:rPr>
        <w:t>тие: 501 участник, 350 зрителей</w:t>
      </w:r>
    </w:p>
    <w:p w:rsidR="00C750C5" w:rsidRPr="00C750C5" w:rsidRDefault="008F2272" w:rsidP="00C750C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750C5">
        <w:rPr>
          <w:rFonts w:ascii="Times New Roman" w:hAnsi="Times New Roman"/>
          <w:sz w:val="24"/>
          <w:szCs w:val="24"/>
        </w:rPr>
        <w:t>Щетинина А.С., Шаповская Е.М.</w:t>
      </w:r>
    </w:p>
    <w:p w:rsidR="00C750C5" w:rsidRPr="00C750C5" w:rsidRDefault="00C750C5" w:rsidP="00C750C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750C5">
        <w:rPr>
          <w:rFonts w:ascii="Times New Roman" w:hAnsi="Times New Roman"/>
          <w:sz w:val="24"/>
          <w:szCs w:val="24"/>
        </w:rPr>
        <w:t>Ловкова В.В., Кондрашов Е.С.</w:t>
      </w:r>
    </w:p>
    <w:p w:rsidR="00C750C5" w:rsidRPr="00C750C5" w:rsidRDefault="008F2272" w:rsidP="00C750C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750C5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C750C5" w:rsidRPr="00C750C5" w:rsidRDefault="008F2272" w:rsidP="00C750C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750C5">
        <w:rPr>
          <w:rFonts w:ascii="Times New Roman" w:hAnsi="Times New Roman"/>
          <w:sz w:val="24"/>
          <w:szCs w:val="24"/>
        </w:rPr>
        <w:t>Сафонкина О.В., Перфилова И.И.</w:t>
      </w:r>
    </w:p>
    <w:p w:rsidR="00C02702" w:rsidRDefault="00C750C5" w:rsidP="00C750C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скина О.В., Матвеев В.Е.</w:t>
      </w:r>
    </w:p>
    <w:p w:rsidR="00F66F43" w:rsidRDefault="00523E33" w:rsidP="00C006E3">
      <w:pPr>
        <w:pStyle w:val="a3"/>
        <w:jc w:val="both"/>
        <w:rPr>
          <w:b w:val="0"/>
          <w:szCs w:val="24"/>
          <w:u w:val="single"/>
        </w:rPr>
      </w:pPr>
      <w:r>
        <w:rPr>
          <w:b w:val="0"/>
        </w:rPr>
        <w:t xml:space="preserve">- </w:t>
      </w:r>
      <w:r w:rsidRPr="00F66F43">
        <w:t xml:space="preserve">Заседание Рязанского областного художественно-экспертного совета по народным художественным промыслам в рамках </w:t>
      </w:r>
      <w:r w:rsidRPr="00F66F43">
        <w:rPr>
          <w:szCs w:val="24"/>
        </w:rPr>
        <w:t>Единого Дня народных промыслов и ремёсел Рязанской области</w:t>
      </w:r>
      <w:r w:rsidRPr="00523E33">
        <w:rPr>
          <w:b w:val="0"/>
          <w:szCs w:val="24"/>
        </w:rPr>
        <w:t>9 февраля 202</w:t>
      </w:r>
      <w:r w:rsidRPr="00523E33">
        <w:rPr>
          <w:b w:val="0"/>
        </w:rPr>
        <w:t>3 г.</w:t>
      </w:r>
    </w:p>
    <w:p w:rsidR="00523E33" w:rsidRDefault="00523E33" w:rsidP="00F66F43">
      <w:pPr>
        <w:pStyle w:val="a3"/>
        <w:jc w:val="both"/>
        <w:rPr>
          <w:b w:val="0"/>
        </w:rPr>
      </w:pPr>
      <w:r w:rsidRPr="00523E33">
        <w:rPr>
          <w:szCs w:val="24"/>
        </w:rPr>
        <w:t xml:space="preserve">Приняли участие: </w:t>
      </w:r>
      <w:r w:rsidRPr="00523E33">
        <w:rPr>
          <w:b w:val="0"/>
        </w:rPr>
        <w:t>- 50 чел</w:t>
      </w:r>
      <w:r>
        <w:rPr>
          <w:b w:val="0"/>
        </w:rPr>
        <w:t>овек</w:t>
      </w:r>
    </w:p>
    <w:p w:rsidR="00F66F43" w:rsidRDefault="00F66F43" w:rsidP="00F66F43">
      <w:pPr>
        <w:pStyle w:val="a3"/>
        <w:jc w:val="right"/>
        <w:rPr>
          <w:b w:val="0"/>
        </w:rPr>
      </w:pPr>
      <w:r>
        <w:rPr>
          <w:b w:val="0"/>
        </w:rPr>
        <w:t>Соколова Е.В.</w:t>
      </w:r>
    </w:p>
    <w:p w:rsidR="00D049C2" w:rsidRPr="00E410FC" w:rsidRDefault="00D049C2" w:rsidP="00D049C2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049C2">
        <w:rPr>
          <w:rFonts w:ascii="Times New Roman" w:hAnsi="Times New Roman"/>
          <w:b/>
          <w:sz w:val="24"/>
          <w:szCs w:val="24"/>
        </w:rPr>
        <w:t>Концерт фолк-группы «СолнцеЛуна»</w:t>
      </w:r>
      <w:r w:rsidRPr="00E410FC">
        <w:rPr>
          <w:rFonts w:ascii="Times New Roman" w:hAnsi="Times New Roman"/>
          <w:sz w:val="24"/>
          <w:szCs w:val="24"/>
        </w:rPr>
        <w:t xml:space="preserve"> 23 февраля 2023 года (</w:t>
      </w:r>
      <w:r w:rsidRPr="00D668E7">
        <w:rPr>
          <w:rFonts w:ascii="Times New Roman" w:hAnsi="Times New Roman"/>
          <w:sz w:val="24"/>
          <w:szCs w:val="24"/>
        </w:rPr>
        <w:t>ГБУК «РОНМЦ НТ»</w:t>
      </w:r>
      <w:r w:rsidRPr="00E410FC">
        <w:rPr>
          <w:rFonts w:ascii="Times New Roman" w:hAnsi="Times New Roman"/>
          <w:sz w:val="24"/>
          <w:szCs w:val="24"/>
        </w:rPr>
        <w:t>) 70 человек</w:t>
      </w:r>
    </w:p>
    <w:p w:rsidR="00D049C2" w:rsidRPr="00E410FC" w:rsidRDefault="00D049C2" w:rsidP="00D049C2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D049C2">
        <w:rPr>
          <w:rFonts w:ascii="Times New Roman" w:hAnsi="Times New Roman"/>
          <w:b/>
          <w:sz w:val="24"/>
          <w:szCs w:val="24"/>
        </w:rPr>
        <w:t>Круглый стол: «Русская мечта как идейно-мировоззренческий ориентир русской цивилизации»</w:t>
      </w:r>
      <w:r w:rsidRPr="00E410FC">
        <w:rPr>
          <w:rFonts w:ascii="Times New Roman" w:hAnsi="Times New Roman"/>
          <w:sz w:val="24"/>
          <w:szCs w:val="24"/>
        </w:rPr>
        <w:t xml:space="preserve"> 24 </w:t>
      </w:r>
      <w:r w:rsidRPr="00D668E7">
        <w:rPr>
          <w:rFonts w:ascii="Times New Roman" w:hAnsi="Times New Roman"/>
          <w:sz w:val="24"/>
          <w:szCs w:val="24"/>
        </w:rPr>
        <w:t>марта (ГБУК «РОНМЦ НТ»)</w:t>
      </w:r>
      <w:r w:rsidRPr="00E410FC">
        <w:rPr>
          <w:rFonts w:ascii="Times New Roman" w:hAnsi="Times New Roman"/>
          <w:sz w:val="24"/>
          <w:szCs w:val="24"/>
        </w:rPr>
        <w:t xml:space="preserve"> 80 человек</w:t>
      </w:r>
    </w:p>
    <w:p w:rsidR="00D049C2" w:rsidRPr="00E410FC" w:rsidRDefault="00D049C2" w:rsidP="00D049C2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ерфилова И.И. </w:t>
      </w:r>
    </w:p>
    <w:p w:rsidR="00D049C2" w:rsidRPr="00523E33" w:rsidRDefault="00D049C2" w:rsidP="00F66F43">
      <w:pPr>
        <w:pStyle w:val="a3"/>
        <w:jc w:val="right"/>
        <w:rPr>
          <w:b w:val="0"/>
          <w:szCs w:val="24"/>
          <w:u w:val="single"/>
        </w:rPr>
      </w:pPr>
    </w:p>
    <w:p w:rsidR="00E410FC" w:rsidRPr="00C750C5" w:rsidRDefault="00154D6B" w:rsidP="00C750C5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E410FC">
        <w:rPr>
          <w:i/>
          <w:szCs w:val="24"/>
        </w:rPr>
        <w:t>б) приняли участие</w:t>
      </w:r>
      <w:r w:rsidR="002F1B08" w:rsidRPr="00E410FC">
        <w:rPr>
          <w:i/>
          <w:szCs w:val="24"/>
        </w:rPr>
        <w:t>:</w:t>
      </w:r>
    </w:p>
    <w:p w:rsidR="00944F98" w:rsidRDefault="00944F98" w:rsidP="00C006E3">
      <w:pPr>
        <w:spacing w:line="240" w:lineRule="auto"/>
        <w:contextualSpacing/>
      </w:pPr>
    </w:p>
    <w:p w:rsidR="00944F98" w:rsidRDefault="00944F98" w:rsidP="00C006E3">
      <w:pPr>
        <w:spacing w:line="240" w:lineRule="auto"/>
        <w:contextualSpacing/>
        <w:jc w:val="both"/>
        <w:rPr>
          <w:rFonts w:ascii="Times New Roman" w:hAnsi="Times New Roman"/>
        </w:rPr>
      </w:pPr>
      <w:r w:rsidRPr="00944F98">
        <w:rPr>
          <w:rFonts w:ascii="Times New Roman" w:hAnsi="Times New Roman"/>
        </w:rPr>
        <w:t xml:space="preserve">- в Межрегиональной выставке </w:t>
      </w:r>
      <w:r w:rsidR="00C006E3">
        <w:rPr>
          <w:rFonts w:ascii="Times New Roman" w:hAnsi="Times New Roman"/>
        </w:rPr>
        <w:t>«</w:t>
      </w:r>
      <w:r w:rsidRPr="00944F98">
        <w:rPr>
          <w:rFonts w:ascii="Times New Roman" w:hAnsi="Times New Roman"/>
          <w:lang w:val="en-US"/>
        </w:rPr>
        <w:t>PRO</w:t>
      </w:r>
      <w:r w:rsidRPr="00944F98">
        <w:rPr>
          <w:rFonts w:ascii="Times New Roman" w:hAnsi="Times New Roman"/>
        </w:rPr>
        <w:t>ремесла</w:t>
      </w:r>
      <w:r w:rsidR="00C006E3">
        <w:rPr>
          <w:rFonts w:ascii="Times New Roman" w:hAnsi="Times New Roman"/>
        </w:rPr>
        <w:t>»</w:t>
      </w:r>
      <w:r w:rsidRPr="00944F9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26-27 января 2023 </w:t>
      </w:r>
      <w:r w:rsidRPr="00944F98">
        <w:rPr>
          <w:rFonts w:ascii="Times New Roman" w:hAnsi="Times New Roman"/>
        </w:rPr>
        <w:t>г.</w:t>
      </w:r>
      <w:r w:rsidRPr="00944F98">
        <w:rPr>
          <w:rFonts w:ascii="Times New Roman" w:hAnsi="Times New Roman"/>
          <w:szCs w:val="24"/>
        </w:rPr>
        <w:t>Тверской музейно-выставочный центр им. Л. Чайкиной,</w:t>
      </w:r>
      <w:r>
        <w:rPr>
          <w:rFonts w:ascii="Times New Roman" w:hAnsi="Times New Roman"/>
        </w:rPr>
        <w:t xml:space="preserve">г. </w:t>
      </w:r>
      <w:r w:rsidRPr="00944F98">
        <w:rPr>
          <w:rFonts w:ascii="Times New Roman" w:hAnsi="Times New Roman"/>
        </w:rPr>
        <w:t>Тверь)</w:t>
      </w:r>
    </w:p>
    <w:p w:rsidR="00944F98" w:rsidRPr="00811245" w:rsidRDefault="00944F98" w:rsidP="00C006E3">
      <w:pPr>
        <w:pStyle w:val="a6"/>
        <w:spacing w:after="200"/>
        <w:ind w:left="720"/>
        <w:contextualSpacing/>
        <w:jc w:val="right"/>
      </w:pPr>
      <w:r>
        <w:t>Шаповская Е.М.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szCs w:val="24"/>
        </w:rPr>
      </w:pPr>
      <w:bookmarkStart w:id="0" w:name="_GoBack"/>
      <w:bookmarkEnd w:id="0"/>
      <w:r w:rsidRPr="00E410FC">
        <w:rPr>
          <w:b w:val="0"/>
          <w:szCs w:val="24"/>
        </w:rPr>
        <w:t>- в торжественном открытии Межрегиональной выставки декоративно-прикладного искусства «ПРО-ремёсла. Тверь. Владимир. Рязань» (23 марта 2023 г., Тверской музейно-выставочный центр им. Л. Чайкиной, г. Тверь)</w:t>
      </w:r>
    </w:p>
    <w:p w:rsidR="00E410FC" w:rsidRPr="00E410FC" w:rsidRDefault="00E410FC" w:rsidP="00E410FC">
      <w:pPr>
        <w:pStyle w:val="a3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Крещук Л.Е., Бакайкина А.В.</w:t>
      </w:r>
    </w:p>
    <w:p w:rsidR="000713C4" w:rsidRPr="00E410FC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10FC">
        <w:rPr>
          <w:rFonts w:ascii="Times New Roman" w:hAnsi="Times New Roman"/>
          <w:color w:val="000000"/>
          <w:sz w:val="24"/>
          <w:szCs w:val="24"/>
        </w:rPr>
        <w:t>- в работе Новогодней ярмарки – организация концертной программы в Торговом городке г.Рязани, 5 января 2023 г., Рязань, Торговый городок</w:t>
      </w:r>
    </w:p>
    <w:p w:rsidR="000713C4" w:rsidRPr="00E410FC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в патриотическом митинге «Zа мир, Zа Россию, Zа Президента»</w:t>
      </w:r>
    </w:p>
    <w:p w:rsidR="000713C4" w:rsidRPr="00E410FC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10FC">
        <w:rPr>
          <w:rFonts w:ascii="Times New Roman" w:hAnsi="Times New Roman"/>
          <w:color w:val="000000"/>
          <w:sz w:val="24"/>
          <w:szCs w:val="24"/>
        </w:rPr>
        <w:t>19 февраля 2023г. ЦПКиО г.Рязань</w:t>
      </w:r>
    </w:p>
    <w:p w:rsidR="000713C4" w:rsidRPr="00E410FC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10FC">
        <w:rPr>
          <w:rFonts w:ascii="Times New Roman" w:hAnsi="Times New Roman"/>
          <w:color w:val="000000"/>
          <w:sz w:val="24"/>
          <w:szCs w:val="24"/>
        </w:rPr>
        <w:t>- в онлайн-совещании ГРДНТ по Всероссийскому фестивалю-конкурсу любительских творческих коллективов</w:t>
      </w:r>
    </w:p>
    <w:p w:rsidR="000713C4" w:rsidRPr="00E410FC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10FC">
        <w:rPr>
          <w:rFonts w:ascii="Times New Roman" w:hAnsi="Times New Roman"/>
          <w:color w:val="000000"/>
          <w:sz w:val="24"/>
          <w:szCs w:val="24"/>
        </w:rPr>
        <w:t>январь 2023г.</w:t>
      </w:r>
    </w:p>
    <w:p w:rsidR="000713C4" w:rsidRPr="00E410FC" w:rsidRDefault="00C750C5" w:rsidP="00C750C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нишева О.В.</w:t>
      </w:r>
    </w:p>
    <w:p w:rsidR="000713C4" w:rsidRPr="00E410FC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в патриотическом митинге «Zа мир, Zа Россию, Zа Президента»</w:t>
      </w:r>
    </w:p>
    <w:p w:rsidR="000713C4" w:rsidRPr="00E410FC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10FC">
        <w:rPr>
          <w:rFonts w:ascii="Times New Roman" w:hAnsi="Times New Roman"/>
          <w:color w:val="000000"/>
          <w:sz w:val="24"/>
          <w:szCs w:val="24"/>
        </w:rPr>
        <w:t>21 января 2023г. ЦПКиО г.Рязань</w:t>
      </w:r>
    </w:p>
    <w:p w:rsidR="000713C4" w:rsidRPr="00E410FC" w:rsidRDefault="000713C4" w:rsidP="00C750C5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E410FC">
        <w:rPr>
          <w:rFonts w:ascii="Times New Roman" w:hAnsi="Times New Roman"/>
          <w:color w:val="000000"/>
          <w:sz w:val="24"/>
          <w:szCs w:val="24"/>
        </w:rPr>
        <w:t>Карнишева О.В., Колдынск</w:t>
      </w:r>
      <w:r w:rsidR="00C750C5">
        <w:rPr>
          <w:rFonts w:ascii="Times New Roman" w:hAnsi="Times New Roman"/>
          <w:color w:val="000000"/>
          <w:sz w:val="24"/>
          <w:szCs w:val="24"/>
        </w:rPr>
        <w:t>ая М.Л.</w:t>
      </w:r>
    </w:p>
    <w:p w:rsidR="000713C4" w:rsidRPr="00E410FC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10FC">
        <w:rPr>
          <w:rFonts w:ascii="Times New Roman" w:hAnsi="Times New Roman"/>
          <w:color w:val="000000"/>
          <w:sz w:val="24"/>
          <w:szCs w:val="24"/>
        </w:rPr>
        <w:t>- в подготовке и проведении концертной программы в рамках открытия Областной тематической выставки «Славься, Отечество» с участием народного любительского художественного коллектива Рязанской области – ансамбля народных инструментов «Русская миниатюра» Пронской ДШИ (5 чел.) и студентов Рязанского музыкального колледжа имени братьев Пироговых (11 чел.)</w:t>
      </w:r>
    </w:p>
    <w:p w:rsidR="000713C4" w:rsidRPr="00E410FC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10FC">
        <w:rPr>
          <w:rFonts w:ascii="Times New Roman" w:hAnsi="Times New Roman"/>
          <w:color w:val="000000"/>
          <w:sz w:val="24"/>
          <w:szCs w:val="24"/>
        </w:rPr>
        <w:t>2 февраля 2023 г. ОНМЦ НТ г,Рязань 16 чел.</w:t>
      </w:r>
    </w:p>
    <w:p w:rsidR="000713C4" w:rsidRPr="00E410FC" w:rsidRDefault="000713C4" w:rsidP="00C750C5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E410FC">
        <w:rPr>
          <w:rFonts w:ascii="Times New Roman" w:hAnsi="Times New Roman"/>
          <w:color w:val="000000"/>
          <w:sz w:val="24"/>
          <w:szCs w:val="24"/>
        </w:rPr>
        <w:t>Карнишева О.В., К</w:t>
      </w:r>
      <w:r w:rsidR="00C750C5">
        <w:rPr>
          <w:rFonts w:ascii="Times New Roman" w:hAnsi="Times New Roman"/>
          <w:color w:val="000000"/>
          <w:sz w:val="24"/>
          <w:szCs w:val="24"/>
        </w:rPr>
        <w:t xml:space="preserve">олдынская М.Л., Кондрашов Е.С. </w:t>
      </w:r>
    </w:p>
    <w:p w:rsidR="000713C4" w:rsidRPr="00E410FC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10FC">
        <w:rPr>
          <w:rFonts w:ascii="Times New Roman" w:hAnsi="Times New Roman"/>
          <w:color w:val="000000"/>
          <w:sz w:val="24"/>
          <w:szCs w:val="24"/>
        </w:rPr>
        <w:t xml:space="preserve">- в показе спектакля народного коллектива Рязанской области молодежного любительского театра «Нюанс» «Восемь любящих женщин» по мотивам пьесы Р. Тома с целью отбора спектакля на </w:t>
      </w:r>
      <w:r w:rsidRPr="00E410FC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E410FC">
        <w:rPr>
          <w:rFonts w:ascii="Times New Roman" w:hAnsi="Times New Roman"/>
          <w:color w:val="000000"/>
          <w:sz w:val="24"/>
          <w:szCs w:val="24"/>
        </w:rPr>
        <w:t xml:space="preserve"> областной фестиваль «Апрельские чудеса 2023» </w:t>
      </w:r>
    </w:p>
    <w:p w:rsidR="000713C4" w:rsidRPr="00E410FC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10FC">
        <w:rPr>
          <w:rFonts w:ascii="Times New Roman" w:hAnsi="Times New Roman"/>
          <w:color w:val="000000"/>
          <w:sz w:val="24"/>
          <w:szCs w:val="24"/>
        </w:rPr>
        <w:t xml:space="preserve">5 февраля 2023г. МАУК ДК «Приокский» г.Рязань. </w:t>
      </w:r>
    </w:p>
    <w:p w:rsidR="000713C4" w:rsidRPr="00E410FC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10FC">
        <w:rPr>
          <w:rFonts w:ascii="Times New Roman" w:hAnsi="Times New Roman"/>
          <w:color w:val="000000"/>
          <w:sz w:val="24"/>
          <w:szCs w:val="24"/>
        </w:rPr>
        <w:t>- в отчете Народного театра «Предел» и Народного театра мод МБУК «ДК им. В.И. Ленина» г. Скопин</w:t>
      </w:r>
    </w:p>
    <w:p w:rsidR="000713C4" w:rsidRPr="00E410FC" w:rsidRDefault="00C750C5" w:rsidP="00C750C5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драшов Е.С. </w:t>
      </w:r>
    </w:p>
    <w:p w:rsidR="000713C4" w:rsidRPr="00D668E7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68E7">
        <w:rPr>
          <w:rFonts w:ascii="Times New Roman" w:hAnsi="Times New Roman"/>
          <w:sz w:val="24"/>
          <w:szCs w:val="24"/>
        </w:rPr>
        <w:t>- в подготовке коллективов и документов к участию во Всероссийском фестивале-конкурсе любительских творческих коллективов в рамках Н</w:t>
      </w:r>
      <w:r w:rsidR="00D6600E" w:rsidRPr="00D668E7">
        <w:rPr>
          <w:rFonts w:ascii="Times New Roman" w:hAnsi="Times New Roman"/>
          <w:sz w:val="24"/>
          <w:szCs w:val="24"/>
        </w:rPr>
        <w:t xml:space="preserve">ационального проекта «КУЛЬТУРА» </w:t>
      </w:r>
      <w:r w:rsidRPr="00D668E7">
        <w:rPr>
          <w:rFonts w:ascii="Times New Roman" w:hAnsi="Times New Roman"/>
          <w:sz w:val="24"/>
          <w:szCs w:val="24"/>
        </w:rPr>
        <w:t xml:space="preserve">февраль 2023 г. </w:t>
      </w:r>
    </w:p>
    <w:p w:rsidR="000713C4" w:rsidRPr="00D668E7" w:rsidRDefault="00D6600E" w:rsidP="00D6600E">
      <w:pPr>
        <w:pStyle w:val="a3"/>
        <w:contextualSpacing/>
        <w:jc w:val="right"/>
        <w:rPr>
          <w:b w:val="0"/>
          <w:szCs w:val="24"/>
        </w:rPr>
      </w:pPr>
      <w:r w:rsidRPr="00D668E7">
        <w:rPr>
          <w:b w:val="0"/>
          <w:szCs w:val="24"/>
        </w:rPr>
        <w:t xml:space="preserve">Карнишева О.В., </w:t>
      </w:r>
      <w:r w:rsidR="000713C4" w:rsidRPr="00D668E7">
        <w:rPr>
          <w:b w:val="0"/>
          <w:szCs w:val="24"/>
        </w:rPr>
        <w:t>Колдынская М.Л.</w:t>
      </w:r>
    </w:p>
    <w:p w:rsidR="000713C4" w:rsidRPr="00C750C5" w:rsidRDefault="00D6600E" w:rsidP="00C750C5">
      <w:pPr>
        <w:pStyle w:val="a3"/>
        <w:ind w:firstLine="284"/>
        <w:contextualSpacing/>
        <w:jc w:val="right"/>
        <w:rPr>
          <w:b w:val="0"/>
          <w:szCs w:val="24"/>
        </w:rPr>
      </w:pPr>
      <w:r w:rsidRPr="00D668E7">
        <w:rPr>
          <w:b w:val="0"/>
          <w:szCs w:val="24"/>
        </w:rPr>
        <w:t xml:space="preserve">Кузьмина Н.В., </w:t>
      </w:r>
      <w:r w:rsidR="000713C4" w:rsidRPr="00D668E7">
        <w:rPr>
          <w:b w:val="0"/>
          <w:szCs w:val="24"/>
        </w:rPr>
        <w:t>Коровкина С.И.</w:t>
      </w:r>
    </w:p>
    <w:p w:rsidR="000713C4" w:rsidRPr="00D668E7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668E7">
        <w:rPr>
          <w:rFonts w:ascii="Times New Roman" w:hAnsi="Times New Roman"/>
          <w:color w:val="000000"/>
          <w:sz w:val="24"/>
          <w:szCs w:val="24"/>
        </w:rPr>
        <w:t>- во Всероссийской хоровой акции по исполнению песни Булата О</w:t>
      </w:r>
      <w:r w:rsidR="00D6600E" w:rsidRPr="00D668E7">
        <w:rPr>
          <w:rFonts w:ascii="Times New Roman" w:hAnsi="Times New Roman"/>
          <w:color w:val="000000"/>
          <w:sz w:val="24"/>
          <w:szCs w:val="24"/>
        </w:rPr>
        <w:t xml:space="preserve">куджавы «Нам нужна одна Победа» </w:t>
      </w:r>
      <w:r w:rsidRPr="00D668E7">
        <w:rPr>
          <w:rFonts w:ascii="Times New Roman" w:hAnsi="Times New Roman"/>
          <w:color w:val="000000"/>
          <w:sz w:val="24"/>
          <w:szCs w:val="24"/>
        </w:rPr>
        <w:t xml:space="preserve">16.02.23 г. </w:t>
      </w:r>
      <w:r w:rsidR="00D6600E" w:rsidRPr="00D668E7">
        <w:rPr>
          <w:rFonts w:ascii="Times New Roman" w:hAnsi="Times New Roman"/>
          <w:sz w:val="24"/>
          <w:szCs w:val="24"/>
        </w:rPr>
        <w:t>ГБУК «РОНМЦ НТ»</w:t>
      </w:r>
      <w:r w:rsidRPr="00D668E7">
        <w:rPr>
          <w:rFonts w:ascii="Times New Roman" w:hAnsi="Times New Roman"/>
          <w:color w:val="000000"/>
          <w:sz w:val="24"/>
          <w:szCs w:val="24"/>
        </w:rPr>
        <w:t>, 11 муниципаль</w:t>
      </w:r>
      <w:r w:rsidR="00D668E7" w:rsidRPr="00D668E7">
        <w:rPr>
          <w:rFonts w:ascii="Times New Roman" w:hAnsi="Times New Roman"/>
          <w:color w:val="000000"/>
          <w:sz w:val="24"/>
          <w:szCs w:val="24"/>
        </w:rPr>
        <w:t>ных образований, 137 участников</w:t>
      </w:r>
    </w:p>
    <w:p w:rsidR="000713C4" w:rsidRPr="00D668E7" w:rsidRDefault="000713C4" w:rsidP="00C750C5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D668E7">
        <w:rPr>
          <w:rFonts w:ascii="Times New Roman" w:hAnsi="Times New Roman"/>
          <w:color w:val="000000"/>
          <w:sz w:val="24"/>
          <w:szCs w:val="24"/>
        </w:rPr>
        <w:t>Карниш</w:t>
      </w:r>
      <w:r w:rsidR="00D6600E" w:rsidRPr="00D668E7">
        <w:rPr>
          <w:rFonts w:ascii="Times New Roman" w:hAnsi="Times New Roman"/>
          <w:color w:val="000000"/>
          <w:sz w:val="24"/>
          <w:szCs w:val="24"/>
        </w:rPr>
        <w:t xml:space="preserve">ева О.В.,Колдынская М.Л., </w:t>
      </w:r>
      <w:r w:rsidRPr="00D668E7">
        <w:rPr>
          <w:rFonts w:ascii="Times New Roman" w:hAnsi="Times New Roman"/>
          <w:color w:val="000000"/>
          <w:sz w:val="24"/>
          <w:szCs w:val="24"/>
        </w:rPr>
        <w:t>Коровкина С.И.</w:t>
      </w:r>
    </w:p>
    <w:p w:rsidR="000713C4" w:rsidRPr="00D668E7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668E7">
        <w:rPr>
          <w:rFonts w:ascii="Times New Roman" w:hAnsi="Times New Roman"/>
          <w:color w:val="000000"/>
          <w:sz w:val="24"/>
          <w:szCs w:val="24"/>
        </w:rPr>
        <w:lastRenderedPageBreak/>
        <w:t>- в заключительном концерте районного смотра любительского художественного творчества «С песней по жизни» Путятинского района, посвящённого 245-летию Рязанской губернии</w:t>
      </w:r>
      <w:r w:rsidR="00D668E7" w:rsidRPr="00D668E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668E7">
        <w:rPr>
          <w:rFonts w:ascii="Times New Roman" w:hAnsi="Times New Roman"/>
          <w:color w:val="000000"/>
          <w:sz w:val="24"/>
          <w:szCs w:val="24"/>
        </w:rPr>
        <w:t>18 февраля 2023 г. Путятинский РДК</w:t>
      </w:r>
    </w:p>
    <w:p w:rsidR="000713C4" w:rsidRPr="00D668E7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668E7">
        <w:rPr>
          <w:rFonts w:ascii="Times New Roman" w:hAnsi="Times New Roman"/>
          <w:color w:val="000000"/>
          <w:sz w:val="24"/>
          <w:szCs w:val="24"/>
        </w:rPr>
        <w:t>- в рязанской ярмарке, приуроченной к празднованию праздника «Масленица» у мага</w:t>
      </w:r>
      <w:r w:rsidR="00D668E7" w:rsidRPr="00D668E7">
        <w:rPr>
          <w:rFonts w:ascii="Times New Roman" w:hAnsi="Times New Roman"/>
          <w:color w:val="000000"/>
          <w:sz w:val="24"/>
          <w:szCs w:val="24"/>
        </w:rPr>
        <w:t xml:space="preserve">зина «Барс» на улице Грибоедова </w:t>
      </w:r>
      <w:r w:rsidRPr="00D668E7">
        <w:rPr>
          <w:rFonts w:ascii="Times New Roman" w:hAnsi="Times New Roman"/>
          <w:color w:val="000000"/>
          <w:sz w:val="24"/>
          <w:szCs w:val="24"/>
        </w:rPr>
        <w:t>25 февраля 2023 г.</w:t>
      </w:r>
    </w:p>
    <w:p w:rsidR="000713C4" w:rsidRPr="00D668E7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668E7">
        <w:rPr>
          <w:rFonts w:ascii="Times New Roman" w:hAnsi="Times New Roman"/>
          <w:color w:val="000000"/>
          <w:sz w:val="24"/>
          <w:szCs w:val="24"/>
        </w:rPr>
        <w:t>10 участников, 70 зрителей</w:t>
      </w:r>
    </w:p>
    <w:p w:rsidR="000713C4" w:rsidRPr="00D668E7" w:rsidRDefault="000713C4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668E7">
        <w:rPr>
          <w:rFonts w:ascii="Times New Roman" w:hAnsi="Times New Roman"/>
          <w:color w:val="000000"/>
          <w:sz w:val="24"/>
          <w:szCs w:val="24"/>
        </w:rPr>
        <w:t>- в отчётном концерте оркестрового отделения МБУДО «Детская музыкальная школа № 5 им. В.Ф.Бобылёва» города</w:t>
      </w:r>
      <w:r w:rsidR="00D668E7" w:rsidRPr="00D668E7">
        <w:rPr>
          <w:rFonts w:ascii="Times New Roman" w:hAnsi="Times New Roman"/>
          <w:color w:val="000000"/>
          <w:sz w:val="24"/>
          <w:szCs w:val="24"/>
        </w:rPr>
        <w:t xml:space="preserve"> Рязани </w:t>
      </w:r>
      <w:r w:rsidRPr="00D668E7">
        <w:rPr>
          <w:rFonts w:ascii="Times New Roman" w:hAnsi="Times New Roman"/>
          <w:color w:val="000000"/>
          <w:sz w:val="24"/>
          <w:szCs w:val="24"/>
        </w:rPr>
        <w:t xml:space="preserve">22 марта 2023 г. </w:t>
      </w:r>
      <w:r w:rsidR="00D668E7" w:rsidRPr="00D668E7">
        <w:rPr>
          <w:rFonts w:ascii="Times New Roman" w:hAnsi="Times New Roman"/>
          <w:sz w:val="24"/>
          <w:szCs w:val="24"/>
        </w:rPr>
        <w:t>ГБУК «РОНМЦ НТ»</w:t>
      </w:r>
      <w:r w:rsidRPr="00D668E7">
        <w:rPr>
          <w:rFonts w:ascii="Times New Roman" w:hAnsi="Times New Roman"/>
          <w:color w:val="000000"/>
          <w:sz w:val="24"/>
          <w:szCs w:val="24"/>
        </w:rPr>
        <w:t>30 участников, 70 зрителей</w:t>
      </w:r>
    </w:p>
    <w:p w:rsidR="000713C4" w:rsidRPr="00D668E7" w:rsidRDefault="000713C4" w:rsidP="00E410FC">
      <w:pPr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D668E7">
        <w:rPr>
          <w:rFonts w:ascii="Times New Roman" w:hAnsi="Times New Roman"/>
          <w:color w:val="000000"/>
          <w:sz w:val="24"/>
          <w:szCs w:val="24"/>
        </w:rPr>
        <w:t>Колдынская М.Л.</w:t>
      </w:r>
    </w:p>
    <w:p w:rsidR="00621B85" w:rsidRDefault="00621B85" w:rsidP="00E410FC">
      <w:pPr>
        <w:pStyle w:val="a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668E7">
        <w:rPr>
          <w:rFonts w:ascii="Times New Roman" w:hAnsi="Times New Roman"/>
          <w:color w:val="000000"/>
          <w:sz w:val="24"/>
          <w:szCs w:val="24"/>
        </w:rPr>
        <w:t>- в заключительном концерте районного смотра любительского художественного творч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Спасского района, 25 февраля, Спасский РДК</w:t>
      </w:r>
    </w:p>
    <w:p w:rsidR="00993F3E" w:rsidRDefault="00993F3E" w:rsidP="00993F3E">
      <w:pPr>
        <w:pStyle w:val="a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овкова В.В.</w:t>
      </w:r>
    </w:p>
    <w:p w:rsidR="00993F3E" w:rsidRDefault="00993F3E" w:rsidP="00993F3E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1B85" w:rsidRDefault="00621B85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- открытии выставки</w:t>
      </w:r>
      <w:r w:rsidRPr="00993F3E">
        <w:rPr>
          <w:rFonts w:ascii="Times New Roman" w:hAnsi="Times New Roman"/>
          <w:sz w:val="24"/>
          <w:szCs w:val="24"/>
          <w:shd w:val="clear" w:color="auto" w:fill="FFFFFF"/>
        </w:rPr>
        <w:t>«О, Гавана! Транзит...»</w:t>
      </w:r>
      <w:r w:rsidR="00993F3E">
        <w:rPr>
          <w:rFonts w:ascii="Times New Roman" w:hAnsi="Times New Roman"/>
          <w:sz w:val="24"/>
          <w:szCs w:val="24"/>
          <w:shd w:val="clear" w:color="auto" w:fill="FFFFFF"/>
        </w:rPr>
        <w:t xml:space="preserve"> в областном художественном музее, 25 марта </w:t>
      </w:r>
    </w:p>
    <w:p w:rsidR="00993F3E" w:rsidRDefault="00993F3E" w:rsidP="00993F3E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овкова В.В., Колдынская М.Л., Соколова Е.В.</w:t>
      </w:r>
    </w:p>
    <w:p w:rsidR="00993F3E" w:rsidRPr="00993F3E" w:rsidRDefault="00993F3E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районный фестиваль самодеятельного художественного творчества «Во имя жизни на земле» Шиловский РДК, 26 февраля 2023г.</w:t>
      </w:r>
    </w:p>
    <w:p w:rsidR="003675C7" w:rsidRPr="00E410FC" w:rsidRDefault="003675C7" w:rsidP="00E410FC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Митинг «</w:t>
      </w:r>
      <w:r w:rsidRPr="00E410FC">
        <w:rPr>
          <w:rFonts w:ascii="Times New Roman" w:hAnsi="Times New Roman"/>
          <w:sz w:val="24"/>
          <w:szCs w:val="24"/>
          <w:lang w:val="en-US"/>
        </w:rPr>
        <w:t>Za</w:t>
      </w:r>
      <w:r w:rsidRPr="00E410FC">
        <w:rPr>
          <w:rFonts w:ascii="Times New Roman" w:hAnsi="Times New Roman"/>
          <w:sz w:val="24"/>
          <w:szCs w:val="24"/>
        </w:rPr>
        <w:t xml:space="preserve"> мир, </w:t>
      </w:r>
      <w:r w:rsidRPr="00E410FC">
        <w:rPr>
          <w:rFonts w:ascii="Times New Roman" w:hAnsi="Times New Roman"/>
          <w:sz w:val="24"/>
          <w:szCs w:val="24"/>
          <w:lang w:val="en-US"/>
        </w:rPr>
        <w:t>Za</w:t>
      </w:r>
      <w:r w:rsidRPr="00E410FC">
        <w:rPr>
          <w:rFonts w:ascii="Times New Roman" w:hAnsi="Times New Roman"/>
          <w:sz w:val="24"/>
          <w:szCs w:val="24"/>
        </w:rPr>
        <w:t xml:space="preserve"> Россию, </w:t>
      </w:r>
      <w:r w:rsidRPr="00E410FC">
        <w:rPr>
          <w:rFonts w:ascii="Times New Roman" w:hAnsi="Times New Roman"/>
          <w:sz w:val="24"/>
          <w:szCs w:val="24"/>
          <w:lang w:val="en-US"/>
        </w:rPr>
        <w:t>Za</w:t>
      </w:r>
      <w:r w:rsidRPr="00E410FC">
        <w:rPr>
          <w:rFonts w:ascii="Times New Roman" w:hAnsi="Times New Roman"/>
          <w:sz w:val="24"/>
          <w:szCs w:val="24"/>
        </w:rPr>
        <w:t xml:space="preserve"> Президента»! ЦПКиО 21 января, 19 февраля 2023г.</w:t>
      </w:r>
    </w:p>
    <w:p w:rsidR="003675C7" w:rsidRPr="00E410FC" w:rsidRDefault="00C750C5" w:rsidP="00C750C5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фонкина О.В.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Выставка декоративно-прикладного искусства «</w:t>
      </w:r>
      <w:r w:rsidRPr="00E410FC">
        <w:rPr>
          <w:rFonts w:ascii="Times New Roman" w:hAnsi="Times New Roman"/>
          <w:sz w:val="24"/>
          <w:szCs w:val="24"/>
          <w:lang w:val="en-US"/>
        </w:rPr>
        <w:t>PRO</w:t>
      </w:r>
      <w:r w:rsidRPr="00E410FC">
        <w:rPr>
          <w:rFonts w:ascii="Times New Roman" w:hAnsi="Times New Roman"/>
          <w:sz w:val="24"/>
          <w:szCs w:val="24"/>
        </w:rPr>
        <w:t xml:space="preserve"> ремесла. Тверь. Владимир. Рязань» г. Тверь 23 марта 2023г.</w:t>
      </w:r>
    </w:p>
    <w:p w:rsidR="003675C7" w:rsidRPr="00E410FC" w:rsidRDefault="003675C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Бакайкина А.В.</w:t>
      </w:r>
    </w:p>
    <w:p w:rsidR="00B246C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0FC">
        <w:rPr>
          <w:rFonts w:ascii="Times New Roman" w:hAnsi="Times New Roman"/>
          <w:sz w:val="24"/>
          <w:szCs w:val="24"/>
        </w:rPr>
        <w:t xml:space="preserve">- в </w:t>
      </w:r>
      <w:r w:rsidR="00D668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триотическом </w:t>
      </w:r>
      <w:r w:rsidR="00D668E7" w:rsidRPr="00D668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тинге</w:t>
      </w:r>
      <w:r w:rsidRPr="00E4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Zа мир, Zа Россию, Zа Президента» (21 я</w:t>
      </w:r>
      <w:r w:rsidR="00B246C6" w:rsidRPr="00E4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варя, 12.00, ЦПКиО, г.Рязань)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 митинг-концерте ко Дню воссоединения Крыма и Севастополя с Россией (18 марта, 12.00, ЦПКиО, г.Рязань)</w:t>
      </w:r>
    </w:p>
    <w:p w:rsidR="00B246C6" w:rsidRPr="00C750C5" w:rsidRDefault="007B7806" w:rsidP="00C750C5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удряшова С.С., Кудряшов И.А., </w:t>
      </w:r>
      <w:r w:rsidR="00B246C6" w:rsidRPr="00E4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итина О.Ю.</w:t>
      </w:r>
    </w:p>
    <w:p w:rsidR="007B7806" w:rsidRPr="00E410FC" w:rsidRDefault="007B7806" w:rsidP="00E410FC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В торжественном открытии выставки </w:t>
      </w:r>
      <w:r w:rsidRPr="00E410FC">
        <w:rPr>
          <w:rFonts w:ascii="Times New Roman" w:eastAsia="Times New Roman" w:hAnsi="Times New Roman"/>
          <w:sz w:val="24"/>
          <w:szCs w:val="24"/>
          <w:lang w:eastAsia="ru-RU"/>
        </w:rPr>
        <w:t>«Наталья Климова: «цветок среди максималистов»</w:t>
      </w:r>
      <w:r w:rsidRPr="00E410FC">
        <w:rPr>
          <w:rFonts w:ascii="Times New Roman" w:hAnsi="Times New Roman"/>
          <w:sz w:val="24"/>
          <w:szCs w:val="24"/>
        </w:rPr>
        <w:t xml:space="preserve"> (25 января,15.00, Музейный центр им. А.И. Солженицына (ул. Николодворянская, 24/42)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В организации и проведении Единого Дня народных художественных промыслов Рязанской области (9 февраля 2023 г., </w:t>
      </w:r>
      <w:r w:rsidR="00D668E7" w:rsidRPr="00D668E7">
        <w:rPr>
          <w:rFonts w:ascii="Times New Roman" w:hAnsi="Times New Roman"/>
          <w:sz w:val="24"/>
          <w:szCs w:val="24"/>
        </w:rPr>
        <w:t>ГБУК «РОНМЦ НТ»</w:t>
      </w:r>
      <w:r w:rsidRPr="00E410FC">
        <w:rPr>
          <w:rFonts w:ascii="Times New Roman" w:hAnsi="Times New Roman"/>
          <w:sz w:val="24"/>
          <w:szCs w:val="24"/>
        </w:rPr>
        <w:t xml:space="preserve">) </w:t>
      </w:r>
    </w:p>
    <w:p w:rsidR="007B7806" w:rsidRPr="00E410FC" w:rsidRDefault="007B7806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7B780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В работе художественного совета по традиционным народным художественным промыслам Рязанской области (9 февраля 2023 г.) </w:t>
      </w:r>
    </w:p>
    <w:p w:rsidR="00B246C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0FC">
        <w:rPr>
          <w:rFonts w:ascii="Times New Roman" w:hAnsi="Times New Roman"/>
          <w:sz w:val="24"/>
          <w:szCs w:val="24"/>
        </w:rPr>
        <w:t xml:space="preserve">- В торжественном открытии выставки «Реки и мосты» (10 февраля 2023 г., РИАМЗ, Дворец Олега), </w:t>
      </w:r>
      <w:r w:rsidR="00B246C6" w:rsidRPr="00E4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В торжественном открытии традиционной весенней выставки ДПИ городского клуба «Волшебный лоскуток» (лоскутное творчество) (3 марта 2023 г., г.Рязань, МКЦ) 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 работе жюри Областного фестиваля творчества «Сила народа в его традициях!» (16 марта 2023 г., ОГБУДО «Ресурсный центр дополнительного образования»)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в торжественном открытии тематической выставки «Барановские ситцы- наш российский триумф» (17 марта 2023 г., РИАМЗ) 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в торжественном открытии Межрегиональной выставки декоративно-прикладного искусства «ПРО-ремёсла. Тверь. Владимир. Рязань» (23 марта 2023 г., 15.00, Тверской музейно-выставочный центр им. Л. Чайкиной, г. Тверь,) </w:t>
      </w:r>
    </w:p>
    <w:p w:rsidR="00B246C6" w:rsidRPr="00C750C5" w:rsidRDefault="00B246C6" w:rsidP="00C750C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</w:t>
      </w:r>
    </w:p>
    <w:p w:rsidR="00B246C6" w:rsidRPr="00E410FC" w:rsidRDefault="007B7806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0FC">
        <w:rPr>
          <w:rFonts w:ascii="Times New Roman" w:hAnsi="Times New Roman"/>
          <w:sz w:val="24"/>
          <w:szCs w:val="24"/>
        </w:rPr>
        <w:t xml:space="preserve">- в </w:t>
      </w:r>
      <w:r w:rsidRPr="00E4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триотическом </w:t>
      </w:r>
      <w:r w:rsidRPr="00D049C2">
        <w:rPr>
          <w:rStyle w:val="af7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митинг</w:t>
      </w:r>
      <w:r w:rsidRPr="00D04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E4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Zа мир, Zа Россию, Zа Президента» (19 февраля, 12.00, ЦПКиО, г.Рязань)</w:t>
      </w:r>
    </w:p>
    <w:p w:rsidR="007B7806" w:rsidRPr="00E410FC" w:rsidRDefault="00B246C6" w:rsidP="00E410FC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дряшова С.С., Кудряшов И.А.</w:t>
      </w:r>
    </w:p>
    <w:p w:rsidR="008F2272" w:rsidRPr="00E410FC" w:rsidRDefault="008F2272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lastRenderedPageBreak/>
        <w:t>- организации и проведении Зонального смотра художественной самодеятельности МБУК «Мурминский ПДК», 17 марта 2023 г., п. Мурмино Рязанский район</w:t>
      </w:r>
    </w:p>
    <w:p w:rsidR="003675C7" w:rsidRPr="00D668E7" w:rsidRDefault="00D668E7" w:rsidP="00D668E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тинина А.С.</w:t>
      </w:r>
    </w:p>
    <w:p w:rsidR="00C750C5" w:rsidRDefault="000F0D37" w:rsidP="00E410FC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E410FC">
        <w:rPr>
          <w:bCs/>
          <w:szCs w:val="24"/>
          <w:u w:val="single"/>
        </w:rPr>
        <w:t>2.</w:t>
      </w:r>
      <w:r w:rsidR="00A27F1C" w:rsidRPr="00E410FC">
        <w:rPr>
          <w:szCs w:val="24"/>
          <w:u w:val="single"/>
        </w:rPr>
        <w:t>Учебные</w:t>
      </w:r>
      <w:r w:rsidRPr="00E410FC">
        <w:rPr>
          <w:szCs w:val="24"/>
          <w:u w:val="single"/>
        </w:rPr>
        <w:t xml:space="preserve"> мероприятия (</w:t>
      </w:r>
      <w:r w:rsidR="00287C53" w:rsidRPr="00E410FC">
        <w:rPr>
          <w:szCs w:val="24"/>
          <w:u w:val="single"/>
        </w:rPr>
        <w:t xml:space="preserve">семинары, </w:t>
      </w:r>
      <w:r w:rsidRPr="00E410FC">
        <w:rPr>
          <w:szCs w:val="24"/>
          <w:u w:val="single"/>
        </w:rPr>
        <w:t xml:space="preserve">творческие лаборатории, </w:t>
      </w:r>
      <w:r w:rsidR="00AB70F0" w:rsidRPr="00E410FC">
        <w:rPr>
          <w:szCs w:val="24"/>
          <w:u w:val="single"/>
        </w:rPr>
        <w:t xml:space="preserve">стажировки, </w:t>
      </w:r>
      <w:r w:rsidRPr="00E410FC">
        <w:rPr>
          <w:szCs w:val="24"/>
          <w:u w:val="single"/>
        </w:rPr>
        <w:t>вебинары, мастер-классы, тематические консультации</w:t>
      </w:r>
      <w:r w:rsidR="00A27F1C" w:rsidRPr="00E410FC">
        <w:rPr>
          <w:szCs w:val="24"/>
          <w:u w:val="single"/>
        </w:rPr>
        <w:t xml:space="preserve"> и т.п.</w:t>
      </w:r>
      <w:r w:rsidRPr="00E410FC">
        <w:rPr>
          <w:szCs w:val="24"/>
          <w:u w:val="single"/>
        </w:rPr>
        <w:t>):</w:t>
      </w:r>
    </w:p>
    <w:p w:rsidR="000F0D37" w:rsidRPr="00E410FC" w:rsidRDefault="000F0D37" w:rsidP="00E410FC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E410FC">
        <w:rPr>
          <w:i/>
          <w:szCs w:val="24"/>
        </w:rPr>
        <w:t>а) организовано и проведено</w:t>
      </w:r>
      <w:r w:rsidR="00287C53" w:rsidRPr="00E410FC">
        <w:rPr>
          <w:i/>
          <w:szCs w:val="24"/>
        </w:rPr>
        <w:t>:</w:t>
      </w:r>
    </w:p>
    <w:p w:rsidR="00652039" w:rsidRPr="00E410FC" w:rsidRDefault="00652039" w:rsidP="00652039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– </w:t>
      </w:r>
      <w:r w:rsidRPr="00652039">
        <w:rPr>
          <w:rFonts w:ascii="Times New Roman" w:hAnsi="Times New Roman"/>
          <w:b/>
          <w:sz w:val="24"/>
          <w:szCs w:val="24"/>
        </w:rPr>
        <w:t>семинар-практикум для руководителей фольклорных и народно-певческих коллективов «Особенности работы с этнографическим материалом в детском фольклорном коллективе»</w:t>
      </w:r>
      <w:r w:rsidRPr="00E410FC">
        <w:rPr>
          <w:rFonts w:ascii="Times New Roman" w:hAnsi="Times New Roman"/>
          <w:sz w:val="24"/>
          <w:szCs w:val="24"/>
        </w:rPr>
        <w:t xml:space="preserve">, при участии членов жюри </w:t>
      </w:r>
      <w:r w:rsidRPr="00E410FC">
        <w:rPr>
          <w:rFonts w:ascii="Times New Roman" w:hAnsi="Times New Roman"/>
          <w:sz w:val="24"/>
          <w:szCs w:val="24"/>
          <w:lang w:val="en-US"/>
        </w:rPr>
        <w:t>XXII</w:t>
      </w:r>
      <w:r w:rsidRPr="00E410FC">
        <w:rPr>
          <w:rFonts w:ascii="Times New Roman" w:hAnsi="Times New Roman"/>
          <w:sz w:val="24"/>
          <w:szCs w:val="24"/>
        </w:rPr>
        <w:t xml:space="preserve"> Межрегионального фольклорного конкурса-фестиваля «Праздничная карусель – 2023», 17 февраля 2023 г., МАУК «РДМ»</w:t>
      </w:r>
    </w:p>
    <w:p w:rsidR="00652039" w:rsidRPr="00E410FC" w:rsidRDefault="00652039" w:rsidP="00652039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риняли участие: 60 участников</w:t>
      </w:r>
    </w:p>
    <w:p w:rsidR="00652039" w:rsidRPr="00E410FC" w:rsidRDefault="00652039" w:rsidP="00652039">
      <w:pPr>
        <w:tabs>
          <w:tab w:val="num" w:pos="0"/>
        </w:tabs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Щетинина А.С.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b/>
          <w:sz w:val="24"/>
          <w:szCs w:val="24"/>
        </w:rPr>
        <w:t xml:space="preserve">- творческая стажировка для руководителей хореографических коллективов на базе Всероссийского фестиваля детского танца «Черный котенок 2023» </w:t>
      </w:r>
      <w:r w:rsidRPr="00E410FC">
        <w:rPr>
          <w:rFonts w:ascii="Times New Roman" w:hAnsi="Times New Roman"/>
          <w:sz w:val="24"/>
          <w:szCs w:val="24"/>
        </w:rPr>
        <w:t>24-25 февраля 2023г. Дворец молодежи г. Рязани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>Приняли участие: 14 руководителей, 12 МО</w:t>
      </w:r>
    </w:p>
    <w:p w:rsidR="00AB70F0" w:rsidRDefault="00AB70F0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 Кузьмина Н. В. </w:t>
      </w:r>
    </w:p>
    <w:p w:rsidR="00F66F43" w:rsidRPr="00F66F43" w:rsidRDefault="00F66F43" w:rsidP="00F66F4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</w:rPr>
        <w:t xml:space="preserve">- </w:t>
      </w:r>
      <w:r w:rsidRPr="00E97EDE">
        <w:rPr>
          <w:rFonts w:ascii="Times New Roman" w:hAnsi="Times New Roman"/>
          <w:b/>
        </w:rPr>
        <w:t>II Творческая лаборатория «Михайловское кружево. История. Технология»</w:t>
      </w:r>
      <w:r w:rsidRPr="00546EDF">
        <w:rPr>
          <w:rFonts w:ascii="Times New Roman" w:hAnsi="Times New Roman"/>
        </w:rPr>
        <w:t xml:space="preserve"> совместно с партнёром – РИАМЗ. </w:t>
      </w:r>
      <w:r w:rsidRPr="00546EDF">
        <w:rPr>
          <w:rFonts w:ascii="Times New Roman" w:hAnsi="Times New Roman"/>
          <w:szCs w:val="28"/>
        </w:rPr>
        <w:t>В проекте участвовали: ведущие специалисты михайловского промысла (главные художники ЗАО «Труженица»), мастера по кружевоплетению, педагоги дополнительного, среднего профессионального и высшего образования, а также студенты</w:t>
      </w:r>
      <w:r>
        <w:rPr>
          <w:rFonts w:ascii="Times New Roman" w:hAnsi="Times New Roman"/>
          <w:szCs w:val="28"/>
        </w:rPr>
        <w:t xml:space="preserve"> 24 марта 2023 г</w:t>
      </w:r>
    </w:p>
    <w:p w:rsidR="00F66F43" w:rsidRPr="00F66F43" w:rsidRDefault="00F66F43" w:rsidP="00F66F43">
      <w:pPr>
        <w:spacing w:after="0" w:line="240" w:lineRule="auto"/>
        <w:contextualSpacing/>
        <w:rPr>
          <w:rFonts w:ascii="Times New Roman" w:hAnsi="Times New Roman"/>
        </w:rPr>
      </w:pPr>
      <w:r w:rsidRPr="00F66F43">
        <w:rPr>
          <w:rFonts w:ascii="Times New Roman" w:hAnsi="Times New Roman"/>
        </w:rPr>
        <w:t>Приняли участие: 15 человек</w:t>
      </w:r>
    </w:p>
    <w:p w:rsidR="00F66F43" w:rsidRPr="00F66F43" w:rsidRDefault="00F66F43" w:rsidP="00F66F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66F43">
        <w:rPr>
          <w:rFonts w:ascii="Times New Roman" w:hAnsi="Times New Roman"/>
        </w:rPr>
        <w:t>Соколова Е.В.</w:t>
      </w:r>
    </w:p>
    <w:p w:rsidR="00AB70F0" w:rsidRPr="00E410FC" w:rsidRDefault="00AB70F0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- </w:t>
      </w:r>
      <w:r w:rsidRPr="00E410FC">
        <w:rPr>
          <w:szCs w:val="24"/>
        </w:rPr>
        <w:t>семинар-лаборатория «Народный танец. Традиции и современность»</w:t>
      </w:r>
    </w:p>
    <w:p w:rsidR="00AB70F0" w:rsidRPr="00E410FC" w:rsidRDefault="00AB70F0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в рамках </w:t>
      </w:r>
      <w:r w:rsidRPr="00E410FC">
        <w:rPr>
          <w:b w:val="0"/>
          <w:szCs w:val="24"/>
          <w:lang w:val="en-US"/>
        </w:rPr>
        <w:t>III</w:t>
      </w:r>
      <w:r w:rsidRPr="00E410FC">
        <w:rPr>
          <w:b w:val="0"/>
          <w:szCs w:val="24"/>
        </w:rPr>
        <w:t xml:space="preserve"> Областного фестиваля-конкурса детского танца «Рязанские вензеля», посвященного 245-летию образования Рязанской губернии, 19 марта 2023 года Дворец молодежи г. Рязани</w:t>
      </w:r>
    </w:p>
    <w:p w:rsidR="00AB70F0" w:rsidRPr="00E410FC" w:rsidRDefault="00AB70F0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Приняли участие: 24 руководителя хореографических коллективов</w:t>
      </w:r>
    </w:p>
    <w:p w:rsidR="00AB70F0" w:rsidRPr="00E410FC" w:rsidRDefault="00AB70F0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ривлеченные внештатные специалисты:</w:t>
      </w:r>
    </w:p>
    <w:p w:rsidR="00AB70F0" w:rsidRPr="00E410FC" w:rsidRDefault="00AB70F0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анкратова Лариса Юрьевна</w:t>
      </w:r>
      <w:r w:rsidRPr="00E410FC">
        <w:rPr>
          <w:rFonts w:ascii="Times New Roman" w:hAnsi="Times New Roman"/>
          <w:i/>
          <w:sz w:val="24"/>
          <w:szCs w:val="24"/>
        </w:rPr>
        <w:t xml:space="preserve"> –</w:t>
      </w:r>
      <w:r w:rsidRPr="00E410FC">
        <w:rPr>
          <w:rFonts w:ascii="Times New Roman" w:hAnsi="Times New Roman"/>
          <w:sz w:val="24"/>
          <w:szCs w:val="24"/>
        </w:rPr>
        <w:t xml:space="preserve"> преподаватель народно-сценического и историко- бытового танца колледжа музыкально – театрального искусства им. Г. П. Вишневской г. Москва;</w:t>
      </w:r>
    </w:p>
    <w:p w:rsidR="00AB70F0" w:rsidRPr="00E410FC" w:rsidRDefault="00AB70F0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Заигрова Наталья Викторовна - доцент ВАК по специальности «Хореографическое искусство», преподаватель отделения хореографии, руководитель хореографического ансамбля «Отражение» Рязанского музыкального колледжа им. Г. и А. Пироговых;</w:t>
      </w:r>
    </w:p>
    <w:p w:rsidR="00AB70F0" w:rsidRPr="00E410FC" w:rsidRDefault="00AB70F0" w:rsidP="00E410FC">
      <w:pPr>
        <w:pStyle w:val="a6"/>
        <w:ind w:left="0" w:right="355"/>
        <w:contextualSpacing/>
        <w:jc w:val="both"/>
      </w:pPr>
      <w:r w:rsidRPr="00E410FC">
        <w:t>Плетнев Николай Викторович- директор Дворца молодежи г. Рязани, заслуженный работник культуры РФ, почётный гражданин г. Рязани</w:t>
      </w:r>
    </w:p>
    <w:p w:rsidR="00AB70F0" w:rsidRPr="00E410FC" w:rsidRDefault="00AB70F0" w:rsidP="00E410FC">
      <w:pPr>
        <w:pStyle w:val="a4"/>
        <w:contextualSpacing/>
        <w:jc w:val="right"/>
        <w:rPr>
          <w:szCs w:val="24"/>
        </w:rPr>
      </w:pPr>
      <w:r w:rsidRPr="00E410FC">
        <w:rPr>
          <w:szCs w:val="24"/>
        </w:rPr>
        <w:t>Кузьмина Н. В.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="00D668E7" w:rsidRPr="00D668E7">
        <w:rPr>
          <w:rFonts w:ascii="Times New Roman" w:hAnsi="Times New Roman"/>
          <w:b/>
          <w:sz w:val="24"/>
          <w:szCs w:val="24"/>
        </w:rPr>
        <w:t>с</w:t>
      </w:r>
      <w:r w:rsidRPr="00D668E7">
        <w:rPr>
          <w:rFonts w:ascii="Times New Roman" w:hAnsi="Times New Roman"/>
          <w:b/>
          <w:sz w:val="24"/>
          <w:szCs w:val="24"/>
        </w:rPr>
        <w:t>еминар-практикум «Технологии молодежного досуга»</w:t>
      </w:r>
      <w:r w:rsidRPr="00E410FC">
        <w:rPr>
          <w:rFonts w:ascii="Times New Roman" w:hAnsi="Times New Roman"/>
          <w:sz w:val="24"/>
          <w:szCs w:val="24"/>
        </w:rPr>
        <w:t xml:space="preserve"> по итогам проведения </w:t>
      </w:r>
      <w:r w:rsidRPr="00E410FC">
        <w:rPr>
          <w:rFonts w:ascii="Times New Roman" w:hAnsi="Times New Roman"/>
          <w:sz w:val="24"/>
          <w:szCs w:val="24"/>
          <w:lang w:val="en-US"/>
        </w:rPr>
        <w:t>XV</w:t>
      </w:r>
      <w:r w:rsidRPr="00E410FC">
        <w:rPr>
          <w:rFonts w:ascii="Times New Roman" w:hAnsi="Times New Roman"/>
          <w:sz w:val="24"/>
          <w:szCs w:val="24"/>
        </w:rPr>
        <w:t xml:space="preserve"> Открытого молодежного слета-конкурса «Наш импульс»на базе Истьинского СДК Старожиловского района (12 марта), МКЦ г. Сасово (18 марта), Путятинского РДК (25 марта 2023г.)</w:t>
      </w:r>
    </w:p>
    <w:p w:rsidR="003675C7" w:rsidRPr="00E410FC" w:rsidRDefault="003675C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Шаповская Е.М., Ловкова В.В.</w:t>
      </w:r>
    </w:p>
    <w:p w:rsidR="003675C7" w:rsidRDefault="003675C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Бакайкина А.В., Сафонкина О.В., Кондрашев Е.С.</w:t>
      </w:r>
    </w:p>
    <w:p w:rsidR="00652039" w:rsidRPr="00E410FC" w:rsidRDefault="00652039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="00D668E7">
        <w:rPr>
          <w:rFonts w:ascii="Times New Roman" w:hAnsi="Times New Roman"/>
          <w:sz w:val="24"/>
          <w:szCs w:val="24"/>
        </w:rPr>
        <w:t>и</w:t>
      </w:r>
      <w:r w:rsidRPr="00E410FC">
        <w:rPr>
          <w:rFonts w:ascii="Times New Roman" w:hAnsi="Times New Roman"/>
          <w:sz w:val="24"/>
          <w:szCs w:val="24"/>
        </w:rPr>
        <w:t xml:space="preserve">ндивидуальные тематические консультации для методистов ИЗО и ДПИ 29 МО Рязанской области (январь, февраль, март 2023 г., дистанционно, а также в очной форме по персональным заявкам и отдельному графику) по теме «Работа с базой данных мастеров ИЗО и ДПИ Рязанской области» 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="00D668E7" w:rsidRPr="00E97EDE">
        <w:rPr>
          <w:rFonts w:ascii="Times New Roman" w:hAnsi="Times New Roman"/>
          <w:b/>
          <w:noProof/>
          <w:sz w:val="24"/>
          <w:szCs w:val="24"/>
          <w:lang w:eastAsia="ru-RU"/>
        </w:rPr>
        <w:t>в</w:t>
      </w:r>
      <w:r w:rsidRPr="00E97EDE">
        <w:rPr>
          <w:rFonts w:ascii="Times New Roman" w:hAnsi="Times New Roman"/>
          <w:b/>
          <w:noProof/>
          <w:sz w:val="24"/>
          <w:szCs w:val="24"/>
          <w:lang w:eastAsia="ru-RU"/>
        </w:rPr>
        <w:t>идеоконференция</w:t>
      </w:r>
      <w:r w:rsidRPr="00E410FC">
        <w:rPr>
          <w:rFonts w:ascii="Times New Roman" w:hAnsi="Times New Roman"/>
          <w:sz w:val="24"/>
          <w:szCs w:val="24"/>
        </w:rPr>
        <w:t xml:space="preserve">по вопросам организации и проведения Областной тематической выставки ДПИ </w:t>
      </w:r>
      <w:r w:rsidRPr="00E97EDE">
        <w:rPr>
          <w:rFonts w:ascii="Times New Roman" w:hAnsi="Times New Roman"/>
          <w:b/>
          <w:sz w:val="24"/>
          <w:szCs w:val="24"/>
        </w:rPr>
        <w:t>«От Святого Христова Воскресения - до Красной горки</w:t>
      </w:r>
      <w:r w:rsidRPr="00E410FC">
        <w:rPr>
          <w:rFonts w:ascii="Times New Roman" w:hAnsi="Times New Roman"/>
          <w:sz w:val="24"/>
          <w:szCs w:val="24"/>
        </w:rPr>
        <w:t xml:space="preserve">» (пасхальные мотивы во всех видах ДПИ),15 марта 2023 г., 12.00-13.00.,платформа Яндекс.Телемост) 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риняли участие: 32 специалиста ИЗО и ДПИ из 20 МО: Александро-Невского, Ермишинского, Захаровского, Кадомского, Клепиковского, Михайловского, Пронского, Рыбновского, Ряжского, Сапожковского, Сараевского, Спасского, Старожиловского, Ухоловского, Чучковского и Шацкого районов, а также г. Рязани, г.Касимова и г.Скопина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46C6" w:rsidRPr="00D668E7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D668E7">
        <w:rPr>
          <w:b w:val="0"/>
          <w:szCs w:val="24"/>
        </w:rPr>
        <w:t xml:space="preserve">- </w:t>
      </w:r>
      <w:r w:rsidRPr="00E97EDE">
        <w:rPr>
          <w:szCs w:val="24"/>
        </w:rPr>
        <w:t>лекция</w:t>
      </w:r>
      <w:r w:rsidRPr="00D668E7">
        <w:rPr>
          <w:b w:val="0"/>
          <w:szCs w:val="24"/>
        </w:rPr>
        <w:t xml:space="preserve"> по истории традиционного русского платка на базе персональной выставки коллекционера из г.Рязань Романовой Аллы Александровны </w:t>
      </w:r>
      <w:r w:rsidRPr="00E97EDE">
        <w:rPr>
          <w:szCs w:val="24"/>
        </w:rPr>
        <w:t>«Платок в подарок»</w:t>
      </w:r>
      <w:r w:rsidRPr="00D668E7">
        <w:rPr>
          <w:b w:val="0"/>
          <w:szCs w:val="24"/>
        </w:rPr>
        <w:t xml:space="preserve"> (платки </w:t>
      </w:r>
      <w:r w:rsidRPr="00D668E7">
        <w:rPr>
          <w:b w:val="0"/>
          <w:szCs w:val="24"/>
          <w:lang w:val="en-US"/>
        </w:rPr>
        <w:t>XX</w:t>
      </w:r>
      <w:r w:rsidRPr="00D668E7">
        <w:rPr>
          <w:b w:val="0"/>
          <w:szCs w:val="24"/>
        </w:rPr>
        <w:t>-</w:t>
      </w:r>
      <w:r w:rsidRPr="00D668E7">
        <w:rPr>
          <w:b w:val="0"/>
          <w:szCs w:val="24"/>
          <w:lang w:val="en-US"/>
        </w:rPr>
        <w:t>XXI</w:t>
      </w:r>
      <w:r w:rsidRPr="00D668E7">
        <w:rPr>
          <w:b w:val="0"/>
          <w:szCs w:val="24"/>
        </w:rPr>
        <w:t xml:space="preserve"> вв.) в рамках проекта «Частная коллекция»,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</w:t>
      </w:r>
      <w:r w:rsidR="00D668E7" w:rsidRPr="00D668E7">
        <w:rPr>
          <w:b w:val="0"/>
          <w:szCs w:val="24"/>
        </w:rPr>
        <w:t>ГБУК «РОНМЦ НТ»</w:t>
      </w:r>
      <w:r w:rsidRPr="00D668E7">
        <w:rPr>
          <w:b w:val="0"/>
          <w:szCs w:val="24"/>
        </w:rPr>
        <w:t xml:space="preserve">, малый зал: 11 января 2023 г., лектор – Романова А.А.) 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Приняли участие: посетители выставки 28 человек   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</w:p>
    <w:p w:rsidR="00B246C6" w:rsidRPr="00E410FC" w:rsidRDefault="00B246C6" w:rsidP="00E410FC">
      <w:pPr>
        <w:pStyle w:val="a6"/>
        <w:ind w:left="0"/>
        <w:contextualSpacing/>
        <w:jc w:val="both"/>
      </w:pPr>
      <w:r w:rsidRPr="00E410FC">
        <w:t xml:space="preserve">- </w:t>
      </w:r>
      <w:r w:rsidR="00D668E7">
        <w:t>м</w:t>
      </w:r>
      <w:r w:rsidRPr="00E410FC">
        <w:t xml:space="preserve">астер-классы по плетению крючком текстильных ковриков на базе фондовой выставки РОНМЦ НТ (13, 20, 27 января,12.00, 2-й этаж </w:t>
      </w:r>
      <w:r w:rsidR="00D668E7" w:rsidRPr="00D668E7">
        <w:t>ГБУК «РОНМЦ НТ»</w:t>
      </w:r>
      <w:r w:rsidRPr="00E410FC">
        <w:t xml:space="preserve">) 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Приняли участие: посетители выставок 20 человек   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</w:p>
    <w:p w:rsidR="00B246C6" w:rsidRPr="00E410FC" w:rsidRDefault="00B246C6" w:rsidP="00E410FC">
      <w:pPr>
        <w:pStyle w:val="a6"/>
        <w:ind w:left="0"/>
        <w:contextualSpacing/>
        <w:jc w:val="both"/>
      </w:pPr>
      <w:r w:rsidRPr="00E410FC">
        <w:t xml:space="preserve">- </w:t>
      </w:r>
      <w:r w:rsidR="00D668E7" w:rsidRPr="00D668E7">
        <w:t>ГБУК «РОНМЦ НТ»</w:t>
      </w:r>
      <w:r w:rsidRPr="00E410FC">
        <w:t xml:space="preserve">(9, 16, 23, 30 января, библиотека </w:t>
      </w:r>
      <w:r w:rsidR="00D668E7" w:rsidRPr="00D668E7">
        <w:t>ГБУК «РОНМЦ НТ»</w:t>
      </w:r>
      <w:r w:rsidRPr="00E410FC">
        <w:t>)</w:t>
      </w:r>
    </w:p>
    <w:p w:rsidR="00B246C6" w:rsidRPr="00D668E7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Приняли участие: посетители мероприятий </w:t>
      </w:r>
      <w:r w:rsidRPr="00D668E7">
        <w:rPr>
          <w:b w:val="0"/>
          <w:szCs w:val="24"/>
        </w:rPr>
        <w:t>центра 5 человек</w:t>
      </w:r>
    </w:p>
    <w:p w:rsidR="00B246C6" w:rsidRPr="00E410FC" w:rsidRDefault="00B246C6" w:rsidP="00E410FC">
      <w:pPr>
        <w:pStyle w:val="a6"/>
        <w:ind w:left="0"/>
        <w:contextualSpacing/>
        <w:jc w:val="both"/>
      </w:pPr>
    </w:p>
    <w:p w:rsidR="00B246C6" w:rsidRPr="00D668E7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D668E7">
        <w:rPr>
          <w:b w:val="0"/>
          <w:szCs w:val="24"/>
        </w:rPr>
        <w:t xml:space="preserve">- </w:t>
      </w:r>
      <w:r w:rsidR="00D668E7" w:rsidRPr="00D668E7">
        <w:rPr>
          <w:b w:val="0"/>
          <w:szCs w:val="24"/>
        </w:rPr>
        <w:t>м</w:t>
      </w:r>
      <w:r w:rsidRPr="00D668E7">
        <w:rPr>
          <w:b w:val="0"/>
          <w:szCs w:val="24"/>
        </w:rPr>
        <w:t xml:space="preserve">астер – классы по лоскутной технике (мастера: Фадеева Р.Н., Шмелёва О.Ф.) на базе </w:t>
      </w:r>
      <w:r w:rsidR="00D668E7" w:rsidRPr="00D668E7">
        <w:rPr>
          <w:b w:val="0"/>
          <w:szCs w:val="24"/>
        </w:rPr>
        <w:t xml:space="preserve">ГБУК «РОНМЦ НТ» </w:t>
      </w:r>
      <w:r w:rsidRPr="00D668E7">
        <w:rPr>
          <w:b w:val="0"/>
          <w:szCs w:val="24"/>
        </w:rPr>
        <w:t xml:space="preserve">(малый зал 10, 17, 24, 31 января) 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Приняли участие: члены клуба пенсионеров и посетители выставки 68 человек,           </w:t>
      </w:r>
    </w:p>
    <w:p w:rsidR="00B246C6" w:rsidRPr="00E410FC" w:rsidRDefault="00B246C6" w:rsidP="00E410FC">
      <w:pPr>
        <w:pStyle w:val="a6"/>
        <w:ind w:left="0"/>
        <w:contextualSpacing/>
        <w:jc w:val="both"/>
      </w:pPr>
    </w:p>
    <w:p w:rsidR="00B246C6" w:rsidRPr="00E410FC" w:rsidRDefault="00B246C6" w:rsidP="00E410FC">
      <w:pPr>
        <w:pStyle w:val="a6"/>
        <w:ind w:left="0"/>
        <w:contextualSpacing/>
        <w:jc w:val="both"/>
      </w:pPr>
      <w:r w:rsidRPr="00E410FC">
        <w:t xml:space="preserve">- </w:t>
      </w:r>
      <w:r w:rsidR="00D668E7">
        <w:t>м</w:t>
      </w:r>
      <w:r w:rsidRPr="00E410FC">
        <w:t xml:space="preserve">астер-классы по плетению крючком текстильных ковриков на базе фондовой выставки </w:t>
      </w:r>
      <w:r w:rsidR="00D668E7" w:rsidRPr="00D668E7">
        <w:t>ГБУК «РОНМЦ НТ»</w:t>
      </w:r>
      <w:r w:rsidRPr="00E410FC">
        <w:t xml:space="preserve">(3, 10, 17, 24 февраля 12.00, 2-й этаж РОНМЦ НТ.) 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Приняли участие: посетители выставок 8 человек   </w:t>
      </w:r>
    </w:p>
    <w:p w:rsidR="00B246C6" w:rsidRPr="00E410FC" w:rsidRDefault="00B246C6" w:rsidP="00E410FC">
      <w:pPr>
        <w:pStyle w:val="a6"/>
        <w:ind w:left="0"/>
        <w:contextualSpacing/>
        <w:jc w:val="both"/>
      </w:pPr>
    </w:p>
    <w:p w:rsidR="00B246C6" w:rsidRPr="00E410FC" w:rsidRDefault="00B246C6" w:rsidP="00E410FC">
      <w:pPr>
        <w:pStyle w:val="a6"/>
        <w:ind w:left="0"/>
        <w:contextualSpacing/>
        <w:jc w:val="both"/>
      </w:pPr>
      <w:r w:rsidRPr="00E410FC">
        <w:t xml:space="preserve">- </w:t>
      </w:r>
      <w:r w:rsidR="00D668E7">
        <w:t>м</w:t>
      </w:r>
      <w:r w:rsidRPr="00E410FC">
        <w:t xml:space="preserve">астер – классы по ручному ткачеству на стане (мастер Кудимова Т. А.) на базе Рязанского </w:t>
      </w:r>
      <w:r w:rsidR="00D668E7" w:rsidRPr="00D668E7">
        <w:t>ГБУК «РОНМЦ НТ»</w:t>
      </w:r>
      <w:r w:rsidRPr="00E410FC">
        <w:t>(6, 13, 20, 28 февраля, библиотека РОНМЦ НТ)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Приняли участие: посетители мероприятий центра 5 человек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- </w:t>
      </w:r>
      <w:r w:rsidR="00D668E7">
        <w:rPr>
          <w:b w:val="0"/>
          <w:szCs w:val="24"/>
        </w:rPr>
        <w:t>м</w:t>
      </w:r>
      <w:r w:rsidRPr="00E410FC">
        <w:rPr>
          <w:b w:val="0"/>
          <w:szCs w:val="24"/>
        </w:rPr>
        <w:t xml:space="preserve">астер – классы по лоскутной технике (мастера: Фадеева Р.Н., Шмелёва О.Ф.) на базе </w:t>
      </w:r>
      <w:r w:rsidR="00D668E7" w:rsidRPr="00D668E7">
        <w:rPr>
          <w:b w:val="0"/>
          <w:szCs w:val="24"/>
        </w:rPr>
        <w:t>ГБУК «РОНМЦ НТ»</w:t>
      </w:r>
      <w:r w:rsidRPr="00E410FC">
        <w:rPr>
          <w:b w:val="0"/>
          <w:szCs w:val="24"/>
        </w:rPr>
        <w:t xml:space="preserve">(малый зал 1, 8, 15, 22 февраля) 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Приняли участие: члены клуба пенсионеров и посетители выставки 50 человек           </w:t>
      </w:r>
    </w:p>
    <w:p w:rsidR="00B246C6" w:rsidRPr="00E410FC" w:rsidRDefault="00B246C6" w:rsidP="00E410FC">
      <w:pPr>
        <w:pStyle w:val="a6"/>
        <w:ind w:left="0"/>
        <w:contextualSpacing/>
        <w:jc w:val="both"/>
      </w:pPr>
    </w:p>
    <w:p w:rsidR="00B246C6" w:rsidRPr="00E410FC" w:rsidRDefault="00B246C6" w:rsidP="00E410FC">
      <w:pPr>
        <w:pStyle w:val="a6"/>
        <w:ind w:left="0"/>
        <w:contextualSpacing/>
        <w:jc w:val="both"/>
      </w:pPr>
      <w:r w:rsidRPr="00E410FC">
        <w:t xml:space="preserve">- </w:t>
      </w:r>
      <w:r w:rsidR="00D668E7">
        <w:t>м</w:t>
      </w:r>
      <w:r w:rsidRPr="00E410FC">
        <w:t xml:space="preserve">астер-классы по плетению крючком текстильных ковриков на базе фондовой выставки </w:t>
      </w:r>
      <w:r w:rsidR="00D668E7" w:rsidRPr="00D668E7">
        <w:t>ГБУК «РОНМЦ НТ»</w:t>
      </w:r>
      <w:r w:rsidRPr="00E410FC">
        <w:t xml:space="preserve">(3, 10, 17, 24 марта 12.00, 2-й этаж </w:t>
      </w:r>
      <w:r w:rsidR="00D668E7" w:rsidRPr="00D668E7">
        <w:t>ГБУК «РОНМЦ НТ»</w:t>
      </w:r>
      <w:r w:rsidRPr="00E410FC">
        <w:t xml:space="preserve">) 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Приняли участие: посетители выставок 20 человек   </w:t>
      </w:r>
    </w:p>
    <w:p w:rsidR="00B246C6" w:rsidRPr="00E410FC" w:rsidRDefault="00B246C6" w:rsidP="00E410FC">
      <w:pPr>
        <w:pStyle w:val="a6"/>
        <w:ind w:left="0"/>
        <w:contextualSpacing/>
        <w:jc w:val="both"/>
      </w:pPr>
    </w:p>
    <w:p w:rsidR="00B246C6" w:rsidRPr="00E410FC" w:rsidRDefault="00B246C6" w:rsidP="00E410FC">
      <w:pPr>
        <w:pStyle w:val="a6"/>
        <w:ind w:left="0"/>
        <w:contextualSpacing/>
        <w:jc w:val="both"/>
      </w:pPr>
      <w:r w:rsidRPr="00E410FC">
        <w:t xml:space="preserve">- </w:t>
      </w:r>
      <w:r w:rsidR="00D668E7">
        <w:t>м</w:t>
      </w:r>
      <w:r w:rsidRPr="00E410FC">
        <w:t xml:space="preserve">астер – классы по ручному ткачеству на стане (мастер Кудимова Т. А.) на базе Рязанского </w:t>
      </w:r>
      <w:r w:rsidR="00D668E7" w:rsidRPr="00D668E7">
        <w:t>ГБУК «РОНМЦ НТ»</w:t>
      </w:r>
      <w:r w:rsidRPr="00E410FC">
        <w:t>(6, 13, 20, 28 марта, библиотека РОНМЦ НТ)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Приняли участие: посетители мероприятий центра 7 человек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- </w:t>
      </w:r>
      <w:r w:rsidR="00D668E7">
        <w:rPr>
          <w:b w:val="0"/>
          <w:szCs w:val="24"/>
        </w:rPr>
        <w:t>м</w:t>
      </w:r>
      <w:r w:rsidRPr="00E410FC">
        <w:rPr>
          <w:b w:val="0"/>
          <w:szCs w:val="24"/>
        </w:rPr>
        <w:t xml:space="preserve">астер – классы по лоскутной технике (мастера: Фадеева Р.Н., Шмелёва О.Ф.) на базе </w:t>
      </w:r>
      <w:r w:rsidR="00D668E7" w:rsidRPr="00D668E7">
        <w:rPr>
          <w:b w:val="0"/>
          <w:szCs w:val="24"/>
        </w:rPr>
        <w:t>ГБУК «РОНМЦ НТ»</w:t>
      </w:r>
      <w:r w:rsidRPr="00E410FC">
        <w:rPr>
          <w:b w:val="0"/>
          <w:szCs w:val="24"/>
        </w:rPr>
        <w:t xml:space="preserve"> (малый зал 1, 8, 15, 22, 29 марта)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Приняли участие: члены клуба пенсионеров и посетители выставки 68 человек,           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lastRenderedPageBreak/>
        <w:t xml:space="preserve">- </w:t>
      </w:r>
      <w:r w:rsidR="00D668E7">
        <w:rPr>
          <w:b w:val="0"/>
          <w:szCs w:val="24"/>
        </w:rPr>
        <w:t>м</w:t>
      </w:r>
      <w:r w:rsidRPr="00E410FC">
        <w:rPr>
          <w:b w:val="0"/>
          <w:szCs w:val="24"/>
        </w:rPr>
        <w:t xml:space="preserve">астер-класс по созданию панно весенней тематики из шерсти (мастер Анжелика Николаевна Орлова) (7 марта, 13.00-18.00, малый зал РОНМЦ НТ) 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Приняли участие: посетители выставки 10 человек,           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- </w:t>
      </w:r>
      <w:r w:rsidR="00D668E7">
        <w:rPr>
          <w:b w:val="0"/>
          <w:szCs w:val="24"/>
        </w:rPr>
        <w:t>м</w:t>
      </w:r>
      <w:r w:rsidRPr="00E410FC">
        <w:rPr>
          <w:b w:val="0"/>
          <w:szCs w:val="24"/>
        </w:rPr>
        <w:t>астер-класс по чулочной технике изготовления авторской куклы (мастер С.В. Коновалова - Клепиковский район) (21 марта 2023 г., 9.30-11.30, малый зал РОНМЦ НТ)</w:t>
      </w:r>
    </w:p>
    <w:p w:rsidR="00B246C6" w:rsidRPr="00E410FC" w:rsidRDefault="00B246C6" w:rsidP="00E410FC">
      <w:pPr>
        <w:pStyle w:val="a3"/>
        <w:ind w:right="-5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Приняли участие: студенты РГУ им С.А. Есенина 30 человек,           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46C6" w:rsidRDefault="00B246C6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FC5980" w:rsidRPr="00E410FC" w:rsidRDefault="00FC5980" w:rsidP="00FC5980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="00D668E7">
        <w:rPr>
          <w:rFonts w:ascii="Times New Roman" w:hAnsi="Times New Roman"/>
          <w:sz w:val="24"/>
          <w:szCs w:val="24"/>
        </w:rPr>
        <w:t>м</w:t>
      </w:r>
      <w:r w:rsidRPr="00E410FC">
        <w:rPr>
          <w:rFonts w:ascii="Times New Roman" w:hAnsi="Times New Roman"/>
          <w:sz w:val="24"/>
          <w:szCs w:val="24"/>
        </w:rPr>
        <w:t xml:space="preserve">астер-классы по художественному, декоративно-прикладному творчеству для учащихся образовательных организаций города Рязани и МБОУ «Костинская средняя школа». </w:t>
      </w:r>
    </w:p>
    <w:p w:rsidR="00FC5980" w:rsidRPr="00E410FC" w:rsidRDefault="00FC5980" w:rsidP="00FC5980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Приняли участие: </w:t>
      </w:r>
      <w:r w:rsidRPr="00E410FC">
        <w:rPr>
          <w:rFonts w:ascii="Times New Roman" w:hAnsi="Times New Roman"/>
          <w:sz w:val="24"/>
          <w:szCs w:val="24"/>
        </w:rPr>
        <w:t>130 человек.</w:t>
      </w:r>
    </w:p>
    <w:p w:rsidR="00FC5980" w:rsidRDefault="00FC5980" w:rsidP="00FC5980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Бакайкина А.В., Тумаева Г.И.</w:t>
      </w:r>
    </w:p>
    <w:p w:rsidR="00546EDF" w:rsidRDefault="00546EDF" w:rsidP="00F66F43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  <w:szCs w:val="24"/>
        </w:rPr>
      </w:pPr>
      <w:r w:rsidRPr="00DA49F9">
        <w:rPr>
          <w:b w:val="0"/>
          <w:szCs w:val="24"/>
        </w:rPr>
        <w:t>5 тематических консультации</w:t>
      </w:r>
      <w:r w:rsidRPr="00E97EDE">
        <w:rPr>
          <w:szCs w:val="24"/>
        </w:rPr>
        <w:t xml:space="preserve"> «Традиционный костюм Касимовского уезда Рязанской губернии. Характерные особенности комплекса, технология изготовления, крой, колористика, орнаментика»</w:t>
      </w:r>
      <w:r w:rsidRPr="00546EDF">
        <w:rPr>
          <w:b w:val="0"/>
          <w:szCs w:val="24"/>
        </w:rPr>
        <w:t xml:space="preserve"> для этнографической площадки Гусь Железный (в рамках проекта по освоению грантовой субсидии от Правительства РО, направленной на развитие этнографических площадок). Собран и подготовлен материал, передан в мастерскую, которая изготавливает коллекцию этнографических костюмов. Даются постоянные рекомендации для руководителя мастерской по крою, подбору материалов, технологических особенностей, связанных с традиционными способами ху</w:t>
      </w:r>
      <w:r w:rsidR="00F66F43">
        <w:rPr>
          <w:b w:val="0"/>
          <w:szCs w:val="24"/>
        </w:rPr>
        <w:t>дожественной обработки текстиля</w:t>
      </w:r>
    </w:p>
    <w:p w:rsidR="00F66F43" w:rsidRPr="00F66F43" w:rsidRDefault="00F66F43" w:rsidP="00F66F43">
      <w:pPr>
        <w:pStyle w:val="a3"/>
        <w:tabs>
          <w:tab w:val="left" w:pos="284"/>
        </w:tabs>
        <w:jc w:val="both"/>
        <w:rPr>
          <w:b w:val="0"/>
          <w:szCs w:val="24"/>
        </w:rPr>
      </w:pPr>
      <w:r w:rsidRPr="00F66F43">
        <w:rPr>
          <w:b w:val="0"/>
          <w:szCs w:val="24"/>
        </w:rPr>
        <w:t>Приняли участие: 4 человека</w:t>
      </w:r>
    </w:p>
    <w:p w:rsidR="00546EDF" w:rsidRPr="00F66F43" w:rsidRDefault="00546EDF" w:rsidP="00F66F43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  <w:szCs w:val="24"/>
        </w:rPr>
      </w:pPr>
      <w:r w:rsidRPr="00546EDF">
        <w:rPr>
          <w:b w:val="0"/>
          <w:szCs w:val="24"/>
        </w:rPr>
        <w:t>тематическая консультация по двухосновному ткачеству для мастерицы из Клепиковского района – Бряковой Т.</w:t>
      </w:r>
    </w:p>
    <w:p w:rsidR="00546EDF" w:rsidRPr="00546EDF" w:rsidRDefault="00546EDF" w:rsidP="00F66F4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46EDF">
        <w:rPr>
          <w:rFonts w:ascii="Times New Roman" w:hAnsi="Times New Roman"/>
          <w:szCs w:val="28"/>
        </w:rPr>
        <w:t>тематическая консультация по поясам девичьего комплекса с.СекириноСкопинского района мастеру по ткачеству из г.Москвы – Мироновой Л.</w:t>
      </w:r>
    </w:p>
    <w:p w:rsidR="00546EDF" w:rsidRDefault="00546EDF" w:rsidP="00F66F4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46EDF">
        <w:rPr>
          <w:rFonts w:ascii="Times New Roman" w:hAnsi="Times New Roman"/>
          <w:szCs w:val="28"/>
        </w:rPr>
        <w:t>5 тематических консультаций в рамках создания новых и развития существующих этнографических площадок регионального проекта «</w:t>
      </w:r>
      <w:r w:rsidR="00F66F43">
        <w:rPr>
          <w:rFonts w:ascii="Times New Roman" w:hAnsi="Times New Roman"/>
        </w:rPr>
        <w:t>НАРЯДНАЯ ГУБЕРНИЯ»</w:t>
      </w:r>
    </w:p>
    <w:p w:rsidR="00F66F43" w:rsidRPr="00546EDF" w:rsidRDefault="00F66F43" w:rsidP="00F66F4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ли участие: 5 человек</w:t>
      </w:r>
    </w:p>
    <w:p w:rsidR="00546EDF" w:rsidRPr="00546EDF" w:rsidRDefault="00546EDF" w:rsidP="00546EDF">
      <w:pPr>
        <w:pStyle w:val="a3"/>
        <w:ind w:left="709"/>
        <w:jc w:val="right"/>
        <w:rPr>
          <w:b w:val="0"/>
        </w:rPr>
      </w:pPr>
      <w:r>
        <w:rPr>
          <w:b w:val="0"/>
        </w:rPr>
        <w:t>Соколова Е.В.</w:t>
      </w:r>
    </w:p>
    <w:p w:rsidR="00546EDF" w:rsidRPr="00E410FC" w:rsidRDefault="00546EDF" w:rsidP="00FC5980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</w:p>
    <w:p w:rsidR="00A27F1C" w:rsidRPr="00E410FC" w:rsidRDefault="000F0D37" w:rsidP="00E410FC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E410FC">
        <w:rPr>
          <w:bCs/>
          <w:i/>
          <w:szCs w:val="24"/>
        </w:rPr>
        <w:t>б) приняли участие</w:t>
      </w:r>
      <w:r w:rsidR="00287C53" w:rsidRPr="00E410FC">
        <w:rPr>
          <w:bCs/>
          <w:i/>
          <w:szCs w:val="24"/>
        </w:rPr>
        <w:t>:</w:t>
      </w:r>
    </w:p>
    <w:p w:rsidR="00AB70F0" w:rsidRPr="00E410FC" w:rsidRDefault="00AB70F0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курсы повышения квалификации «Создание театрализованных представлений и праздничных моделей, посвященных государственным праздникам и памятным датам» ФГБОУ ВО «Челябинский гос</w:t>
      </w:r>
      <w:r w:rsidR="006D52A6" w:rsidRPr="00E410FC">
        <w:rPr>
          <w:rFonts w:ascii="Times New Roman" w:hAnsi="Times New Roman"/>
          <w:sz w:val="24"/>
          <w:szCs w:val="24"/>
        </w:rPr>
        <w:t xml:space="preserve">ударственный институт культуры» </w:t>
      </w:r>
      <w:r w:rsidRPr="00E410FC">
        <w:rPr>
          <w:rFonts w:ascii="Times New Roman" w:hAnsi="Times New Roman"/>
          <w:sz w:val="24"/>
          <w:szCs w:val="24"/>
        </w:rPr>
        <w:t>21-30 марта 2023 г.</w:t>
      </w:r>
    </w:p>
    <w:p w:rsidR="00AB70F0" w:rsidRPr="00E410FC" w:rsidRDefault="00AB70F0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оровкина С.И.</w:t>
      </w:r>
    </w:p>
    <w:p w:rsidR="006D52A6" w:rsidRPr="00E410FC" w:rsidRDefault="006D52A6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«Руководство этнокультурными центрами: современные технологии и социально-ориентированное проектирование» Московский государственный институт культуры 14-24 апреля</w:t>
      </w:r>
    </w:p>
    <w:p w:rsidR="006D52A6" w:rsidRPr="00E410FC" w:rsidRDefault="006D52A6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1 модуль дополнительной профессиональной программы повышения квалификации «Современные технологии управления в социальной сфере» (</w:t>
      </w:r>
      <w:r w:rsidRPr="00E410FC">
        <w:rPr>
          <w:rFonts w:ascii="Times New Roman" w:hAnsi="Times New Roman"/>
          <w:sz w:val="24"/>
          <w:szCs w:val="24"/>
          <w:lang w:val="en-US"/>
        </w:rPr>
        <w:t>PRO</w:t>
      </w:r>
      <w:r w:rsidRPr="00E410FC">
        <w:rPr>
          <w:rFonts w:ascii="Times New Roman" w:hAnsi="Times New Roman"/>
          <w:sz w:val="24"/>
          <w:szCs w:val="24"/>
        </w:rPr>
        <w:t xml:space="preserve"> Социум) Российская академия народного хозяйства и государственной службы при Президенте РФ 27-31 апреля</w:t>
      </w:r>
    </w:p>
    <w:p w:rsidR="006D52A6" w:rsidRPr="00E410FC" w:rsidRDefault="006D52A6" w:rsidP="00E410FC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 Кудимова Т.А. 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рабочее совещание по вопросам работы государственных учреждений культуры Рязанской области с цифровой платформой «PRO.Культура.РФ», г. Рязань, Центр развития культуры, 18 января 2023 г.</w:t>
      </w:r>
    </w:p>
    <w:p w:rsidR="00E410FC" w:rsidRPr="00E410FC" w:rsidRDefault="00E410FC" w:rsidP="00E410FC">
      <w:pPr>
        <w:pStyle w:val="a3"/>
        <w:contextualSpacing/>
        <w:jc w:val="right"/>
        <w:rPr>
          <w:szCs w:val="24"/>
          <w:u w:val="single"/>
        </w:rPr>
      </w:pPr>
      <w:r w:rsidRPr="00E410FC">
        <w:rPr>
          <w:b w:val="0"/>
          <w:szCs w:val="24"/>
        </w:rPr>
        <w:t>Крещук Л.Е., Кудимова Т.А.</w:t>
      </w:r>
    </w:p>
    <w:p w:rsidR="00681941" w:rsidRPr="00E410FC" w:rsidRDefault="00681941" w:rsidP="00E410FC">
      <w:pPr>
        <w:pStyle w:val="a3"/>
        <w:contextualSpacing/>
        <w:jc w:val="both"/>
        <w:rPr>
          <w:szCs w:val="24"/>
          <w:u w:val="single"/>
        </w:rPr>
      </w:pPr>
    </w:p>
    <w:p w:rsidR="00C02702" w:rsidRPr="00E410FC" w:rsidRDefault="000F0D37" w:rsidP="00E410FC">
      <w:pPr>
        <w:pStyle w:val="a3"/>
        <w:contextualSpacing/>
        <w:jc w:val="both"/>
        <w:rPr>
          <w:szCs w:val="24"/>
          <w:u w:val="single"/>
        </w:rPr>
      </w:pPr>
      <w:r w:rsidRPr="00E410FC">
        <w:rPr>
          <w:szCs w:val="24"/>
          <w:u w:val="single"/>
        </w:rPr>
        <w:t>3</w:t>
      </w:r>
      <w:r w:rsidR="004B12E3" w:rsidRPr="00E410FC">
        <w:rPr>
          <w:szCs w:val="24"/>
          <w:u w:val="single"/>
        </w:rPr>
        <w:t xml:space="preserve">. </w:t>
      </w:r>
      <w:r w:rsidRPr="00E410FC">
        <w:rPr>
          <w:szCs w:val="24"/>
          <w:u w:val="single"/>
        </w:rPr>
        <w:t>Информационно</w:t>
      </w:r>
      <w:r w:rsidR="004B12E3" w:rsidRPr="00E410FC">
        <w:rPr>
          <w:szCs w:val="24"/>
          <w:u w:val="single"/>
        </w:rPr>
        <w:t xml:space="preserve">-методическая </w:t>
      </w:r>
      <w:r w:rsidRPr="00E410FC">
        <w:rPr>
          <w:szCs w:val="24"/>
          <w:u w:val="single"/>
        </w:rPr>
        <w:t xml:space="preserve">деятельность и организационная </w:t>
      </w:r>
      <w:r w:rsidR="004B12E3" w:rsidRPr="00E410FC">
        <w:rPr>
          <w:szCs w:val="24"/>
          <w:u w:val="single"/>
        </w:rPr>
        <w:t>работа</w:t>
      </w:r>
      <w:r w:rsidRPr="00E410FC">
        <w:rPr>
          <w:szCs w:val="24"/>
          <w:u w:val="single"/>
        </w:rPr>
        <w:t>:</w:t>
      </w:r>
    </w:p>
    <w:p w:rsidR="004B12E3" w:rsidRPr="00E410FC" w:rsidRDefault="004B12E3" w:rsidP="00E410FC">
      <w:pPr>
        <w:pStyle w:val="a3"/>
        <w:contextualSpacing/>
        <w:jc w:val="both"/>
        <w:rPr>
          <w:i/>
          <w:szCs w:val="24"/>
        </w:rPr>
      </w:pPr>
      <w:r w:rsidRPr="00E410FC">
        <w:rPr>
          <w:i/>
          <w:szCs w:val="24"/>
        </w:rPr>
        <w:t>а) оказана методическая и практическая помощь: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lastRenderedPageBreak/>
        <w:t>По подготовке статистических отчетов деятельности клубных учреждений Рязанской области за 2022 год: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Топильской Л.М. – директору Сараевского</w:t>
      </w:r>
      <w:r w:rsidR="00DA49F9">
        <w:rPr>
          <w:b w:val="0"/>
          <w:szCs w:val="24"/>
        </w:rPr>
        <w:t xml:space="preserve"> МРДК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Кулаковой И.А. – специалисту управления куль</w:t>
      </w:r>
      <w:r w:rsidR="00DA49F9">
        <w:rPr>
          <w:b w:val="0"/>
          <w:szCs w:val="24"/>
        </w:rPr>
        <w:t>туры Александро-Невского района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- Соловьевой Е.А. – заведующей </w:t>
      </w:r>
      <w:r w:rsidRPr="00E410FC">
        <w:rPr>
          <w:b w:val="0"/>
          <w:color w:val="000000"/>
          <w:szCs w:val="24"/>
        </w:rPr>
        <w:t xml:space="preserve">информационно-методическим отделом </w:t>
      </w:r>
      <w:r w:rsidRPr="00E410FC">
        <w:rPr>
          <w:b w:val="0"/>
          <w:szCs w:val="24"/>
        </w:rPr>
        <w:t>РМОМЦ культ</w:t>
      </w:r>
      <w:r w:rsidR="00DA49F9">
        <w:rPr>
          <w:b w:val="0"/>
          <w:szCs w:val="24"/>
        </w:rPr>
        <w:t>уры и туризма Рязанского района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Жутаевой И.В. – специалисту по методике клубной работы МБУ</w:t>
      </w:r>
      <w:r w:rsidR="00DA49F9">
        <w:rPr>
          <w:b w:val="0"/>
          <w:szCs w:val="24"/>
        </w:rPr>
        <w:t>К «ЕКС» Спасского района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Верченко С.В. </w:t>
      </w:r>
      <w:r w:rsidRPr="00E410FC">
        <w:rPr>
          <w:rFonts w:ascii="Times New Roman" w:hAnsi="Times New Roman"/>
          <w:b/>
          <w:sz w:val="24"/>
          <w:szCs w:val="24"/>
        </w:rPr>
        <w:t>–</w:t>
      </w:r>
      <w:r w:rsidRPr="00E410FC">
        <w:rPr>
          <w:rFonts w:ascii="Times New Roman" w:hAnsi="Times New Roman"/>
          <w:bCs/>
          <w:sz w:val="24"/>
          <w:szCs w:val="24"/>
        </w:rPr>
        <w:t>заместителю начальникаУправ</w:t>
      </w:r>
      <w:r w:rsidR="00DA49F9">
        <w:rPr>
          <w:rFonts w:ascii="Times New Roman" w:hAnsi="Times New Roman"/>
          <w:bCs/>
          <w:sz w:val="24"/>
          <w:szCs w:val="24"/>
        </w:rPr>
        <w:t>ления культуры Пронского района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 xml:space="preserve">- Ванякиной Т.Б. – </w:t>
      </w:r>
      <w:r w:rsidRPr="00E410FC">
        <w:rPr>
          <w:rFonts w:ascii="Times New Roman" w:hAnsi="Times New Roman"/>
          <w:sz w:val="24"/>
          <w:szCs w:val="24"/>
        </w:rPr>
        <w:t>менеджеру культурно-досуго</w:t>
      </w:r>
      <w:r w:rsidR="00DA49F9">
        <w:rPr>
          <w:rFonts w:ascii="Times New Roman" w:hAnsi="Times New Roman"/>
          <w:sz w:val="24"/>
          <w:szCs w:val="24"/>
        </w:rPr>
        <w:t>вой организации Путяинского РДК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Татарниковой Е.А. </w:t>
      </w:r>
      <w:r w:rsidRPr="00E410FC">
        <w:rPr>
          <w:rFonts w:ascii="Times New Roman" w:hAnsi="Times New Roman"/>
          <w:b/>
          <w:sz w:val="24"/>
          <w:szCs w:val="24"/>
        </w:rPr>
        <w:t>–</w:t>
      </w:r>
      <w:r w:rsidRPr="00E410FC">
        <w:rPr>
          <w:rFonts w:ascii="Times New Roman" w:hAnsi="Times New Roman"/>
          <w:sz w:val="24"/>
          <w:szCs w:val="24"/>
        </w:rPr>
        <w:t xml:space="preserve"> главному специалисту отдела культуры Сараевского райо</w:t>
      </w:r>
      <w:r w:rsidR="00DA49F9">
        <w:rPr>
          <w:rFonts w:ascii="Times New Roman" w:hAnsi="Times New Roman"/>
          <w:sz w:val="24"/>
          <w:szCs w:val="24"/>
        </w:rPr>
        <w:t>на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Таруниной Ю.Ю. </w:t>
      </w:r>
      <w:r w:rsidRPr="00E410FC">
        <w:rPr>
          <w:rFonts w:ascii="Times New Roman" w:hAnsi="Times New Roman"/>
          <w:b/>
          <w:sz w:val="24"/>
          <w:szCs w:val="24"/>
        </w:rPr>
        <w:t>–</w:t>
      </w:r>
      <w:r w:rsidRPr="00E410FC">
        <w:rPr>
          <w:rFonts w:ascii="Times New Roman" w:hAnsi="Times New Roman"/>
          <w:sz w:val="24"/>
          <w:szCs w:val="24"/>
        </w:rPr>
        <w:t xml:space="preserve"> методисту организационно-методического отдела </w:t>
      </w:r>
      <w:r w:rsidRPr="00E410FC">
        <w:rPr>
          <w:rFonts w:ascii="Times New Roman" w:hAnsi="Times New Roman"/>
          <w:bCs/>
          <w:sz w:val="24"/>
          <w:szCs w:val="24"/>
        </w:rPr>
        <w:t>управл</w:t>
      </w:r>
      <w:r w:rsidR="00DA49F9">
        <w:rPr>
          <w:rFonts w:ascii="Times New Roman" w:hAnsi="Times New Roman"/>
          <w:bCs/>
          <w:sz w:val="24"/>
          <w:szCs w:val="24"/>
        </w:rPr>
        <w:t>ения культуры Сасовского района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>- Голощаповой Е.И. – специалист</w:t>
      </w:r>
      <w:r w:rsidR="00DA49F9">
        <w:rPr>
          <w:rFonts w:ascii="Times New Roman" w:hAnsi="Times New Roman"/>
          <w:bCs/>
          <w:sz w:val="24"/>
          <w:szCs w:val="24"/>
        </w:rPr>
        <w:t>у управления культуры г. Скопин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 xml:space="preserve">- Суриной Н.А. </w:t>
      </w:r>
      <w:r w:rsidRPr="00E410FC">
        <w:rPr>
          <w:rFonts w:ascii="Times New Roman" w:hAnsi="Times New Roman"/>
          <w:b/>
          <w:sz w:val="24"/>
          <w:szCs w:val="24"/>
        </w:rPr>
        <w:t>–</w:t>
      </w:r>
      <w:r w:rsidRPr="00E410FC">
        <w:rPr>
          <w:rFonts w:ascii="Times New Roman" w:hAnsi="Times New Roman"/>
          <w:sz w:val="24"/>
          <w:szCs w:val="24"/>
        </w:rPr>
        <w:t>заместителю директора по культурно-досуговой деятельности МКЦ г. Щац</w:t>
      </w:r>
      <w:r w:rsidR="00DA49F9">
        <w:rPr>
          <w:rFonts w:ascii="Times New Roman" w:hAnsi="Times New Roman"/>
          <w:sz w:val="24"/>
          <w:szCs w:val="24"/>
        </w:rPr>
        <w:t>к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Маховой И.С. </w:t>
      </w:r>
      <w:r w:rsidRPr="00E410FC">
        <w:rPr>
          <w:rFonts w:ascii="Times New Roman" w:hAnsi="Times New Roman"/>
          <w:b/>
          <w:sz w:val="24"/>
          <w:szCs w:val="24"/>
        </w:rPr>
        <w:t>–</w:t>
      </w:r>
      <w:r w:rsidRPr="00E410FC">
        <w:rPr>
          <w:rFonts w:ascii="Times New Roman" w:hAnsi="Times New Roman"/>
          <w:color w:val="000000" w:themeColor="text1"/>
          <w:sz w:val="24"/>
          <w:szCs w:val="24"/>
        </w:rPr>
        <w:t>заместителю директора«МУК МОМЦ» Управления культур</w:t>
      </w:r>
      <w:r w:rsidR="00DA49F9">
        <w:rPr>
          <w:rFonts w:ascii="Times New Roman" w:hAnsi="Times New Roman"/>
          <w:color w:val="000000" w:themeColor="text1"/>
          <w:sz w:val="24"/>
          <w:szCs w:val="24"/>
        </w:rPr>
        <w:t>ы и туризма Касимовского района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>- Шмельково</w:t>
      </w:r>
      <w:r w:rsidR="00DA49F9">
        <w:rPr>
          <w:rFonts w:ascii="Times New Roman" w:hAnsi="Times New Roman"/>
          <w:color w:val="000000" w:themeColor="text1"/>
          <w:sz w:val="24"/>
          <w:szCs w:val="24"/>
        </w:rPr>
        <w:t>й О.Н. – директору Ряжского РДК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410FC">
        <w:rPr>
          <w:rFonts w:ascii="Times New Roman" w:hAnsi="Times New Roman"/>
          <w:color w:val="000000" w:themeColor="text1"/>
          <w:sz w:val="24"/>
          <w:szCs w:val="24"/>
        </w:rPr>
        <w:t>- Никифорову Д.В. – главному специалисту отдела организации досуг</w:t>
      </w:r>
      <w:r w:rsidR="00DA49F9">
        <w:rPr>
          <w:rFonts w:ascii="Times New Roman" w:hAnsi="Times New Roman"/>
          <w:color w:val="000000" w:themeColor="text1"/>
          <w:sz w:val="24"/>
          <w:szCs w:val="24"/>
        </w:rPr>
        <w:t>а Управления культуры г. Рязани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Евграшиной Е.Ю. – специалисту Управле</w:t>
      </w:r>
      <w:r w:rsidR="00DA49F9">
        <w:rPr>
          <w:rFonts w:ascii="Times New Roman" w:hAnsi="Times New Roman"/>
          <w:sz w:val="24"/>
          <w:szCs w:val="24"/>
        </w:rPr>
        <w:t>нич культуры Чучковского района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Табеевой А.Л. – директору Михайловского РДК.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>По подготовке к участию в XIII Областном конкурсе профессиональтного мастерства «Творческий тандем. Наставник – преемник»: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>- Чекалкиной К.А. – специалисту по музыкальному творчеству де</w:t>
      </w:r>
      <w:r w:rsidR="00DA49F9">
        <w:rPr>
          <w:rFonts w:ascii="Times New Roman" w:hAnsi="Times New Roman"/>
          <w:bCs/>
          <w:sz w:val="24"/>
          <w:szCs w:val="24"/>
        </w:rPr>
        <w:t>тей и подростков Шиловского РДК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 xml:space="preserve">- Денисовой Е.Я. – специалисту по методике </w:t>
      </w:r>
      <w:r w:rsidR="00DA49F9">
        <w:rPr>
          <w:rFonts w:ascii="Times New Roman" w:hAnsi="Times New Roman"/>
          <w:bCs/>
          <w:sz w:val="24"/>
          <w:szCs w:val="24"/>
        </w:rPr>
        <w:t>клубной работы Захаровского ЦДК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>- Перевезенцевой Н.В</w:t>
      </w:r>
      <w:r w:rsidR="00DA49F9">
        <w:rPr>
          <w:rFonts w:ascii="Times New Roman" w:hAnsi="Times New Roman"/>
          <w:bCs/>
          <w:sz w:val="24"/>
          <w:szCs w:val="24"/>
        </w:rPr>
        <w:t>. – Истьинский СДК Спасский р-н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>- Моськину Г</w:t>
      </w:r>
      <w:r w:rsidR="00DA49F9">
        <w:rPr>
          <w:rFonts w:ascii="Times New Roman" w:hAnsi="Times New Roman"/>
          <w:bCs/>
          <w:sz w:val="24"/>
          <w:szCs w:val="24"/>
        </w:rPr>
        <w:t>.В. – директору Чучковского РДК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>- Митиной С.С. –</w:t>
      </w:r>
      <w:r w:rsidR="00DA49F9">
        <w:rPr>
          <w:rFonts w:ascii="Times New Roman" w:hAnsi="Times New Roman"/>
          <w:bCs/>
          <w:sz w:val="24"/>
          <w:szCs w:val="24"/>
        </w:rPr>
        <w:t xml:space="preserve"> зам. Директору Чучковского РДК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>- Щербаковой М.И.  – главн</w:t>
      </w:r>
      <w:r w:rsidR="00DA49F9">
        <w:rPr>
          <w:rFonts w:ascii="Times New Roman" w:hAnsi="Times New Roman"/>
          <w:bCs/>
          <w:sz w:val="24"/>
          <w:szCs w:val="24"/>
        </w:rPr>
        <w:t>ому режиссёру Сапожковского РДК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>- Золоторёвой Л.А. – художественно</w:t>
      </w:r>
      <w:r w:rsidR="00DA49F9">
        <w:rPr>
          <w:rFonts w:ascii="Times New Roman" w:hAnsi="Times New Roman"/>
          <w:bCs/>
          <w:sz w:val="24"/>
          <w:szCs w:val="24"/>
        </w:rPr>
        <w:t>му руководителю Скопинского РДК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>- Игумновой Л.С. – методисту</w:t>
      </w:r>
      <w:r w:rsidR="00DA49F9">
        <w:rPr>
          <w:rFonts w:ascii="Times New Roman" w:hAnsi="Times New Roman"/>
          <w:bCs/>
          <w:sz w:val="24"/>
          <w:szCs w:val="24"/>
        </w:rPr>
        <w:t xml:space="preserve"> по детской работе Ряжского РДК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>- Пискарёвой Л.Н. – зам. директо</w:t>
      </w:r>
      <w:r w:rsidR="00DA49F9">
        <w:rPr>
          <w:rFonts w:ascii="Times New Roman" w:hAnsi="Times New Roman"/>
          <w:bCs/>
          <w:sz w:val="24"/>
          <w:szCs w:val="24"/>
        </w:rPr>
        <w:t>ра по осн.д-ти ГДК г. Касимов</w:t>
      </w:r>
    </w:p>
    <w:p w:rsidR="00E410FC" w:rsidRPr="00E410FC" w:rsidRDefault="00E410FC" w:rsidP="00E410FC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>- Слеповиной Е.Н. – зам.директора МУК МОМЦ Касимовского района.</w:t>
      </w:r>
    </w:p>
    <w:p w:rsidR="00E410FC" w:rsidRPr="00E410FC" w:rsidRDefault="00E410FC" w:rsidP="00E410FC">
      <w:pPr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>Крещук Л.Е.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в оформлении документов регионального фестиваля творческих коллективов в номинации «Народный ансамбль песни»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 xml:space="preserve">- Малько Н.Н. – Кораблинский РДК 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Павлову В.А. – Кораблинский РДК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Павлову Г.А. – Кораблинский РДК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Хлысталу М.В. – Путятинский РДК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Малковой Н.А. – СКЦ г. Рыбное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Останиной Е.А. – Баграмовский ЦНК Рыбновского района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Шмельковой О.Н., Шипиловой Н.П. – Ряжский РДК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Серёгиной Е.В. – МБУК «РМОМЦ» Рязанского района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Турбину В.Е. - Заокский СДК Рязанского района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Снимщиковой Т. – Сапожковский РДК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Черкасовой М.Б. – начальнику отдела культуры Сараевского района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Топильской Л.М. – Сараевский МРДК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lastRenderedPageBreak/>
        <w:t>- Егоровой Л.А. – Сараевский МРДК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Старостиной Ю.Е. Гусевское КО Касимовского района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Киселёвой Е.В. – Спасский РДК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Сухих А.Н. – Вослебовский СДК Скопинского района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Сухих Л.В. – Вослебовский СДК Скопинского района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Чекалкиной А.Ф. Шиловский РДК</w:t>
      </w:r>
    </w:p>
    <w:p w:rsidR="00AB70F0" w:rsidRPr="00E410FC" w:rsidRDefault="00AB70F0" w:rsidP="00E410FC">
      <w:pPr>
        <w:pStyle w:val="a4"/>
        <w:contextualSpacing/>
        <w:jc w:val="right"/>
        <w:rPr>
          <w:bCs/>
          <w:szCs w:val="24"/>
        </w:rPr>
      </w:pPr>
      <w:r w:rsidRPr="00E410FC">
        <w:rPr>
          <w:bCs/>
          <w:szCs w:val="24"/>
        </w:rPr>
        <w:t>Колдынская М.Л.</w:t>
      </w:r>
    </w:p>
    <w:p w:rsidR="00AB70F0" w:rsidRPr="00E410FC" w:rsidRDefault="00AB70F0" w:rsidP="00E410F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AB70F0" w:rsidRPr="00E410FC" w:rsidRDefault="00AB70F0" w:rsidP="00E410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Фроловой Е.П. – управление культуры г. Сасово в подготовке видеоматериалов онлайн акции «Информационная платформа «Лидер наставничества в культуре»</w:t>
      </w:r>
    </w:p>
    <w:p w:rsidR="00AB70F0" w:rsidRPr="00E410FC" w:rsidRDefault="00AB70F0" w:rsidP="00E410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Февраль-март 2023 г. ОНМЦ НТ</w:t>
      </w:r>
    </w:p>
    <w:p w:rsidR="00AB70F0" w:rsidRPr="00E410FC" w:rsidRDefault="00AB70F0" w:rsidP="00E410FC">
      <w:pPr>
        <w:pStyle w:val="a4"/>
        <w:contextualSpacing/>
        <w:jc w:val="right"/>
        <w:rPr>
          <w:bCs/>
          <w:szCs w:val="24"/>
        </w:rPr>
      </w:pPr>
      <w:r w:rsidRPr="00E410FC">
        <w:rPr>
          <w:bCs/>
          <w:szCs w:val="24"/>
        </w:rPr>
        <w:t>Карнишева О.В., Колдынская М.Л.</w:t>
      </w:r>
    </w:p>
    <w:p w:rsidR="00AB70F0" w:rsidRPr="00E410FC" w:rsidRDefault="00AB70F0" w:rsidP="00E410FC">
      <w:pPr>
        <w:pStyle w:val="a4"/>
        <w:contextualSpacing/>
        <w:rPr>
          <w:bCs/>
          <w:szCs w:val="24"/>
        </w:rPr>
      </w:pPr>
    </w:p>
    <w:p w:rsidR="00AB70F0" w:rsidRPr="00E410FC" w:rsidRDefault="00AB70F0" w:rsidP="00E410FC">
      <w:pPr>
        <w:pStyle w:val="a4"/>
        <w:contextualSpacing/>
        <w:rPr>
          <w:szCs w:val="24"/>
        </w:rPr>
      </w:pPr>
      <w:r w:rsidRPr="00E410FC">
        <w:rPr>
          <w:szCs w:val="24"/>
        </w:rPr>
        <w:t xml:space="preserve">- оказана методическая помощь руководителям народных хореографических коллективов в подготовке на </w:t>
      </w:r>
      <w:r w:rsidRPr="00E410FC">
        <w:rPr>
          <w:szCs w:val="24"/>
          <w:lang w:val="en-US"/>
        </w:rPr>
        <w:t>III</w:t>
      </w:r>
      <w:r w:rsidRPr="00E410FC">
        <w:rPr>
          <w:szCs w:val="24"/>
        </w:rPr>
        <w:t xml:space="preserve"> областной фестиваль-конкурс детского танца «Рязанские вензеля»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1. Белозёровой Валентине Ильиничне – руководителю «Народного» хореографического коллектива «Озорники» Социально-культурный центр структурное подразделение МБУК «Городской культурно-досуговый центр» муниципального образования – Рыбновское городское поселение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2. Тимохину Александру Ивановичу - руководителю «Народного» хореографического коллектива </w:t>
      </w:r>
      <w:r w:rsidRPr="00E410FC">
        <w:rPr>
          <w:rFonts w:ascii="Times New Roman" w:hAnsi="Times New Roman"/>
          <w:b/>
          <w:sz w:val="24"/>
          <w:szCs w:val="24"/>
        </w:rPr>
        <w:t>«</w:t>
      </w:r>
      <w:r w:rsidRPr="00E410FC">
        <w:rPr>
          <w:rFonts w:ascii="Times New Roman" w:hAnsi="Times New Roman"/>
          <w:sz w:val="24"/>
          <w:szCs w:val="24"/>
        </w:rPr>
        <w:t>Лель» МАУК «Дворец культуры «Приокский» г. Рязани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3. Петерковой Светлане Викторовне - руководителю «Народного» хореографического коллектива «Парадокс</w:t>
      </w:r>
      <w:r w:rsidRPr="00E410FC">
        <w:rPr>
          <w:rFonts w:ascii="Times New Roman" w:hAnsi="Times New Roman"/>
          <w:b/>
          <w:sz w:val="24"/>
          <w:szCs w:val="24"/>
        </w:rPr>
        <w:t>»</w:t>
      </w:r>
      <w:r w:rsidRPr="00E410FC">
        <w:rPr>
          <w:rFonts w:ascii="Times New Roman" w:hAnsi="Times New Roman"/>
          <w:sz w:val="24"/>
          <w:szCs w:val="24"/>
        </w:rPr>
        <w:t xml:space="preserve"> МБУК «Дядьковский сельский Дом культуры МО – Дядьковское сельское поселение Рязанского муниципального района Рязанской области»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4. Шебаленковой Анне Александровне - руководителю «Народного» хореографического коллектива «Движение» МБУК «Дворец культуры «Энергетик» г. Новомичуринск Пронского муниципального района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5. Пановой Людмиле Анатольевне - руководителю «Народного» хореографического коллектива «Радуга» МБУК «Подвязьевский поселенческий Дом культуры МО - Подвязьевское сельское поселение Рязанского муниципального района Рязанской области»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6. Арбузовой Кристине Викторовне - руководителю «Народного» хореографического коллектива «Россияночка» МБУК «Районный Дом культуры МО – Скопинский муниципальный район Рязанской области»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7. Сивак Светлане Михайловне – руководителю «Народного» хореографического коллектива </w:t>
      </w:r>
      <w:r w:rsidRPr="00E410FC">
        <w:rPr>
          <w:rFonts w:ascii="Times New Roman" w:hAnsi="Times New Roman"/>
          <w:b/>
          <w:sz w:val="24"/>
          <w:szCs w:val="24"/>
        </w:rPr>
        <w:t>«</w:t>
      </w:r>
      <w:r w:rsidRPr="00E410FC">
        <w:rPr>
          <w:rFonts w:ascii="Times New Roman" w:hAnsi="Times New Roman"/>
          <w:sz w:val="24"/>
          <w:szCs w:val="24"/>
        </w:rPr>
        <w:t>Мозаика</w:t>
      </w:r>
      <w:r w:rsidRPr="00E410FC">
        <w:rPr>
          <w:rFonts w:ascii="Times New Roman" w:hAnsi="Times New Roman"/>
          <w:b/>
          <w:sz w:val="24"/>
          <w:szCs w:val="24"/>
        </w:rPr>
        <w:t>»</w:t>
      </w:r>
      <w:r w:rsidRPr="00E410FC">
        <w:rPr>
          <w:rFonts w:ascii="Times New Roman" w:hAnsi="Times New Roman"/>
          <w:sz w:val="24"/>
          <w:szCs w:val="24"/>
        </w:rPr>
        <w:t xml:space="preserve"> МБУК «Ряжский районный Дом культуры»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8. Ивановой Вере Ивановне – руководителю «Народного» хореографического коллектива «Россияночка» МБУК «Муниципальный культурный центр» МО – Шацкий муниципальный район Рязанской области»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9. Ерёминой Татьяне Фёдоровне - руководителю «Народного» хореографического коллектива «Вдохновение» МБУК «Районный Дом культуры» Чучковского муниципального района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10. Маинскаой Татьяне Серафимовне - руководителю «Народного» хореографического коллектива «Антарес» МБУК «Кораблинский Дворец культуры»;</w:t>
      </w:r>
    </w:p>
    <w:p w:rsidR="00AB70F0" w:rsidRPr="00E410FC" w:rsidRDefault="00AB70F0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11. Козловой Екатерине Витальевне - руководителю «Народного» хореографического коллектива «Озорницы» Структурное подразделение МБУК «Единая клубная система» МО - Спасский муниципальный район Рязанской области Спасский районный Дом культуры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12. Боцман Юлии Александровне - руководителю «Народного» хореографического коллектива «Вердица» МБУК «Дворец культуры им. В. И. Ленина» администрации города Скопина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lastRenderedPageBreak/>
        <w:t>13. Понкратовой Татьяне Евгеньевне - руководителю «Народного» хореографического коллектива «Альянс» МБУК «Дворец культуры им. В. И. Ленина» администрации города Скопина;</w:t>
      </w:r>
    </w:p>
    <w:p w:rsidR="00AB70F0" w:rsidRPr="00E410FC" w:rsidRDefault="00AB70F0" w:rsidP="00E410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14. Лукичевой Анне Александровне - «Народного» - хореографического коллектива «Ритм» филиал Погореловский сельский Дом культуры МУ «Районный Дом культуры муниципального образования – Пронский муниципальный район»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15. Ивановой Светлане Евгеньевне - руководителю «Народного» хореографического коллектива «Дюймовочка» МБУК «Дворец культуры г. Касимов»; </w:t>
      </w:r>
    </w:p>
    <w:p w:rsidR="00AB70F0" w:rsidRPr="00E410FC" w:rsidRDefault="00AB70F0" w:rsidP="00E410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16. Степакиной Екатерине Михайловне - руководителю «Народного» хореографического коллектива «Фантазия» МБУК «Межпоселенческий районный Дом культуры Сараевский муниципальный район» Рязанской области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17.Романовой Галине Александровне – руководителю «Народного» хореографического коллектива «Юность» МБУК «Дворец культуры г. Касимов»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18. Рожновой Виктории Викторовне – руководителю «Народного» хореографического коллектива «Юность</w:t>
      </w:r>
      <w:r w:rsidRPr="00E410FC">
        <w:rPr>
          <w:rFonts w:ascii="Times New Roman" w:hAnsi="Times New Roman"/>
          <w:b/>
          <w:i/>
          <w:sz w:val="24"/>
          <w:szCs w:val="24"/>
        </w:rPr>
        <w:t>»</w:t>
      </w:r>
      <w:r w:rsidRPr="00E410FC">
        <w:rPr>
          <w:rFonts w:ascii="Times New Roman" w:hAnsi="Times New Roman"/>
          <w:sz w:val="24"/>
          <w:szCs w:val="24"/>
        </w:rPr>
        <w:t xml:space="preserve"> МУК «Шиловский районный Дворец культуры»муниципального образования – Шиловский муниципальный район Рязанской области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19. Орловой - Каменчук Ольге Николаевне - руководителю «Народного» хореографического коллектива «Арт-Данс</w:t>
      </w:r>
      <w:r w:rsidRPr="00E410FC">
        <w:rPr>
          <w:rFonts w:ascii="Times New Roman" w:hAnsi="Times New Roman"/>
          <w:b/>
          <w:i/>
          <w:sz w:val="24"/>
          <w:szCs w:val="24"/>
        </w:rPr>
        <w:t>»</w:t>
      </w:r>
      <w:r w:rsidRPr="00E410FC">
        <w:rPr>
          <w:rFonts w:ascii="Times New Roman" w:hAnsi="Times New Roman"/>
          <w:sz w:val="24"/>
          <w:szCs w:val="24"/>
        </w:rPr>
        <w:t xml:space="preserve"> МАУК «Дворец культуры молодежи г. Рязани»; 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20. Кастюриной Елене Евгеньевне - руководителю «Народного» хореографического коллектива «Даймонд</w:t>
      </w:r>
      <w:r w:rsidRPr="00E410FC">
        <w:rPr>
          <w:rFonts w:ascii="Times New Roman" w:hAnsi="Times New Roman"/>
          <w:b/>
          <w:sz w:val="24"/>
          <w:szCs w:val="24"/>
        </w:rPr>
        <w:t>»</w:t>
      </w:r>
      <w:r w:rsidRPr="00E410FC">
        <w:rPr>
          <w:rFonts w:ascii="Times New Roman" w:hAnsi="Times New Roman"/>
          <w:sz w:val="24"/>
          <w:szCs w:val="24"/>
        </w:rPr>
        <w:t xml:space="preserve"> МУК «Районный Дом культуры муниципального образования – Клепиковский муниципальный район»;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21. Журавлевой Наталье Вячеславовне - руководителю «Народного» хореографического коллектива «Фуэте» МУК «Районный Дом культуры МО – Михайловский муниципальный район Рязанской области»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22. Римской Елене Юрьевне - руководителю «Народного» хореографического коллектива «Альянс» МБУК «Дворец культуры им. В. И. Ленина» администрации города Скопина.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23. Алиевой Олесе Александровне - руководителю «Народного» хореографического коллектива «Фуэте» МУК «Районный Дом культуры МО – Михайловский муниципальный район Рязанской области</w:t>
      </w:r>
    </w:p>
    <w:p w:rsidR="00AB70F0" w:rsidRPr="00E410FC" w:rsidRDefault="00AB70F0" w:rsidP="00E410FC">
      <w:pPr>
        <w:pStyle w:val="a4"/>
        <w:contextualSpacing/>
        <w:rPr>
          <w:szCs w:val="24"/>
        </w:rPr>
      </w:pPr>
      <w:r w:rsidRPr="00E410FC">
        <w:rPr>
          <w:szCs w:val="24"/>
        </w:rPr>
        <w:t xml:space="preserve">- Ереминой Т.Ф. – руководителю народного хореографического коллектива «Вдохновение» Чучковского РДК в подготовке ведущей на фестиваль-конкурс «Рязанские вензеля» </w:t>
      </w:r>
    </w:p>
    <w:p w:rsidR="00AB70F0" w:rsidRPr="00E410FC" w:rsidRDefault="00AB70F0" w:rsidP="00E410FC">
      <w:pPr>
        <w:pStyle w:val="a4"/>
        <w:contextualSpacing/>
        <w:rPr>
          <w:szCs w:val="24"/>
        </w:rPr>
      </w:pPr>
      <w:r w:rsidRPr="00E410FC">
        <w:rPr>
          <w:szCs w:val="24"/>
        </w:rPr>
        <w:t xml:space="preserve">- Романовой Г.А. и Ивановой С.И. – руководителям народных хореографических коллективов «Юность» и «Дюймовочка» Дворца культуры г. Касимова в подготовке танцевальной композиции «Кремли Рязани» для открытия фестиваля-конкурса «Рязанские вензеля» </w:t>
      </w:r>
    </w:p>
    <w:p w:rsidR="00AB70F0" w:rsidRPr="00E410FC" w:rsidRDefault="00AB70F0" w:rsidP="00E410FC">
      <w:pPr>
        <w:pStyle w:val="a4"/>
        <w:contextualSpacing/>
        <w:jc w:val="right"/>
        <w:rPr>
          <w:szCs w:val="24"/>
        </w:rPr>
      </w:pPr>
      <w:r w:rsidRPr="00E410FC">
        <w:rPr>
          <w:szCs w:val="24"/>
        </w:rPr>
        <w:t>Кузьмина Н. В.</w:t>
      </w:r>
    </w:p>
    <w:p w:rsidR="003675C7" w:rsidRPr="00C750C5" w:rsidRDefault="003675C7" w:rsidP="00E410FC">
      <w:pPr>
        <w:pStyle w:val="a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Сапожковскому, Захаровскому, Сасовскому, Александро-Невскому, Истьинскому, Ермишинскому, Ухоловскому домам культуры по созданию видеофильмов к </w:t>
      </w:r>
      <w:r w:rsidRPr="00E410FC">
        <w:rPr>
          <w:rFonts w:ascii="Times New Roman" w:hAnsi="Times New Roman"/>
          <w:sz w:val="24"/>
          <w:szCs w:val="24"/>
          <w:lang w:val="en-US"/>
        </w:rPr>
        <w:t>IX</w:t>
      </w:r>
      <w:r w:rsidRPr="00E410FC">
        <w:rPr>
          <w:rFonts w:ascii="Times New Roman" w:hAnsi="Times New Roman"/>
          <w:sz w:val="24"/>
          <w:szCs w:val="24"/>
        </w:rPr>
        <w:t xml:space="preserve"> областному, открытому </w:t>
      </w:r>
      <w:r w:rsidR="00922537" w:rsidRPr="00E410FC">
        <w:rPr>
          <w:rFonts w:ascii="Times New Roman" w:hAnsi="Times New Roman"/>
          <w:sz w:val="24"/>
          <w:szCs w:val="24"/>
        </w:rPr>
        <w:t>видеопроекту «</w:t>
      </w:r>
      <w:r w:rsidRPr="00E410FC">
        <w:rPr>
          <w:rFonts w:ascii="Times New Roman" w:hAnsi="Times New Roman"/>
          <w:sz w:val="24"/>
          <w:szCs w:val="24"/>
        </w:rPr>
        <w:t>Навеки в памяти народной».</w:t>
      </w:r>
    </w:p>
    <w:p w:rsidR="003675C7" w:rsidRPr="00E410FC" w:rsidRDefault="003675C7" w:rsidP="00E410FC">
      <w:pPr>
        <w:pStyle w:val="a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Тумаева Г.И.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Александро-Невскому, Ермишинскому, Михайловскому, Касимовскому, Путятинскому, Сапожковскому, </w:t>
      </w:r>
      <w:r w:rsidR="00922537" w:rsidRPr="00E410FC">
        <w:rPr>
          <w:rFonts w:ascii="Times New Roman" w:hAnsi="Times New Roman"/>
          <w:sz w:val="24"/>
          <w:szCs w:val="24"/>
        </w:rPr>
        <w:t>Сасовскому, Старожиловскому</w:t>
      </w:r>
      <w:r w:rsidRPr="00E410FC">
        <w:rPr>
          <w:rFonts w:ascii="Times New Roman" w:hAnsi="Times New Roman"/>
          <w:sz w:val="24"/>
          <w:szCs w:val="24"/>
        </w:rPr>
        <w:t xml:space="preserve">, Шацкому, Шиловскому, Ухоловскому, Рыбновскму. Спасскому, Рязанскому, Скопинскому. Кораблинскому, Пронскому, Милославскому, Ряжскому, Чучковскому, </w:t>
      </w:r>
      <w:r w:rsidR="00922537" w:rsidRPr="00E410FC">
        <w:rPr>
          <w:rFonts w:ascii="Times New Roman" w:hAnsi="Times New Roman"/>
          <w:sz w:val="24"/>
          <w:szCs w:val="24"/>
        </w:rPr>
        <w:t>Кадомскому, Пителинскому</w:t>
      </w:r>
      <w:r w:rsidRPr="00E410FC">
        <w:rPr>
          <w:rFonts w:ascii="Times New Roman" w:hAnsi="Times New Roman"/>
          <w:sz w:val="24"/>
          <w:szCs w:val="24"/>
        </w:rPr>
        <w:t xml:space="preserve">; городам: Скопину, Сасово по проведению </w:t>
      </w:r>
      <w:r w:rsidR="00922537" w:rsidRPr="00E410FC">
        <w:rPr>
          <w:rFonts w:ascii="Times New Roman" w:hAnsi="Times New Roman"/>
          <w:sz w:val="24"/>
          <w:szCs w:val="24"/>
          <w:lang w:val="en-US"/>
        </w:rPr>
        <w:t>XV</w:t>
      </w:r>
      <w:r w:rsidR="00922537" w:rsidRPr="00E410FC">
        <w:rPr>
          <w:rFonts w:ascii="Times New Roman" w:hAnsi="Times New Roman"/>
          <w:sz w:val="24"/>
          <w:szCs w:val="24"/>
        </w:rPr>
        <w:t xml:space="preserve"> Открытого</w:t>
      </w:r>
      <w:r w:rsidRPr="00E410FC">
        <w:rPr>
          <w:rFonts w:ascii="Times New Roman" w:hAnsi="Times New Roman"/>
          <w:sz w:val="24"/>
          <w:szCs w:val="24"/>
        </w:rPr>
        <w:t xml:space="preserve"> молодежного слета-конкурса «Наш импульс» </w:t>
      </w:r>
    </w:p>
    <w:p w:rsidR="003675C7" w:rsidRPr="00E410FC" w:rsidRDefault="003675C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Шиловскому, Чучковскому, Рыбновскому, Сараевскому, Старожиловскому, Клепиковскому, Путятинскому, Александро-Невскому, Скопинский, Кораблинскому районам по проведению по организации и проведению </w:t>
      </w:r>
      <w:r w:rsidRPr="00E410FC">
        <w:rPr>
          <w:rFonts w:ascii="Times New Roman" w:hAnsi="Times New Roman"/>
          <w:sz w:val="24"/>
          <w:szCs w:val="24"/>
          <w:lang w:val="en-US"/>
        </w:rPr>
        <w:t>XV</w:t>
      </w:r>
      <w:r w:rsidRPr="00E410FC">
        <w:rPr>
          <w:rFonts w:ascii="Times New Roman" w:hAnsi="Times New Roman"/>
          <w:sz w:val="24"/>
          <w:szCs w:val="24"/>
        </w:rPr>
        <w:t xml:space="preserve"> Областного конкурса передвижных кл</w:t>
      </w:r>
      <w:r w:rsidR="00922537" w:rsidRPr="00E410FC">
        <w:rPr>
          <w:rFonts w:ascii="Times New Roman" w:hAnsi="Times New Roman"/>
          <w:sz w:val="24"/>
          <w:szCs w:val="24"/>
        </w:rPr>
        <w:t>убных учреждений «Я здесь живу.</w:t>
      </w:r>
      <w:r w:rsidRPr="00E410FC">
        <w:rPr>
          <w:rFonts w:ascii="Times New Roman" w:hAnsi="Times New Roman"/>
          <w:sz w:val="24"/>
          <w:szCs w:val="24"/>
        </w:rPr>
        <w:t xml:space="preserve">»   </w:t>
      </w:r>
    </w:p>
    <w:p w:rsidR="003675C7" w:rsidRPr="00E410FC" w:rsidRDefault="003675C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Сафонкина О.В.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lastRenderedPageBreak/>
        <w:t>- Чернову М.А. – председателю областного клуба художников-любителей в плане организации совместной выставочной деятельности (Кудряшова С.С., Никитина О.Ю., дистанционно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Нестеровой М. Б. - секретарю областного клуба художников-любителей в плане дальнейших перспектив развития совместной выставочной деятельности (Кудряшова С.С., Никитина О.Ю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Андриановой Т. Б. - члену Рязанского областного клуба художников-любителей в плане организации совместного выставочного процесса (Кудряшова С.С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Широчкину Е.Н., мастеру ДПИ, художнику – любителю из Рязанского района в плане повышения художественного уровня и подготовки к областным выставкам и международным фестивалям (Кудряшова С.С., Никитина О.Ю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Лопатухину О.Ю. – художнику из г.Рязань в плане дальнейших перспектив развития совместной выставочной деятельности и участия во Всероссийских выставках (Кудряшова С.С., Никитина О.Ю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Копытиной И.Н. – руководителю Михайловского клуба художников в плане развития совместной выставочной деятельности (Кудряшова С.С., Никитина О.Ю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Анитову Н. М. - художнику-любителю, г.Рязань в плане дальнейших перспектив развития совместной выставочной деятельности (Кудряшова С.С., Никитина О.Ю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Гаврилову А.Н. – зав. отделом музейно-выставочного комплекса р/п Шилово в плане организации совместных выставочных мероприятий (Кудряшова С.С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Тарасову Н.В. – директору Михайловского краеведческого музея в плане дальнейших перспектив развития совместной выставочной деятельности (Кудряшова С.С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Морозовой Е.Ю. – директору МБУК «Скопинский краеведческий музей» в плане дальнейших перспектив развития совместной выставочной деятельности (Кудряшова С.С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E410FC">
        <w:rPr>
          <w:rStyle w:val="company-infotext"/>
          <w:rFonts w:ascii="Times New Roman" w:hAnsi="Times New Roman"/>
          <w:sz w:val="24"/>
          <w:szCs w:val="24"/>
          <w:shd w:val="clear" w:color="auto" w:fill="FFFFFF"/>
        </w:rPr>
        <w:t>Антоновской А. В.</w:t>
      </w:r>
      <w:r w:rsidRPr="00E410FC">
        <w:rPr>
          <w:rFonts w:ascii="Times New Roman" w:hAnsi="Times New Roman"/>
          <w:sz w:val="24"/>
          <w:szCs w:val="24"/>
        </w:rPr>
        <w:t xml:space="preserve"> – директору МУК «Желанновский краеведческий музей» в плане дальнейших перспектив развития совместной выставочной деятельности (Кудряшова С.С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Фатюшиной Н.Е. – директору МБУК «Кораблинский краеведческий музей»в плане дальнейших перспектив развития совместной выставочной деятельности (Кудряшова С.С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Хмара Н.В.- директору МУК «Пронский краеведческий музей»в плане дальнейших перспектив развития совместной выставочной деятельности (Кудряшова С.С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Воробьевой Е.А. – директору Ухоловский ЦНК «Истоки» в плане дальнейших перспектив развития совместной выставочной деятельности (Кудряшова С.С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Шмелёвой О.Ф. – руководителю клуба народно-прикладного творчества «Радость рукоделия» (г.Рязань) в плане организации совместной выставочной деятельности (Кудряшова С.С., Никитина О.Ю.); 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Белозерову И.И. – мастеру по резьбе из бивня мамонта, г.Москва, в плане организации совместной выставочной деятельности (Кудряшова С.С., Никитина О.Ю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Федюковой Л.Г.- руководителю клуба «Рукодельницы» в плане организации совместной выставочной деятельности (Кудряшова С.С., Никитина О.Ю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Шевчук М.А. - мастеру ДПИ, в плане дальнейших перспектив развития совместной выставочной деятельности (Кудряшова С.С.);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В плане подготовки, организации и участия в Областной тематической выставке работ художников-любителей Рязанской области «Славься, Отечество» (живопись, графика) методическую и практическую помощь получили:  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Оводов Валентин Сергеевич, Ухоловский район, с. Александровк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Ломтев Валентин Валентинович, р.п. Ухолово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Поверина Татьяна Викторовна, п. Лесной Шил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узина Светлана Владимировна, п. Лесной Шил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ачалина Оксана Анатольевна, п. Лесной Шил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lastRenderedPageBreak/>
        <w:t>Петряжникова Лариса Викторовна, п. Лесной Шил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Мамонова Наталья Николаевна, с.Казачья Слобода, г.Шацк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ургузов Василий Иванович, с.Черная Слобода, г.Шацк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Горобец Владимир Николаевич, г.Шацк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Горобец Валентина Алексеевна, г.Шацк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урнева Надежда Ивановна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Александрова Татьяна Борисовна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Василенко Анна Александровна, г. Кораблино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Швецова Ольга Алексеевна, г. Кораблино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опытин Сергей Иванович, г. 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Асташкина Наталья Валерьевна, мкр.Заречныйг.Скопи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Аленников Юрий Александрович, мкр.Металлургг.Скопи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уминов Александр Константинович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раснова Елена Владимировна, г.Новомичуринск Прон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Завалина Вера Александровна, г.Новомичуринск Прон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right="-1049" w:firstLine="0"/>
        <w:contextualSpacing/>
      </w:pPr>
      <w:r w:rsidRPr="00E410FC">
        <w:t>Никитина Ольга Юрьевна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лимашова Светлана Васильевна, г. Спасск-Рязанский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Бичина Мария Владимировна, г. Спасск-Рязанский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Зеленина Лилия Александровна, г. Спасск-Рязанский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Наумкина Анна Ивановна, г. Спасск-Рязанский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Сапожникова Людмила Витальевна, г. Спасск-Рязанский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Переведенцев Александр Владимирович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Фирсин Дмитрий Евгеньевич, п.СотницыноСас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Шевченко Татьяна Борисовна, п.СотницыноСас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Чуняков Сергей Валерьевич, с.НижнееМальцевоСас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Мамедов ИмранАловсатОглы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Бабайцев Иван Дмитриевич, р/п Сапожок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Захарьящева Марина Васильевна, р/п Сапожок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 xml:space="preserve"> Дрокина Елена Владимировна, с. КрасноеСапожк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Губарёв Александр Николаевич, с. НовокрасноеСапожк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Ремизова Людмила Фёдоровна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Грошкин Юрий Константинович, с. ИстьеСтарожил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 xml:space="preserve"> Романова Ольга Михайловна, с. ИстьеСтарожил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 xml:space="preserve"> Храпов Сергей Николаевич, с. ИстьеСтарожил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Юрицина Диана Дмитриевна, с. ИстьеСтарожил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Леднёва Наталия Дмитриевна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Беспалова Ярослава Владимировна, г. Михайлов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опытина Ирина Николаевна, г. Михайлов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опытина Юлия Викторовна, г. Москв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Сухинин Юрий Сергеевич, г. Михайлов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Тибукина Елена Станиславовна, п. Первомайский Михайл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Чекулаева Наталья Александровна, г. Михайлов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едрова Анастасия Александровна, г. Михайлов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Зубкова Нина Ивановна, г. Михайлов</w:t>
      </w:r>
      <w:r w:rsidRPr="00E410FC">
        <w:tab/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Серафимович Елена Николаевна, с. Захарово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 xml:space="preserve">Бочкарёва Полина Вячеславовна, с. Захарово 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узнецова АльфияРасиховна, г. Михайлов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Цухишвили Софья Николаевна, г. 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Рождественская Ирина Алексеевна, г. Михайлов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Бредихин Александр Петрович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Бредихин Сергей Петрович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  <w:jc w:val="both"/>
      </w:pPr>
      <w:r w:rsidRPr="00E410FC">
        <w:t>Чернов Михаил Андреевич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lastRenderedPageBreak/>
        <w:t>Никонов Виктор Иванович, п. Сынтул Касим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Семёнов Николай Васильевич, п. Сынтул Касим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Швецов Григорий Николаевич, п. Лашма Касимов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Чичкина Анастасия Игоревна, Касимовский район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Майборода Сергей Анатольевич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Личино Светлана Владимировна, г.Спасск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Пачежерцев Александр Константинович, р/п Ермиш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Слепов Александр Андреевич, с.НадежкаЕрмишинского района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Хвостова Наталия Анатольевна, р/п Сараи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угушева Татьяна Владимировна, р/п Кадом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Сапельникова Ольга Анатольевна, р/п Кадом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Фильчегова Анна Николаевна, р/п Кадом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Полина Любовь Николаевна, р/п Кадом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узин Михаил Алефтинович, Рыбновский район, с. Константиново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Логинова Надежда Владимировна, р/п Александро-Невский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 xml:space="preserve">Будник Леонид Анатольевич, с. Долгинино, Рязанский район 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Азамат Валерия Валериевна, г.Кораблино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Дмитриев Виктор Алексеевич, г.Ряжск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Афонина Ольга Александровна, г.Ряжск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Лозовая Наталья Владимировна, г. Ряжск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Камынина Ирина Ивановна, г. Ряжск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Федотьев Александр Сергеевич, г. 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E410FC">
        <w:t>Поскрякова Татьяна Семёновна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right="-284" w:firstLine="0"/>
        <w:contextualSpacing/>
        <w:jc w:val="both"/>
        <w:outlineLvl w:val="0"/>
      </w:pPr>
      <w:r w:rsidRPr="00E410FC">
        <w:t>Ковалёва Марина Евгеньевна, г.Рязань</w:t>
      </w:r>
    </w:p>
    <w:p w:rsidR="00B246C6" w:rsidRPr="00E410FC" w:rsidRDefault="00B246C6" w:rsidP="00E410FC">
      <w:pPr>
        <w:pStyle w:val="a6"/>
        <w:numPr>
          <w:ilvl w:val="0"/>
          <w:numId w:val="21"/>
        </w:numPr>
        <w:tabs>
          <w:tab w:val="left" w:pos="426"/>
        </w:tabs>
        <w:ind w:left="0" w:right="-284" w:firstLine="0"/>
        <w:contextualSpacing/>
        <w:jc w:val="both"/>
        <w:outlineLvl w:val="0"/>
      </w:pPr>
      <w:r w:rsidRPr="00E410FC">
        <w:t>Корчагина Людмила Михайловна, г. Касимов</w:t>
      </w:r>
    </w:p>
    <w:p w:rsidR="00B246C6" w:rsidRPr="00E410FC" w:rsidRDefault="00B246C6" w:rsidP="00E410FC">
      <w:pPr>
        <w:tabs>
          <w:tab w:val="left" w:pos="426"/>
        </w:tabs>
        <w:spacing w:after="0" w:line="240" w:lineRule="auto"/>
        <w:ind w:right="-284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84. Баурова Светлана Николаевна, г. Касимов</w:t>
      </w:r>
    </w:p>
    <w:p w:rsidR="00B246C6" w:rsidRPr="00E410FC" w:rsidRDefault="00B246C6" w:rsidP="00E410FC">
      <w:pPr>
        <w:tabs>
          <w:tab w:val="left" w:pos="426"/>
        </w:tabs>
        <w:spacing w:after="0" w:line="240" w:lineRule="auto"/>
        <w:ind w:right="-284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85. Лукьянова Ольга Юрьевна, г. Касимов</w:t>
      </w:r>
    </w:p>
    <w:p w:rsidR="00B246C6" w:rsidRPr="00E410FC" w:rsidRDefault="00B246C6" w:rsidP="00E410FC">
      <w:pPr>
        <w:tabs>
          <w:tab w:val="left" w:pos="426"/>
        </w:tabs>
        <w:spacing w:after="0" w:line="240" w:lineRule="auto"/>
        <w:ind w:right="-284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86. Чарушев Александр Михайлович, г. Касимов</w:t>
      </w:r>
    </w:p>
    <w:p w:rsidR="00B246C6" w:rsidRPr="00E410FC" w:rsidRDefault="00B246C6" w:rsidP="00E410FC">
      <w:pPr>
        <w:tabs>
          <w:tab w:val="left" w:pos="426"/>
        </w:tabs>
        <w:spacing w:after="0" w:line="240" w:lineRule="auto"/>
        <w:ind w:right="-284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87. Иноземцева Ирина Николаевна, г. Касимов</w:t>
      </w:r>
    </w:p>
    <w:p w:rsidR="00B246C6" w:rsidRPr="00E410FC" w:rsidRDefault="00B246C6" w:rsidP="00E410FC">
      <w:pPr>
        <w:tabs>
          <w:tab w:val="left" w:pos="426"/>
        </w:tabs>
        <w:spacing w:after="0" w:line="240" w:lineRule="auto"/>
        <w:ind w:right="-284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88. Никонов Александр Игорьевич, г. Касимов</w:t>
      </w:r>
    </w:p>
    <w:p w:rsidR="00B246C6" w:rsidRPr="00E410FC" w:rsidRDefault="00B246C6" w:rsidP="00E410FC">
      <w:pPr>
        <w:spacing w:after="0" w:line="240" w:lineRule="auto"/>
        <w:ind w:right="-284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89. Каховкина Ольга Сергеевна, г. Касимов</w:t>
      </w:r>
    </w:p>
    <w:p w:rsidR="00B246C6" w:rsidRPr="00E410FC" w:rsidRDefault="00B246C6" w:rsidP="00E410FC">
      <w:pPr>
        <w:spacing w:after="0" w:line="240" w:lineRule="auto"/>
        <w:ind w:right="-284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90. Панкратова Е</w:t>
      </w:r>
      <w:r w:rsidR="00D668E7">
        <w:rPr>
          <w:rFonts w:ascii="Times New Roman" w:hAnsi="Times New Roman"/>
          <w:sz w:val="24"/>
          <w:szCs w:val="24"/>
        </w:rPr>
        <w:t>вгения Анатольевна,</w:t>
      </w:r>
      <w:r w:rsidRPr="00E410FC">
        <w:rPr>
          <w:rFonts w:ascii="Times New Roman" w:hAnsi="Times New Roman"/>
          <w:sz w:val="24"/>
          <w:szCs w:val="24"/>
        </w:rPr>
        <w:t xml:space="preserve"> г. Касимов</w:t>
      </w:r>
    </w:p>
    <w:p w:rsidR="00B246C6" w:rsidRPr="00E410FC" w:rsidRDefault="00B246C6" w:rsidP="00E410FC">
      <w:pPr>
        <w:pStyle w:val="aa"/>
        <w:spacing w:before="0" w:beforeAutospacing="0" w:after="0" w:afterAutospacing="0"/>
        <w:contextualSpacing/>
      </w:pPr>
      <w:r w:rsidRPr="00E410FC">
        <w:t xml:space="preserve">91. Алексеева Елена Александровна, МБУДО «Касимовская ДХШ» </w:t>
      </w:r>
    </w:p>
    <w:p w:rsidR="00B246C6" w:rsidRPr="00E410FC" w:rsidRDefault="00B246C6" w:rsidP="00E410FC">
      <w:pPr>
        <w:pStyle w:val="aa"/>
        <w:spacing w:before="0" w:beforeAutospacing="0" w:after="0" w:afterAutospacing="0"/>
        <w:contextualSpacing/>
      </w:pPr>
      <w:r w:rsidRPr="00E410FC">
        <w:t xml:space="preserve">92. Шмелева Зоя Ивановна, МБУДО «Касимовская ДХШ» </w:t>
      </w:r>
    </w:p>
    <w:p w:rsidR="00B246C6" w:rsidRPr="00E410FC" w:rsidRDefault="00B246C6" w:rsidP="00E410FC">
      <w:pPr>
        <w:pStyle w:val="aa"/>
        <w:spacing w:before="0" w:beforeAutospacing="0" w:after="0" w:afterAutospacing="0"/>
        <w:contextualSpacing/>
      </w:pPr>
      <w:r w:rsidRPr="00E410FC">
        <w:t xml:space="preserve">93. Милева Татьяна Александровна, МБУДО «Касимовская ДХШ» </w:t>
      </w:r>
    </w:p>
    <w:p w:rsidR="00B246C6" w:rsidRPr="00E410FC" w:rsidRDefault="00B246C6" w:rsidP="00E410FC">
      <w:pPr>
        <w:pStyle w:val="aa"/>
        <w:spacing w:before="0" w:beforeAutospacing="0" w:after="0" w:afterAutospacing="0"/>
        <w:contextualSpacing/>
      </w:pPr>
      <w:r w:rsidRPr="00E410FC">
        <w:t xml:space="preserve">94. Павлосюк Ольга Николаевна, МБУДО «Касимовская ДХШ» </w:t>
      </w:r>
    </w:p>
    <w:p w:rsidR="00B246C6" w:rsidRPr="00E410FC" w:rsidRDefault="00D668E7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5. Ефремов </w:t>
      </w:r>
      <w:r w:rsidR="00B246C6" w:rsidRPr="00E410FC">
        <w:rPr>
          <w:rFonts w:ascii="Times New Roman" w:hAnsi="Times New Roman"/>
          <w:sz w:val="24"/>
          <w:szCs w:val="24"/>
        </w:rPr>
        <w:t>Анатолий Александрович, р/п Старожилово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96. Хороброва Татьяна Геннадьевна, г.Рязань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97. Кавалер Сергей Петрович, г.Новомичуринск, Пронский район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98. Аверьянов Валерий Евгеньевич, г.Рязань</w:t>
      </w:r>
    </w:p>
    <w:p w:rsidR="00B246C6" w:rsidRPr="00E410FC" w:rsidRDefault="00B246C6" w:rsidP="00E410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99. Зимнухова Ольга Олеговна, р/п Чучково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100. Пивина Тамара Николаевна, г.Рыбное</w:t>
      </w:r>
    </w:p>
    <w:p w:rsidR="00B246C6" w:rsidRPr="00E410FC" w:rsidRDefault="00D668E7" w:rsidP="00E410FC">
      <w:pPr>
        <w:pStyle w:val="a6"/>
        <w:numPr>
          <w:ilvl w:val="0"/>
          <w:numId w:val="22"/>
        </w:numPr>
        <w:tabs>
          <w:tab w:val="left" w:pos="567"/>
        </w:tabs>
        <w:ind w:left="0" w:firstLine="0"/>
        <w:contextualSpacing/>
      </w:pPr>
      <w:r>
        <w:t xml:space="preserve">Новожилова Екатерина Сергеевна, Клепиковский район, </w:t>
      </w:r>
      <w:r w:rsidR="00B246C6" w:rsidRPr="00E410FC">
        <w:t>д.  Лаптево</w:t>
      </w:r>
    </w:p>
    <w:p w:rsidR="00B246C6" w:rsidRPr="00E410FC" w:rsidRDefault="00D668E7" w:rsidP="00E410FC">
      <w:pPr>
        <w:pStyle w:val="a6"/>
        <w:numPr>
          <w:ilvl w:val="0"/>
          <w:numId w:val="22"/>
        </w:numPr>
        <w:tabs>
          <w:tab w:val="left" w:pos="567"/>
        </w:tabs>
        <w:ind w:left="0" w:firstLine="0"/>
        <w:contextualSpacing/>
      </w:pPr>
      <w:r>
        <w:t>Мягкова Галина Васильевна,</w:t>
      </w:r>
      <w:r w:rsidR="00B246C6" w:rsidRPr="00E410FC">
        <w:t>Клепиковский  район,  с.  Екшур</w:t>
      </w:r>
    </w:p>
    <w:p w:rsidR="00B246C6" w:rsidRPr="00E410FC" w:rsidRDefault="00D668E7" w:rsidP="00E410FC">
      <w:pPr>
        <w:pStyle w:val="a6"/>
        <w:numPr>
          <w:ilvl w:val="0"/>
          <w:numId w:val="22"/>
        </w:numPr>
        <w:tabs>
          <w:tab w:val="left" w:pos="567"/>
        </w:tabs>
        <w:ind w:left="0" w:firstLine="0"/>
        <w:contextualSpacing/>
      </w:pPr>
      <w:r>
        <w:t xml:space="preserve">Виноградов Кирилл Вадимович, Клепиковский район, </w:t>
      </w:r>
      <w:r w:rsidR="00B246C6" w:rsidRPr="00E410FC">
        <w:t>с.  Екшур</w:t>
      </w:r>
    </w:p>
    <w:p w:rsidR="00B246C6" w:rsidRPr="00E410FC" w:rsidRDefault="00D668E7" w:rsidP="00E410FC">
      <w:pPr>
        <w:pStyle w:val="a6"/>
        <w:numPr>
          <w:ilvl w:val="0"/>
          <w:numId w:val="22"/>
        </w:numPr>
        <w:tabs>
          <w:tab w:val="left" w:pos="567"/>
        </w:tabs>
        <w:ind w:left="0" w:firstLine="0"/>
        <w:contextualSpacing/>
      </w:pPr>
      <w:r>
        <w:t>Тимохина Наталья</w:t>
      </w:r>
      <w:r w:rsidR="00B246C6" w:rsidRPr="00E410FC">
        <w:t xml:space="preserve"> Викторовна, Клеп</w:t>
      </w:r>
      <w:r>
        <w:t xml:space="preserve">иковский район, </w:t>
      </w:r>
      <w:r w:rsidR="00B246C6" w:rsidRPr="00E410FC">
        <w:t>п.  Тума</w:t>
      </w:r>
    </w:p>
    <w:p w:rsidR="00B246C6" w:rsidRPr="00E410FC" w:rsidRDefault="00D668E7" w:rsidP="00E410FC">
      <w:pPr>
        <w:pStyle w:val="a6"/>
        <w:numPr>
          <w:ilvl w:val="0"/>
          <w:numId w:val="22"/>
        </w:numPr>
        <w:tabs>
          <w:tab w:val="left" w:pos="567"/>
        </w:tabs>
        <w:ind w:left="0" w:firstLine="0"/>
        <w:contextualSpacing/>
      </w:pPr>
      <w:r>
        <w:t xml:space="preserve">Данилов Дмитрий Андреевич, Клепиковский район, </w:t>
      </w:r>
      <w:r w:rsidR="00B246C6" w:rsidRPr="00E410FC">
        <w:t>с.  Екшур</w:t>
      </w:r>
    </w:p>
    <w:p w:rsidR="00B246C6" w:rsidRPr="00E410FC" w:rsidRDefault="00D668E7" w:rsidP="00E410FC">
      <w:pPr>
        <w:pStyle w:val="a6"/>
        <w:numPr>
          <w:ilvl w:val="0"/>
          <w:numId w:val="22"/>
        </w:numPr>
        <w:tabs>
          <w:tab w:val="left" w:pos="567"/>
        </w:tabs>
        <w:ind w:left="0" w:firstLine="0"/>
        <w:contextualSpacing/>
      </w:pPr>
      <w:r>
        <w:t xml:space="preserve">Гаврилюк </w:t>
      </w:r>
      <w:r w:rsidR="00B246C6" w:rsidRPr="00E410FC">
        <w:t>Марина Александровна, с.Дядьково Рязанского района</w:t>
      </w:r>
    </w:p>
    <w:p w:rsidR="00B246C6" w:rsidRPr="00E410FC" w:rsidRDefault="00B246C6" w:rsidP="00E410FC">
      <w:pPr>
        <w:pStyle w:val="a6"/>
        <w:tabs>
          <w:tab w:val="left" w:pos="567"/>
        </w:tabs>
        <w:ind w:left="851"/>
        <w:contextualSpacing/>
      </w:pP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Семёнову Александру, предпринимателю из г. Омск по поводу ознакомления с творчеством и обсуждения перспектив продвижения изделий мастера богородской резьбы из г. Рязань Александрова В.А</w:t>
      </w:r>
      <w:r w:rsidR="008F2272" w:rsidRPr="00E410FC">
        <w:rPr>
          <w:rFonts w:ascii="Times New Roman" w:hAnsi="Times New Roman"/>
          <w:sz w:val="24"/>
          <w:szCs w:val="24"/>
        </w:rPr>
        <w:t>. Отв. Кудряшова С.С.</w:t>
      </w:r>
    </w:p>
    <w:p w:rsidR="008F2272" w:rsidRPr="00E410FC" w:rsidRDefault="008F2272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в подборе репертуара конкурсной программы </w:t>
      </w:r>
      <w:r w:rsidRPr="00E410FC">
        <w:rPr>
          <w:rFonts w:ascii="Times New Roman" w:hAnsi="Times New Roman"/>
          <w:sz w:val="24"/>
          <w:szCs w:val="24"/>
          <w:lang w:val="en-US"/>
        </w:rPr>
        <w:t>XXII</w:t>
      </w:r>
      <w:r w:rsidRPr="00E410FC">
        <w:rPr>
          <w:rFonts w:ascii="Times New Roman" w:hAnsi="Times New Roman"/>
          <w:sz w:val="24"/>
          <w:szCs w:val="24"/>
        </w:rPr>
        <w:t xml:space="preserve"> Межрегионального фольклорного конкурса-фестиваля «Праздничная карусель – 2023»: 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Матыгиной О.В. – руководителю образцового фольклорного ансамбля «Горница» МБУДО «ДШИ № 7 им. Н.Ю. Холопова», г. Рязань 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лотниковой Г.А. – руководителю Образцового фольклорного ансамбля «Раёк» МБУДО «ДШИ № 4 им. Е.Г. Попова», г. Рязань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Трушиной С.В. – руководителю фольклорного ансамбля «Зоряночка» МБУДО «ДШИ № 1», г. Рязань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Шипиловой Н.П. – руководителю ансамбля народной песни «Заряница» МБУДО «Ряжская ДМШ», г. Ряжск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Листратовой Ю.А. – руководителю фольклорного ансамбль «Ладо», МБУДО «Мурминская ДМШ», п. Мурмино Рязанского района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оповой Е.А. – руководителю Образцового коллектива Рязанской области – фольклорный ансамбль «Рябинушка» МБУДО «ДШИ» МО – Кадомский муниципальный район Рязанской области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F2272" w:rsidRPr="00E410FC" w:rsidRDefault="008F2272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в подборе методического материала для написания выпускной квалификационной работы: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Шубиной Ксении, студ. ФГБОУ ВО «ГМПИ им. М.М. Ипполитова-Иванова»;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Яблоковой Н.А. – аспирантке ФГБОУ ВО «РГУ им. С.А. Есенина»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Ракину А.В – аспиранту ФГБОУ ВО «РГУ им. С.А. Есенина»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F2272" w:rsidRPr="00E410FC" w:rsidRDefault="008F2272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в подборе методического материала по написанию курсовой работы студентам отделения «Сольное и хоровое народное пение» ГАПОУ «РМК им. Г. и А. Пироговых», г. Рязань: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– Леваковой Марии, 4 курс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– Симакиной Елизавете, 4 курс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– Лобановой Василисе, 3 курс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– Юдаевой Ольге, 3 курс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– Свириной Юлии, 3 курс</w:t>
      </w:r>
    </w:p>
    <w:p w:rsidR="008F2272" w:rsidRPr="00E410FC" w:rsidRDefault="008F2272" w:rsidP="00E410FC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Щетинина А.С.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в подборе песенного репертуара: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Наталье Тюжиной, рук.мужского анс</w:t>
      </w:r>
      <w:r w:rsidR="00D668E7">
        <w:rPr>
          <w:rFonts w:ascii="Times New Roman" w:hAnsi="Times New Roman"/>
          <w:sz w:val="24"/>
          <w:szCs w:val="24"/>
        </w:rPr>
        <w:t>амбля «Кураж» Сапожковского РДК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Захарову Сергею, рук. Народного любительского художественного коллектива Рязанской области казачьего ансамбля песни </w:t>
      </w:r>
      <w:r w:rsidR="00D668E7">
        <w:rPr>
          <w:rFonts w:ascii="Times New Roman" w:hAnsi="Times New Roman"/>
          <w:sz w:val="24"/>
          <w:szCs w:val="24"/>
        </w:rPr>
        <w:t>и пляски «Станица Православная»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в подборе методического материала для написания выпускной квалификационной работы: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Ивч</w:t>
      </w:r>
      <w:r w:rsidR="00D668E7">
        <w:rPr>
          <w:rFonts w:ascii="Times New Roman" w:hAnsi="Times New Roman"/>
          <w:sz w:val="24"/>
          <w:szCs w:val="24"/>
        </w:rPr>
        <w:t>енко Алёне, студ. ФГБОУ ВО ОГИК</w:t>
      </w:r>
    </w:p>
    <w:p w:rsidR="008F2272" w:rsidRPr="00E410FC" w:rsidRDefault="008F2272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разработаны мероприятия и цикл лекций-концертов «От истока до рока» по реализации федеральной программы для граждан РФ в возрасте от 14 до 22 лет «Пушкинск</w:t>
      </w:r>
      <w:r w:rsidR="00D668E7">
        <w:rPr>
          <w:rFonts w:ascii="Times New Roman" w:hAnsi="Times New Roman"/>
          <w:sz w:val="24"/>
          <w:szCs w:val="24"/>
        </w:rPr>
        <w:t>ая карта»</w:t>
      </w:r>
    </w:p>
    <w:p w:rsidR="008F2272" w:rsidRDefault="008F2272" w:rsidP="00E410FC">
      <w:pPr>
        <w:pStyle w:val="af8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Межорин С.А.</w:t>
      </w:r>
    </w:p>
    <w:p w:rsidR="00546EDF" w:rsidRPr="009D18FE" w:rsidRDefault="00546EDF" w:rsidP="00546EDF">
      <w:pPr>
        <w:pStyle w:val="a3"/>
        <w:numPr>
          <w:ilvl w:val="0"/>
          <w:numId w:val="5"/>
        </w:numPr>
        <w:ind w:left="709" w:hanging="709"/>
        <w:jc w:val="both"/>
        <w:rPr>
          <w:b w:val="0"/>
          <w:szCs w:val="24"/>
          <w:u w:val="single"/>
        </w:rPr>
      </w:pPr>
      <w:r w:rsidRPr="009D18FE">
        <w:rPr>
          <w:b w:val="0"/>
          <w:szCs w:val="24"/>
        </w:rPr>
        <w:t>отделам культуры РО по проведению Единого Дня народных промыслов и ремёсел Рязанской области 9 февраля 202</w:t>
      </w:r>
      <w:r>
        <w:rPr>
          <w:b w:val="0"/>
        </w:rPr>
        <w:t>3</w:t>
      </w:r>
      <w:r w:rsidRPr="009D18FE">
        <w:rPr>
          <w:b w:val="0"/>
        </w:rPr>
        <w:t xml:space="preserve"> г. </w:t>
      </w:r>
      <w:r w:rsidRPr="009D18FE">
        <w:rPr>
          <w:b w:val="0"/>
          <w:szCs w:val="24"/>
        </w:rPr>
        <w:t>«</w:t>
      </w:r>
      <w:r w:rsidRPr="009D18FE">
        <w:rPr>
          <w:b w:val="0"/>
        </w:rPr>
        <w:t>Традиционный рязанский костюм «СРЯДА НАРЯДНАЯ»</w:t>
      </w:r>
    </w:p>
    <w:p w:rsidR="00546EDF" w:rsidRPr="00F05D31" w:rsidRDefault="00546EDF" w:rsidP="00546EDF">
      <w:pPr>
        <w:pStyle w:val="a3"/>
        <w:numPr>
          <w:ilvl w:val="0"/>
          <w:numId w:val="5"/>
        </w:numPr>
        <w:ind w:left="709" w:hanging="709"/>
        <w:jc w:val="both"/>
        <w:rPr>
          <w:b w:val="0"/>
          <w:szCs w:val="24"/>
          <w:u w:val="single"/>
        </w:rPr>
      </w:pPr>
      <w:r w:rsidRPr="009D18FE">
        <w:rPr>
          <w:b w:val="0"/>
          <w:szCs w:val="24"/>
        </w:rPr>
        <w:t>сбор планов от отделов культуры о проведении Единого Дня и подготовка сводного плана мероприятий Единого Дня народных промыслов и ремёсел Рязанской области 9 февраля 202</w:t>
      </w:r>
      <w:r>
        <w:rPr>
          <w:b w:val="0"/>
          <w:szCs w:val="24"/>
        </w:rPr>
        <w:t>3</w:t>
      </w:r>
      <w:r w:rsidRPr="009D18FE">
        <w:rPr>
          <w:b w:val="0"/>
          <w:szCs w:val="24"/>
        </w:rPr>
        <w:t xml:space="preserve"> г. в муниципальных районах РО.</w:t>
      </w:r>
    </w:p>
    <w:p w:rsidR="00546EDF" w:rsidRDefault="00546EDF" w:rsidP="00546EDF">
      <w:pPr>
        <w:pStyle w:val="a3"/>
        <w:numPr>
          <w:ilvl w:val="0"/>
          <w:numId w:val="5"/>
        </w:numPr>
        <w:ind w:left="709" w:hanging="709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о</w:t>
      </w:r>
      <w:r w:rsidRPr="00F05D31">
        <w:rPr>
          <w:b w:val="0"/>
          <w:szCs w:val="24"/>
        </w:rPr>
        <w:t>существлен</w:t>
      </w:r>
      <w:r>
        <w:rPr>
          <w:b w:val="0"/>
          <w:szCs w:val="24"/>
        </w:rPr>
        <w:t xml:space="preserve">а видеосъёмка тизера для этнографической площадки с.Чернава Милославского района в рамках пропаганды и продвижения регионального проекта «НАРЯДНАЯ ГУБЕРНИЯ». </w:t>
      </w:r>
    </w:p>
    <w:p w:rsidR="00546EDF" w:rsidRPr="00681F56" w:rsidRDefault="00546EDF" w:rsidP="00546EDF">
      <w:pPr>
        <w:pStyle w:val="a6"/>
        <w:numPr>
          <w:ilvl w:val="0"/>
          <w:numId w:val="5"/>
        </w:numPr>
        <w:ind w:left="709" w:hanging="709"/>
        <w:contextualSpacing/>
        <w:jc w:val="both"/>
        <w:rPr>
          <w:szCs w:val="28"/>
        </w:rPr>
      </w:pPr>
      <w:r w:rsidRPr="00681F56">
        <w:rPr>
          <w:szCs w:val="28"/>
        </w:rPr>
        <w:t xml:space="preserve">проинформированы </w:t>
      </w:r>
      <w:r>
        <w:rPr>
          <w:szCs w:val="28"/>
        </w:rPr>
        <w:t>н</w:t>
      </w:r>
      <w:r w:rsidRPr="00681F56">
        <w:rPr>
          <w:szCs w:val="28"/>
        </w:rPr>
        <w:t>ачальники отделов культуры и руководители этнографических площадок о возможности участия в текущем году в грантовом конкурсе на финансовое обеспечение затрат по созданию этнографических плащадок. Направлено Постановление № 307 Правительства Рязанской области: «о принятии Порядка предоставления грантов в форме субсидий некоммерческим организациям, не являющимся казёнными учреждениями, на финансовое обеспечение затрат по созданию этнографических плащадок» от 23 августа 2022 года.</w:t>
      </w:r>
    </w:p>
    <w:p w:rsidR="00546EDF" w:rsidRPr="00681F56" w:rsidRDefault="00546EDF" w:rsidP="00546EDF">
      <w:pPr>
        <w:pStyle w:val="a6"/>
        <w:numPr>
          <w:ilvl w:val="0"/>
          <w:numId w:val="5"/>
        </w:numPr>
        <w:ind w:left="709" w:hanging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681F56">
        <w:rPr>
          <w:szCs w:val="28"/>
        </w:rPr>
        <w:t>роведены консультации по подготовке необходимых документов и оформлению презентаций (формата, содержания т.д.).</w:t>
      </w:r>
    </w:p>
    <w:p w:rsidR="00546EDF" w:rsidRPr="00681F56" w:rsidRDefault="00546EDF" w:rsidP="00546EDF">
      <w:pPr>
        <w:pStyle w:val="a6"/>
        <w:numPr>
          <w:ilvl w:val="0"/>
          <w:numId w:val="5"/>
        </w:numPr>
        <w:ind w:left="709" w:hanging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681F56">
        <w:rPr>
          <w:szCs w:val="28"/>
        </w:rPr>
        <w:t>ров</w:t>
      </w:r>
      <w:r>
        <w:rPr>
          <w:szCs w:val="28"/>
        </w:rPr>
        <w:t>едены</w:t>
      </w:r>
      <w:r w:rsidRPr="00681F56">
        <w:rPr>
          <w:szCs w:val="28"/>
        </w:rPr>
        <w:t xml:space="preserve"> консультации с помощью электронной почты, по телефону, а также непосредственно индивидуальных встреч с руководителями этнографических площадок: р.п. Сапожок, с.Азеево Ермишинского района, с.КочемировоКадомского района.</w:t>
      </w:r>
    </w:p>
    <w:p w:rsidR="00546EDF" w:rsidRPr="00681F56" w:rsidRDefault="00546EDF" w:rsidP="00546EDF">
      <w:pPr>
        <w:pStyle w:val="a6"/>
        <w:numPr>
          <w:ilvl w:val="0"/>
          <w:numId w:val="5"/>
        </w:numPr>
        <w:ind w:left="709" w:hanging="709"/>
        <w:contextualSpacing/>
        <w:jc w:val="both"/>
        <w:rPr>
          <w:szCs w:val="28"/>
        </w:rPr>
      </w:pPr>
      <w:r>
        <w:rPr>
          <w:szCs w:val="28"/>
        </w:rPr>
        <w:t>д</w:t>
      </w:r>
      <w:r w:rsidRPr="00681F56">
        <w:rPr>
          <w:szCs w:val="28"/>
        </w:rPr>
        <w:t>аны методические рекомендации по оформлению содержательной части презентации и визуализации.</w:t>
      </w:r>
    </w:p>
    <w:p w:rsidR="00546EDF" w:rsidRDefault="00546EDF" w:rsidP="00546EDF">
      <w:pPr>
        <w:pStyle w:val="a6"/>
        <w:numPr>
          <w:ilvl w:val="0"/>
          <w:numId w:val="5"/>
        </w:numPr>
        <w:ind w:left="709" w:hanging="709"/>
        <w:contextualSpacing/>
        <w:jc w:val="both"/>
        <w:rPr>
          <w:szCs w:val="28"/>
        </w:rPr>
      </w:pPr>
      <w:r>
        <w:rPr>
          <w:szCs w:val="28"/>
        </w:rPr>
        <w:t>д</w:t>
      </w:r>
      <w:r w:rsidRPr="00681F56">
        <w:rPr>
          <w:szCs w:val="28"/>
        </w:rPr>
        <w:t>аны индивидуальные рекомендации по оформлению сметы, необходимости планирования дальнейшего развития этнографических площадок: совершенствованию, реорганизации пространства экспозиций, в частности их оформления, приобретению экспозиционного оборудования, необходимой современной световой, видео-, аудио- аппаратуры,  наполнению площадок аутентичными предметами, необходимости создания коллекций сценических костюмов в соответствии с локальными традициями, созданием новых интерактивных программ и т.д. для приобретения самобытной индивидуальности и увеличения туристической привлекательности.</w:t>
      </w:r>
    </w:p>
    <w:p w:rsidR="00546EDF" w:rsidRPr="00E97EDE" w:rsidRDefault="00546EDF" w:rsidP="00E97EDE">
      <w:pPr>
        <w:pStyle w:val="a6"/>
        <w:ind w:left="709"/>
        <w:contextualSpacing/>
        <w:jc w:val="both"/>
        <w:rPr>
          <w:szCs w:val="28"/>
        </w:rPr>
      </w:pPr>
      <w:r>
        <w:rPr>
          <w:szCs w:val="28"/>
        </w:rPr>
        <w:t>Соколова Е.В.</w:t>
      </w:r>
    </w:p>
    <w:p w:rsidR="00AB70F0" w:rsidRPr="00E410FC" w:rsidRDefault="00AB70F0" w:rsidP="00E410FC">
      <w:pPr>
        <w:pStyle w:val="a4"/>
        <w:contextualSpacing/>
        <w:rPr>
          <w:szCs w:val="24"/>
        </w:rPr>
      </w:pPr>
    </w:p>
    <w:p w:rsidR="004B12E3" w:rsidRPr="00E410FC" w:rsidRDefault="004B12E3" w:rsidP="00E410FC">
      <w:pPr>
        <w:pStyle w:val="a3"/>
        <w:contextualSpacing/>
        <w:jc w:val="left"/>
        <w:rPr>
          <w:i/>
          <w:szCs w:val="24"/>
        </w:rPr>
      </w:pPr>
      <w:r w:rsidRPr="00E410FC">
        <w:rPr>
          <w:i/>
          <w:szCs w:val="24"/>
        </w:rPr>
        <w:t>б) под</w:t>
      </w:r>
      <w:r w:rsidR="00AB70F0" w:rsidRPr="00E410FC">
        <w:rPr>
          <w:i/>
          <w:szCs w:val="24"/>
        </w:rPr>
        <w:t xml:space="preserve">готовлены справки, информации, </w:t>
      </w:r>
      <w:r w:rsidRPr="00E410FC">
        <w:rPr>
          <w:i/>
          <w:szCs w:val="24"/>
        </w:rPr>
        <w:t>методические материалы:</w:t>
      </w:r>
    </w:p>
    <w:p w:rsidR="00652039" w:rsidRDefault="007121E5" w:rsidP="007474BC">
      <w:pPr>
        <w:pStyle w:val="a3"/>
        <w:contextualSpacing/>
        <w:jc w:val="both"/>
        <w:rPr>
          <w:b w:val="0"/>
          <w:szCs w:val="24"/>
          <w:shd w:val="clear" w:color="auto" w:fill="FFFFFF"/>
        </w:rPr>
      </w:pPr>
      <w:r>
        <w:rPr>
          <w:b w:val="0"/>
          <w:szCs w:val="24"/>
        </w:rPr>
        <w:t xml:space="preserve">- информация </w:t>
      </w:r>
      <w:r w:rsidRPr="007121E5">
        <w:rPr>
          <w:b w:val="0"/>
          <w:szCs w:val="24"/>
          <w:shd w:val="clear" w:color="auto" w:fill="FFFFFF"/>
        </w:rPr>
        <w:t>о мероприятиях, направленных на этнокультурное развитие                                                      народов России за декабрь 2022 года</w:t>
      </w:r>
    </w:p>
    <w:p w:rsidR="007121E5" w:rsidRDefault="007121E5" w:rsidP="0074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Cs w:val="24"/>
          <w:shd w:val="clear" w:color="auto" w:fill="FFFFFF"/>
        </w:rPr>
        <w:t xml:space="preserve">- </w:t>
      </w:r>
      <w:r w:rsidRPr="007121E5">
        <w:rPr>
          <w:rFonts w:ascii="Times New Roman" w:hAnsi="Times New Roman"/>
          <w:sz w:val="24"/>
          <w:szCs w:val="24"/>
        </w:rPr>
        <w:t>Предложения в программу Международного форума древних городов«Юность древних городов»</w:t>
      </w:r>
    </w:p>
    <w:p w:rsidR="007121E5" w:rsidRDefault="007121E5" w:rsidP="0074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CEB">
        <w:rPr>
          <w:rFonts w:ascii="Times New Roman" w:hAnsi="Times New Roman"/>
          <w:sz w:val="24"/>
          <w:szCs w:val="24"/>
        </w:rPr>
        <w:t xml:space="preserve">информация </w:t>
      </w:r>
      <w:r w:rsidR="00B55CEB" w:rsidRPr="00B55CEB">
        <w:rPr>
          <w:rFonts w:ascii="Times New Roman" w:hAnsi="Times New Roman"/>
          <w:sz w:val="24"/>
          <w:szCs w:val="24"/>
        </w:rPr>
        <w:t>о деятельности в интересах граждан старшего поколения</w:t>
      </w:r>
    </w:p>
    <w:p w:rsidR="00B55CEB" w:rsidRDefault="00B55CEB" w:rsidP="0074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я об </w:t>
      </w:r>
      <w:r w:rsidRPr="00B55CEB">
        <w:rPr>
          <w:rFonts w:ascii="Times New Roman" w:hAnsi="Times New Roman"/>
          <w:sz w:val="24"/>
          <w:szCs w:val="24"/>
        </w:rPr>
        <w:t>антитеррористической защищенности объекта</w:t>
      </w:r>
    </w:p>
    <w:p w:rsidR="00B55CEB" w:rsidRDefault="00B55CEB" w:rsidP="007474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я о </w:t>
      </w:r>
      <w:r w:rsidRPr="00B55CEB">
        <w:rPr>
          <w:rFonts w:ascii="Times New Roman" w:hAnsi="Times New Roman"/>
          <w:noProof/>
          <w:sz w:val="24"/>
          <w:szCs w:val="24"/>
        </w:rPr>
        <w:t>сборн</w:t>
      </w:r>
      <w:r>
        <w:rPr>
          <w:rFonts w:ascii="Times New Roman" w:hAnsi="Times New Roman"/>
          <w:noProof/>
          <w:sz w:val="24"/>
          <w:szCs w:val="24"/>
        </w:rPr>
        <w:t>о</w:t>
      </w:r>
      <w:r w:rsidRPr="00B55CEB">
        <w:rPr>
          <w:rFonts w:ascii="Times New Roman" w:hAnsi="Times New Roman"/>
          <w:noProof/>
          <w:sz w:val="24"/>
          <w:szCs w:val="24"/>
        </w:rPr>
        <w:t>м эвакуационн</w:t>
      </w:r>
      <w:r>
        <w:rPr>
          <w:rFonts w:ascii="Times New Roman" w:hAnsi="Times New Roman"/>
          <w:noProof/>
          <w:sz w:val="24"/>
          <w:szCs w:val="24"/>
        </w:rPr>
        <w:t>о</w:t>
      </w:r>
      <w:r w:rsidRPr="00B55CEB">
        <w:rPr>
          <w:rFonts w:ascii="Times New Roman" w:hAnsi="Times New Roman"/>
          <w:noProof/>
          <w:sz w:val="24"/>
          <w:szCs w:val="24"/>
        </w:rPr>
        <w:t>м пункт</w:t>
      </w:r>
      <w:r>
        <w:rPr>
          <w:rFonts w:ascii="Times New Roman" w:hAnsi="Times New Roman"/>
          <w:noProof/>
          <w:sz w:val="24"/>
          <w:szCs w:val="24"/>
        </w:rPr>
        <w:t>е</w:t>
      </w:r>
      <w:r w:rsidRPr="00B55CEB">
        <w:rPr>
          <w:rFonts w:ascii="Times New Roman" w:hAnsi="Times New Roman"/>
          <w:noProof/>
          <w:sz w:val="24"/>
          <w:szCs w:val="24"/>
        </w:rPr>
        <w:t xml:space="preserve"> № 2</w:t>
      </w:r>
    </w:p>
    <w:p w:rsidR="00B55CEB" w:rsidRDefault="00B55CEB" w:rsidP="0074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</w:t>
      </w:r>
      <w:r w:rsidRPr="00B55CEB">
        <w:rPr>
          <w:rFonts w:ascii="Times New Roman" w:hAnsi="Times New Roman"/>
          <w:sz w:val="24"/>
          <w:szCs w:val="24"/>
        </w:rPr>
        <w:t>информаци</w:t>
      </w:r>
      <w:r>
        <w:rPr>
          <w:rFonts w:ascii="Times New Roman" w:hAnsi="Times New Roman"/>
          <w:sz w:val="24"/>
          <w:szCs w:val="24"/>
        </w:rPr>
        <w:t>я</w:t>
      </w:r>
      <w:r w:rsidRPr="00B55CEB">
        <w:rPr>
          <w:rFonts w:ascii="Times New Roman" w:hAnsi="Times New Roman"/>
          <w:sz w:val="24"/>
          <w:szCs w:val="24"/>
        </w:rPr>
        <w:t xml:space="preserve"> о выполнении методических рекомендаций по работе в условиях распространения новой коронавирусной инфекции (</w:t>
      </w:r>
      <w:r w:rsidRPr="00B55CEB">
        <w:rPr>
          <w:rFonts w:ascii="Times New Roman" w:hAnsi="Times New Roman"/>
          <w:sz w:val="24"/>
          <w:szCs w:val="24"/>
          <w:lang w:val="en-US"/>
        </w:rPr>
        <w:t>COVID</w:t>
      </w:r>
      <w:r w:rsidRPr="00B55CEB">
        <w:rPr>
          <w:rFonts w:ascii="Times New Roman" w:hAnsi="Times New Roman"/>
          <w:sz w:val="24"/>
          <w:szCs w:val="24"/>
        </w:rPr>
        <w:t xml:space="preserve"> -19) в целях обеспечения прав инвалидов на доступ к культурным ценностям</w:t>
      </w:r>
    </w:p>
    <w:p w:rsidR="00B55CEB" w:rsidRDefault="00B55CEB" w:rsidP="0074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я о посещениях</w:t>
      </w:r>
      <w:r w:rsidRPr="00B55CEB">
        <w:rPr>
          <w:rFonts w:ascii="Times New Roman" w:hAnsi="Times New Roman"/>
          <w:sz w:val="24"/>
          <w:szCs w:val="24"/>
        </w:rPr>
        <w:t xml:space="preserve"> инвалидами </w:t>
      </w:r>
      <w:r>
        <w:rPr>
          <w:rFonts w:ascii="Times New Roman" w:hAnsi="Times New Roman"/>
          <w:sz w:val="24"/>
          <w:szCs w:val="24"/>
        </w:rPr>
        <w:t>учреждения</w:t>
      </w:r>
      <w:r w:rsidRPr="00B55CEB">
        <w:rPr>
          <w:rFonts w:ascii="Times New Roman" w:hAnsi="Times New Roman"/>
          <w:sz w:val="24"/>
          <w:szCs w:val="24"/>
        </w:rPr>
        <w:t xml:space="preserve"> за  I квартал 2023 г.</w:t>
      </w:r>
    </w:p>
    <w:p w:rsidR="007474BC" w:rsidRPr="007474BC" w:rsidRDefault="007474BC" w:rsidP="0074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</w:t>
      </w:r>
      <w:r w:rsidR="00C006E3">
        <w:rPr>
          <w:rFonts w:ascii="Times New Roman" w:hAnsi="Times New Roman"/>
          <w:sz w:val="24"/>
          <w:szCs w:val="24"/>
        </w:rPr>
        <w:t xml:space="preserve"> </w:t>
      </w:r>
      <w:r w:rsidRPr="007474BC">
        <w:rPr>
          <w:rFonts w:ascii="Times New Roman" w:hAnsi="Times New Roman"/>
          <w:sz w:val="24"/>
          <w:szCs w:val="24"/>
        </w:rPr>
        <w:t>о</w:t>
      </w:r>
      <w:r w:rsidR="00C006E3">
        <w:rPr>
          <w:rFonts w:ascii="Times New Roman" w:hAnsi="Times New Roman"/>
          <w:sz w:val="24"/>
          <w:szCs w:val="24"/>
        </w:rPr>
        <w:t xml:space="preserve"> </w:t>
      </w:r>
      <w:r w:rsidRPr="007474BC">
        <w:rPr>
          <w:rFonts w:ascii="Times New Roman" w:hAnsi="Times New Roman"/>
          <w:sz w:val="24"/>
          <w:szCs w:val="24"/>
        </w:rPr>
        <w:t>результатах обеспечения антитеррористической защищенности объектов (АТЗ)</w:t>
      </w:r>
      <w:r>
        <w:rPr>
          <w:rFonts w:ascii="Times New Roman" w:hAnsi="Times New Roman"/>
          <w:sz w:val="24"/>
          <w:szCs w:val="24"/>
        </w:rPr>
        <w:t xml:space="preserve"> за 3 месяца 2023 года</w:t>
      </w:r>
    </w:p>
    <w:p w:rsidR="00B55CEB" w:rsidRDefault="00B55CEB" w:rsidP="0074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171F5" w:rsidRPr="00B171F5">
        <w:rPr>
          <w:rFonts w:ascii="Times New Roman" w:hAnsi="Times New Roman"/>
          <w:sz w:val="24"/>
          <w:szCs w:val="24"/>
        </w:rPr>
        <w:t xml:space="preserve">предложения по организации культурной программы для участников </w:t>
      </w:r>
      <w:r w:rsidR="00B171F5" w:rsidRPr="00B171F5">
        <w:rPr>
          <w:rFonts w:ascii="Times New Roman" w:hAnsi="Times New Roman"/>
          <w:sz w:val="24"/>
          <w:szCs w:val="24"/>
          <w:lang w:val="en-US"/>
        </w:rPr>
        <w:t>VII</w:t>
      </w:r>
      <w:r w:rsidR="00B171F5" w:rsidRPr="00B171F5">
        <w:rPr>
          <w:rFonts w:ascii="Times New Roman" w:hAnsi="Times New Roman"/>
          <w:sz w:val="24"/>
          <w:szCs w:val="24"/>
        </w:rPr>
        <w:t xml:space="preserve"> Межрегионального фестиваля – форума «Подснежник»</w:t>
      </w:r>
    </w:p>
    <w:p w:rsidR="00B55CEB" w:rsidRDefault="00B171F5" w:rsidP="007474B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7474BC">
        <w:rPr>
          <w:rFonts w:ascii="Times New Roman" w:hAnsi="Times New Roman"/>
          <w:sz w:val="24"/>
          <w:szCs w:val="24"/>
        </w:rPr>
        <w:t xml:space="preserve">- </w:t>
      </w:r>
      <w:r w:rsidR="007474BC">
        <w:rPr>
          <w:rFonts w:ascii="Times New Roman" w:hAnsi="Times New Roman"/>
          <w:sz w:val="24"/>
          <w:szCs w:val="24"/>
        </w:rPr>
        <w:t xml:space="preserve">план мероприятий </w:t>
      </w:r>
      <w:r w:rsidR="007474BC" w:rsidRPr="007474BC">
        <w:rPr>
          <w:rFonts w:ascii="Times New Roman" w:hAnsi="Times New Roman"/>
          <w:sz w:val="24"/>
          <w:szCs w:val="24"/>
        </w:rPr>
        <w:t xml:space="preserve">по подготовке и проведению празднования 78-й годовщины Победы в Великой Отечественной войне 1941-1945 годов в Рязанской области в 2023 году </w:t>
      </w:r>
      <w:r w:rsidRPr="00B171F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едложения </w:t>
      </w:r>
      <w:r w:rsidRPr="00B171F5">
        <w:rPr>
          <w:rFonts w:ascii="Times New Roman" w:hAnsi="Times New Roman"/>
          <w:sz w:val="24"/>
          <w:szCs w:val="24"/>
        </w:rPr>
        <w:t>по выездным мероприятиям в рамках программы «Пушкинская карта» во 2 кв. 2023 года</w:t>
      </w:r>
      <w:r w:rsidR="00C006E3">
        <w:rPr>
          <w:rFonts w:ascii="Times New Roman" w:hAnsi="Times New Roman"/>
          <w:sz w:val="24"/>
          <w:szCs w:val="24"/>
        </w:rPr>
        <w:t xml:space="preserve"> </w:t>
      </w:r>
      <w:r w:rsidR="00B55CEB" w:rsidRPr="00B171F5">
        <w:rPr>
          <w:rFonts w:ascii="Times New Roman" w:hAnsi="Times New Roman"/>
          <w:sz w:val="24"/>
          <w:szCs w:val="24"/>
        </w:rPr>
        <w:t>- план мероприятий, посвященных Победе в Великой Отечественной войне, апрель-май 2023</w:t>
      </w:r>
      <w:r w:rsidR="00B55CEB" w:rsidRPr="00B55CEB">
        <w:rPr>
          <w:rFonts w:ascii="Times New Roman" w:hAnsi="Times New Roman"/>
          <w:sz w:val="24"/>
          <w:szCs w:val="24"/>
        </w:rPr>
        <w:t xml:space="preserve"> года </w:t>
      </w:r>
    </w:p>
    <w:p w:rsidR="007121E5" w:rsidRDefault="007121E5" w:rsidP="007121E5">
      <w:pPr>
        <w:pStyle w:val="a3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lastRenderedPageBreak/>
        <w:t>(Министерство культуры Рязанской области)</w:t>
      </w:r>
    </w:p>
    <w:p w:rsidR="00087752" w:rsidRDefault="00087752" w:rsidP="00087752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информационный отчет о деятельности ГБУК «РОНМЦ НТ» в 2022 году</w:t>
      </w:r>
    </w:p>
    <w:p w:rsidR="00087752" w:rsidRDefault="00087752" w:rsidP="00087752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план основных мероприятий ГБУК «РОНМЦ НТ» на 2023 год</w:t>
      </w:r>
    </w:p>
    <w:p w:rsidR="00087752" w:rsidRPr="00E410FC" w:rsidRDefault="00087752" w:rsidP="00087752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годовой отчет об исполнении государственного задания ГБУК «РОНМЦ НТ» за 2022 год</w:t>
      </w:r>
    </w:p>
    <w:p w:rsidR="00652039" w:rsidRDefault="007121E5" w:rsidP="007121E5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Ловкова В.В.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план на февраль, март, апрель 2023 г.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информация о полномочиях клубных учреждений муниципальных образований Рязанской области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комплексная информация о деятельности клубных учреждений Захаровского района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предложения о дополнительных формах отчетности в системе «Парус-мониторинг»</w:t>
      </w:r>
    </w:p>
    <w:p w:rsidR="00E410FC" w:rsidRPr="00E410FC" w:rsidRDefault="00E410FC" w:rsidP="00E410FC">
      <w:pPr>
        <w:pStyle w:val="a3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(Министерство культуры Рязанской области)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7-НК ГБУК РО «Рязанский областной научно-методический центр народного творчества» за 2022 год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свод годовых сведений об учреждениях культурно-досугового типа системы Минкультуры России по деятельности ГБУК РО «Рязанский областной научно-методический центр народного творчества» за 2022 год</w:t>
      </w:r>
    </w:p>
    <w:p w:rsidR="00E410FC" w:rsidRPr="00E410FC" w:rsidRDefault="00E410FC" w:rsidP="00E410FC">
      <w:pPr>
        <w:pStyle w:val="a3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(Система «Парус» министерства культуры и туризма Рязанской области)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- статистические данные по сети и кадровому составу культурно-досуговых учреждений Рязанской области за 2022 г. 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информация о средней заработной плате творческих работников культурно-досуговых учреждений Рязанской области в 2022 г.</w:t>
      </w:r>
    </w:p>
    <w:p w:rsidR="00E410FC" w:rsidRPr="00E410FC" w:rsidRDefault="00E410FC" w:rsidP="00E410FC">
      <w:pPr>
        <w:pStyle w:val="a3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(Рязанская областная организация профсоюза работников культуры)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пакет документов по проведению областного мониторинга деятельности клубных учреждений Рязанской области за 2022 год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- таблицы в «Excel» по материалам годовой отчетности КДУ 29 муниципальных образований Рязанской области за 2022 год </w:t>
      </w:r>
    </w:p>
    <w:p w:rsidR="00E410FC" w:rsidRPr="00E410FC" w:rsidRDefault="00E410FC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диаграммы в «Excel» и таблицы по показателям деятельности клубных учреждений Рязанской области в 2022 г.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сравнительная таблица показателей деятельности учреждений культурно-досугового типа 2022 г. с показателями 2021 года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электронная база данных «Культурно-досуговые учреждения Рязанской области»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электронная база данных «Кадровый ресурс клубных учреждений Рязанской области»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список начальников районных и городских управлений (отделов) культуры Рязанской области на 01.01.2021 г.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список юбиляров-именинников по Рязанской области на 2023 г.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список сотрудников учреждений культуры Рязанской области, имеющих почетные звания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диаграммы и графики для анализа кадрового ресурса культурно-досуговых учреждений Рязанской области</w:t>
      </w:r>
    </w:p>
    <w:p w:rsidR="00E410FC" w:rsidRPr="00E410FC" w:rsidRDefault="00E410FC" w:rsidP="00E410FC">
      <w:pPr>
        <w:pStyle w:val="a3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Крещук Л.Е.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таблицы и диаграммы в «Excel» по платным услугам, оказываемых культурно-досуговыми учреждениями 29 муниципальных образований Рязанской области в 2022 году</w:t>
      </w:r>
    </w:p>
    <w:p w:rsidR="00E410FC" w:rsidRPr="00E410FC" w:rsidRDefault="00E410FC" w:rsidP="00E410FC">
      <w:pPr>
        <w:pStyle w:val="a3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Бакайкина А.В.</w:t>
      </w:r>
    </w:p>
    <w:p w:rsidR="00E410FC" w:rsidRPr="00E410FC" w:rsidRDefault="00E410FC" w:rsidP="00E410FC">
      <w:pPr>
        <w:pStyle w:val="a6"/>
        <w:ind w:left="0"/>
        <w:contextualSpacing/>
        <w:jc w:val="both"/>
      </w:pPr>
      <w:r w:rsidRPr="00E410FC">
        <w:t xml:space="preserve">-  отчет за </w:t>
      </w:r>
      <w:r w:rsidRPr="00E410FC">
        <w:rPr>
          <w:lang w:val="en-US"/>
        </w:rPr>
        <w:t>IV</w:t>
      </w:r>
      <w:r w:rsidRPr="00E410FC">
        <w:t xml:space="preserve"> квартал 2022 г., </w:t>
      </w:r>
      <w:r w:rsidRPr="00E410FC">
        <w:rPr>
          <w:lang w:val="en-US"/>
        </w:rPr>
        <w:t>I</w:t>
      </w:r>
      <w:r w:rsidRPr="00E410FC">
        <w:t xml:space="preserve"> квартал 2023 г. ГБУК «РОНМЦ НТ»</w:t>
      </w:r>
    </w:p>
    <w:p w:rsidR="00E410FC" w:rsidRPr="00E410FC" w:rsidRDefault="00E410FC" w:rsidP="00E410FC">
      <w:pPr>
        <w:pStyle w:val="a3"/>
        <w:ind w:left="-57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Крещук Л.Е. и сотрудники центра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подготовлен итоговый приказ по </w:t>
      </w:r>
      <w:r w:rsidRPr="00E410FC">
        <w:rPr>
          <w:rFonts w:ascii="Times New Roman" w:hAnsi="Times New Roman"/>
          <w:sz w:val="24"/>
          <w:szCs w:val="24"/>
          <w:lang w:val="en-US"/>
        </w:rPr>
        <w:t>III</w:t>
      </w:r>
      <w:r w:rsidRPr="00E410FC">
        <w:rPr>
          <w:rFonts w:ascii="Times New Roman" w:hAnsi="Times New Roman"/>
          <w:sz w:val="24"/>
          <w:szCs w:val="24"/>
        </w:rPr>
        <w:t xml:space="preserve"> областному фестивалю-конкурсу детского танца «Рязанские вензеля», посвященный 245-летию образования Рязанской губернии</w:t>
      </w:r>
    </w:p>
    <w:p w:rsidR="001D203E" w:rsidRPr="00E410FC" w:rsidRDefault="001D203E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дготовлен пакет документов на творческую стажировку для руководителей хореографических коллективов на базе Всероссийского фестиваля детского танца «Черный котенок 2023»</w:t>
      </w:r>
    </w:p>
    <w:p w:rsidR="001D203E" w:rsidRPr="00E410FC" w:rsidRDefault="001D203E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24 - 25 февраля 2023г. Дворец молодежи г. Рязани</w:t>
      </w:r>
    </w:p>
    <w:p w:rsidR="001D203E" w:rsidRPr="00E410FC" w:rsidRDefault="001D203E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lastRenderedPageBreak/>
        <w:t xml:space="preserve">- подготовлен пакет документов для проведения </w:t>
      </w:r>
      <w:r w:rsidRPr="00E410FC">
        <w:rPr>
          <w:rFonts w:ascii="Times New Roman" w:hAnsi="Times New Roman"/>
          <w:sz w:val="24"/>
          <w:szCs w:val="24"/>
          <w:lang w:val="en-US"/>
        </w:rPr>
        <w:t>III</w:t>
      </w:r>
      <w:r w:rsidRPr="00E410FC">
        <w:rPr>
          <w:rFonts w:ascii="Times New Roman" w:hAnsi="Times New Roman"/>
          <w:sz w:val="24"/>
          <w:szCs w:val="24"/>
        </w:rPr>
        <w:t xml:space="preserve"> областного фестиваля – конкурса детского танца «Рязанские вензеля», посвященного 245-летию образования Рязанской губернии</w:t>
      </w:r>
    </w:p>
    <w:p w:rsidR="00AB70F0" w:rsidRPr="00E410FC" w:rsidRDefault="00AB70F0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зьмина Н. В.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дготовлена информация об отчётном концерте учащихся оркестрового отделения МБУДО «Детская музыкальная школа №5 им. В.Ф. Бобылёва г. Рязани</w:t>
      </w:r>
    </w:p>
    <w:p w:rsidR="00AB70F0" w:rsidRPr="00E410FC" w:rsidRDefault="00AB70F0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22 марта 2023 г. ОНМЦ НТ </w:t>
      </w:r>
    </w:p>
    <w:p w:rsidR="00AB70F0" w:rsidRPr="00E410FC" w:rsidRDefault="00AB70F0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олдынская М.Л.</w:t>
      </w:r>
    </w:p>
    <w:p w:rsidR="00922537" w:rsidRPr="00E410FC" w:rsidRDefault="00922537" w:rsidP="00E410FC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роект «Сряда Рязанская» на грантовую поддержку в Президен</w:t>
      </w:r>
      <w:r w:rsidR="00D668E7">
        <w:rPr>
          <w:rFonts w:ascii="Times New Roman" w:hAnsi="Times New Roman"/>
          <w:sz w:val="24"/>
          <w:szCs w:val="24"/>
        </w:rPr>
        <w:t>тский фонд культурных инициатив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i/>
          <w:sz w:val="24"/>
          <w:szCs w:val="24"/>
        </w:rPr>
        <w:t xml:space="preserve">- </w:t>
      </w:r>
      <w:r w:rsidRPr="00E410FC">
        <w:rPr>
          <w:rFonts w:ascii="Times New Roman" w:hAnsi="Times New Roman"/>
          <w:sz w:val="24"/>
          <w:szCs w:val="24"/>
        </w:rPr>
        <w:t xml:space="preserve">отчет отдела социально-культурной и методической деятельности за </w:t>
      </w:r>
      <w:r w:rsidRPr="00E410FC">
        <w:rPr>
          <w:rFonts w:ascii="Times New Roman" w:hAnsi="Times New Roman"/>
          <w:sz w:val="24"/>
          <w:szCs w:val="24"/>
          <w:lang w:val="en-US"/>
        </w:rPr>
        <w:t>I</w:t>
      </w:r>
      <w:r w:rsidR="00D668E7">
        <w:rPr>
          <w:rFonts w:ascii="Times New Roman" w:hAnsi="Times New Roman"/>
          <w:sz w:val="24"/>
          <w:szCs w:val="24"/>
        </w:rPr>
        <w:t xml:space="preserve"> квартал 2023 г.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b/>
          <w:sz w:val="24"/>
          <w:szCs w:val="24"/>
        </w:rPr>
        <w:t>-</w:t>
      </w:r>
      <w:r w:rsidRPr="00E410FC">
        <w:rPr>
          <w:rFonts w:ascii="Times New Roman" w:hAnsi="Times New Roman"/>
          <w:sz w:val="24"/>
          <w:szCs w:val="24"/>
        </w:rPr>
        <w:t xml:space="preserve"> информационные письма в Министерство культуры по реализац</w:t>
      </w:r>
      <w:r w:rsidR="00D668E7">
        <w:rPr>
          <w:rFonts w:ascii="Times New Roman" w:hAnsi="Times New Roman"/>
          <w:sz w:val="24"/>
          <w:szCs w:val="24"/>
        </w:rPr>
        <w:t>ии программы «Пушкинская карта»</w:t>
      </w:r>
    </w:p>
    <w:p w:rsidR="00922537" w:rsidRPr="00E410FC" w:rsidRDefault="00922537" w:rsidP="00E410FC">
      <w:pPr>
        <w:pStyle w:val="a9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0FC">
        <w:rPr>
          <w:rFonts w:ascii="Times New Roman" w:hAnsi="Times New Roman"/>
          <w:sz w:val="24"/>
          <w:szCs w:val="24"/>
        </w:rPr>
        <w:t xml:space="preserve">- информационное письмо в Муниципальные образования Рязанской области о проведении </w:t>
      </w:r>
      <w:r w:rsidRPr="00E410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естиваля-конкурса "Истина Победы" </w:t>
      </w:r>
      <w:r w:rsidRPr="00E4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ганским центром народного творчества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информационное письмо </w:t>
      </w:r>
      <w:r w:rsidRPr="00E410FC">
        <w:rPr>
          <w:rFonts w:ascii="Times New Roman" w:hAnsi="Times New Roman"/>
          <w:sz w:val="24"/>
          <w:szCs w:val="24"/>
        </w:rPr>
        <w:t xml:space="preserve">в Министерство культуры с предложениями по организации культурной программы для участников </w:t>
      </w:r>
      <w:r w:rsidRPr="00E410FC">
        <w:rPr>
          <w:rFonts w:ascii="Times New Roman" w:hAnsi="Times New Roman"/>
          <w:sz w:val="24"/>
          <w:szCs w:val="24"/>
          <w:lang w:val="en-US"/>
        </w:rPr>
        <w:t>VII</w:t>
      </w:r>
      <w:r w:rsidRPr="00E410FC">
        <w:rPr>
          <w:rFonts w:ascii="Times New Roman" w:hAnsi="Times New Roman"/>
          <w:sz w:val="24"/>
          <w:szCs w:val="24"/>
        </w:rPr>
        <w:t xml:space="preserve"> Межр</w:t>
      </w:r>
      <w:r w:rsidR="00D668E7">
        <w:rPr>
          <w:rFonts w:ascii="Times New Roman" w:hAnsi="Times New Roman"/>
          <w:sz w:val="24"/>
          <w:szCs w:val="24"/>
        </w:rPr>
        <w:t>егионального фестиваля – форума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информационное письмо </w:t>
      </w:r>
      <w:r w:rsidRPr="00E410FC">
        <w:rPr>
          <w:rFonts w:ascii="Times New Roman" w:hAnsi="Times New Roman"/>
          <w:sz w:val="24"/>
          <w:szCs w:val="24"/>
        </w:rPr>
        <w:t>в Министерство культуры по исполнению поручения Мини</w:t>
      </w:r>
      <w:r w:rsidR="00D668E7">
        <w:rPr>
          <w:rFonts w:ascii="Times New Roman" w:hAnsi="Times New Roman"/>
          <w:sz w:val="24"/>
          <w:szCs w:val="24"/>
        </w:rPr>
        <w:t>стра культуры Рязанской области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</w:t>
      </w:r>
      <w:r w:rsidR="00D668E7">
        <w:rPr>
          <w:rFonts w:ascii="Times New Roman" w:hAnsi="Times New Roman"/>
          <w:sz w:val="24"/>
          <w:szCs w:val="24"/>
        </w:rPr>
        <w:t xml:space="preserve"> работа с архивными документами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информационное письмо в Министерство культуры о выполнении методических рекомендаций по работе в условиях распространения новой коронавирусной инфекции (</w:t>
      </w:r>
      <w:r w:rsidRPr="00E410FC">
        <w:rPr>
          <w:rFonts w:ascii="Times New Roman" w:hAnsi="Times New Roman"/>
          <w:sz w:val="24"/>
          <w:szCs w:val="24"/>
          <w:lang w:val="en-US"/>
        </w:rPr>
        <w:t>COVID</w:t>
      </w:r>
      <w:r w:rsidR="00D668E7">
        <w:rPr>
          <w:rFonts w:ascii="Times New Roman" w:hAnsi="Times New Roman"/>
          <w:sz w:val="24"/>
          <w:szCs w:val="24"/>
        </w:rPr>
        <w:t xml:space="preserve"> -19)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лан отдела социально-культурной и методичес</w:t>
      </w:r>
      <w:r w:rsidR="00D668E7">
        <w:rPr>
          <w:rFonts w:ascii="Times New Roman" w:hAnsi="Times New Roman"/>
          <w:sz w:val="24"/>
          <w:szCs w:val="24"/>
        </w:rPr>
        <w:t>кой деятельности на май 2023 г.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информация о выполнении методических рекомендаций по работе с инвалидами в условиях распространения новой коро</w:t>
      </w:r>
      <w:r w:rsidR="00D668E7">
        <w:rPr>
          <w:rFonts w:ascii="Times New Roman" w:hAnsi="Times New Roman"/>
          <w:sz w:val="24"/>
          <w:szCs w:val="24"/>
        </w:rPr>
        <w:t>навирусной инфекции (COVID -19)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информационная таблица о сети культурно-досуговых учрежд</w:t>
      </w:r>
      <w:r w:rsidR="00D668E7">
        <w:rPr>
          <w:rFonts w:ascii="Times New Roman" w:hAnsi="Times New Roman"/>
          <w:sz w:val="24"/>
          <w:szCs w:val="24"/>
        </w:rPr>
        <w:t>ений Рязанской области за 2023г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риказ о проведении региональной онлайн акции «Жи</w:t>
      </w:r>
      <w:r w:rsidR="00D668E7">
        <w:rPr>
          <w:rFonts w:ascii="Times New Roman" w:hAnsi="Times New Roman"/>
          <w:sz w:val="24"/>
          <w:szCs w:val="24"/>
        </w:rPr>
        <w:t>вет Победа в поколеньях…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Положение региональной онлайн акц</w:t>
      </w:r>
      <w:r w:rsidR="00D668E7">
        <w:rPr>
          <w:rFonts w:ascii="Times New Roman" w:hAnsi="Times New Roman"/>
          <w:sz w:val="24"/>
          <w:szCs w:val="24"/>
        </w:rPr>
        <w:t>ии «Живет Победа в поколеньях…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риказ о проведении тренинга для руководителей детских любительских коллективов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 «Инновационные методы эффект</w:t>
      </w:r>
      <w:r w:rsidR="00D668E7">
        <w:rPr>
          <w:rFonts w:ascii="Times New Roman" w:hAnsi="Times New Roman"/>
          <w:sz w:val="24"/>
          <w:szCs w:val="24"/>
        </w:rPr>
        <w:t>ивного взаимодействия с детьми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ресс –релиз тренинга для руководителей детских любительских коллективов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 «Инновационные методы эффект</w:t>
      </w:r>
      <w:r w:rsidR="00D668E7">
        <w:rPr>
          <w:rFonts w:ascii="Times New Roman" w:hAnsi="Times New Roman"/>
          <w:sz w:val="24"/>
          <w:szCs w:val="24"/>
        </w:rPr>
        <w:t>ивного взаимодействия с детьми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Вызов на тренинг для руководителей детских любительских коллективов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 «Инновационные методы эффективного взаимодействия с детьми» в муни</w:t>
      </w:r>
      <w:r w:rsidR="00D668E7">
        <w:rPr>
          <w:rFonts w:ascii="Times New Roman" w:hAnsi="Times New Roman"/>
          <w:sz w:val="24"/>
          <w:szCs w:val="24"/>
        </w:rPr>
        <w:t>ципальные образования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рограмма тренинга для руководителей детских любительских коллективов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 «Инновационные методы эффект</w:t>
      </w:r>
      <w:r w:rsidR="00D668E7">
        <w:rPr>
          <w:rFonts w:ascii="Times New Roman" w:hAnsi="Times New Roman"/>
          <w:sz w:val="24"/>
          <w:szCs w:val="24"/>
        </w:rPr>
        <w:t>ивного взаимодействия с детьми»</w:t>
      </w:r>
    </w:p>
    <w:p w:rsidR="00922537" w:rsidRPr="00E410FC" w:rsidRDefault="00922537" w:rsidP="00E410FC">
      <w:pPr>
        <w:pStyle w:val="a9"/>
        <w:contextualSpacing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Бакайкина А.В.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информационное письмо в Министерство культуры о проведении показов фильмов «Лиза едет в Москву» и «завещание Венюкова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информация о проведении кинопоказов к Международному Дню борьбы со СПИДом, к Всероссийскому Дню Героев Отечества</w:t>
      </w:r>
      <w:r w:rsidRPr="00E410FC">
        <w:rPr>
          <w:rFonts w:ascii="Times New Roman" w:hAnsi="Times New Roman"/>
          <w:b/>
          <w:sz w:val="24"/>
          <w:szCs w:val="24"/>
        </w:rPr>
        <w:t xml:space="preserve"> д</w:t>
      </w:r>
      <w:r w:rsidRPr="00E410FC">
        <w:rPr>
          <w:rFonts w:ascii="Times New Roman" w:hAnsi="Times New Roman"/>
          <w:sz w:val="24"/>
          <w:szCs w:val="24"/>
        </w:rPr>
        <w:t>ля министерства культуры Рязанской области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Тумаева Г.И.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lastRenderedPageBreak/>
        <w:t>- Заявка на предоставление субсидии на иные цели Государственному бюджетному учрежд</w:t>
      </w:r>
      <w:r w:rsidR="00D668E7">
        <w:rPr>
          <w:rFonts w:ascii="Times New Roman" w:hAnsi="Times New Roman"/>
          <w:sz w:val="24"/>
          <w:szCs w:val="24"/>
        </w:rPr>
        <w:t>ению культуры Рязанской области</w:t>
      </w:r>
      <w:r w:rsidRPr="00E410FC">
        <w:rPr>
          <w:rFonts w:ascii="Times New Roman" w:hAnsi="Times New Roman"/>
          <w:sz w:val="24"/>
          <w:szCs w:val="24"/>
        </w:rPr>
        <w:t xml:space="preserve"> «Рязанский обла</w:t>
      </w:r>
      <w:r w:rsidR="00D668E7">
        <w:rPr>
          <w:rFonts w:ascii="Times New Roman" w:hAnsi="Times New Roman"/>
          <w:sz w:val="24"/>
          <w:szCs w:val="24"/>
        </w:rPr>
        <w:t xml:space="preserve">стной научно-методический центр </w:t>
      </w:r>
      <w:r w:rsidRPr="00E410FC">
        <w:rPr>
          <w:rFonts w:ascii="Times New Roman" w:hAnsi="Times New Roman"/>
          <w:sz w:val="24"/>
          <w:szCs w:val="24"/>
        </w:rPr>
        <w:t>народного творчества»на реализацию мероприятий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Бакайкина А.В.</w:t>
      </w:r>
      <w:r w:rsidRPr="00E410FC">
        <w:rPr>
          <w:rFonts w:ascii="Times New Roman" w:hAnsi="Times New Roman"/>
          <w:b/>
          <w:sz w:val="24"/>
          <w:szCs w:val="24"/>
        </w:rPr>
        <w:t xml:space="preserve">, </w:t>
      </w:r>
      <w:r w:rsidRPr="00E410FC">
        <w:rPr>
          <w:rFonts w:ascii="Times New Roman" w:hAnsi="Times New Roman"/>
          <w:sz w:val="24"/>
          <w:szCs w:val="24"/>
        </w:rPr>
        <w:t>Перфилова И.И.</w:t>
      </w:r>
      <w:r w:rsidRPr="00E410FC">
        <w:rPr>
          <w:rFonts w:ascii="Times New Roman" w:hAnsi="Times New Roman"/>
          <w:b/>
          <w:sz w:val="24"/>
          <w:szCs w:val="24"/>
        </w:rPr>
        <w:t xml:space="preserve">, </w:t>
      </w:r>
      <w:r w:rsidRPr="00E410FC">
        <w:rPr>
          <w:rFonts w:ascii="Times New Roman" w:hAnsi="Times New Roman"/>
          <w:sz w:val="24"/>
          <w:szCs w:val="24"/>
        </w:rPr>
        <w:t>Сафонкина О.В</w:t>
      </w:r>
      <w:r w:rsidRPr="00E410FC">
        <w:rPr>
          <w:rFonts w:ascii="Times New Roman" w:hAnsi="Times New Roman"/>
          <w:i/>
          <w:sz w:val="24"/>
          <w:szCs w:val="24"/>
        </w:rPr>
        <w:t>.</w:t>
      </w:r>
    </w:p>
    <w:p w:rsidR="00922537" w:rsidRPr="00E410FC" w:rsidRDefault="00922537" w:rsidP="00E410FC">
      <w:pPr>
        <w:pStyle w:val="a9"/>
        <w:contextualSpacing/>
        <w:rPr>
          <w:rFonts w:ascii="Times New Roman" w:hAnsi="Times New Roman"/>
          <w:sz w:val="24"/>
          <w:szCs w:val="24"/>
        </w:rPr>
      </w:pP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b/>
          <w:sz w:val="24"/>
          <w:szCs w:val="24"/>
        </w:rPr>
        <w:t xml:space="preserve">- </w:t>
      </w:r>
      <w:r w:rsidRPr="00E410FC">
        <w:rPr>
          <w:rFonts w:ascii="Times New Roman" w:hAnsi="Times New Roman"/>
          <w:sz w:val="24"/>
          <w:szCs w:val="24"/>
        </w:rPr>
        <w:t xml:space="preserve">Приказ о проведении </w:t>
      </w:r>
      <w:r w:rsidRPr="00E410FC">
        <w:rPr>
          <w:rFonts w:ascii="Times New Roman" w:hAnsi="Times New Roman"/>
          <w:sz w:val="24"/>
          <w:szCs w:val="24"/>
          <w:lang w:val="en-US"/>
        </w:rPr>
        <w:t>XV</w:t>
      </w:r>
      <w:r w:rsidRPr="00E410FC">
        <w:rPr>
          <w:rFonts w:ascii="Times New Roman" w:hAnsi="Times New Roman"/>
          <w:sz w:val="24"/>
          <w:szCs w:val="24"/>
        </w:rPr>
        <w:t xml:space="preserve"> Открытого молодежно</w:t>
      </w:r>
      <w:r w:rsidR="00D668E7">
        <w:rPr>
          <w:rFonts w:ascii="Times New Roman" w:hAnsi="Times New Roman"/>
          <w:sz w:val="24"/>
          <w:szCs w:val="24"/>
        </w:rPr>
        <w:t>го слета-конкурса «Наш импульс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Положение </w:t>
      </w:r>
      <w:r w:rsidRPr="00E410FC">
        <w:rPr>
          <w:rFonts w:ascii="Times New Roman" w:hAnsi="Times New Roman"/>
          <w:sz w:val="24"/>
          <w:szCs w:val="24"/>
          <w:lang w:val="en-US"/>
        </w:rPr>
        <w:t>XV</w:t>
      </w:r>
      <w:r w:rsidRPr="00E410FC">
        <w:rPr>
          <w:rFonts w:ascii="Times New Roman" w:hAnsi="Times New Roman"/>
          <w:sz w:val="24"/>
          <w:szCs w:val="24"/>
        </w:rPr>
        <w:t xml:space="preserve"> Открытого молодежно</w:t>
      </w:r>
      <w:r w:rsidR="00D668E7">
        <w:rPr>
          <w:rFonts w:ascii="Times New Roman" w:hAnsi="Times New Roman"/>
          <w:sz w:val="24"/>
          <w:szCs w:val="24"/>
        </w:rPr>
        <w:t>го слета-конкурса «Наш импульс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Пресс-релиз </w:t>
      </w:r>
      <w:r w:rsidRPr="00E410FC">
        <w:rPr>
          <w:rFonts w:ascii="Times New Roman" w:hAnsi="Times New Roman"/>
          <w:sz w:val="24"/>
          <w:szCs w:val="24"/>
          <w:lang w:val="en-US"/>
        </w:rPr>
        <w:t>XV</w:t>
      </w:r>
      <w:r w:rsidRPr="00E410FC">
        <w:rPr>
          <w:rFonts w:ascii="Times New Roman" w:hAnsi="Times New Roman"/>
          <w:sz w:val="24"/>
          <w:szCs w:val="24"/>
        </w:rPr>
        <w:t xml:space="preserve"> Открытого молодежно</w:t>
      </w:r>
      <w:r w:rsidR="00D668E7">
        <w:rPr>
          <w:rFonts w:ascii="Times New Roman" w:hAnsi="Times New Roman"/>
          <w:sz w:val="24"/>
          <w:szCs w:val="24"/>
        </w:rPr>
        <w:t>го слета-конкурса «Наш импульс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Итоговый приказ по итогам </w:t>
      </w:r>
      <w:r w:rsidRPr="00E410FC">
        <w:rPr>
          <w:rFonts w:ascii="Times New Roman" w:hAnsi="Times New Roman"/>
          <w:sz w:val="24"/>
          <w:szCs w:val="24"/>
          <w:lang w:val="en-US"/>
        </w:rPr>
        <w:t>XV</w:t>
      </w:r>
      <w:r w:rsidRPr="00E410FC">
        <w:rPr>
          <w:rFonts w:ascii="Times New Roman" w:hAnsi="Times New Roman"/>
          <w:sz w:val="24"/>
          <w:szCs w:val="24"/>
        </w:rPr>
        <w:t xml:space="preserve"> Открытого молодежног</w:t>
      </w:r>
      <w:r w:rsidR="00D668E7">
        <w:rPr>
          <w:rFonts w:ascii="Times New Roman" w:hAnsi="Times New Roman"/>
          <w:sz w:val="24"/>
          <w:szCs w:val="24"/>
        </w:rPr>
        <w:t>о слета-конкурса «Наш импульс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риказ о проведени</w:t>
      </w:r>
      <w:r w:rsidR="00E410FC" w:rsidRPr="00E410FC">
        <w:rPr>
          <w:rFonts w:ascii="Times New Roman" w:hAnsi="Times New Roman"/>
          <w:sz w:val="24"/>
          <w:szCs w:val="24"/>
        </w:rPr>
        <w:t>и</w:t>
      </w:r>
      <w:r w:rsidRPr="00E410FC">
        <w:rPr>
          <w:rFonts w:ascii="Times New Roman" w:hAnsi="Times New Roman"/>
          <w:sz w:val="24"/>
          <w:szCs w:val="24"/>
          <w:lang w:val="en-US"/>
        </w:rPr>
        <w:t>XV</w:t>
      </w:r>
      <w:r w:rsidRPr="00E410FC">
        <w:rPr>
          <w:rFonts w:ascii="Times New Roman" w:hAnsi="Times New Roman"/>
          <w:sz w:val="24"/>
          <w:szCs w:val="24"/>
        </w:rPr>
        <w:t xml:space="preserve"> Областного конкурса передвижных кл</w:t>
      </w:r>
      <w:r w:rsidR="00D668E7">
        <w:rPr>
          <w:rFonts w:ascii="Times New Roman" w:hAnsi="Times New Roman"/>
          <w:sz w:val="24"/>
          <w:szCs w:val="24"/>
        </w:rPr>
        <w:t>убных учреждений «Я здесь живу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Информационные письма, вызовы творческим коллективам на </w:t>
      </w:r>
      <w:r w:rsidRPr="00E410FC">
        <w:rPr>
          <w:rFonts w:ascii="Times New Roman" w:hAnsi="Times New Roman"/>
          <w:sz w:val="24"/>
          <w:szCs w:val="24"/>
          <w:lang w:val="en-US"/>
        </w:rPr>
        <w:t>XV</w:t>
      </w:r>
      <w:r w:rsidRPr="00E410FC">
        <w:rPr>
          <w:rFonts w:ascii="Times New Roman" w:hAnsi="Times New Roman"/>
          <w:sz w:val="24"/>
          <w:szCs w:val="24"/>
        </w:rPr>
        <w:t xml:space="preserve"> Открытый молодежный слет-конкурс «Наш импульс» 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Сафонкина О.В</w:t>
      </w:r>
      <w:r w:rsidRPr="00E410FC">
        <w:rPr>
          <w:rFonts w:ascii="Times New Roman" w:hAnsi="Times New Roman"/>
          <w:i/>
          <w:sz w:val="24"/>
          <w:szCs w:val="24"/>
        </w:rPr>
        <w:t>.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Приглашения для Министерства культуры Рязанской области на открытие </w:t>
      </w:r>
      <w:r w:rsidRPr="00E410FC">
        <w:rPr>
          <w:rFonts w:ascii="Times New Roman" w:hAnsi="Times New Roman"/>
          <w:sz w:val="24"/>
          <w:szCs w:val="24"/>
          <w:lang w:val="en-US"/>
        </w:rPr>
        <w:t>XV</w:t>
      </w:r>
      <w:r w:rsidRPr="00E410FC">
        <w:rPr>
          <w:rFonts w:ascii="Times New Roman" w:hAnsi="Times New Roman"/>
          <w:sz w:val="24"/>
          <w:szCs w:val="24"/>
        </w:rPr>
        <w:t xml:space="preserve"> Открытого молодежног</w:t>
      </w:r>
      <w:r w:rsidR="00D668E7">
        <w:rPr>
          <w:rFonts w:ascii="Times New Roman" w:hAnsi="Times New Roman"/>
          <w:sz w:val="24"/>
          <w:szCs w:val="24"/>
        </w:rPr>
        <w:t>о слета-конкурса «Наш импульс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Дипломы участникам </w:t>
      </w:r>
      <w:r w:rsidRPr="00E410FC">
        <w:rPr>
          <w:rFonts w:ascii="Times New Roman" w:hAnsi="Times New Roman"/>
          <w:sz w:val="24"/>
          <w:szCs w:val="24"/>
          <w:lang w:val="en-US"/>
        </w:rPr>
        <w:t>XV</w:t>
      </w:r>
      <w:r w:rsidRPr="00E410FC">
        <w:rPr>
          <w:rFonts w:ascii="Times New Roman" w:hAnsi="Times New Roman"/>
          <w:sz w:val="24"/>
          <w:szCs w:val="24"/>
        </w:rPr>
        <w:t xml:space="preserve"> Открытого молодежно</w:t>
      </w:r>
      <w:r w:rsidR="00D668E7">
        <w:rPr>
          <w:rFonts w:ascii="Times New Roman" w:hAnsi="Times New Roman"/>
          <w:sz w:val="24"/>
          <w:szCs w:val="24"/>
        </w:rPr>
        <w:t>го слета-конкурса «Наш импульс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Благодарственные письма начальникам (гор.) районов отделов культуры за помощь в организации и проведении </w:t>
      </w:r>
      <w:r w:rsidRPr="00E410FC">
        <w:rPr>
          <w:rFonts w:ascii="Times New Roman" w:hAnsi="Times New Roman"/>
          <w:sz w:val="24"/>
          <w:szCs w:val="24"/>
          <w:lang w:val="en-US"/>
        </w:rPr>
        <w:t>XV</w:t>
      </w:r>
      <w:r w:rsidRPr="00E410FC">
        <w:rPr>
          <w:rFonts w:ascii="Times New Roman" w:hAnsi="Times New Roman"/>
          <w:sz w:val="24"/>
          <w:szCs w:val="24"/>
        </w:rPr>
        <w:t xml:space="preserve"> Открытого молодежного слета-конкурса «Наш импульс»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Сафонкина О.В., Матвеев В.Е.</w:t>
      </w:r>
    </w:p>
    <w:p w:rsidR="00922537" w:rsidRPr="00E410FC" w:rsidRDefault="00922537" w:rsidP="00E410FC">
      <w:pPr>
        <w:pStyle w:val="a9"/>
        <w:contextualSpacing/>
        <w:rPr>
          <w:rFonts w:ascii="Times New Roman" w:hAnsi="Times New Roman"/>
          <w:b/>
          <w:sz w:val="24"/>
          <w:szCs w:val="24"/>
        </w:rPr>
      </w:pPr>
    </w:p>
    <w:p w:rsidR="00922537" w:rsidRPr="00D668E7" w:rsidRDefault="00922537" w:rsidP="00E410FC">
      <w:pPr>
        <w:pStyle w:val="a9"/>
        <w:contextualSpacing/>
        <w:rPr>
          <w:rFonts w:ascii="Times New Roman" w:hAnsi="Times New Roman"/>
          <w:b/>
          <w:sz w:val="24"/>
          <w:szCs w:val="24"/>
        </w:rPr>
      </w:pPr>
      <w:r w:rsidRPr="00D668E7">
        <w:rPr>
          <w:rFonts w:ascii="Times New Roman" w:hAnsi="Times New Roman"/>
          <w:sz w:val="24"/>
          <w:szCs w:val="24"/>
        </w:rPr>
        <w:t>Подготовлен анонс мероприятия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Региональная акция «Высший пилотаж», приуроченная к празднованию 100-летия отечественной гражданской авиации.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ерфилова И.И.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Информация для Министерства культуры Рязанской области об организации ГБУК «РОНМЦ НТ» тематической выставки, посвященной 180-летию М.Д. Скобелева «Белый генерал» (19.01.23)</w:t>
      </w:r>
    </w:p>
    <w:p w:rsidR="00B246C6" w:rsidRPr="00E410FC" w:rsidRDefault="00B246C6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Информация для Министерства культуры Рязанской области о реализации плана передвижных выставочных мероприятий Центра на 2023 год, направленных на увеличение количества мероприятий и посетителей во вновь отремонтированных КДУ (01.03.2023 г.) 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Информация дляМинистерств</w:t>
      </w:r>
      <w:r w:rsidR="00087752">
        <w:rPr>
          <w:rFonts w:ascii="Times New Roman" w:hAnsi="Times New Roman"/>
          <w:sz w:val="24"/>
          <w:szCs w:val="24"/>
        </w:rPr>
        <w:t>а</w:t>
      </w:r>
      <w:r w:rsidRPr="00E410FC">
        <w:rPr>
          <w:rFonts w:ascii="Times New Roman" w:hAnsi="Times New Roman"/>
          <w:sz w:val="24"/>
          <w:szCs w:val="24"/>
        </w:rPr>
        <w:t xml:space="preserve"> по делам территорий и информационной политике Рязанской области о действующих выставках и экспозициях изделий народных художественных промыслов и ремесел Отдела развития технологий выставочной деятельности ГБУК «РОНМЦ НТ»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М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(электронно, на официальном сайте </w:t>
      </w:r>
      <w:r w:rsidR="00D668E7" w:rsidRPr="00D668E7">
        <w:rPr>
          <w:rFonts w:ascii="Times New Roman" w:hAnsi="Times New Roman"/>
          <w:sz w:val="24"/>
          <w:szCs w:val="24"/>
        </w:rPr>
        <w:t>ГБУК «РОНМЦ НТ»</w:t>
      </w:r>
      <w:r w:rsidRPr="00E410FC">
        <w:rPr>
          <w:rFonts w:ascii="Times New Roman" w:hAnsi="Times New Roman"/>
          <w:sz w:val="24"/>
          <w:szCs w:val="24"/>
        </w:rPr>
        <w:t>)</w:t>
      </w:r>
    </w:p>
    <w:p w:rsidR="00B246C6" w:rsidRPr="00E410FC" w:rsidRDefault="00B246C6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9D76F4" w:rsidRPr="00E410FC" w:rsidRDefault="009D76F4" w:rsidP="00E410FC">
      <w:pPr>
        <w:pStyle w:val="af8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- подготовлен пакет документов </w:t>
      </w:r>
      <w:r w:rsidRPr="00E410FC">
        <w:rPr>
          <w:b w:val="0"/>
          <w:szCs w:val="24"/>
          <w:lang w:val="en-US"/>
        </w:rPr>
        <w:t>X</w:t>
      </w:r>
      <w:r w:rsidRPr="00E410FC">
        <w:rPr>
          <w:b w:val="0"/>
          <w:szCs w:val="24"/>
        </w:rPr>
        <w:t>Х</w:t>
      </w:r>
      <w:r w:rsidRPr="00E410FC">
        <w:rPr>
          <w:b w:val="0"/>
          <w:szCs w:val="24"/>
          <w:lang w:val="en-US"/>
        </w:rPr>
        <w:t>I</w:t>
      </w:r>
      <w:r w:rsidRPr="00E410FC">
        <w:rPr>
          <w:b w:val="0"/>
          <w:szCs w:val="24"/>
        </w:rPr>
        <w:t xml:space="preserve"> Межрегионального фольклорного конкурса-фестиваля «Праздничная карусель – 2023»</w:t>
      </w:r>
    </w:p>
    <w:p w:rsidR="009D76F4" w:rsidRPr="00E410FC" w:rsidRDefault="009D76F4" w:rsidP="00E410FC">
      <w:pPr>
        <w:pStyle w:val="af8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Щетинина А.С.</w:t>
      </w:r>
    </w:p>
    <w:p w:rsidR="009D76F4" w:rsidRPr="00E410FC" w:rsidRDefault="009D76F4" w:rsidP="00E410FC">
      <w:pPr>
        <w:pStyle w:val="af8"/>
        <w:ind w:left="-142" w:firstLine="142"/>
        <w:contextualSpacing/>
        <w:jc w:val="both"/>
        <w:rPr>
          <w:b w:val="0"/>
          <w:szCs w:val="24"/>
        </w:rPr>
      </w:pPr>
      <w:r w:rsidRPr="00E410FC">
        <w:rPr>
          <w:szCs w:val="24"/>
        </w:rPr>
        <w:t xml:space="preserve">- </w:t>
      </w:r>
      <w:r w:rsidRPr="00E410FC">
        <w:rPr>
          <w:b w:val="0"/>
          <w:szCs w:val="24"/>
        </w:rPr>
        <w:t xml:space="preserve">подготовлен пакет документов </w:t>
      </w:r>
      <w:r w:rsidRPr="00E410FC">
        <w:rPr>
          <w:b w:val="0"/>
          <w:szCs w:val="24"/>
          <w:lang w:val="en-US"/>
        </w:rPr>
        <w:t>II</w:t>
      </w:r>
      <w:r w:rsidRPr="00E410FC">
        <w:rPr>
          <w:b w:val="0"/>
          <w:szCs w:val="24"/>
        </w:rPr>
        <w:t xml:space="preserve"> областного детско-юношеского фестиваля-лаборатории казачьей культуры «Казаком родиться нужно»</w:t>
      </w:r>
    </w:p>
    <w:p w:rsidR="009D76F4" w:rsidRDefault="009D76F4" w:rsidP="00E410FC">
      <w:pPr>
        <w:pStyle w:val="af8"/>
        <w:ind w:left="-142" w:firstLine="142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Межорин С.А.</w:t>
      </w:r>
    </w:p>
    <w:p w:rsidR="00546EDF" w:rsidRPr="00546EDF" w:rsidRDefault="00546EDF" w:rsidP="00546EDF">
      <w:pPr>
        <w:pStyle w:val="a6"/>
        <w:numPr>
          <w:ilvl w:val="0"/>
          <w:numId w:val="7"/>
        </w:numPr>
        <w:ind w:left="709" w:hanging="709"/>
        <w:contextualSpacing/>
        <w:jc w:val="both"/>
        <w:rPr>
          <w:szCs w:val="28"/>
        </w:rPr>
      </w:pPr>
      <w:r w:rsidRPr="00546EDF">
        <w:rPr>
          <w:szCs w:val="28"/>
        </w:rPr>
        <w:t xml:space="preserve">собрана и направлена информация, фото- и видеоматериалы из архива РОНМЦ НТ в рамках оказания методической помощи при создании презентаций претендентам-этноплощадкам, участвующим в грантовом конкурсе на получение правительственной субсидии на развитие этнографических площадок: р.п. Сапожок, с.Азеево Ермишинского района, с.КочемировоКадомского района, </w:t>
      </w:r>
      <w:r w:rsidRPr="00546EDF">
        <w:rPr>
          <w:szCs w:val="28"/>
        </w:rPr>
        <w:lastRenderedPageBreak/>
        <w:t>с.Можары Сараевского района</w:t>
      </w:r>
      <w:r w:rsidRPr="00546EDF">
        <w:rPr>
          <w:color w:val="000000"/>
          <w:szCs w:val="28"/>
        </w:rPr>
        <w:t xml:space="preserve">, с. </w:t>
      </w:r>
      <w:r w:rsidRPr="00546EDF">
        <w:rPr>
          <w:szCs w:val="28"/>
        </w:rPr>
        <w:t>Старочернеево («Матвеева пустынь») и с.Желанное Шацкого района.</w:t>
      </w:r>
    </w:p>
    <w:p w:rsidR="00546EDF" w:rsidRPr="00546EDF" w:rsidRDefault="00546EDF" w:rsidP="00546EDF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46EDF">
        <w:rPr>
          <w:rFonts w:ascii="Times New Roman" w:hAnsi="Times New Roman"/>
        </w:rPr>
        <w:t>подготовка и подбор материала к теме: «Полотняная летопись Рязанщины» к проведению Единого Дня народных промыслов и ремёсел Рязанской области. Подбор видеоматериала. Создание методических рекомендаций по проведению Единого Дня в учреждениях культуры и образования МО РО;</w:t>
      </w:r>
    </w:p>
    <w:p w:rsidR="00546EDF" w:rsidRPr="00546EDF" w:rsidRDefault="00546EDF" w:rsidP="00546EDF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46EDF">
        <w:rPr>
          <w:rFonts w:ascii="Times New Roman" w:hAnsi="Times New Roman"/>
        </w:rPr>
        <w:t>создание пресс-релизов и по проведениюЕдиного Дня народных промыслов и ремёсел Рязанской области;</w:t>
      </w:r>
    </w:p>
    <w:p w:rsidR="00546EDF" w:rsidRPr="00546EDF" w:rsidRDefault="00546EDF" w:rsidP="00546EDF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46EDF">
        <w:rPr>
          <w:rFonts w:ascii="Times New Roman" w:hAnsi="Times New Roman"/>
        </w:rPr>
        <w:t xml:space="preserve">разработано и направлено в МО РО положение о проведении нового «Конкурса этнографических исследований имени Н.И. Лебедевой» в партнёрстве с РИАМЗ; </w:t>
      </w:r>
    </w:p>
    <w:p w:rsidR="00546EDF" w:rsidRPr="00546EDF" w:rsidRDefault="00546EDF" w:rsidP="00546EDF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46EDF">
        <w:rPr>
          <w:rFonts w:ascii="Times New Roman" w:hAnsi="Times New Roman"/>
        </w:rPr>
        <w:t xml:space="preserve">разработано и направлено в МО РО положение о проведении 8 июля 2023 г. </w:t>
      </w:r>
      <w:r w:rsidRPr="00546EDF">
        <w:rPr>
          <w:rFonts w:ascii="Times New Roman" w:hAnsi="Times New Roman"/>
          <w:lang w:val="en-US"/>
        </w:rPr>
        <w:t>III</w:t>
      </w:r>
      <w:r w:rsidRPr="00546EDF">
        <w:rPr>
          <w:rFonts w:ascii="Times New Roman" w:hAnsi="Times New Roman"/>
        </w:rPr>
        <w:t xml:space="preserve"> Межрегионального фестиваля-конкурса рязанского костюма «Рязанскую понёву за кремлём видно» (в партнёрстве с РИАМЗ);</w:t>
      </w:r>
    </w:p>
    <w:p w:rsidR="00546EDF" w:rsidRPr="00546EDF" w:rsidRDefault="00546EDF" w:rsidP="00546EDF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46EDF">
        <w:rPr>
          <w:rFonts w:ascii="Times New Roman" w:hAnsi="Times New Roman"/>
        </w:rPr>
        <w:t>собран и направлен фотоматериал мастеру по ткачеству из г.Москвы – Мироновой Л. по поясам девичьего комплекса с.СекириноСкопинского района. Отснят с замерами один пояс из фондов РОНМЦ НТ.</w:t>
      </w:r>
    </w:p>
    <w:p w:rsidR="00546EDF" w:rsidRPr="00546EDF" w:rsidRDefault="00546EDF" w:rsidP="00546EDF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46EDF">
        <w:rPr>
          <w:rFonts w:ascii="Times New Roman" w:hAnsi="Times New Roman"/>
        </w:rPr>
        <w:t>собран материал и создан сценарный план для съёмочного процесса тизера этнографической площадки в с.Чернава Милославского района в рамках продвижения и пропаганды регионального проекта «НАРЯДНАЯ ГУБЕРНИЯ».</w:t>
      </w:r>
    </w:p>
    <w:p w:rsidR="00546EDF" w:rsidRPr="00546EDF" w:rsidRDefault="00546EDF" w:rsidP="00546EDF">
      <w:pPr>
        <w:pStyle w:val="a3"/>
        <w:jc w:val="right"/>
        <w:rPr>
          <w:b w:val="0"/>
        </w:rPr>
      </w:pPr>
      <w:r w:rsidRPr="00546EDF">
        <w:rPr>
          <w:b w:val="0"/>
        </w:rPr>
        <w:t>Соколова Е.В.</w:t>
      </w:r>
    </w:p>
    <w:p w:rsidR="001D203E" w:rsidRPr="00D668E7" w:rsidRDefault="001D203E" w:rsidP="00D668E7">
      <w:pPr>
        <w:pStyle w:val="a9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C02702" w:rsidRPr="00E410FC" w:rsidRDefault="004B12E3" w:rsidP="00E410FC">
      <w:pPr>
        <w:pStyle w:val="a3"/>
        <w:ind w:right="-5"/>
        <w:contextualSpacing/>
        <w:jc w:val="left"/>
        <w:rPr>
          <w:bCs/>
          <w:i/>
          <w:szCs w:val="24"/>
        </w:rPr>
      </w:pPr>
      <w:r w:rsidRPr="00E410FC">
        <w:rPr>
          <w:bCs/>
          <w:i/>
          <w:szCs w:val="24"/>
        </w:rPr>
        <w:t>в) организационная работа: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 xml:space="preserve">- подготовка выборочных статистических данных из </w:t>
      </w:r>
      <w:r w:rsidRPr="00E410FC">
        <w:rPr>
          <w:b w:val="0"/>
          <w:szCs w:val="24"/>
        </w:rPr>
        <w:t xml:space="preserve">отчетных материалов по форме 7-нк, Сводов КДУ, показателей деятельности муниципальных образований Рязанской области за 2022 г. </w:t>
      </w:r>
      <w:r w:rsidRPr="00E410FC">
        <w:rPr>
          <w:b w:val="0"/>
          <w:bCs/>
          <w:szCs w:val="24"/>
        </w:rPr>
        <w:t>для служебного пользования сотрудниками ГБУК «Р</w:t>
      </w:r>
      <w:r w:rsidRPr="00E410FC">
        <w:rPr>
          <w:b w:val="0"/>
          <w:szCs w:val="24"/>
        </w:rPr>
        <w:t>ОНМЦ НТ»</w:t>
      </w:r>
    </w:p>
    <w:p w:rsidR="00E410FC" w:rsidRPr="00E410FC" w:rsidRDefault="00E410FC" w:rsidP="00E410FC">
      <w:pPr>
        <w:pStyle w:val="a3"/>
        <w:ind w:left="-57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- обработка представленных отчетных материалов по форме 7-нк, Сводов КДУ, показателей деятельности КДУ, информационных отчетов, планов 29 муниципальных образований Рязанской области для передачи в архив</w:t>
      </w:r>
    </w:p>
    <w:p w:rsidR="00E410FC" w:rsidRPr="00E410FC" w:rsidRDefault="00E410FC" w:rsidP="00C750C5">
      <w:pPr>
        <w:pStyle w:val="a3"/>
        <w:ind w:left="-57"/>
        <w:contextualSpacing/>
        <w:jc w:val="both"/>
        <w:rPr>
          <w:b w:val="0"/>
          <w:bCs/>
          <w:szCs w:val="24"/>
        </w:rPr>
      </w:pPr>
      <w:r w:rsidRPr="00E410FC">
        <w:rPr>
          <w:bCs/>
          <w:szCs w:val="24"/>
        </w:rPr>
        <w:t xml:space="preserve">- </w:t>
      </w:r>
      <w:r w:rsidRPr="00E410FC">
        <w:rPr>
          <w:b w:val="0"/>
          <w:bCs/>
          <w:szCs w:val="24"/>
        </w:rPr>
        <w:t>внесение статистических данных по форме 7-НК ГБУК РО «Рязанский областной научно-методический центр народного творчества», в свод годовых сведений об учреждениях культурно-досугового типа системы Минкультуры России по деятельности ГБУК РО «Рязанский областной научно-методический центр нар</w:t>
      </w:r>
      <w:r w:rsidR="00C750C5">
        <w:rPr>
          <w:b w:val="0"/>
          <w:bCs/>
          <w:szCs w:val="24"/>
        </w:rPr>
        <w:t xml:space="preserve">одного творчества» за 2022 год </w:t>
      </w:r>
    </w:p>
    <w:p w:rsidR="00E410FC" w:rsidRPr="00E410FC" w:rsidRDefault="00E410FC" w:rsidP="00E410FC">
      <w:pPr>
        <w:pStyle w:val="a3"/>
        <w:ind w:left="-57"/>
        <w:contextualSpacing/>
        <w:jc w:val="right"/>
        <w:rPr>
          <w:b w:val="0"/>
          <w:bCs/>
          <w:szCs w:val="24"/>
        </w:rPr>
      </w:pPr>
      <w:r w:rsidRPr="00E410FC">
        <w:rPr>
          <w:bCs/>
          <w:szCs w:val="24"/>
        </w:rPr>
        <w:t>(</w:t>
      </w:r>
      <w:r w:rsidRPr="00E410FC">
        <w:rPr>
          <w:b w:val="0"/>
          <w:bCs/>
          <w:szCs w:val="24"/>
        </w:rPr>
        <w:t>в информационную систему «Парус» г. Рязань)</w:t>
      </w:r>
    </w:p>
    <w:p w:rsidR="00E410FC" w:rsidRPr="00E410FC" w:rsidRDefault="00E410FC" w:rsidP="00E410FC">
      <w:pPr>
        <w:pStyle w:val="a3"/>
        <w:ind w:left="-57"/>
        <w:contextualSpacing/>
        <w:jc w:val="right"/>
        <w:rPr>
          <w:b w:val="0"/>
          <w:szCs w:val="24"/>
        </w:rPr>
      </w:pPr>
      <w:r w:rsidRPr="00E410FC">
        <w:rPr>
          <w:b w:val="0"/>
          <w:bCs/>
          <w:szCs w:val="24"/>
        </w:rPr>
        <w:t xml:space="preserve"> (в АИС г. Москва)</w:t>
      </w:r>
    </w:p>
    <w:p w:rsidR="00E410FC" w:rsidRPr="00E410FC" w:rsidRDefault="00E410FC" w:rsidP="00E410FC">
      <w:pPr>
        <w:pStyle w:val="a3"/>
        <w:ind w:right="-5"/>
        <w:contextualSpacing/>
        <w:jc w:val="left"/>
        <w:rPr>
          <w:b w:val="0"/>
          <w:bCs/>
          <w:szCs w:val="24"/>
        </w:rPr>
      </w:pPr>
      <w:r w:rsidRPr="00E410FC">
        <w:rPr>
          <w:bCs/>
          <w:szCs w:val="24"/>
        </w:rPr>
        <w:t>-</w:t>
      </w:r>
      <w:r w:rsidRPr="00E410FC">
        <w:rPr>
          <w:b w:val="0"/>
          <w:bCs/>
          <w:szCs w:val="24"/>
        </w:rPr>
        <w:t xml:space="preserve"> составление списка вопросов для интервьюирования участников 1 этапа </w:t>
      </w:r>
      <w:r w:rsidRPr="00E410FC">
        <w:rPr>
          <w:b w:val="0"/>
          <w:bCs/>
          <w:szCs w:val="24"/>
          <w:lang w:val="en-US"/>
        </w:rPr>
        <w:t>XIII</w:t>
      </w:r>
      <w:r w:rsidRPr="00E410FC">
        <w:rPr>
          <w:b w:val="0"/>
          <w:bCs/>
          <w:szCs w:val="24"/>
        </w:rPr>
        <w:t xml:space="preserve"> областного конкурса профессионального мастерства «Творческий тандем. Наставник – преемник»</w:t>
      </w:r>
    </w:p>
    <w:p w:rsidR="00E410FC" w:rsidRPr="00E410FC" w:rsidRDefault="00E410FC" w:rsidP="00E410FC">
      <w:pPr>
        <w:pStyle w:val="a4"/>
        <w:contextualSpacing/>
        <w:rPr>
          <w:szCs w:val="24"/>
        </w:rPr>
      </w:pPr>
      <w:r w:rsidRPr="00E410FC">
        <w:rPr>
          <w:bCs/>
          <w:szCs w:val="24"/>
        </w:rPr>
        <w:t xml:space="preserve"> - просмотр конкурсных материалов</w:t>
      </w:r>
      <w:r w:rsidRPr="00E410FC">
        <w:rPr>
          <w:szCs w:val="24"/>
          <w:lang w:val="en-US"/>
        </w:rPr>
        <w:t>XIII</w:t>
      </w:r>
      <w:r w:rsidRPr="00E410FC">
        <w:rPr>
          <w:szCs w:val="24"/>
        </w:rPr>
        <w:t xml:space="preserve"> областного конкурса профессионального мастерства «Творческий тандем. Наставник-преемник»</w:t>
      </w:r>
    </w:p>
    <w:p w:rsidR="00E410FC" w:rsidRPr="00E410FC" w:rsidRDefault="00E410FC" w:rsidP="00E410FC">
      <w:pPr>
        <w:pStyle w:val="a3"/>
        <w:ind w:right="-5"/>
        <w:contextualSpacing/>
        <w:jc w:val="left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пакет документов по подготовке и проведению методическогоинтенсива «Итоги и результаты, состояние и перспективы деятельности клубных учреждений Рязанской области за отчетный период»</w:t>
      </w:r>
    </w:p>
    <w:p w:rsidR="00E410FC" w:rsidRPr="00E410FC" w:rsidRDefault="00E410FC" w:rsidP="00E410FC">
      <w:pPr>
        <w:pStyle w:val="a3"/>
        <w:ind w:right="-5"/>
        <w:contextualSpacing/>
        <w:jc w:val="left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пакет документов по подготовке и проведению конкурса профессионального мастерства «Творческий тандем: наставник и преемник»</w:t>
      </w:r>
    </w:p>
    <w:p w:rsidR="00E410FC" w:rsidRPr="00E410FC" w:rsidRDefault="00E410FC" w:rsidP="00E410FC">
      <w:pPr>
        <w:pStyle w:val="a3"/>
        <w:ind w:right="-5"/>
        <w:contextualSpacing/>
        <w:jc w:val="left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пакет документов по подготовке и проведению образовательно-методического тура «Информационно-методический ресурс»</w:t>
      </w:r>
    </w:p>
    <w:p w:rsidR="00E410FC" w:rsidRPr="00E410FC" w:rsidRDefault="00E410FC" w:rsidP="00E410FC">
      <w:pPr>
        <w:pStyle w:val="a3"/>
        <w:ind w:right="-5"/>
        <w:contextualSpacing/>
        <w:jc w:val="left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пакет документов по проведению цикла выездных семинаров-практикумов «Индикаторы культуры: тенденции и изменения»</w:t>
      </w:r>
    </w:p>
    <w:p w:rsidR="00E410FC" w:rsidRPr="00E410FC" w:rsidRDefault="00E410FC" w:rsidP="00E410FC">
      <w:pPr>
        <w:pStyle w:val="a3"/>
        <w:ind w:right="-5"/>
        <w:contextualSpacing/>
        <w:jc w:val="left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заполнение форм статистической отчетности 7-НК и Свода годовых сведений учреждения</w:t>
      </w:r>
    </w:p>
    <w:p w:rsidR="00E410FC" w:rsidRPr="00E410FC" w:rsidRDefault="00E410FC" w:rsidP="00E410FC">
      <w:pPr>
        <w:pStyle w:val="a3"/>
        <w:ind w:right="-5"/>
        <w:contextualSpacing/>
        <w:jc w:val="left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составление списка юбиляров среди сотрудников КДУ Рязанской области на 2023 год</w:t>
      </w:r>
    </w:p>
    <w:p w:rsidR="00E410FC" w:rsidRPr="00E410FC" w:rsidRDefault="00E410FC" w:rsidP="00E410FC">
      <w:pPr>
        <w:pStyle w:val="a3"/>
        <w:ind w:right="-5"/>
        <w:contextualSpacing/>
        <w:jc w:val="left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еженедельное составление плана проведения культурно-массовых мероприятий ГБУК «РОНМЦ НТ» для «Центра культурного развития»</w:t>
      </w:r>
    </w:p>
    <w:p w:rsidR="00E410FC" w:rsidRPr="00E410FC" w:rsidRDefault="00E410FC" w:rsidP="00E410FC">
      <w:pPr>
        <w:pStyle w:val="a3"/>
        <w:ind w:right="-5"/>
        <w:contextualSpacing/>
        <w:jc w:val="left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редактирование структуры официального сайта ГБУК «РОНМЦ НТ»</w:t>
      </w:r>
    </w:p>
    <w:p w:rsidR="00E410FC" w:rsidRPr="00E410FC" w:rsidRDefault="00E410FC" w:rsidP="00E410FC">
      <w:pPr>
        <w:pStyle w:val="a3"/>
        <w:ind w:right="-5"/>
        <w:contextualSpacing/>
        <w:jc w:val="left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lastRenderedPageBreak/>
        <w:t>- формирование памятки для людей с ОВЗ по вопросам получения услуг и помощи со стороны персонала ГБУК «РОНМЦ НТ» и размещение памятки на официальном сайте учреждения</w:t>
      </w:r>
    </w:p>
    <w:p w:rsidR="00E410FC" w:rsidRPr="00E410FC" w:rsidRDefault="00E410FC" w:rsidP="00E410FC">
      <w:pPr>
        <w:pStyle w:val="a3"/>
        <w:ind w:left="-57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Крещук Л.Е</w:t>
      </w:r>
    </w:p>
    <w:p w:rsidR="00E410FC" w:rsidRPr="00E410FC" w:rsidRDefault="00E410FC" w:rsidP="00E410FC">
      <w:pPr>
        <w:pStyle w:val="a3"/>
        <w:contextualSpacing/>
        <w:jc w:val="left"/>
        <w:rPr>
          <w:b w:val="0"/>
          <w:bCs/>
          <w:szCs w:val="24"/>
          <w:highlight w:val="yellow"/>
        </w:rPr>
      </w:pPr>
    </w:p>
    <w:p w:rsidR="00E410FC" w:rsidRPr="00E410FC" w:rsidRDefault="00E410FC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b/>
          <w:sz w:val="24"/>
          <w:szCs w:val="24"/>
        </w:rPr>
        <w:t>-</w:t>
      </w:r>
      <w:r w:rsidRPr="00E410FC">
        <w:rPr>
          <w:rFonts w:ascii="Times New Roman" w:hAnsi="Times New Roman"/>
          <w:sz w:val="24"/>
          <w:szCs w:val="24"/>
        </w:rPr>
        <w:t xml:space="preserve"> обработка газетных материалов муниципальных районов</w:t>
      </w:r>
    </w:p>
    <w:p w:rsidR="00E410FC" w:rsidRPr="00E410FC" w:rsidRDefault="00E410FC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обработка информационных отчетных материалов по деятельности культурно-досуговых учреждений 29 муниципальных образований Рязанской области за 2021 год для передачи в архив</w:t>
      </w:r>
    </w:p>
    <w:p w:rsidR="00E410FC" w:rsidRPr="00E410FC" w:rsidRDefault="00E410FC" w:rsidP="00E410FC">
      <w:pPr>
        <w:pStyle w:val="a3"/>
        <w:ind w:left="-142"/>
        <w:contextualSpacing/>
        <w:jc w:val="right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Крещук Л.Е., Бакайкина А.В.</w:t>
      </w:r>
    </w:p>
    <w:p w:rsidR="00E410FC" w:rsidRPr="00E410FC" w:rsidRDefault="00E410FC" w:rsidP="00E410FC">
      <w:pPr>
        <w:pStyle w:val="a4"/>
        <w:contextualSpacing/>
        <w:rPr>
          <w:szCs w:val="24"/>
        </w:rPr>
      </w:pPr>
    </w:p>
    <w:p w:rsidR="001D203E" w:rsidRPr="00E410FC" w:rsidRDefault="001D203E" w:rsidP="00E410FC">
      <w:pPr>
        <w:pStyle w:val="a4"/>
        <w:contextualSpacing/>
        <w:rPr>
          <w:szCs w:val="24"/>
        </w:rPr>
      </w:pPr>
      <w:r w:rsidRPr="00E410FC">
        <w:rPr>
          <w:szCs w:val="24"/>
        </w:rPr>
        <w:t>- Участие в заявочной кампании по организации деятельности учреждения в 2024 году</w:t>
      </w:r>
    </w:p>
    <w:p w:rsidR="001D203E" w:rsidRPr="00E410FC" w:rsidRDefault="001D203E" w:rsidP="00E410FC">
      <w:pPr>
        <w:pStyle w:val="a4"/>
        <w:contextualSpacing/>
        <w:jc w:val="right"/>
        <w:rPr>
          <w:szCs w:val="24"/>
        </w:rPr>
      </w:pPr>
      <w:r w:rsidRPr="00E410FC">
        <w:rPr>
          <w:szCs w:val="24"/>
        </w:rPr>
        <w:t>Карнишева О. В., Кузьмина Н. В.</w:t>
      </w:r>
    </w:p>
    <w:p w:rsidR="001D203E" w:rsidRPr="00E410FC" w:rsidRDefault="001D203E" w:rsidP="00E410FC">
      <w:pPr>
        <w:pStyle w:val="a4"/>
        <w:contextualSpacing/>
        <w:jc w:val="right"/>
        <w:rPr>
          <w:szCs w:val="24"/>
        </w:rPr>
      </w:pPr>
      <w:r w:rsidRPr="00E410FC">
        <w:rPr>
          <w:szCs w:val="24"/>
        </w:rPr>
        <w:t>Колдынская М. Л., Коровкина С. И., Кондрашов Е. С.</w:t>
      </w:r>
    </w:p>
    <w:p w:rsidR="001D203E" w:rsidRPr="00E410FC" w:rsidRDefault="001D203E" w:rsidP="00E410FC">
      <w:pPr>
        <w:pStyle w:val="a3"/>
        <w:ind w:right="-5"/>
        <w:contextualSpacing/>
        <w:jc w:val="both"/>
        <w:rPr>
          <w:b w:val="0"/>
          <w:szCs w:val="24"/>
          <w:u w:val="single"/>
        </w:rPr>
      </w:pPr>
      <w:r w:rsidRPr="00E410FC">
        <w:rPr>
          <w:b w:val="0"/>
          <w:szCs w:val="24"/>
          <w:u w:val="single"/>
        </w:rPr>
        <w:t>направлено в районы области:</w:t>
      </w:r>
    </w:p>
    <w:p w:rsidR="001D203E" w:rsidRPr="00E410FC" w:rsidRDefault="001D203E" w:rsidP="00E410FC">
      <w:pPr>
        <w:pStyle w:val="a4"/>
        <w:contextualSpacing/>
        <w:rPr>
          <w:szCs w:val="24"/>
        </w:rPr>
      </w:pPr>
      <w:r w:rsidRPr="00E410FC">
        <w:rPr>
          <w:szCs w:val="24"/>
        </w:rPr>
        <w:t>- положение о проведении 8 Межрегионального фестиваля патриотической музыки «Песня Победы», посвящённого 140-летию со дня рождения А.В. Александрова</w:t>
      </w:r>
    </w:p>
    <w:p w:rsidR="001D203E" w:rsidRPr="00E410FC" w:rsidRDefault="001D203E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положение о проведенииОбластнойпатриотическойонлайнакции творческих коллективов Рязанской области «Наше сердце, полное любовью, мы готовы Родине отдать!», приуроченной к празднованию 140 - летия со дня рождения Александра Васильевича Александрова </w:t>
      </w:r>
    </w:p>
    <w:p w:rsidR="001D203E" w:rsidRPr="00E410FC" w:rsidRDefault="001D203E" w:rsidP="00E410FC">
      <w:pPr>
        <w:pStyle w:val="a4"/>
        <w:contextualSpacing/>
        <w:jc w:val="right"/>
        <w:rPr>
          <w:bCs/>
          <w:szCs w:val="24"/>
        </w:rPr>
      </w:pPr>
      <w:r w:rsidRPr="00E410FC">
        <w:rPr>
          <w:bCs/>
          <w:szCs w:val="24"/>
        </w:rPr>
        <w:t xml:space="preserve">Колдынская М.Л., </w:t>
      </w:r>
      <w:r w:rsidRPr="00E410FC">
        <w:rPr>
          <w:szCs w:val="24"/>
        </w:rPr>
        <w:t>Коровкина С.И.</w:t>
      </w:r>
    </w:p>
    <w:p w:rsidR="001D203E" w:rsidRPr="00E410FC" w:rsidRDefault="001D203E" w:rsidP="00E410FC">
      <w:pPr>
        <w:pStyle w:val="a4"/>
        <w:contextualSpacing/>
        <w:rPr>
          <w:szCs w:val="24"/>
        </w:rPr>
      </w:pPr>
      <w:r w:rsidRPr="00E410FC">
        <w:rPr>
          <w:szCs w:val="24"/>
        </w:rPr>
        <w:t>- список коллективов - кандидатов на участие в 8 Межрегиональном фестивале патриотической музыки «Песня Победы», посвящённого 140-летию со дня рождения А.В.Александрова</w:t>
      </w:r>
    </w:p>
    <w:p w:rsidR="001D203E" w:rsidRPr="00E410FC" w:rsidRDefault="001D203E" w:rsidP="00E410FC">
      <w:pPr>
        <w:pStyle w:val="a4"/>
        <w:contextualSpacing/>
        <w:rPr>
          <w:szCs w:val="24"/>
        </w:rPr>
      </w:pPr>
      <w:r w:rsidRPr="00E410FC">
        <w:rPr>
          <w:szCs w:val="24"/>
        </w:rPr>
        <w:t>- письмо-вызов Егоркину А.В. - директору Рязанского музыкального колледжа им братьев Пироговых на преподавателя отделения народного пения Рязанского музыкального колледжа им братьев Пироговых Сухову С.В. для работы в качестве председателя жюри регионального фестиваля творческих любительских коллективов</w:t>
      </w:r>
    </w:p>
    <w:p w:rsidR="001D203E" w:rsidRPr="00E410FC" w:rsidRDefault="001D203E" w:rsidP="00E410FC">
      <w:pPr>
        <w:pStyle w:val="a4"/>
        <w:contextualSpacing/>
        <w:rPr>
          <w:szCs w:val="24"/>
        </w:rPr>
      </w:pPr>
      <w:r w:rsidRPr="00E410FC">
        <w:rPr>
          <w:szCs w:val="24"/>
        </w:rPr>
        <w:t>- благодарственные письма жюри регионального фестиваля любительских творческих коллективов Суховой С.В., Заигровой Н.В., Медведевой Л.Н.</w:t>
      </w:r>
    </w:p>
    <w:p w:rsidR="001D203E" w:rsidRPr="00E410FC" w:rsidRDefault="001D203E" w:rsidP="00E410FC">
      <w:pPr>
        <w:pStyle w:val="a4"/>
        <w:contextualSpacing/>
        <w:rPr>
          <w:szCs w:val="24"/>
        </w:rPr>
      </w:pPr>
      <w:r w:rsidRPr="00E410FC">
        <w:rPr>
          <w:szCs w:val="24"/>
        </w:rPr>
        <w:t>- диплом народному хору Студёнковского СДК Александро-Невского района к 90-летию со дня создания коллектива</w:t>
      </w:r>
    </w:p>
    <w:p w:rsidR="001D203E" w:rsidRPr="00E410FC" w:rsidRDefault="001D203E" w:rsidP="00E410FC">
      <w:pPr>
        <w:pStyle w:val="a4"/>
        <w:contextualSpacing/>
        <w:jc w:val="right"/>
        <w:rPr>
          <w:bCs/>
          <w:szCs w:val="24"/>
        </w:rPr>
      </w:pPr>
      <w:r w:rsidRPr="00E410FC">
        <w:rPr>
          <w:bCs/>
          <w:szCs w:val="24"/>
        </w:rPr>
        <w:t>Колдынская М.Л.</w:t>
      </w:r>
    </w:p>
    <w:p w:rsidR="001D203E" w:rsidRPr="00E410FC" w:rsidRDefault="001D203E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E410FC">
        <w:rPr>
          <w:rFonts w:ascii="Times New Roman" w:hAnsi="Times New Roman"/>
          <w:bCs/>
          <w:sz w:val="24"/>
          <w:szCs w:val="24"/>
        </w:rPr>
        <w:t xml:space="preserve">дипломы народным хореографическим ансамблям на </w:t>
      </w:r>
      <w:r w:rsidRPr="00E410FC">
        <w:rPr>
          <w:rFonts w:ascii="Times New Roman" w:hAnsi="Times New Roman"/>
          <w:sz w:val="24"/>
          <w:szCs w:val="24"/>
          <w:lang w:val="en-US"/>
        </w:rPr>
        <w:t>III</w:t>
      </w:r>
      <w:r w:rsidRPr="00E410FC">
        <w:rPr>
          <w:rFonts w:ascii="Times New Roman" w:hAnsi="Times New Roman"/>
          <w:sz w:val="24"/>
          <w:szCs w:val="24"/>
        </w:rPr>
        <w:t xml:space="preserve"> областной фестиваль – конкурс детского танца «Рязанские вензеля», посвященный 245-летию образования Рязанской губернии (42 шт.)</w:t>
      </w:r>
    </w:p>
    <w:p w:rsidR="001D203E" w:rsidRPr="00E410FC" w:rsidRDefault="001D203E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E410FC">
        <w:rPr>
          <w:rFonts w:ascii="Times New Roman" w:hAnsi="Times New Roman"/>
          <w:bCs/>
          <w:sz w:val="24"/>
          <w:szCs w:val="24"/>
        </w:rPr>
        <w:t>благодарственные письма членам жюри</w:t>
      </w:r>
      <w:r w:rsidRPr="00E410FC">
        <w:rPr>
          <w:rFonts w:ascii="Times New Roman" w:hAnsi="Times New Roman"/>
          <w:sz w:val="24"/>
          <w:szCs w:val="24"/>
          <w:lang w:val="en-US"/>
        </w:rPr>
        <w:t>III</w:t>
      </w:r>
      <w:r w:rsidRPr="00E410FC">
        <w:rPr>
          <w:rFonts w:ascii="Times New Roman" w:hAnsi="Times New Roman"/>
          <w:sz w:val="24"/>
          <w:szCs w:val="24"/>
        </w:rPr>
        <w:t xml:space="preserve"> областного фестиваля – конкурса детского танца «Рязанские вензеля», посвященного 245-летию образования Рязанской губернии </w:t>
      </w:r>
    </w:p>
    <w:p w:rsidR="001D203E" w:rsidRPr="00E410FC" w:rsidRDefault="001D203E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летневу Н. В. Панкратовой Л. Ю., Заигровой Н. В</w:t>
      </w:r>
    </w:p>
    <w:p w:rsidR="001D203E" w:rsidRPr="00E410FC" w:rsidRDefault="001D203E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</w:t>
      </w:r>
      <w:r w:rsidRPr="00E410FC">
        <w:rPr>
          <w:rFonts w:ascii="Times New Roman" w:hAnsi="Times New Roman"/>
          <w:bCs/>
          <w:sz w:val="24"/>
          <w:szCs w:val="24"/>
        </w:rPr>
        <w:t xml:space="preserve"> благодарственные письма</w:t>
      </w:r>
      <w:r w:rsidRPr="00E410FC">
        <w:rPr>
          <w:rFonts w:ascii="Times New Roman" w:hAnsi="Times New Roman"/>
          <w:sz w:val="24"/>
          <w:szCs w:val="24"/>
          <w:lang w:val="en-US"/>
        </w:rPr>
        <w:t>III</w:t>
      </w:r>
      <w:r w:rsidRPr="00E410FC">
        <w:rPr>
          <w:rFonts w:ascii="Times New Roman" w:hAnsi="Times New Roman"/>
          <w:sz w:val="24"/>
          <w:szCs w:val="24"/>
        </w:rPr>
        <w:t xml:space="preserve"> областного фестиваля – конкурса детского танца «Рязанские вензеля», посвященного 245-летию образования Рязанской губернии: </w:t>
      </w:r>
    </w:p>
    <w:p w:rsidR="001D203E" w:rsidRPr="00E410FC" w:rsidRDefault="001D203E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bCs/>
          <w:sz w:val="24"/>
          <w:szCs w:val="24"/>
        </w:rPr>
        <w:t xml:space="preserve"> руководителям хореографических коллективов: Ереминой Т. Ф (Чучковский РДК), Ивановой С. Е. и Романовой Г. А. (г. Касимов) </w:t>
      </w:r>
    </w:p>
    <w:p w:rsidR="001D203E" w:rsidRPr="00E410FC" w:rsidRDefault="001D203E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Кузьмина Н. В., </w:t>
      </w:r>
      <w:r w:rsidRPr="00E410FC">
        <w:rPr>
          <w:rFonts w:ascii="Times New Roman" w:hAnsi="Times New Roman"/>
          <w:bCs/>
          <w:sz w:val="24"/>
          <w:szCs w:val="24"/>
        </w:rPr>
        <w:t>Матвеев В. Е.</w:t>
      </w:r>
    </w:p>
    <w:p w:rsidR="001D203E" w:rsidRPr="00E410FC" w:rsidRDefault="001D203E" w:rsidP="00E410FC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диплом образцовому коллективу – оркестру русских народных инструментов РМК</w:t>
      </w:r>
    </w:p>
    <w:p w:rsidR="001D203E" w:rsidRPr="00E410FC" w:rsidRDefault="001D203E" w:rsidP="00E410FC">
      <w:pPr>
        <w:pStyle w:val="a3"/>
        <w:ind w:right="-5"/>
        <w:contextualSpacing/>
        <w:jc w:val="right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Карнишева О.В.</w:t>
      </w:r>
    </w:p>
    <w:p w:rsidR="001D203E" w:rsidRPr="00E410FC" w:rsidRDefault="001D203E" w:rsidP="00E410FC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положение о Международном конкурсе-фестивале художественного творчества «Весенняя капель» г.Самара 20-23 апреля 2023г.</w:t>
      </w:r>
    </w:p>
    <w:p w:rsidR="001D203E" w:rsidRPr="00E410FC" w:rsidRDefault="001D203E" w:rsidP="00E410FC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 xml:space="preserve"> 5 штук (Скопинский, Рыбновский,Ряжский,Чучковский районы, г. Касимов)</w:t>
      </w:r>
    </w:p>
    <w:p w:rsidR="001D203E" w:rsidRPr="00E410FC" w:rsidRDefault="001D203E" w:rsidP="00E410FC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положение о Всероссийском конкурсе хореографического и циркового искусства «Нижегородская мозаика» г.Дзержинск, Нижегородской области 28 апреля 2023г.</w:t>
      </w:r>
    </w:p>
    <w:p w:rsidR="001D203E" w:rsidRPr="00E410FC" w:rsidRDefault="001D203E" w:rsidP="00E410FC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lastRenderedPageBreak/>
        <w:t>6 штук (Рязанский, Михайловский, Пронский, Клепиковский, Шиловский районы,</w:t>
      </w:r>
    </w:p>
    <w:p w:rsidR="001D203E" w:rsidRPr="00E410FC" w:rsidRDefault="001D203E" w:rsidP="00E410FC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 xml:space="preserve"> г. Скопин)</w:t>
      </w:r>
    </w:p>
    <w:p w:rsidR="001D203E" w:rsidRPr="00E410FC" w:rsidRDefault="001D203E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ложение о Международном хореографическом фестивале «Победы светлый путь»</w:t>
      </w:r>
    </w:p>
    <w:p w:rsidR="001D203E" w:rsidRPr="00E410FC" w:rsidRDefault="001D203E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Дистанционный формат 9 мая 2023г. г. Санкт- Петербург</w:t>
      </w:r>
    </w:p>
    <w:p w:rsidR="001D203E" w:rsidRPr="00E410FC" w:rsidRDefault="001D203E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4 шт. (Сараевский, Шацкий, Чучковский, Рыбновский районы)</w:t>
      </w:r>
    </w:p>
    <w:p w:rsidR="001D203E" w:rsidRPr="00E410FC" w:rsidRDefault="001D203E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зьмина Н. В.</w:t>
      </w:r>
    </w:p>
    <w:p w:rsidR="001D203E" w:rsidRPr="00E410FC" w:rsidRDefault="001D203E" w:rsidP="00E410FC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дипломы Народному молодежному театру «Предел» и Народному театру мод МБУК «ДК им. В.И. Ленина» г. Скопин 2шт.</w:t>
      </w:r>
    </w:p>
    <w:p w:rsidR="001D203E" w:rsidRPr="00E410FC" w:rsidRDefault="001D203E" w:rsidP="00E410FC">
      <w:pPr>
        <w:pStyle w:val="a3"/>
        <w:ind w:right="-5"/>
        <w:contextualSpacing/>
        <w:jc w:val="right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Кондрашов Е.С.</w:t>
      </w:r>
    </w:p>
    <w:p w:rsidR="001D203E" w:rsidRPr="00E410FC" w:rsidRDefault="001D203E" w:rsidP="00E410FC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– положение Всероссийского фестиваля-конкурса патриотической песни «Салют, Победа!»</w:t>
      </w:r>
    </w:p>
    <w:p w:rsidR="001D203E" w:rsidRPr="00E410FC" w:rsidRDefault="001D203E" w:rsidP="00E410FC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29 МО</w:t>
      </w:r>
    </w:p>
    <w:p w:rsidR="001D203E" w:rsidRPr="00E410FC" w:rsidRDefault="001D203E" w:rsidP="00E410FC">
      <w:pPr>
        <w:pStyle w:val="a3"/>
        <w:ind w:right="-5"/>
        <w:contextualSpacing/>
        <w:jc w:val="right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Коровкина С.И.</w:t>
      </w:r>
    </w:p>
    <w:p w:rsidR="00922537" w:rsidRPr="00E410FC" w:rsidRDefault="00922537" w:rsidP="00E410FC">
      <w:pPr>
        <w:pStyle w:val="a3"/>
        <w:ind w:left="-57"/>
        <w:contextualSpacing/>
        <w:jc w:val="both"/>
        <w:rPr>
          <w:b w:val="0"/>
          <w:bCs/>
          <w:szCs w:val="24"/>
        </w:rPr>
      </w:pPr>
      <w:r w:rsidRPr="00E410FC">
        <w:rPr>
          <w:bCs/>
          <w:i/>
          <w:szCs w:val="24"/>
        </w:rPr>
        <w:t>-</w:t>
      </w:r>
      <w:r w:rsidRPr="00E410FC">
        <w:rPr>
          <w:bCs/>
          <w:szCs w:val="24"/>
        </w:rPr>
        <w:t>-</w:t>
      </w:r>
      <w:r w:rsidRPr="00E410FC">
        <w:rPr>
          <w:b w:val="0"/>
          <w:bCs/>
          <w:szCs w:val="24"/>
        </w:rPr>
        <w:t>заполнение7-НК ГБУК РО «Рязанский областной научно-методический центр народного творчества» в программу парус;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b/>
          <w:sz w:val="24"/>
          <w:szCs w:val="24"/>
        </w:rPr>
        <w:t>-</w:t>
      </w:r>
      <w:r w:rsidRPr="00E410FC">
        <w:rPr>
          <w:rFonts w:ascii="Times New Roman" w:hAnsi="Times New Roman"/>
          <w:sz w:val="24"/>
          <w:szCs w:val="24"/>
        </w:rPr>
        <w:t xml:space="preserve"> обработка газетных материалов муниципальных районов Рязанской области для публикации на сайте ГБУК </w:t>
      </w:r>
      <w:r w:rsidR="00D668E7">
        <w:rPr>
          <w:rFonts w:ascii="Times New Roman" w:hAnsi="Times New Roman"/>
          <w:sz w:val="24"/>
          <w:szCs w:val="24"/>
        </w:rPr>
        <w:t>«</w:t>
      </w:r>
      <w:r w:rsidRPr="00E410FC">
        <w:rPr>
          <w:rFonts w:ascii="Times New Roman" w:hAnsi="Times New Roman"/>
          <w:sz w:val="24"/>
          <w:szCs w:val="24"/>
        </w:rPr>
        <w:t>РОНМЦ НТ</w:t>
      </w:r>
      <w:r w:rsidR="00D668E7">
        <w:rPr>
          <w:rFonts w:ascii="Times New Roman" w:hAnsi="Times New Roman"/>
          <w:sz w:val="24"/>
          <w:szCs w:val="24"/>
        </w:rPr>
        <w:t>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10FC">
        <w:rPr>
          <w:rFonts w:ascii="Times New Roman" w:eastAsia="Times New Roman" w:hAnsi="Times New Roman"/>
          <w:sz w:val="24"/>
          <w:szCs w:val="24"/>
        </w:rPr>
        <w:t>- сканирование методического материала, распечатка дипломов, благодарственных писем и т.д.;</w:t>
      </w:r>
    </w:p>
    <w:p w:rsidR="00922537" w:rsidRPr="00E410FC" w:rsidRDefault="00922537" w:rsidP="00E410FC">
      <w:pPr>
        <w:pStyle w:val="a9"/>
        <w:contextualSpacing/>
        <w:rPr>
          <w:rFonts w:ascii="Times New Roman" w:hAnsi="Times New Roman"/>
          <w:i/>
          <w:sz w:val="24"/>
          <w:szCs w:val="24"/>
        </w:rPr>
      </w:pPr>
      <w:r w:rsidRPr="00E410FC">
        <w:rPr>
          <w:rFonts w:ascii="Times New Roman" w:hAnsi="Times New Roman"/>
          <w:i/>
          <w:sz w:val="24"/>
          <w:szCs w:val="24"/>
        </w:rPr>
        <w:t>Благодарственные письма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410FC">
        <w:rPr>
          <w:rFonts w:ascii="Times New Roman" w:hAnsi="Times New Roman"/>
          <w:i/>
          <w:sz w:val="24"/>
          <w:szCs w:val="24"/>
        </w:rPr>
        <w:t>-</w:t>
      </w:r>
      <w:r w:rsidRPr="00E410FC"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ому </w:t>
      </w:r>
      <w:r w:rsidRPr="00E410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tooltip="Литературовед" w:history="1">
        <w:r w:rsidRPr="00E410FC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литературовед</w:t>
        </w:r>
      </w:hyperlink>
      <w:r w:rsidRPr="00E410FC">
        <w:rPr>
          <w:rFonts w:ascii="Times New Roman" w:hAnsi="Times New Roman"/>
          <w:sz w:val="24"/>
          <w:szCs w:val="24"/>
        </w:rPr>
        <w:t>у</w:t>
      </w:r>
      <w:r w:rsidRPr="00E410FC">
        <w:rPr>
          <w:rFonts w:ascii="Times New Roman" w:hAnsi="Times New Roman"/>
          <w:sz w:val="24"/>
          <w:szCs w:val="24"/>
          <w:shd w:val="clear" w:color="auto" w:fill="FFFFFF"/>
        </w:rPr>
        <w:t>, специалисту по творчеству</w:t>
      </w:r>
      <w:r w:rsidRPr="00E410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tooltip="Есенин, Сергей Александрович" w:history="1">
        <w:r w:rsidR="00E97EDE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.</w:t>
        </w:r>
        <w:r w:rsidRPr="00E410FC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. Есенина</w:t>
        </w:r>
      </w:hyperlink>
      <w:r w:rsidRPr="00E410F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E410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tooltip="Доктор филологических наук" w:history="1">
        <w:r w:rsidRPr="00E410FC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октору филологических наук</w:t>
        </w:r>
      </w:hyperlink>
      <w:r w:rsidRPr="00E410FC">
        <w:rPr>
          <w:rFonts w:ascii="Times New Roman" w:hAnsi="Times New Roman"/>
          <w:sz w:val="24"/>
          <w:szCs w:val="24"/>
          <w:shd w:val="clear" w:color="auto" w:fill="FFFFFF"/>
        </w:rPr>
        <w:t>. Руководителю Центра региональных проектов и анализа баз данных, профессор кафедры журналистики</w:t>
      </w:r>
      <w:r w:rsidRPr="00E410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tooltip="Рязанский государственный университет имени С. А. Есенина" w:history="1">
        <w:r w:rsidRPr="00E410FC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Рязанского государственного университета имени С. А. Есенина</w:t>
        </w:r>
      </w:hyperlink>
      <w:r w:rsidRPr="00E410FC">
        <w:rPr>
          <w:rFonts w:ascii="Times New Roman" w:hAnsi="Times New Roman"/>
          <w:sz w:val="24"/>
          <w:szCs w:val="24"/>
          <w:shd w:val="clear" w:color="auto" w:fill="FFFFFF"/>
        </w:rPr>
        <w:t>. Главному редактору журналов «</w:t>
      </w:r>
      <w:hyperlink r:id="rId12" w:tooltip="Современное есениноведение (страница отсутствует)" w:history="1">
        <w:r w:rsidRPr="00E410FC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овременноеесениноведение</w:t>
        </w:r>
      </w:hyperlink>
      <w:r w:rsidRPr="00E410FC">
        <w:rPr>
          <w:rFonts w:ascii="Times New Roman" w:hAnsi="Times New Roman"/>
          <w:sz w:val="24"/>
          <w:szCs w:val="24"/>
          <w:shd w:val="clear" w:color="auto" w:fill="FFFFFF"/>
        </w:rPr>
        <w:t>» и «Есенинский вестник» - О.Е.Вороновой;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Распорядителю танцевальных вечеров МБУК «Пителинский РДК» – В.Ю.Шишканову;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Методисту по работе с детьми МБУК «Потапьевский СДК» - О.С.Чуриной;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Директору МБУК «Кораблинский Дворец культуры» -Е.А.Поповой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Бакайкина А.В.</w:t>
      </w:r>
    </w:p>
    <w:p w:rsidR="00922537" w:rsidRPr="00E410FC" w:rsidRDefault="00922537" w:rsidP="00E410FC">
      <w:pPr>
        <w:pStyle w:val="a9"/>
        <w:contextualSpacing/>
        <w:rPr>
          <w:rFonts w:ascii="Times New Roman" w:hAnsi="Times New Roman"/>
          <w:b/>
          <w:sz w:val="24"/>
          <w:szCs w:val="24"/>
        </w:rPr>
      </w:pPr>
    </w:p>
    <w:p w:rsidR="00922537" w:rsidRPr="00E410FC" w:rsidRDefault="00922537" w:rsidP="00E410FC">
      <w:pPr>
        <w:pStyle w:val="a9"/>
        <w:contextualSpacing/>
        <w:jc w:val="both"/>
        <w:rPr>
          <w:rStyle w:val="c7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410FC">
        <w:rPr>
          <w:rStyle w:val="c7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Направлена информация по электронной почте во все управления культуры муниципальных образований Рязанской области по участию в региональной акции «Высший пилотаж», приуроченной к празднованию 100-летия отечественной гражданской авиации. </w:t>
      </w:r>
    </w:p>
    <w:p w:rsidR="00922537" w:rsidRPr="00E410FC" w:rsidRDefault="00922537" w:rsidP="00E410FC">
      <w:pPr>
        <w:pStyle w:val="a9"/>
        <w:contextualSpacing/>
        <w:jc w:val="right"/>
        <w:rPr>
          <w:rStyle w:val="c7"/>
          <w:rFonts w:ascii="Times New Roman" w:hAnsi="Times New Roman"/>
          <w:sz w:val="24"/>
          <w:szCs w:val="24"/>
        </w:rPr>
      </w:pPr>
      <w:r w:rsidRPr="00E410FC">
        <w:rPr>
          <w:rStyle w:val="c7"/>
          <w:rFonts w:ascii="Times New Roman" w:hAnsi="Times New Roman"/>
          <w:sz w:val="24"/>
          <w:szCs w:val="24"/>
        </w:rPr>
        <w:t>Перфилова И.И.</w:t>
      </w:r>
    </w:p>
    <w:p w:rsidR="00922537" w:rsidRPr="00E410FC" w:rsidRDefault="00922537" w:rsidP="00E410FC">
      <w:pPr>
        <w:pStyle w:val="a9"/>
        <w:contextualSpacing/>
        <w:rPr>
          <w:rStyle w:val="c7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22537" w:rsidRPr="00E410FC" w:rsidRDefault="00922537" w:rsidP="00E410FC">
      <w:pPr>
        <w:pStyle w:val="a9"/>
        <w:contextualSpacing/>
        <w:rPr>
          <w:rStyle w:val="c7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410FC">
        <w:rPr>
          <w:rStyle w:val="c7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- Участие в заявочной кампании на 2024 год</w:t>
      </w:r>
    </w:p>
    <w:p w:rsidR="00922537" w:rsidRPr="00E410FC" w:rsidRDefault="00922537" w:rsidP="00E410FC">
      <w:pPr>
        <w:pStyle w:val="a9"/>
        <w:contextualSpacing/>
        <w:jc w:val="right"/>
        <w:rPr>
          <w:rStyle w:val="c7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410FC">
        <w:rPr>
          <w:rStyle w:val="c7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акайкина А.В., </w:t>
      </w:r>
      <w:r w:rsidRPr="00E410FC">
        <w:rPr>
          <w:rFonts w:ascii="Times New Roman" w:hAnsi="Times New Roman"/>
          <w:sz w:val="24"/>
          <w:szCs w:val="24"/>
        </w:rPr>
        <w:t>Сафонкина О.В.</w:t>
      </w:r>
      <w:r w:rsidRPr="00E410F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E410FC">
        <w:rPr>
          <w:rStyle w:val="c7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ерфилова И.И.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дготовка документации, разработка маршрута передвижной итоговой выставки на апрель-октябрь 2023 г. Российского клубного фотоконкурса «Берега-23»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Разработка проекта, работа с мастерами, подготовка документации, сбор, упаковка, оформление и транспортировка в г.Тверь экспонатов Межрегиональной выставки декоративно-прикладного искусства «ПРО-ремёсла»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Разработка проекта, работа с мастерами, подготовка документации выставки декоративно-прикладного искусства в рамках </w:t>
      </w:r>
      <w:r w:rsidRPr="00E410FC">
        <w:rPr>
          <w:rFonts w:ascii="Times New Roman" w:hAnsi="Times New Roman"/>
          <w:sz w:val="24"/>
          <w:szCs w:val="24"/>
          <w:lang w:val="en-US"/>
        </w:rPr>
        <w:t>VI</w:t>
      </w:r>
      <w:r w:rsidRPr="00E410FC">
        <w:rPr>
          <w:rFonts w:ascii="Times New Roman" w:hAnsi="Times New Roman"/>
          <w:sz w:val="24"/>
          <w:szCs w:val="24"/>
        </w:rPr>
        <w:t xml:space="preserve"> Международного форума древних городов (весь период)</w:t>
      </w:r>
    </w:p>
    <w:p w:rsidR="00B246C6" w:rsidRPr="00E410FC" w:rsidRDefault="00B246C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Разработка и воплощение проекта передвижных выставок «Мастера Рязанщины» </w:t>
      </w:r>
      <w:r w:rsidRPr="00E410FC">
        <w:rPr>
          <w:rFonts w:ascii="Times New Roman" w:hAnsi="Times New Roman"/>
          <w:b/>
          <w:sz w:val="24"/>
          <w:szCs w:val="24"/>
        </w:rPr>
        <w:t xml:space="preserve">(33 </w:t>
      </w:r>
      <w:r w:rsidRPr="00D668E7">
        <w:rPr>
          <w:rFonts w:ascii="Times New Roman" w:hAnsi="Times New Roman"/>
          <w:sz w:val="24"/>
          <w:szCs w:val="24"/>
        </w:rPr>
        <w:t>выставки)</w:t>
      </w:r>
      <w:r w:rsidRPr="00E410FC">
        <w:rPr>
          <w:rFonts w:ascii="Times New Roman" w:hAnsi="Times New Roman"/>
          <w:sz w:val="24"/>
          <w:szCs w:val="24"/>
        </w:rPr>
        <w:t xml:space="preserve">, сформированных в РОНМЦ НТ, работа с художниками, фотохудожниками и мастерами, работниками КДУ Рязанской области, подготовка документации, организация процесса отправки, перевозки и возврата передвижных выставок (весь период) </w:t>
      </w:r>
    </w:p>
    <w:p w:rsidR="00B246C6" w:rsidRPr="00E410FC" w:rsidRDefault="00B246C6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6D52A6" w:rsidRPr="00D668E7" w:rsidRDefault="00D668E7" w:rsidP="00E410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D52A6" w:rsidRPr="00D668E7">
        <w:rPr>
          <w:rFonts w:ascii="Times New Roman" w:hAnsi="Times New Roman"/>
          <w:sz w:val="24"/>
          <w:szCs w:val="24"/>
        </w:rPr>
        <w:t>аправлено в районы области: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Style w:val="layout"/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lastRenderedPageBreak/>
        <w:t xml:space="preserve">- Положение об областной выставке </w:t>
      </w:r>
      <w:r w:rsidRPr="00E410FC">
        <w:rPr>
          <w:rStyle w:val="layout"/>
          <w:rFonts w:ascii="Times New Roman" w:hAnsi="Times New Roman"/>
          <w:sz w:val="24"/>
          <w:szCs w:val="24"/>
        </w:rPr>
        <w:t>художников-любителей</w:t>
      </w:r>
      <w:r w:rsidRPr="00E410FC">
        <w:rPr>
          <w:rFonts w:ascii="Times New Roman" w:hAnsi="Times New Roman"/>
          <w:sz w:val="24"/>
          <w:szCs w:val="24"/>
        </w:rPr>
        <w:br/>
      </w:r>
      <w:r w:rsidRPr="00E410FC">
        <w:rPr>
          <w:rStyle w:val="layout"/>
          <w:rFonts w:ascii="Times New Roman" w:hAnsi="Times New Roman"/>
          <w:sz w:val="24"/>
          <w:szCs w:val="24"/>
        </w:rPr>
        <w:t xml:space="preserve">«Славься, Отечество» (живопись, графика) </w:t>
      </w:r>
      <w:r w:rsidRPr="00E410FC">
        <w:rPr>
          <w:rFonts w:ascii="Times New Roman" w:hAnsi="Times New Roman"/>
          <w:sz w:val="24"/>
          <w:szCs w:val="24"/>
        </w:rPr>
        <w:t>(2 февраля - 5 марта 2023 г, г.Рязань, ОНМЦ НТ;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ложение о Международном фестивале искусства «Творческий полёт» (Арт-центр «Твоё искусство» Санкт-Петербург, январь-март 2023 г.);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ложение о Международном многожанровом фестивале культуры и искусства «Вершина таланта» (Арт-центр «Твоё искусство» Санкт-Петербург, февраль-апрель 2023 г.);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Информационное письмо и Положение о </w:t>
      </w:r>
      <w:r w:rsidRPr="00E410FC">
        <w:rPr>
          <w:rFonts w:ascii="Times New Roman" w:hAnsi="Times New Roman"/>
          <w:sz w:val="24"/>
          <w:szCs w:val="24"/>
          <w:lang w:val="en-US"/>
        </w:rPr>
        <w:t>II</w:t>
      </w:r>
      <w:r w:rsidRPr="00E410FC">
        <w:rPr>
          <w:rFonts w:ascii="Times New Roman" w:hAnsi="Times New Roman"/>
          <w:sz w:val="24"/>
          <w:szCs w:val="24"/>
        </w:rPr>
        <w:t xml:space="preserve"> Межрегиональном конкурсе изделий юных мастеров декоративно-прикладного творчества и ремёсел «Наш дом - планета Земля!» (февраль-август 2023 г., г. Самара, ГБУК «Агентство социокультурных технологий»);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ложение о Международном дистанционном творческом конкурсе «В необыкновенное» (февраль-апрель 2023 г., г.Могилёв, Республика Беларусь);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ложение о Международном кастинге-конкурсе «Сияние-2023» (март 2023 г., г.Санкт-Петербург);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ложение о Международном фестивале искусств и творчества «Весенняя капель» (март-апрель 2023 г., Международный арт-центр «Твоё искусство» г. Санкт-Петербург);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ложение о Межрегиональном конкурсе лоскутного шитья «Квилт-Мозаика» (июнь-сентябрь 2023 г., г. Самара);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ложение отрадиционной областной тематической биеннале декоративно-прикладного искусства «Пасхальная неделя: от Святого Христова Воскресения-до Красной горки» (пасхальные мотивы во всех видах ДПИ) (18 апреля - 31 мая 2023 г., ГБУК «РОНМЦ НТ»);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ложение о проведении Международных творческих состязаний «Без границ» (Международный арт-центр «Наследие», апрель 2023 г. г. Санкт-Петербург);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ложение о Международном творческом кастинг-конкурсе «Ступени мастерства» (г. Санкт-Петербург, г.Москва, апрель- май 2023 г.);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ложение о 3 Международном дистанционном конкурсе искусств «Мир вдохновения» (г. Липецк, 24 апреля 2023 г.);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оложение о Всероссийском экофестивале лоскутного шитья (г.Иваново, 29 сентября-3 октября)</w:t>
      </w:r>
    </w:p>
    <w:p w:rsidR="006D52A6" w:rsidRPr="00E410FC" w:rsidRDefault="006D52A6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9D76F4" w:rsidRPr="00E410FC" w:rsidRDefault="009D76F4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положение о проведении и заявки на участие во </w:t>
      </w:r>
      <w:r w:rsidRPr="00E410FC">
        <w:rPr>
          <w:rFonts w:ascii="Times New Roman" w:hAnsi="Times New Roman"/>
          <w:sz w:val="24"/>
          <w:szCs w:val="24"/>
          <w:lang w:val="en-US"/>
        </w:rPr>
        <w:t>II</w:t>
      </w:r>
      <w:r w:rsidRPr="00E410FC">
        <w:rPr>
          <w:rFonts w:ascii="Times New Roman" w:hAnsi="Times New Roman"/>
          <w:sz w:val="24"/>
          <w:szCs w:val="24"/>
        </w:rPr>
        <w:t xml:space="preserve"> областном детско-юношеском фестивале-лаборатории казачьей культуры «казаком родиться нужно»;</w:t>
      </w:r>
    </w:p>
    <w:p w:rsidR="009267E2" w:rsidRPr="00E410FC" w:rsidRDefault="00D668E7" w:rsidP="00D668E7">
      <w:pPr>
        <w:spacing w:line="240" w:lineRule="auto"/>
        <w:contextualSpacing/>
        <w:jc w:val="right"/>
        <w:rPr>
          <w:bCs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ежорин С.А.</w:t>
      </w:r>
    </w:p>
    <w:p w:rsidR="00C02702" w:rsidRPr="00E410FC" w:rsidRDefault="004B12E3" w:rsidP="00E410FC">
      <w:pPr>
        <w:pStyle w:val="a4"/>
        <w:contextualSpacing/>
        <w:rPr>
          <w:b/>
          <w:szCs w:val="24"/>
          <w:u w:val="single"/>
        </w:rPr>
      </w:pPr>
      <w:r w:rsidRPr="00E410FC">
        <w:rPr>
          <w:b/>
          <w:szCs w:val="24"/>
          <w:u w:val="single"/>
        </w:rPr>
        <w:t>4. Научная и аналитическая работа</w:t>
      </w:r>
      <w:r w:rsidR="004B432D" w:rsidRPr="00E410FC">
        <w:rPr>
          <w:b/>
          <w:szCs w:val="24"/>
          <w:u w:val="single"/>
        </w:rPr>
        <w:t>:</w:t>
      </w:r>
    </w:p>
    <w:p w:rsidR="004B12E3" w:rsidRPr="00E410FC" w:rsidRDefault="004B12E3" w:rsidP="00E410FC">
      <w:pPr>
        <w:pStyle w:val="a4"/>
        <w:contextualSpacing/>
        <w:rPr>
          <w:i/>
          <w:szCs w:val="24"/>
        </w:rPr>
      </w:pPr>
      <w:r w:rsidRPr="00E410FC">
        <w:rPr>
          <w:b/>
          <w:i/>
          <w:szCs w:val="24"/>
        </w:rPr>
        <w:t xml:space="preserve">а) </w:t>
      </w:r>
      <w:r w:rsidRPr="00E410FC">
        <w:rPr>
          <w:b/>
          <w:bCs/>
          <w:i/>
          <w:szCs w:val="24"/>
        </w:rPr>
        <w:t>осуществлен анализ</w:t>
      </w:r>
      <w:r w:rsidRPr="00E410FC">
        <w:rPr>
          <w:i/>
          <w:szCs w:val="24"/>
        </w:rPr>
        <w:t>:</w:t>
      </w:r>
    </w:p>
    <w:p w:rsidR="00E410FC" w:rsidRPr="00E410FC" w:rsidRDefault="00E410FC" w:rsidP="00E410FC">
      <w:pPr>
        <w:pStyle w:val="a4"/>
        <w:contextualSpacing/>
        <w:rPr>
          <w:szCs w:val="24"/>
        </w:rPr>
      </w:pPr>
      <w:r w:rsidRPr="00E410FC">
        <w:rPr>
          <w:szCs w:val="24"/>
        </w:rPr>
        <w:t>- выборочных статистических показателей клубных учреждений Рязанской области за 2022 г.</w:t>
      </w:r>
    </w:p>
    <w:p w:rsidR="00E410FC" w:rsidRPr="00E410FC" w:rsidRDefault="00E410FC" w:rsidP="00E410FC">
      <w:pPr>
        <w:pStyle w:val="a3"/>
        <w:tabs>
          <w:tab w:val="num" w:pos="0"/>
        </w:tabs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итогов мониторинга статистической отчетности культурно-досуговых учреждений Рязанской области за 2022 год в сравнении с показателями 2021 г.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bCs/>
          <w:szCs w:val="24"/>
        </w:rPr>
      </w:pPr>
      <w:r w:rsidRPr="00E410FC">
        <w:rPr>
          <w:b w:val="0"/>
          <w:szCs w:val="24"/>
        </w:rPr>
        <w:t xml:space="preserve">- кадрового состава клубных учреждений области Рязанской области </w:t>
      </w:r>
      <w:r w:rsidRPr="00E410FC">
        <w:rPr>
          <w:b w:val="0"/>
          <w:bCs/>
          <w:szCs w:val="24"/>
        </w:rPr>
        <w:t>в 2022 году в сравнении с показателями 2021 г.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bCs/>
          <w:szCs w:val="24"/>
        </w:rPr>
      </w:pPr>
      <w:r w:rsidRPr="00E410FC">
        <w:rPr>
          <w:b w:val="0"/>
          <w:bCs/>
          <w:szCs w:val="24"/>
        </w:rPr>
        <w:t>- основных показателей деятельности отремонтированных и вновь построенных клубных учреждений Рязанской области с 2017 по 2022 гг.</w:t>
      </w:r>
    </w:p>
    <w:p w:rsidR="00E410FC" w:rsidRPr="00E410FC" w:rsidRDefault="00E410FC" w:rsidP="00E410FC">
      <w:pPr>
        <w:pStyle w:val="a4"/>
        <w:contextualSpacing/>
        <w:jc w:val="right"/>
        <w:rPr>
          <w:szCs w:val="24"/>
        </w:rPr>
      </w:pPr>
      <w:r w:rsidRPr="00E410FC">
        <w:rPr>
          <w:szCs w:val="24"/>
        </w:rPr>
        <w:t>Крещук Л.Е.</w:t>
      </w:r>
    </w:p>
    <w:p w:rsidR="00E410FC" w:rsidRPr="00E410FC" w:rsidRDefault="00E410FC" w:rsidP="00E410FC">
      <w:pPr>
        <w:pStyle w:val="a3"/>
        <w:contextualSpacing/>
        <w:jc w:val="both"/>
        <w:rPr>
          <w:b w:val="0"/>
          <w:bCs/>
          <w:szCs w:val="24"/>
        </w:rPr>
      </w:pPr>
    </w:p>
    <w:p w:rsidR="00E410FC" w:rsidRPr="00E410FC" w:rsidRDefault="00E410FC" w:rsidP="00E410FC">
      <w:pPr>
        <w:pStyle w:val="a3"/>
        <w:contextualSpacing/>
        <w:jc w:val="both"/>
        <w:rPr>
          <w:b w:val="0"/>
          <w:bCs/>
          <w:szCs w:val="24"/>
        </w:rPr>
      </w:pPr>
      <w:r w:rsidRPr="00E410FC">
        <w:rPr>
          <w:b w:val="0"/>
          <w:szCs w:val="24"/>
        </w:rPr>
        <w:t>- оказания платных услуг учреждений культурно-досугового типа Рязанской области в 2022 г.</w:t>
      </w:r>
    </w:p>
    <w:p w:rsidR="00E410FC" w:rsidRPr="00E410FC" w:rsidRDefault="00E410FC" w:rsidP="00E410FC">
      <w:pPr>
        <w:pStyle w:val="a4"/>
        <w:contextualSpacing/>
        <w:jc w:val="right"/>
        <w:rPr>
          <w:szCs w:val="24"/>
        </w:rPr>
      </w:pPr>
      <w:r w:rsidRPr="00E410FC">
        <w:rPr>
          <w:szCs w:val="24"/>
        </w:rPr>
        <w:t>Бакайкина А.В.</w:t>
      </w:r>
    </w:p>
    <w:p w:rsidR="00E410FC" w:rsidRPr="00E410FC" w:rsidRDefault="00E410FC" w:rsidP="00E410FC">
      <w:pPr>
        <w:pStyle w:val="a4"/>
        <w:contextualSpacing/>
        <w:rPr>
          <w:i/>
          <w:szCs w:val="24"/>
        </w:rPr>
      </w:pPr>
    </w:p>
    <w:p w:rsidR="001D203E" w:rsidRPr="00E410FC" w:rsidRDefault="001D203E" w:rsidP="00E410FC">
      <w:pPr>
        <w:pStyle w:val="a4"/>
        <w:contextualSpacing/>
        <w:rPr>
          <w:szCs w:val="24"/>
        </w:rPr>
      </w:pPr>
      <w:r w:rsidRPr="00E410FC">
        <w:rPr>
          <w:szCs w:val="24"/>
        </w:rPr>
        <w:lastRenderedPageBreak/>
        <w:t>- деятельности народно-певческих и академических хоров и вокальных ансамблей в 2022 году</w:t>
      </w:r>
    </w:p>
    <w:p w:rsidR="001D203E" w:rsidRPr="00E410FC" w:rsidRDefault="001D203E" w:rsidP="00E410FC">
      <w:pPr>
        <w:pStyle w:val="a4"/>
        <w:contextualSpacing/>
        <w:jc w:val="right"/>
        <w:rPr>
          <w:szCs w:val="24"/>
        </w:rPr>
      </w:pPr>
      <w:r w:rsidRPr="00E410FC">
        <w:rPr>
          <w:szCs w:val="24"/>
        </w:rPr>
        <w:t>Колдынская М.Л.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Анализ содержания деятельности клубных учреждений за 2022 год по работе с детьми и подростками.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ерфилова И.И.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</w:t>
      </w:r>
      <w:r w:rsidRPr="00E410FC">
        <w:rPr>
          <w:rFonts w:ascii="Times New Roman" w:hAnsi="Times New Roman"/>
          <w:bCs/>
          <w:sz w:val="24"/>
          <w:szCs w:val="24"/>
        </w:rPr>
        <w:t>Аналитический мониторинг</w:t>
      </w:r>
      <w:r w:rsidRPr="00E410FC">
        <w:rPr>
          <w:rFonts w:ascii="Times New Roman" w:hAnsi="Times New Roman"/>
          <w:sz w:val="24"/>
          <w:szCs w:val="24"/>
        </w:rPr>
        <w:t xml:space="preserve"> деятельности автоклубов за 2022 год в сравнении с показателями 2022года;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Анализ содержания деятельности клубных учреждений за 2022 год по работе с молодежью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Сафонкина О.В.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анализ жанров декоративно-прикладного, изобразительного и фотоискусства в Рязанской области за 2022 г. </w:t>
      </w:r>
    </w:p>
    <w:p w:rsidR="006D52A6" w:rsidRPr="00E410FC" w:rsidRDefault="006D52A6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</w:t>
      </w:r>
    </w:p>
    <w:p w:rsidR="006D52A6" w:rsidRPr="00E410FC" w:rsidRDefault="006D52A6" w:rsidP="00E410FC">
      <w:pPr>
        <w:pStyle w:val="a4"/>
        <w:contextualSpacing/>
        <w:rPr>
          <w:szCs w:val="24"/>
        </w:rPr>
      </w:pPr>
      <w:r w:rsidRPr="00E410FC">
        <w:rPr>
          <w:szCs w:val="24"/>
        </w:rPr>
        <w:t>- Работы учреждений культуры на портале «</w:t>
      </w:r>
      <w:r w:rsidRPr="00E410FC">
        <w:rPr>
          <w:szCs w:val="24"/>
          <w:lang w:val="en-US"/>
        </w:rPr>
        <w:t>PRO</w:t>
      </w:r>
      <w:r w:rsidRPr="00E410FC">
        <w:rPr>
          <w:szCs w:val="24"/>
        </w:rPr>
        <w:t>.Культура РФ»</w:t>
      </w:r>
    </w:p>
    <w:p w:rsidR="006D52A6" w:rsidRDefault="006D52A6" w:rsidP="00E410FC">
      <w:pPr>
        <w:pStyle w:val="a4"/>
        <w:contextualSpacing/>
        <w:jc w:val="right"/>
        <w:rPr>
          <w:szCs w:val="24"/>
        </w:rPr>
      </w:pPr>
      <w:r w:rsidRPr="00E410FC">
        <w:rPr>
          <w:szCs w:val="24"/>
        </w:rPr>
        <w:t>Кудимова Т.А.</w:t>
      </w:r>
    </w:p>
    <w:p w:rsidR="00546EDF" w:rsidRPr="00546EDF" w:rsidRDefault="00546EDF" w:rsidP="00546EDF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46EDF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</w:t>
      </w:r>
      <w:r w:rsidRPr="00546EDF">
        <w:rPr>
          <w:rFonts w:ascii="Times New Roman" w:hAnsi="Times New Roman"/>
          <w:sz w:val="24"/>
          <w:szCs w:val="24"/>
        </w:rPr>
        <w:t>дение научно-исследовательской работы в фондах Рязанского историко-архитектурного музея-заповедника по численному кружеву Михайловского уезда в рамках проекта нематериальное культурное наследие Рязанской области. (Изучение ассортимента, технологических особенностей, колористики и т.д.) Фотофиксация. Оказание помощи в разработке технологических карт для дальнейшего воплощения в материале.</w:t>
      </w:r>
    </w:p>
    <w:p w:rsidR="00546EDF" w:rsidRDefault="00546EDF" w:rsidP="00546EDF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46EDF">
        <w:rPr>
          <w:rFonts w:ascii="Times New Roman" w:hAnsi="Times New Roman"/>
          <w:sz w:val="24"/>
          <w:szCs w:val="24"/>
        </w:rPr>
        <w:t>создание новой экспозиции костюмов Сараевского района в обновлённом здании краеведческого музея в с.Большие Можары – этнографической площадки регионального проекта «НАРЯДНАЯ ГУБЕРНИЯ». (экспозиция выстроена на основе 13 комплексов костюма, собранных их разрозненных элементов одежды фондового хранилища музея во время научно-исследовательской работы (летом 2022 года).</w:t>
      </w:r>
    </w:p>
    <w:p w:rsidR="00E97EDE" w:rsidRDefault="00E97EDE" w:rsidP="00E97EDE">
      <w:pPr>
        <w:pStyle w:val="a4"/>
        <w:rPr>
          <w:szCs w:val="24"/>
        </w:rPr>
      </w:pPr>
      <w:r>
        <w:rPr>
          <w:szCs w:val="24"/>
        </w:rPr>
        <w:t>- Направлено в районы:</w:t>
      </w:r>
    </w:p>
    <w:p w:rsidR="00E97EDE" w:rsidRPr="00B32703" w:rsidRDefault="00E97EDE" w:rsidP="00B32703">
      <w:pPr>
        <w:pStyle w:val="a4"/>
        <w:ind w:left="709"/>
        <w:rPr>
          <w:b/>
          <w:szCs w:val="24"/>
          <w:u w:val="single"/>
        </w:rPr>
      </w:pPr>
      <w:r w:rsidRPr="009D18FE">
        <w:rPr>
          <w:szCs w:val="24"/>
        </w:rPr>
        <w:t>пакет документов: методических рекомендаций и полиграфических материалов, афиш, логотипа, пресс-релиза, просветительских видеороликов, списка ссылок на фильмы и т.д. по проведению Единого Дня народных промыслов и ремёсел Рязанской области 9 февраля 202</w:t>
      </w:r>
      <w:r w:rsidRPr="009D18FE">
        <w:t>2 г.</w:t>
      </w:r>
    </w:p>
    <w:p w:rsidR="00A27F1C" w:rsidRPr="00B32703" w:rsidRDefault="00546EDF" w:rsidP="00B32703">
      <w:pPr>
        <w:pStyle w:val="a4"/>
        <w:contextualSpacing/>
        <w:jc w:val="right"/>
        <w:rPr>
          <w:szCs w:val="24"/>
        </w:rPr>
      </w:pPr>
      <w:r w:rsidRPr="00546EDF">
        <w:rPr>
          <w:szCs w:val="24"/>
        </w:rPr>
        <w:t>Соколова Е.В.</w:t>
      </w:r>
    </w:p>
    <w:p w:rsidR="00A27F1C" w:rsidRPr="00E410FC" w:rsidRDefault="00A27F1C" w:rsidP="00E410FC">
      <w:pPr>
        <w:pStyle w:val="a4"/>
        <w:contextualSpacing/>
        <w:rPr>
          <w:b/>
          <w:i/>
          <w:szCs w:val="24"/>
        </w:rPr>
      </w:pPr>
      <w:r w:rsidRPr="00E410FC">
        <w:rPr>
          <w:b/>
          <w:i/>
          <w:szCs w:val="24"/>
        </w:rPr>
        <w:t>б) научные экспедиции, исследовательская работа:</w:t>
      </w:r>
    </w:p>
    <w:p w:rsidR="00FE45C3" w:rsidRPr="00E410FC" w:rsidRDefault="00FE45C3" w:rsidP="00E410FC">
      <w:pPr>
        <w:pStyle w:val="a4"/>
        <w:contextualSpacing/>
        <w:rPr>
          <w:szCs w:val="24"/>
        </w:rPr>
      </w:pPr>
    </w:p>
    <w:p w:rsidR="00C02702" w:rsidRPr="00E410FC" w:rsidRDefault="004B12E3" w:rsidP="00E410FC">
      <w:pPr>
        <w:pStyle w:val="a4"/>
        <w:contextualSpacing/>
        <w:jc w:val="left"/>
        <w:rPr>
          <w:b/>
          <w:szCs w:val="24"/>
          <w:u w:val="single"/>
        </w:rPr>
      </w:pPr>
      <w:r w:rsidRPr="00E410FC">
        <w:rPr>
          <w:b/>
          <w:szCs w:val="24"/>
          <w:u w:val="single"/>
        </w:rPr>
        <w:t>5. Информационно-издательская деятельность</w:t>
      </w:r>
      <w:r w:rsidR="004808C4" w:rsidRPr="00E410FC">
        <w:rPr>
          <w:b/>
          <w:szCs w:val="24"/>
          <w:u w:val="single"/>
        </w:rPr>
        <w:t>:</w:t>
      </w:r>
    </w:p>
    <w:p w:rsidR="004B12E3" w:rsidRPr="00E410FC" w:rsidRDefault="004B12E3" w:rsidP="00E410FC">
      <w:pPr>
        <w:pStyle w:val="a4"/>
        <w:contextualSpacing/>
        <w:jc w:val="left"/>
        <w:rPr>
          <w:b/>
          <w:i/>
          <w:szCs w:val="24"/>
        </w:rPr>
      </w:pPr>
      <w:r w:rsidRPr="00E410FC">
        <w:rPr>
          <w:b/>
          <w:i/>
          <w:szCs w:val="24"/>
        </w:rPr>
        <w:t xml:space="preserve">а) </w:t>
      </w:r>
      <w:r w:rsidR="00D51B4C" w:rsidRPr="00E410FC">
        <w:rPr>
          <w:b/>
          <w:i/>
          <w:szCs w:val="24"/>
        </w:rPr>
        <w:t>препресс (допечатная подготовка)</w:t>
      </w:r>
      <w:r w:rsidRPr="00E410FC">
        <w:rPr>
          <w:b/>
          <w:i/>
          <w:szCs w:val="24"/>
        </w:rPr>
        <w:t>: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роект приказа о проведении региональной культурно-просветительской акции с показом фильмов «Лиза едет в Москву» и «Завещание Венюкова».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Рекомендательные письма начальникам управлений культуры Рязанской области (все районы) о проведении региональной культурно-просветительской акции с показом фильмов «Лиза едет в Москву» и «Завещание Венюкова». </w:t>
      </w:r>
    </w:p>
    <w:p w:rsidR="00922537" w:rsidRPr="00E410FC" w:rsidRDefault="00922537" w:rsidP="00E410FC">
      <w:pPr>
        <w:pStyle w:val="a9"/>
        <w:contextualSpacing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Пресс-релиз о проведении региональной культурно- просветительской акции с показом фильмов «Лиза едет в Москву» и «Завещание Венюкова».</w:t>
      </w:r>
    </w:p>
    <w:p w:rsidR="00922537" w:rsidRPr="00E410FC" w:rsidRDefault="00922537" w:rsidP="00C750C5">
      <w:pPr>
        <w:pStyle w:val="a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Тумаева Г.И.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Благодарственные письма сотрудникам ОГБУДО «Ресурсный центр дополнительного образования» за совместное проведение некоммерческих показов фильмов «Лиза едет в Москву» и «Завещание Венюкова» 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Благодарственные письма начальникам управлений культуры Кораблинского района, г. Сасово, г. Скопина за организацию в учреждениях культуры муниципальных образований Рязанской области Первого Общероссийского передвижного фестиваля «Кино на службе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lastRenderedPageBreak/>
        <w:t>Отечеству»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 Тумаева Г.И., Матвеев В.Е.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Работа над каталогом «Полотняная летопись Рязанщины. Выпуск 3» (весь период, выпуск: 4 квартал 2023 года)</w:t>
      </w:r>
    </w:p>
    <w:p w:rsidR="006D52A6" w:rsidRPr="00C750C5" w:rsidRDefault="006D52A6" w:rsidP="00C750C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</w:t>
      </w:r>
      <w:r w:rsidR="00C750C5">
        <w:rPr>
          <w:rFonts w:ascii="Times New Roman" w:hAnsi="Times New Roman"/>
          <w:sz w:val="24"/>
          <w:szCs w:val="24"/>
        </w:rPr>
        <w:t>Ю., Столярова Н.И., Добычин В.А</w:t>
      </w:r>
    </w:p>
    <w:p w:rsidR="008F2272" w:rsidRPr="00E410FC" w:rsidRDefault="008F2272" w:rsidP="00E410FC">
      <w:pPr>
        <w:pStyle w:val="a4"/>
        <w:contextualSpacing/>
        <w:jc w:val="left"/>
        <w:rPr>
          <w:szCs w:val="24"/>
        </w:rPr>
      </w:pPr>
      <w:r w:rsidRPr="00E410FC">
        <w:rPr>
          <w:szCs w:val="24"/>
        </w:rPr>
        <w:t xml:space="preserve">- Н.Г. Горазеев. ЖИВОПИСЬ. В помощь художникам-любителям, пишущим рязанский пейзаж. ВИДИМОЕ И НЕВИДИМОЕ (взгляд православного художника на русскую пейзажную живопись) </w:t>
      </w:r>
    </w:p>
    <w:p w:rsidR="008F2272" w:rsidRPr="00E410FC" w:rsidRDefault="008F2272" w:rsidP="00C750C5">
      <w:pPr>
        <w:pStyle w:val="a4"/>
        <w:contextualSpacing/>
        <w:jc w:val="right"/>
        <w:rPr>
          <w:szCs w:val="24"/>
        </w:rPr>
      </w:pPr>
      <w:r w:rsidRPr="00E410FC">
        <w:rPr>
          <w:szCs w:val="24"/>
        </w:rPr>
        <w:t>С.С. Кудряш</w:t>
      </w:r>
      <w:r w:rsidR="00C750C5">
        <w:rPr>
          <w:szCs w:val="24"/>
        </w:rPr>
        <w:t>ова, Н.И. Столярова, Л.Н.Демина</w:t>
      </w:r>
    </w:p>
    <w:p w:rsidR="008F2272" w:rsidRPr="00E410FC" w:rsidRDefault="008F2272" w:rsidP="00E410FC">
      <w:pPr>
        <w:pStyle w:val="a4"/>
        <w:contextualSpacing/>
        <w:jc w:val="left"/>
        <w:rPr>
          <w:szCs w:val="24"/>
        </w:rPr>
      </w:pPr>
      <w:r w:rsidRPr="00E410FC">
        <w:rPr>
          <w:szCs w:val="24"/>
        </w:rPr>
        <w:t xml:space="preserve">- Т.С.Новикова. Песни Скопинского района Рязанской области. По материалам фольклорных экспедиций 1993-1994 гг. Журнал «Рязанский этнографический вестник». </w:t>
      </w:r>
    </w:p>
    <w:p w:rsidR="008F2272" w:rsidRDefault="008F2272" w:rsidP="00E410FC">
      <w:pPr>
        <w:pStyle w:val="a4"/>
        <w:contextualSpacing/>
        <w:jc w:val="right"/>
        <w:rPr>
          <w:szCs w:val="24"/>
        </w:rPr>
      </w:pPr>
      <w:r w:rsidRPr="00E410FC">
        <w:rPr>
          <w:szCs w:val="24"/>
        </w:rPr>
        <w:t>А.С.Щетинина, Н.И. Столярова</w:t>
      </w:r>
    </w:p>
    <w:p w:rsidR="00546EDF" w:rsidRPr="00E97EDE" w:rsidRDefault="00546EDF" w:rsidP="00E97EDE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7EDE">
        <w:rPr>
          <w:rFonts w:ascii="Times New Roman" w:hAnsi="Times New Roman"/>
          <w:sz w:val="24"/>
          <w:szCs w:val="24"/>
        </w:rPr>
        <w:t>Подготовка к проведению Единого Дня народных промыслов и ремёсел Рязанской области 9 февраля 2023 г. «Полотняная летопись Рязанщины»:</w:t>
      </w:r>
    </w:p>
    <w:p w:rsidR="00546EDF" w:rsidRPr="00E97EDE" w:rsidRDefault="00546EDF" w:rsidP="00546EDF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7EDE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а нового логотипа, посвящённого теме </w:t>
      </w:r>
      <w:r w:rsidRPr="00E97EDE">
        <w:rPr>
          <w:rFonts w:ascii="Times New Roman" w:hAnsi="Times New Roman"/>
          <w:sz w:val="24"/>
          <w:szCs w:val="24"/>
        </w:rPr>
        <w:t>«Полотняная летопись Рязанщины»</w:t>
      </w:r>
      <w:r w:rsidRPr="00E97ED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46EDF" w:rsidRPr="00E97EDE" w:rsidRDefault="00546EDF" w:rsidP="00546EDF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7EDE">
        <w:rPr>
          <w:rFonts w:ascii="Times New Roman" w:hAnsi="Times New Roman"/>
          <w:sz w:val="24"/>
          <w:szCs w:val="24"/>
        </w:rPr>
        <w:t>разработка афиш Единого Дня;</w:t>
      </w:r>
    </w:p>
    <w:p w:rsidR="00546EDF" w:rsidRPr="00E97EDE" w:rsidRDefault="00546EDF" w:rsidP="00546EDF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7EDE">
        <w:rPr>
          <w:rFonts w:ascii="Times New Roman" w:hAnsi="Times New Roman"/>
          <w:sz w:val="24"/>
          <w:szCs w:val="24"/>
        </w:rPr>
        <w:t>создание видео-презентации на материале каталога «Полотняная летопись Рязанщины»</w:t>
      </w:r>
    </w:p>
    <w:p w:rsidR="00546EDF" w:rsidRPr="00E97EDE" w:rsidRDefault="00546EDF" w:rsidP="00546EDF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7EDE">
        <w:rPr>
          <w:rFonts w:ascii="Times New Roman" w:hAnsi="Times New Roman"/>
          <w:sz w:val="24"/>
          <w:szCs w:val="24"/>
        </w:rPr>
        <w:t>поиск фильмов и создание списка ссылок на них по теме Единого Дня;</w:t>
      </w:r>
    </w:p>
    <w:p w:rsidR="00546EDF" w:rsidRPr="00E97EDE" w:rsidRDefault="00546EDF" w:rsidP="00546EDF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7EDE">
        <w:rPr>
          <w:rFonts w:ascii="Times New Roman" w:hAnsi="Times New Roman"/>
          <w:sz w:val="24"/>
          <w:szCs w:val="24"/>
        </w:rPr>
        <w:t>проведение консультаций по организации Единого Дня в муниципальных районах РО;</w:t>
      </w:r>
    </w:p>
    <w:p w:rsidR="00546EDF" w:rsidRPr="00E97EDE" w:rsidRDefault="00546EDF" w:rsidP="00546EDF">
      <w:pPr>
        <w:pStyle w:val="a4"/>
        <w:numPr>
          <w:ilvl w:val="0"/>
          <w:numId w:val="8"/>
        </w:numPr>
        <w:ind w:left="709" w:hanging="709"/>
        <w:rPr>
          <w:b/>
          <w:szCs w:val="24"/>
          <w:u w:val="single"/>
        </w:rPr>
      </w:pPr>
      <w:r w:rsidRPr="00E97EDE">
        <w:rPr>
          <w:szCs w:val="24"/>
        </w:rPr>
        <w:t>подготовка сводного плана мероприятий Единого Дня народных промыслов и ремёсел Рязанской области 9 февраля 2023 г. в муниципальных районах РО;</w:t>
      </w:r>
    </w:p>
    <w:p w:rsidR="00546EDF" w:rsidRPr="00E97EDE" w:rsidRDefault="00546EDF" w:rsidP="00546EDF">
      <w:pPr>
        <w:pStyle w:val="a4"/>
        <w:numPr>
          <w:ilvl w:val="0"/>
          <w:numId w:val="8"/>
        </w:numPr>
        <w:ind w:left="709" w:hanging="709"/>
        <w:rPr>
          <w:b/>
          <w:szCs w:val="24"/>
          <w:u w:val="single"/>
        </w:rPr>
      </w:pPr>
      <w:r w:rsidRPr="00E97EDE">
        <w:rPr>
          <w:szCs w:val="24"/>
        </w:rPr>
        <w:t>подготовка информационного письма и методических рекомендаций по проведению Единого Дня народных промыслов и ремёсел Рязанской области;</w:t>
      </w:r>
    </w:p>
    <w:p w:rsidR="00546EDF" w:rsidRPr="00E97EDE" w:rsidRDefault="00546EDF" w:rsidP="00546EDF">
      <w:pPr>
        <w:pStyle w:val="a4"/>
        <w:numPr>
          <w:ilvl w:val="0"/>
          <w:numId w:val="8"/>
        </w:numPr>
        <w:ind w:left="709" w:hanging="709"/>
        <w:rPr>
          <w:b/>
          <w:szCs w:val="24"/>
          <w:u w:val="single"/>
        </w:rPr>
      </w:pPr>
      <w:r w:rsidRPr="00E97EDE">
        <w:rPr>
          <w:szCs w:val="24"/>
        </w:rPr>
        <w:t xml:space="preserve"> подготовка пресс-релизов по проведению Единого Дня народных промыслов и ремёсел Рязанской области.</w:t>
      </w:r>
    </w:p>
    <w:p w:rsidR="00546EDF" w:rsidRPr="00E97EDE" w:rsidRDefault="00546EDF" w:rsidP="00546EDF">
      <w:pPr>
        <w:pStyle w:val="a4"/>
        <w:ind w:left="709" w:hanging="709"/>
        <w:rPr>
          <w:b/>
          <w:szCs w:val="24"/>
          <w:u w:val="single"/>
        </w:rPr>
      </w:pPr>
    </w:p>
    <w:p w:rsidR="00546EDF" w:rsidRPr="00E97EDE" w:rsidRDefault="00546EDF" w:rsidP="00546EDF">
      <w:pPr>
        <w:pStyle w:val="a4"/>
        <w:ind w:left="709" w:hanging="709"/>
        <w:rPr>
          <w:szCs w:val="24"/>
        </w:rPr>
      </w:pPr>
      <w:r w:rsidRPr="00E97EDE">
        <w:rPr>
          <w:szCs w:val="24"/>
        </w:rPr>
        <w:t>Разработка дизайна полиграфической продукции:</w:t>
      </w:r>
    </w:p>
    <w:p w:rsidR="00546EDF" w:rsidRPr="00E97EDE" w:rsidRDefault="00546EDF" w:rsidP="00546EDF">
      <w:pPr>
        <w:pStyle w:val="a4"/>
        <w:numPr>
          <w:ilvl w:val="0"/>
          <w:numId w:val="9"/>
        </w:numPr>
        <w:ind w:left="709" w:hanging="709"/>
        <w:rPr>
          <w:szCs w:val="24"/>
        </w:rPr>
      </w:pPr>
      <w:r w:rsidRPr="00E97EDE">
        <w:rPr>
          <w:szCs w:val="24"/>
        </w:rPr>
        <w:t xml:space="preserve">заставка на экран к проведению Единого Дня народных промыслов и ремёсел Рязанской области 9 февраля 2023 г.; </w:t>
      </w:r>
    </w:p>
    <w:p w:rsidR="00546EDF" w:rsidRPr="00E97EDE" w:rsidRDefault="00546EDF" w:rsidP="00546EDF">
      <w:pPr>
        <w:pStyle w:val="a4"/>
        <w:numPr>
          <w:ilvl w:val="0"/>
          <w:numId w:val="9"/>
        </w:numPr>
        <w:ind w:left="709" w:hanging="709"/>
        <w:rPr>
          <w:szCs w:val="24"/>
        </w:rPr>
      </w:pPr>
      <w:r w:rsidRPr="00E97EDE">
        <w:rPr>
          <w:szCs w:val="24"/>
        </w:rPr>
        <w:t xml:space="preserve">обновление полиграфической продукции ко </w:t>
      </w:r>
      <w:r w:rsidRPr="00E97EDE">
        <w:rPr>
          <w:szCs w:val="24"/>
          <w:lang w:val="en-US"/>
        </w:rPr>
        <w:t>II</w:t>
      </w:r>
      <w:r w:rsidRPr="00E97EDE">
        <w:rPr>
          <w:szCs w:val="24"/>
        </w:rPr>
        <w:t xml:space="preserve"> Детскому фестивалю «Казаком родит</w:t>
      </w:r>
      <w:r w:rsidR="00E97EDE">
        <w:rPr>
          <w:szCs w:val="24"/>
        </w:rPr>
        <w:t>ь</w:t>
      </w:r>
      <w:r w:rsidRPr="00E97EDE">
        <w:rPr>
          <w:szCs w:val="24"/>
        </w:rPr>
        <w:t xml:space="preserve">ся нужно» </w:t>
      </w:r>
    </w:p>
    <w:p w:rsidR="00546EDF" w:rsidRPr="00E97EDE" w:rsidRDefault="00546EDF" w:rsidP="00546EDF">
      <w:pPr>
        <w:pStyle w:val="a4"/>
        <w:ind w:left="709" w:hanging="709"/>
        <w:rPr>
          <w:b/>
          <w:szCs w:val="24"/>
          <w:u w:val="single"/>
        </w:rPr>
      </w:pPr>
    </w:p>
    <w:p w:rsidR="00546EDF" w:rsidRPr="00E97EDE" w:rsidRDefault="00546EDF" w:rsidP="00546EDF">
      <w:pPr>
        <w:pStyle w:val="a4"/>
        <w:ind w:left="709" w:hanging="709"/>
        <w:rPr>
          <w:szCs w:val="24"/>
        </w:rPr>
      </w:pPr>
      <w:r w:rsidRPr="00E97EDE">
        <w:rPr>
          <w:szCs w:val="24"/>
        </w:rPr>
        <w:t>Разработка дизайна полиграфической продукции к мероприятиям отделов РОНМЦ НТ:</w:t>
      </w:r>
    </w:p>
    <w:p w:rsidR="00546EDF" w:rsidRPr="00E97EDE" w:rsidRDefault="00546EDF" w:rsidP="00546EDF">
      <w:pPr>
        <w:numPr>
          <w:ilvl w:val="0"/>
          <w:numId w:val="1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E97EDE">
        <w:rPr>
          <w:rFonts w:ascii="Times New Roman" w:hAnsi="Times New Roman"/>
          <w:sz w:val="24"/>
          <w:szCs w:val="24"/>
        </w:rPr>
        <w:t>диплом и заставка на экран XХ</w:t>
      </w:r>
      <w:r w:rsidRPr="00E97EDE">
        <w:rPr>
          <w:rFonts w:ascii="Times New Roman" w:hAnsi="Times New Roman"/>
          <w:sz w:val="24"/>
          <w:szCs w:val="24"/>
          <w:lang w:val="en-US"/>
        </w:rPr>
        <w:t>II</w:t>
      </w:r>
      <w:r w:rsidRPr="00E97EDE">
        <w:rPr>
          <w:rFonts w:ascii="Times New Roman" w:hAnsi="Times New Roman"/>
          <w:sz w:val="24"/>
          <w:szCs w:val="24"/>
        </w:rPr>
        <w:t xml:space="preserve"> Межрегиональный фольклорный конкурс-фестиваль «Праздничная карусель – 2023»;</w:t>
      </w:r>
    </w:p>
    <w:p w:rsidR="00546EDF" w:rsidRPr="00E97EDE" w:rsidRDefault="00546EDF" w:rsidP="00546EDF">
      <w:pPr>
        <w:pStyle w:val="a4"/>
        <w:numPr>
          <w:ilvl w:val="0"/>
          <w:numId w:val="10"/>
        </w:numPr>
        <w:ind w:left="709" w:hanging="709"/>
        <w:rPr>
          <w:szCs w:val="24"/>
        </w:rPr>
      </w:pPr>
      <w:r w:rsidRPr="00E97EDE">
        <w:rPr>
          <w:szCs w:val="24"/>
        </w:rPr>
        <w:t>портрет А.Н. Александрова для отдела народного творчества;</w:t>
      </w:r>
    </w:p>
    <w:p w:rsidR="00546EDF" w:rsidRPr="00E97EDE" w:rsidRDefault="00546EDF" w:rsidP="00546EDF">
      <w:pPr>
        <w:pStyle w:val="a4"/>
        <w:numPr>
          <w:ilvl w:val="0"/>
          <w:numId w:val="10"/>
        </w:numPr>
        <w:ind w:left="709" w:hanging="709"/>
        <w:rPr>
          <w:szCs w:val="24"/>
        </w:rPr>
      </w:pPr>
      <w:r w:rsidRPr="00E97EDE">
        <w:rPr>
          <w:szCs w:val="24"/>
        </w:rPr>
        <w:t>создание и печать дипломов к премии правительства РО «За лучший любительский коллектив РО»;</w:t>
      </w:r>
    </w:p>
    <w:p w:rsidR="00546EDF" w:rsidRPr="00E97EDE" w:rsidRDefault="00546EDF" w:rsidP="00546EDF">
      <w:pPr>
        <w:pStyle w:val="a4"/>
        <w:ind w:left="709" w:hanging="709"/>
        <w:rPr>
          <w:b/>
          <w:szCs w:val="24"/>
        </w:rPr>
      </w:pPr>
    </w:p>
    <w:p w:rsidR="00E97EDE" w:rsidRDefault="00546EDF" w:rsidP="00C006E3">
      <w:pPr>
        <w:jc w:val="both"/>
        <w:rPr>
          <w:rFonts w:ascii="Times New Roman" w:hAnsi="Times New Roman"/>
          <w:sz w:val="24"/>
          <w:szCs w:val="24"/>
        </w:rPr>
      </w:pPr>
      <w:r w:rsidRPr="00E97EDE">
        <w:rPr>
          <w:rFonts w:ascii="Times New Roman" w:hAnsi="Times New Roman"/>
          <w:sz w:val="24"/>
          <w:szCs w:val="24"/>
        </w:rPr>
        <w:t>Продолжение работы над созданием энциклопедии рязанского костюма «Сряда</w:t>
      </w:r>
      <w:r w:rsidR="00C006E3">
        <w:rPr>
          <w:rFonts w:ascii="Times New Roman" w:hAnsi="Times New Roman"/>
          <w:sz w:val="24"/>
          <w:szCs w:val="24"/>
        </w:rPr>
        <w:t xml:space="preserve"> </w:t>
      </w:r>
      <w:r w:rsidRPr="00E97EDE">
        <w:rPr>
          <w:rFonts w:ascii="Times New Roman" w:hAnsi="Times New Roman"/>
          <w:sz w:val="24"/>
          <w:szCs w:val="24"/>
        </w:rPr>
        <w:t>рязанская»</w:t>
      </w:r>
    </w:p>
    <w:p w:rsidR="00546EDF" w:rsidRPr="00E97EDE" w:rsidRDefault="00E97EDE" w:rsidP="00E97EDE">
      <w:pPr>
        <w:ind w:left="709" w:hanging="709"/>
        <w:jc w:val="right"/>
        <w:rPr>
          <w:rFonts w:ascii="Times New Roman" w:hAnsi="Times New Roman"/>
          <w:sz w:val="24"/>
          <w:szCs w:val="24"/>
        </w:rPr>
      </w:pPr>
      <w:r w:rsidRPr="00E97EDE">
        <w:rPr>
          <w:rFonts w:ascii="Times New Roman" w:hAnsi="Times New Roman"/>
          <w:sz w:val="24"/>
          <w:szCs w:val="24"/>
        </w:rPr>
        <w:t>Соколова Е.В.</w:t>
      </w:r>
    </w:p>
    <w:p w:rsidR="004B12E3" w:rsidRPr="00E410FC" w:rsidRDefault="004B12E3" w:rsidP="00E410FC">
      <w:pPr>
        <w:pStyle w:val="a4"/>
        <w:ind w:right="-5"/>
        <w:contextualSpacing/>
        <w:rPr>
          <w:b/>
          <w:i/>
          <w:szCs w:val="24"/>
        </w:rPr>
      </w:pPr>
      <w:r w:rsidRPr="00E410FC">
        <w:rPr>
          <w:b/>
          <w:i/>
          <w:szCs w:val="24"/>
        </w:rPr>
        <w:t>б) издано: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Электронный каталог «Мастера Рязанщины» на официальном сайте ГБУК РО «РОНМЦ НТ» (по сост. на 01.01.2023 г.)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lastRenderedPageBreak/>
        <w:t xml:space="preserve">-  Буклет, афиша, (200 экз. каждого наименования), дипломы персональной тематической выставки собрания коллекционера из г.Рязань Романовой Аллы Александровны «Платок в подарок» (платки </w:t>
      </w:r>
      <w:r w:rsidRPr="00E410FC">
        <w:rPr>
          <w:rFonts w:ascii="Times New Roman" w:hAnsi="Times New Roman"/>
          <w:sz w:val="24"/>
          <w:szCs w:val="24"/>
          <w:lang w:val="en-US"/>
        </w:rPr>
        <w:t>XX</w:t>
      </w:r>
      <w:r w:rsidRPr="00E410FC">
        <w:rPr>
          <w:rFonts w:ascii="Times New Roman" w:hAnsi="Times New Roman"/>
          <w:sz w:val="24"/>
          <w:szCs w:val="24"/>
        </w:rPr>
        <w:t>-</w:t>
      </w:r>
      <w:r w:rsidRPr="00E410FC">
        <w:rPr>
          <w:rFonts w:ascii="Times New Roman" w:hAnsi="Times New Roman"/>
          <w:sz w:val="24"/>
          <w:szCs w:val="24"/>
          <w:lang w:val="en-US"/>
        </w:rPr>
        <w:t>XXI</w:t>
      </w:r>
      <w:r w:rsidRPr="00E410FC">
        <w:rPr>
          <w:rFonts w:ascii="Times New Roman" w:hAnsi="Times New Roman"/>
          <w:sz w:val="24"/>
          <w:szCs w:val="24"/>
        </w:rPr>
        <w:t xml:space="preserve"> вв.) из цикла областных выставочных мероприятий «Мастера Рязанщины - 245-летию Рязанской губернии», в рамках проекта «Частная коллекция», Национального проекта «Культура» и Федерального партийного проекта «Культура малой Родины»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Афиша, приглашения, каталог (200 экз. каждого наименования), дипломы (105 шт.), благодарности (10 шт.)Областной тематической выставки художников-любителей Рязанской области «Славься, Отечество» (живопись, графика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Буклет, афиша, (200 экз. каждого наименования), дипломыПерсональной выставки мастерицы из с.МалаховоКлепиковского района Коноваловой Светланы Владимировны «Здесь оживают сказки» (авторские куклы, изделия из джута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Дипломы (99 шт.)</w:t>
      </w:r>
      <w:r w:rsidRPr="00E410FC">
        <w:rPr>
          <w:rFonts w:ascii="Times New Roman" w:hAnsi="Times New Roman"/>
          <w:sz w:val="24"/>
          <w:szCs w:val="24"/>
          <w:lang w:val="en-US"/>
        </w:rPr>
        <w:t>XI</w:t>
      </w:r>
      <w:r w:rsidRPr="00E410FC">
        <w:rPr>
          <w:rFonts w:ascii="Times New Roman" w:hAnsi="Times New Roman"/>
          <w:sz w:val="24"/>
          <w:szCs w:val="24"/>
        </w:rPr>
        <w:t xml:space="preserve"> Областной интернет - выставки работ фотохудожников–любителей «Жизнь в профиль и анфас» (художественная фотография) </w:t>
      </w:r>
      <w:r w:rsidRPr="00E410FC">
        <w:rPr>
          <w:rFonts w:ascii="Times New Roman" w:hAnsi="Times New Roman"/>
          <w:color w:val="000000" w:themeColor="text1"/>
          <w:sz w:val="24"/>
          <w:szCs w:val="24"/>
        </w:rPr>
        <w:t>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Буклет, афиша, (200 экз. каждого наименования), дипломытематической выставки художников из Кораблинского района Божук Натальи Цезариевны и Шлёпова Вячеслава Николаевича (преподавателей Кораблинской ДХШ, участников народной студии «Художник») «Живопись души» (живопись, графика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6D52A6" w:rsidRPr="00E410FC" w:rsidRDefault="006D52A6" w:rsidP="00E410FC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, Матвеев В.Е.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Электронное издание Горазеев Н.Г. «Живопись. Видимо о невидимом» (взгляд православного художника)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Материалы Межрегиональной научно-практической конференции с международным участием «Пять лет деятельности Рязано-окского исторического сообщества. Результаты и итоги научно-просветительской деятельности» на базе тематической выставки реконструкций украшений и одежды культуры рязано-окских могильников, приуроченной к пятилетию Рязано-окского исторического сообщества «Лики забытых предков. Рязано-окская археологиче</w:t>
      </w:r>
      <w:r w:rsidR="00B32703">
        <w:rPr>
          <w:rFonts w:ascii="Times New Roman" w:hAnsi="Times New Roman"/>
          <w:sz w:val="24"/>
          <w:szCs w:val="24"/>
        </w:rPr>
        <w:t>ская культура» (февраль 2023 г.</w:t>
      </w:r>
      <w:r w:rsidRPr="00E410FC">
        <w:rPr>
          <w:rFonts w:ascii="Times New Roman" w:hAnsi="Times New Roman"/>
          <w:sz w:val="24"/>
          <w:szCs w:val="24"/>
        </w:rPr>
        <w:t>)</w:t>
      </w:r>
    </w:p>
    <w:p w:rsidR="006D52A6" w:rsidRPr="00E410FC" w:rsidRDefault="006D52A6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, Столярова Н.И.</w:t>
      </w:r>
    </w:p>
    <w:p w:rsidR="008F2272" w:rsidRPr="00E410FC" w:rsidRDefault="008F2272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«Рязанская хоровая осень» - VII областная ассамблея хоровой, ансамблевой и вокальной музыки. Брошюра. </w:t>
      </w:r>
    </w:p>
    <w:p w:rsidR="008F2272" w:rsidRPr="00E410FC" w:rsidRDefault="008F2272" w:rsidP="00E410FC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М.Л. Колдынская, Н.И. Столярова, В.Е.Матвеев</w:t>
      </w:r>
    </w:p>
    <w:p w:rsidR="008F2272" w:rsidRPr="00E410FC" w:rsidRDefault="008F2272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«Автоклуб – 2022» - XIV областной конкурс передвижных клубных учреждений. Сборник. </w:t>
      </w:r>
    </w:p>
    <w:p w:rsidR="008F2272" w:rsidRPr="00E410FC" w:rsidRDefault="008F2272" w:rsidP="00E410FC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О.В. Сафонкина, Н.И.Столярова, В.Е. Матвеев</w:t>
      </w:r>
    </w:p>
    <w:p w:rsidR="008F2272" w:rsidRPr="00E410FC" w:rsidRDefault="008F2272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«По всей России водят хороводы». Танцевальная гостиная, посвященная 115-летию со дня рождения Т.А. Устиновой - создателя школы русского народного танца, основателе и легендарном балетмейстере Государственного академического русского народного хора им. М.Е. Пятницкого. Брошюра. </w:t>
      </w:r>
    </w:p>
    <w:p w:rsidR="008F2272" w:rsidRPr="00E410FC" w:rsidRDefault="008F2272" w:rsidP="00E410FC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Н.В.Кузьмина, Т.В. Корочкина, Н.И. Столярова, В.Е. Матвеев</w:t>
      </w:r>
    </w:p>
    <w:p w:rsidR="008F2272" w:rsidRPr="00E410FC" w:rsidRDefault="008F2272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Роман Шашкин. Парад геометрии. Каталог. </w:t>
      </w:r>
    </w:p>
    <w:p w:rsidR="008F2272" w:rsidRPr="00E410FC" w:rsidRDefault="008F2272" w:rsidP="00E410FC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С.С. Кудряшова, О.Ю. Никитина, Н.И. Столярова, Л.Н.Демина</w:t>
      </w:r>
    </w:p>
    <w:p w:rsidR="008F2272" w:rsidRPr="00E410FC" w:rsidRDefault="008F2272" w:rsidP="00C750C5">
      <w:pPr>
        <w:pStyle w:val="a4"/>
        <w:contextualSpacing/>
        <w:rPr>
          <w:szCs w:val="24"/>
        </w:rPr>
      </w:pPr>
      <w:r w:rsidRPr="00E410FC">
        <w:rPr>
          <w:szCs w:val="24"/>
        </w:rPr>
        <w:lastRenderedPageBreak/>
        <w:t>- «От Параскевы Пятницы до Кузьмы Демьяна» (декоративно-прикладное искусство, промыслы и ремёсла), приуроченная к праз</w:t>
      </w:r>
      <w:r w:rsidR="00C750C5">
        <w:rPr>
          <w:szCs w:val="24"/>
        </w:rPr>
        <w:t xml:space="preserve">днованию Дня мастера. Каталог. </w:t>
      </w:r>
    </w:p>
    <w:p w:rsidR="008F2272" w:rsidRPr="00E410FC" w:rsidRDefault="008F2272" w:rsidP="00E410FC">
      <w:pPr>
        <w:pStyle w:val="a4"/>
        <w:contextualSpacing/>
        <w:jc w:val="right"/>
        <w:rPr>
          <w:szCs w:val="24"/>
        </w:rPr>
      </w:pPr>
      <w:r w:rsidRPr="00E410FC">
        <w:rPr>
          <w:szCs w:val="24"/>
        </w:rPr>
        <w:t>С.С.Кудряшова, О.Ю. Никитина, Н.И. Столярова, Л.Н. Демина</w:t>
      </w:r>
    </w:p>
    <w:p w:rsidR="008F2272" w:rsidRPr="00E410FC" w:rsidRDefault="008F2272" w:rsidP="00E410FC">
      <w:pPr>
        <w:pStyle w:val="a4"/>
        <w:contextualSpacing/>
        <w:jc w:val="left"/>
        <w:rPr>
          <w:szCs w:val="24"/>
        </w:rPr>
      </w:pPr>
    </w:p>
    <w:p w:rsidR="008F2272" w:rsidRPr="00E410FC" w:rsidRDefault="008F2272" w:rsidP="00E410FC">
      <w:pPr>
        <w:pStyle w:val="a4"/>
        <w:contextualSpacing/>
        <w:jc w:val="left"/>
        <w:rPr>
          <w:szCs w:val="24"/>
        </w:rPr>
      </w:pPr>
      <w:r w:rsidRPr="00E410FC">
        <w:rPr>
          <w:szCs w:val="24"/>
        </w:rPr>
        <w:t xml:space="preserve">- «Пять лет деятельности Рязано-окского исторического сообщества. Результаты и итоги научно-просветительской деятельности». Сборник материалов Межрегиональной научно-практической конференции. </w:t>
      </w:r>
    </w:p>
    <w:p w:rsidR="008F2272" w:rsidRPr="00E410FC" w:rsidRDefault="008F2272" w:rsidP="00E410FC">
      <w:pPr>
        <w:pStyle w:val="a4"/>
        <w:contextualSpacing/>
        <w:jc w:val="right"/>
        <w:rPr>
          <w:szCs w:val="24"/>
        </w:rPr>
      </w:pPr>
      <w:r w:rsidRPr="00E410FC">
        <w:rPr>
          <w:szCs w:val="24"/>
        </w:rPr>
        <w:t>С.С. Кудряшова, О.Ю. Никитина, Н.И. Столярова, Л.Н. Демина</w:t>
      </w:r>
    </w:p>
    <w:p w:rsidR="008F2272" w:rsidRPr="00E410FC" w:rsidRDefault="008F2272" w:rsidP="00E410FC">
      <w:pPr>
        <w:pStyle w:val="a4"/>
        <w:contextualSpacing/>
        <w:jc w:val="left"/>
        <w:rPr>
          <w:szCs w:val="24"/>
        </w:rPr>
      </w:pPr>
    </w:p>
    <w:p w:rsidR="008F2272" w:rsidRPr="00E410FC" w:rsidRDefault="008F2272" w:rsidP="00E410FC">
      <w:pPr>
        <w:pStyle w:val="a4"/>
        <w:contextualSpacing/>
        <w:jc w:val="left"/>
        <w:rPr>
          <w:szCs w:val="24"/>
        </w:rPr>
      </w:pPr>
      <w:r w:rsidRPr="00E410FC">
        <w:rPr>
          <w:szCs w:val="24"/>
        </w:rPr>
        <w:t xml:space="preserve">- Телефонный справочник. Данные на февраль 2023 года. Для служебного пользования. Сборник. </w:t>
      </w:r>
    </w:p>
    <w:p w:rsidR="008F2272" w:rsidRPr="00E410FC" w:rsidRDefault="008F2272" w:rsidP="00E410FC">
      <w:pPr>
        <w:pStyle w:val="a4"/>
        <w:contextualSpacing/>
        <w:jc w:val="right"/>
        <w:rPr>
          <w:szCs w:val="24"/>
        </w:rPr>
      </w:pPr>
      <w:r w:rsidRPr="00E410FC">
        <w:rPr>
          <w:szCs w:val="24"/>
        </w:rPr>
        <w:t>Н.И. Столярова, Л.Н. Демина, В.Е. Матвеев</w:t>
      </w:r>
    </w:p>
    <w:p w:rsidR="009D76F4" w:rsidRPr="00E410FC" w:rsidRDefault="009D76F4" w:rsidP="00E410FC">
      <w:pPr>
        <w:pStyle w:val="af8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- программа, дипломы, благодарственные письма, афиша </w:t>
      </w:r>
      <w:r w:rsidRPr="00E410FC">
        <w:rPr>
          <w:b w:val="0"/>
          <w:szCs w:val="24"/>
          <w:lang w:val="en-US"/>
        </w:rPr>
        <w:t>X</w:t>
      </w:r>
      <w:r w:rsidRPr="00E410FC">
        <w:rPr>
          <w:b w:val="0"/>
          <w:szCs w:val="24"/>
        </w:rPr>
        <w:t>Х</w:t>
      </w:r>
      <w:r w:rsidRPr="00E410FC">
        <w:rPr>
          <w:b w:val="0"/>
          <w:szCs w:val="24"/>
          <w:lang w:val="en-US"/>
        </w:rPr>
        <w:t>II</w:t>
      </w:r>
      <w:r w:rsidRPr="00E410FC">
        <w:rPr>
          <w:b w:val="0"/>
          <w:szCs w:val="24"/>
        </w:rPr>
        <w:t xml:space="preserve"> Межрегионального фольклорного конкурса-фестиваля «Праздничная карусель – 2023»</w:t>
      </w:r>
    </w:p>
    <w:p w:rsidR="009D76F4" w:rsidRPr="00E410FC" w:rsidRDefault="009D76F4" w:rsidP="00E410FC">
      <w:pPr>
        <w:pStyle w:val="af8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Щетинина А.С., Соколова Е.В., Матвеев Е.С.</w:t>
      </w:r>
    </w:p>
    <w:p w:rsidR="009D76F4" w:rsidRPr="00E410FC" w:rsidRDefault="009D76F4" w:rsidP="00E410FC">
      <w:pPr>
        <w:pStyle w:val="af8"/>
        <w:contextualSpacing/>
        <w:jc w:val="both"/>
        <w:rPr>
          <w:b w:val="0"/>
          <w:szCs w:val="24"/>
        </w:rPr>
      </w:pPr>
    </w:p>
    <w:p w:rsidR="009D76F4" w:rsidRPr="00E410FC" w:rsidRDefault="009D76F4" w:rsidP="00E410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афиши к проекту федеральной программы «Пушкинская карта» «От истока до рока»</w:t>
      </w:r>
    </w:p>
    <w:p w:rsidR="009D76F4" w:rsidRPr="00E410FC" w:rsidRDefault="009D76F4" w:rsidP="00E410FC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Межорин С.А., Матвеев В.Е.</w:t>
      </w:r>
    </w:p>
    <w:p w:rsidR="00E410FC" w:rsidRPr="00E410FC" w:rsidRDefault="00E410FC" w:rsidP="00E410FC">
      <w:pPr>
        <w:pStyle w:val="a4"/>
        <w:ind w:right="-5"/>
        <w:contextualSpacing/>
        <w:rPr>
          <w:b/>
          <w:i/>
          <w:szCs w:val="24"/>
        </w:rPr>
      </w:pPr>
      <w:r w:rsidRPr="00E410FC">
        <w:rPr>
          <w:b/>
          <w:i/>
          <w:szCs w:val="24"/>
        </w:rPr>
        <w:t>Поздравительные телеграммы: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  Малышенко Г.Н.  – руководителю кружка Вослебовского СДК Скопинского района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Кофанову В.М. – заведующему автоклубом Гусевского клубного объединения Касимовский район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  Быковой М.Ю. – методисту по кино Михайловского РДК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  Верченко С.В. – заместителю начальника Управления культуры Пронского района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 xml:space="preserve">-   Кониной Т.П. – заведующей Новосельским ЦНК Рыбновсий район; 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  Шляхину В.М. – заведующему костюмерной Екимовского СДК Рязанского района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Хлыстовой Н.А. – руоковдителю клубного формирования Лесно-Полянского СДК Ухоловского района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  Ховрачевой С.В. – директору МКЦ г. Шацка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Фетисовой Л.С., - заведующей Победовским СДК Захаровский р-н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Юдиной Л.М. - заведующей Подлипкинским СДК Касимовский р-н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Лучину А.А. - культорганизаторуСамыловского СК Касимовский р-н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Петрушиной И.В. - заведующей Торбаевским СДК» Касимовский р-н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Кочетковой Т.П.- режиссёру народного театра «ТРаМ» Кораблинский р-н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 xml:space="preserve">- Реутовой Р.С. - специалисту по методике клубной работы, директору Мордовского СДК Сараевский р-н;                          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 xml:space="preserve">- Петиной Н.Д. - режиссеру народного театра Сараевского РДК;  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Баскаковой Е.Г. – художественному руководителю Вердовского СДК Сараевский р-н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Акимову И.В. – специалист по методике клубной работы С</w:t>
      </w:r>
      <w:r w:rsidR="00C750C5">
        <w:rPr>
          <w:szCs w:val="24"/>
        </w:rPr>
        <w:t>отницынского СДК Сасовский р-н.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b/>
          <w:szCs w:val="24"/>
        </w:rPr>
        <w:t>Благодарственные письма</w:t>
      </w:r>
      <w:r w:rsidRPr="00E410FC">
        <w:rPr>
          <w:szCs w:val="24"/>
        </w:rPr>
        <w:t xml:space="preserve"> ко Дню работника культуры: Шиловский, Касимовский, Сасовский районы и г. Касимов.</w:t>
      </w:r>
    </w:p>
    <w:p w:rsidR="00FE45C3" w:rsidRPr="00C750C5" w:rsidRDefault="00C750C5" w:rsidP="00C750C5">
      <w:pPr>
        <w:pStyle w:val="a4"/>
        <w:ind w:right="-5"/>
        <w:contextualSpacing/>
        <w:jc w:val="right"/>
        <w:rPr>
          <w:rStyle w:val="ab"/>
          <w:b w:val="0"/>
          <w:bCs w:val="0"/>
          <w:szCs w:val="24"/>
        </w:rPr>
      </w:pPr>
      <w:r>
        <w:rPr>
          <w:szCs w:val="24"/>
        </w:rPr>
        <w:t>Крещук Л.Е.</w:t>
      </w:r>
    </w:p>
    <w:p w:rsidR="004B432D" w:rsidRPr="00E410FC" w:rsidRDefault="00A27F1C" w:rsidP="00E410FC">
      <w:pPr>
        <w:pStyle w:val="a4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E410FC">
        <w:rPr>
          <w:b/>
          <w:i/>
          <w:szCs w:val="24"/>
        </w:rPr>
        <w:t>в</w:t>
      </w:r>
      <w:r w:rsidR="004B12E3" w:rsidRPr="00E410FC">
        <w:rPr>
          <w:b/>
          <w:i/>
          <w:szCs w:val="24"/>
        </w:rPr>
        <w:t>) подготовлен материал</w:t>
      </w:r>
      <w:r w:rsidR="004B432D" w:rsidRPr="00E410FC">
        <w:rPr>
          <w:b/>
          <w:i/>
          <w:szCs w:val="24"/>
        </w:rPr>
        <w:t>:</w:t>
      </w:r>
    </w:p>
    <w:p w:rsidR="004B12E3" w:rsidRPr="00E410FC" w:rsidRDefault="004B432D" w:rsidP="00E410FC">
      <w:pPr>
        <w:pStyle w:val="a4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E410FC">
        <w:rPr>
          <w:b/>
          <w:i/>
          <w:szCs w:val="24"/>
        </w:rPr>
        <w:t>- в средства массовой информации</w:t>
      </w:r>
      <w:r w:rsidR="00E02781" w:rsidRPr="00E410FC">
        <w:rPr>
          <w:b/>
          <w:i/>
          <w:szCs w:val="24"/>
        </w:rPr>
        <w:t xml:space="preserve"> (периодические издания, радио, телевидение)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Статьи для газеты «Рязанские ведомости»: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 xml:space="preserve">- Ананьев Ю.В. – </w:t>
      </w:r>
      <w:r w:rsidRPr="00E410FC">
        <w:rPr>
          <w:bCs/>
          <w:color w:val="000000"/>
          <w:szCs w:val="24"/>
        </w:rPr>
        <w:t>руководитель песенного ансамбля «Никулинка» ЦПКиО г. Рязань, хормейстер Елинский СДК Захаровский р-н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Колчаев В.В. – директор МКЦ г. Рязань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 xml:space="preserve">- Ильин В.В. – худ.рук. и дирижер оркестра народных инструментов Рязанского музыкального колледжа, </w:t>
      </w:r>
      <w:r w:rsidRPr="00E410FC">
        <w:rPr>
          <w:color w:val="000000"/>
          <w:szCs w:val="24"/>
        </w:rPr>
        <w:t>хормейстер нар. песенного ансамбля «Семеновна» Хиринского СДК Рязанского района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lastRenderedPageBreak/>
        <w:t>- Романов Ф.Д. – режиссер народного театра «Аспект» ГДК г. Касимов.</w:t>
      </w:r>
    </w:p>
    <w:p w:rsidR="00E410FC" w:rsidRPr="00C750C5" w:rsidRDefault="00C750C5" w:rsidP="00C750C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щук Л.Е.</w:t>
      </w:r>
    </w:p>
    <w:p w:rsidR="004B432D" w:rsidRPr="00E410FC" w:rsidRDefault="004B432D" w:rsidP="00E410FC">
      <w:pPr>
        <w:pStyle w:val="a4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E410FC">
        <w:rPr>
          <w:b/>
          <w:i/>
          <w:szCs w:val="24"/>
        </w:rPr>
        <w:t xml:space="preserve">- на официальный сайт </w:t>
      </w:r>
      <w:r w:rsidR="00A16674" w:rsidRPr="00E410FC">
        <w:rPr>
          <w:b/>
          <w:i/>
          <w:szCs w:val="24"/>
        </w:rPr>
        <w:t>ГБУК «РОНМЦ НТ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информация о проведении региональной акции «Высший пилотаж», размещено положение.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Перфилова И.И., Кудимова Т.А.</w:t>
      </w:r>
    </w:p>
    <w:p w:rsidR="00922537" w:rsidRPr="00E410FC" w:rsidRDefault="00922537" w:rsidP="00E410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информация </w:t>
      </w:r>
      <w:r w:rsidRPr="00E410FC">
        <w:rPr>
          <w:rFonts w:ascii="Times New Roman" w:hAnsi="Times New Roman"/>
          <w:bCs/>
          <w:sz w:val="24"/>
          <w:szCs w:val="24"/>
        </w:rPr>
        <w:t>о проведении</w:t>
      </w:r>
      <w:r w:rsidRPr="00E410FC">
        <w:rPr>
          <w:rFonts w:ascii="Times New Roman" w:hAnsi="Times New Roman"/>
          <w:sz w:val="24"/>
          <w:szCs w:val="24"/>
        </w:rPr>
        <w:t xml:space="preserve"> региональной онлайн акции «Живет Победа в поколеньях…»</w:t>
      </w:r>
    </w:p>
    <w:p w:rsidR="00922537" w:rsidRPr="00E410FC" w:rsidRDefault="00922537" w:rsidP="00E410FC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</w:t>
      </w:r>
      <w:r w:rsidRPr="00E410FC">
        <w:rPr>
          <w:rFonts w:ascii="Times New Roman" w:hAnsi="Times New Roman"/>
          <w:bCs/>
          <w:sz w:val="24"/>
          <w:szCs w:val="24"/>
        </w:rPr>
        <w:t xml:space="preserve"> информация о проведении</w:t>
      </w:r>
      <w:r w:rsidRPr="00E410FC">
        <w:rPr>
          <w:rFonts w:ascii="Times New Roman" w:hAnsi="Times New Roman"/>
          <w:sz w:val="24"/>
          <w:szCs w:val="24"/>
        </w:rPr>
        <w:t xml:space="preserve"> региональной онлайн акции «Живет Победа в поколеньях…»</w:t>
      </w:r>
    </w:p>
    <w:p w:rsidR="00922537" w:rsidRPr="00E410FC" w:rsidRDefault="00922537" w:rsidP="00E410FC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Бакайкина А.В.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Итоговая информация О проведении </w:t>
      </w:r>
      <w:r w:rsidRPr="00E410FC">
        <w:rPr>
          <w:rFonts w:ascii="Times New Roman" w:hAnsi="Times New Roman"/>
          <w:sz w:val="24"/>
          <w:szCs w:val="24"/>
          <w:lang w:val="en-US"/>
        </w:rPr>
        <w:t>XV</w:t>
      </w:r>
      <w:r w:rsidRPr="00E410FC">
        <w:rPr>
          <w:rFonts w:ascii="Times New Roman" w:hAnsi="Times New Roman"/>
          <w:sz w:val="24"/>
          <w:szCs w:val="24"/>
        </w:rPr>
        <w:t xml:space="preserve"> Открытого молодежно</w:t>
      </w:r>
      <w:r w:rsidR="00C750C5">
        <w:rPr>
          <w:rFonts w:ascii="Times New Roman" w:hAnsi="Times New Roman"/>
          <w:sz w:val="24"/>
          <w:szCs w:val="24"/>
        </w:rPr>
        <w:t>го слета-конкурса «Наш импульс»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информация о проведении </w:t>
      </w:r>
      <w:r w:rsidRPr="00E410FC">
        <w:rPr>
          <w:rFonts w:ascii="Times New Roman" w:hAnsi="Times New Roman"/>
          <w:sz w:val="24"/>
          <w:szCs w:val="24"/>
          <w:lang w:val="en-US"/>
        </w:rPr>
        <w:t>XV</w:t>
      </w:r>
      <w:r w:rsidRPr="00E410FC">
        <w:rPr>
          <w:rFonts w:ascii="Times New Roman" w:hAnsi="Times New Roman"/>
          <w:sz w:val="24"/>
          <w:szCs w:val="24"/>
        </w:rPr>
        <w:t xml:space="preserve"> областного конкурса передвижных клубных учреждений «Я здесь живу…»                </w:t>
      </w:r>
    </w:p>
    <w:p w:rsidR="00922537" w:rsidRPr="00E410FC" w:rsidRDefault="00C750C5" w:rsidP="00C750C5">
      <w:pPr>
        <w:pStyle w:val="a9"/>
        <w:contextualSpacing/>
        <w:jc w:val="right"/>
        <w:rPr>
          <w:rStyle w:val="c7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фонкина О.В.</w:t>
      </w:r>
    </w:p>
    <w:p w:rsidR="00922537" w:rsidRPr="00E410FC" w:rsidRDefault="00B32703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роведении Областного</w:t>
      </w:r>
      <w:r w:rsidR="00922537" w:rsidRPr="00E410FC">
        <w:rPr>
          <w:rFonts w:ascii="Times New Roman" w:hAnsi="Times New Roman"/>
          <w:sz w:val="24"/>
          <w:szCs w:val="24"/>
        </w:rPr>
        <w:t xml:space="preserve"> открытого видеопроекта «Навеки в памяти народной»; 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О показе в РОНМЦ НТ фильмов «Лиза едет в Москву» и «Завещание Венюкова».  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Бакайкина А.В., Тумаева Г.И.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Видеофильмы и информация о фильмах </w:t>
      </w:r>
      <w:r w:rsidRPr="00E410FC">
        <w:rPr>
          <w:rFonts w:ascii="Times New Roman" w:hAnsi="Times New Roman"/>
          <w:sz w:val="24"/>
          <w:szCs w:val="24"/>
          <w:lang w:val="en-US"/>
        </w:rPr>
        <w:t>IX</w:t>
      </w:r>
      <w:r w:rsidRPr="00E410FC">
        <w:rPr>
          <w:rFonts w:ascii="Times New Roman" w:hAnsi="Times New Roman"/>
          <w:sz w:val="24"/>
          <w:szCs w:val="24"/>
        </w:rPr>
        <w:t xml:space="preserve"> областного, открытого видеопроекта </w:t>
      </w:r>
      <w:r w:rsidRPr="00E410FC">
        <w:rPr>
          <w:rFonts w:ascii="Times New Roman" w:hAnsi="Times New Roman"/>
          <w:b/>
          <w:sz w:val="24"/>
          <w:szCs w:val="24"/>
        </w:rPr>
        <w:t xml:space="preserve">«Навеки в памяти народной» </w:t>
      </w:r>
      <w:r w:rsidRPr="00E410FC">
        <w:rPr>
          <w:rFonts w:ascii="Times New Roman" w:hAnsi="Times New Roman"/>
          <w:sz w:val="24"/>
          <w:szCs w:val="24"/>
        </w:rPr>
        <w:t>ВКонтакте и фильмов из коллекции видеопроектов прошлых лет РОНМЦ НТ (20217 просмотров);</w:t>
      </w:r>
    </w:p>
    <w:p w:rsidR="00922537" w:rsidRPr="00E410FC" w:rsidRDefault="00922537" w:rsidP="00E410FC">
      <w:pPr>
        <w:pStyle w:val="a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О проведении Первого Общероссийского передвижного фестиваля «Кино на службе Отечеству» в Рязанской области, в учреждениях культуры муниципальных образований (Кораблинский район, г. Сасово, г. Скопин).</w:t>
      </w:r>
    </w:p>
    <w:p w:rsidR="00922537" w:rsidRPr="00E410FC" w:rsidRDefault="00922537" w:rsidP="00E410FC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Тумаева Г.И.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10FC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Pr="00E410FC">
        <w:rPr>
          <w:rFonts w:ascii="Times New Roman" w:hAnsi="Times New Roman"/>
          <w:sz w:val="24"/>
          <w:szCs w:val="24"/>
        </w:rPr>
        <w:t xml:space="preserve">Тематической выставке мастеров ДПИ из г.Рязани Новиковых Елены Петровны и Николая Викторовича «Путешествие в деревянную сказку» (деревообработка, текстильная кукла, игрушки из дерева, сувениры) </w:t>
      </w:r>
      <w:r w:rsidRPr="00E410FC">
        <w:rPr>
          <w:rFonts w:ascii="Times New Roman" w:hAnsi="Times New Roman"/>
          <w:color w:val="000000" w:themeColor="text1"/>
          <w:sz w:val="24"/>
          <w:szCs w:val="24"/>
        </w:rPr>
        <w:t xml:space="preserve">в рамках цикла областных выставочных мероприятий «Мастера Рязанщины - 85-летию Рязанской области» Национального проекта «Культура» и Федерального партийного проекта «Культура малой Родины» </w:t>
      </w:r>
    </w:p>
    <w:p w:rsidR="006D52A6" w:rsidRPr="00E410FC" w:rsidRDefault="006D52A6" w:rsidP="00E410FC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О</w:t>
      </w:r>
      <w:r w:rsidRPr="00E410FC">
        <w:rPr>
          <w:rFonts w:ascii="Times New Roman" w:hAnsi="Times New Roman"/>
          <w:color w:val="000000" w:themeColor="text1"/>
          <w:sz w:val="24"/>
          <w:szCs w:val="24"/>
        </w:rPr>
        <w:t>Персональной выставке художника из Рыбновского района Пивиной Тамары Николаевны «Живопись и графика. Работы разных лет» (живопись, графика) 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</w:t>
      </w:r>
      <w:r w:rsidRPr="00E410FC">
        <w:rPr>
          <w:rFonts w:ascii="Times New Roman" w:hAnsi="Times New Roman"/>
          <w:color w:val="FF0000"/>
          <w:sz w:val="24"/>
          <w:szCs w:val="24"/>
        </w:rPr>
        <w:t xml:space="preserve">» </w:t>
      </w:r>
    </w:p>
    <w:p w:rsidR="006D52A6" w:rsidRPr="00E410FC" w:rsidRDefault="006D52A6" w:rsidP="00E410FC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О персональной тематической выставке собрания коллекционера из г.Рязань Романовой Аллы Александровны «Платок в подарок» (платки </w:t>
      </w:r>
      <w:r w:rsidRPr="00E410FC">
        <w:rPr>
          <w:rFonts w:ascii="Times New Roman" w:hAnsi="Times New Roman"/>
          <w:sz w:val="24"/>
          <w:szCs w:val="24"/>
          <w:lang w:val="en-US"/>
        </w:rPr>
        <w:t>XX</w:t>
      </w:r>
      <w:r w:rsidRPr="00E410FC">
        <w:rPr>
          <w:rFonts w:ascii="Times New Roman" w:hAnsi="Times New Roman"/>
          <w:sz w:val="24"/>
          <w:szCs w:val="24"/>
        </w:rPr>
        <w:t>-</w:t>
      </w:r>
      <w:r w:rsidRPr="00E410FC">
        <w:rPr>
          <w:rFonts w:ascii="Times New Roman" w:hAnsi="Times New Roman"/>
          <w:sz w:val="24"/>
          <w:szCs w:val="24"/>
          <w:lang w:val="en-US"/>
        </w:rPr>
        <w:t>XXI</w:t>
      </w:r>
      <w:r w:rsidRPr="00E410FC">
        <w:rPr>
          <w:rFonts w:ascii="Times New Roman" w:hAnsi="Times New Roman"/>
          <w:sz w:val="24"/>
          <w:szCs w:val="24"/>
        </w:rPr>
        <w:t xml:space="preserve"> вв.) в рамках проекта «Частная коллекция»,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  <w:r w:rsidRPr="00E410FC">
        <w:rPr>
          <w:rFonts w:ascii="Times New Roman" w:hAnsi="Times New Roman"/>
          <w:color w:val="FF0000"/>
          <w:sz w:val="24"/>
          <w:szCs w:val="24"/>
        </w:rPr>
        <w:tab/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ОбОбластной тематической выставке художников-любителей Рязанской области «Славься, Отечество» (живопись, графика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Об </w:t>
      </w:r>
      <w:r w:rsidRPr="00E410FC">
        <w:rPr>
          <w:rFonts w:ascii="Times New Roman" w:hAnsi="Times New Roman"/>
          <w:sz w:val="24"/>
          <w:szCs w:val="24"/>
          <w:lang w:val="en-US"/>
        </w:rPr>
        <w:t>XI</w:t>
      </w:r>
      <w:r w:rsidRPr="00E410FC">
        <w:rPr>
          <w:rFonts w:ascii="Times New Roman" w:hAnsi="Times New Roman"/>
          <w:sz w:val="24"/>
          <w:szCs w:val="24"/>
        </w:rPr>
        <w:t xml:space="preserve"> Областной интернет-выставке работ фотохудожников–любителей «Жизнь в профиль и анфас» (художественная фотография) 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- ОПерсональной выставке мастерицы из с.МалаховоКлепиковского района Коноваловой Светланы Владимировны «Здесь оживают сказки» (авторские куклы, изделия из джута) из цикла областных выставочных мероприятий «Мастера Рязанщины - 245-летию Рязанской </w:t>
      </w:r>
      <w:r w:rsidRPr="00E410FC">
        <w:rPr>
          <w:rFonts w:ascii="Times New Roman" w:hAnsi="Times New Roman"/>
          <w:sz w:val="24"/>
          <w:szCs w:val="24"/>
        </w:rPr>
        <w:lastRenderedPageBreak/>
        <w:t xml:space="preserve">губернии», Национального проекта «Культура» и Федерального партийного проекта «Культура малой Родины» </w:t>
      </w:r>
    </w:p>
    <w:p w:rsidR="006D52A6" w:rsidRPr="00E410FC" w:rsidRDefault="006D52A6" w:rsidP="00E410F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- Отематической выставке художников из Кораблинского района Божук Натальи Цезариевны и Шлёпова Вячеслава Николаевича (преподавателей Кораблинской ДХШ, участников народной студии «Художник») «Живопись души» (живопись, графика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6D52A6" w:rsidRPr="00E410FC" w:rsidRDefault="006D52A6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8F2272" w:rsidRPr="00E410FC" w:rsidRDefault="008F2272" w:rsidP="00E410FC">
      <w:pPr>
        <w:pStyle w:val="a4"/>
        <w:tabs>
          <w:tab w:val="left" w:pos="7170"/>
        </w:tabs>
        <w:contextualSpacing/>
        <w:jc w:val="left"/>
        <w:rPr>
          <w:szCs w:val="24"/>
        </w:rPr>
      </w:pPr>
      <w:r w:rsidRPr="00E410FC">
        <w:rPr>
          <w:szCs w:val="24"/>
        </w:rPr>
        <w:t>Подготовлено и размещено26 событий на информационном портале «</w:t>
      </w:r>
      <w:r w:rsidRPr="00E410FC">
        <w:rPr>
          <w:szCs w:val="24"/>
          <w:lang w:val="en-US"/>
        </w:rPr>
        <w:t>PRO</w:t>
      </w:r>
      <w:r w:rsidRPr="00E410FC">
        <w:rPr>
          <w:szCs w:val="24"/>
        </w:rPr>
        <w:t xml:space="preserve">.Культура». Проведено 3 трансляции. </w:t>
      </w:r>
    </w:p>
    <w:p w:rsidR="008F2272" w:rsidRPr="00E410FC" w:rsidRDefault="008F2272" w:rsidP="00E410FC">
      <w:pPr>
        <w:pStyle w:val="a4"/>
        <w:tabs>
          <w:tab w:val="left" w:pos="7170"/>
        </w:tabs>
        <w:contextualSpacing/>
        <w:jc w:val="right"/>
        <w:rPr>
          <w:szCs w:val="24"/>
        </w:rPr>
      </w:pPr>
      <w:r w:rsidRPr="00E410FC">
        <w:rPr>
          <w:szCs w:val="24"/>
        </w:rPr>
        <w:t>Кудимова Т.А.</w:t>
      </w:r>
    </w:p>
    <w:p w:rsidR="008F2272" w:rsidRPr="00E410FC" w:rsidRDefault="008F2272" w:rsidP="00E410FC">
      <w:pPr>
        <w:pStyle w:val="a4"/>
        <w:tabs>
          <w:tab w:val="left" w:pos="7170"/>
        </w:tabs>
        <w:contextualSpacing/>
        <w:jc w:val="left"/>
        <w:rPr>
          <w:szCs w:val="24"/>
        </w:rPr>
      </w:pPr>
      <w:r w:rsidRPr="00E410FC">
        <w:rPr>
          <w:szCs w:val="24"/>
        </w:rPr>
        <w:t xml:space="preserve">В официальной группе «Вконтакте» опубликовано 170 публикаций с охватом 279 214 человек. </w:t>
      </w:r>
    </w:p>
    <w:p w:rsidR="008F2272" w:rsidRPr="00E410FC" w:rsidRDefault="008F2272" w:rsidP="00E410FC">
      <w:pPr>
        <w:pStyle w:val="a4"/>
        <w:tabs>
          <w:tab w:val="left" w:pos="7170"/>
        </w:tabs>
        <w:contextualSpacing/>
        <w:jc w:val="right"/>
        <w:rPr>
          <w:szCs w:val="24"/>
        </w:rPr>
      </w:pPr>
      <w:r w:rsidRPr="00E410FC">
        <w:rPr>
          <w:szCs w:val="24"/>
        </w:rPr>
        <w:t>Кудимова Т.А.</w:t>
      </w:r>
    </w:p>
    <w:p w:rsidR="008F2272" w:rsidRPr="00E410FC" w:rsidRDefault="008F2272" w:rsidP="00E410FC">
      <w:pPr>
        <w:pStyle w:val="a4"/>
        <w:tabs>
          <w:tab w:val="left" w:pos="7170"/>
        </w:tabs>
        <w:contextualSpacing/>
        <w:jc w:val="left"/>
        <w:rPr>
          <w:szCs w:val="24"/>
        </w:rPr>
      </w:pPr>
      <w:r w:rsidRPr="00E410FC">
        <w:rPr>
          <w:szCs w:val="24"/>
        </w:rPr>
        <w:t xml:space="preserve">Разработка дизайна и вёрстка лейбла Областного цикла выездных семинаров-практикумов «Индикаторы культуры: тенденции и изменения» </w:t>
      </w:r>
    </w:p>
    <w:p w:rsidR="008F2272" w:rsidRPr="00E410FC" w:rsidRDefault="008F2272" w:rsidP="00E410FC">
      <w:pPr>
        <w:pStyle w:val="a4"/>
        <w:tabs>
          <w:tab w:val="left" w:pos="7170"/>
        </w:tabs>
        <w:contextualSpacing/>
        <w:jc w:val="right"/>
        <w:rPr>
          <w:szCs w:val="24"/>
        </w:rPr>
      </w:pPr>
      <w:r w:rsidRPr="00E410FC">
        <w:rPr>
          <w:szCs w:val="24"/>
        </w:rPr>
        <w:t>Кудимова Т.А. Матвеев В.Е.</w:t>
      </w:r>
    </w:p>
    <w:p w:rsidR="008F2272" w:rsidRPr="00E410FC" w:rsidRDefault="008F2272" w:rsidP="00E410FC">
      <w:pPr>
        <w:pStyle w:val="a4"/>
        <w:tabs>
          <w:tab w:val="left" w:pos="7170"/>
        </w:tabs>
        <w:contextualSpacing/>
        <w:jc w:val="left"/>
        <w:rPr>
          <w:szCs w:val="24"/>
        </w:rPr>
      </w:pPr>
      <w:r w:rsidRPr="00E410FC">
        <w:rPr>
          <w:szCs w:val="24"/>
        </w:rPr>
        <w:t>Разработка и создание поздравительных открыток к праздникам с региональным компонентом (новый год, 23 февраля, масленица, 8 марта).</w:t>
      </w:r>
    </w:p>
    <w:p w:rsidR="008F2272" w:rsidRPr="00E410FC" w:rsidRDefault="008F2272" w:rsidP="00E410FC">
      <w:pPr>
        <w:pStyle w:val="a4"/>
        <w:tabs>
          <w:tab w:val="left" w:pos="7170"/>
        </w:tabs>
        <w:contextualSpacing/>
        <w:jc w:val="right"/>
        <w:rPr>
          <w:szCs w:val="24"/>
        </w:rPr>
      </w:pPr>
      <w:r w:rsidRPr="00E410FC">
        <w:rPr>
          <w:szCs w:val="24"/>
        </w:rPr>
        <w:t>Кудимова Т.А.</w:t>
      </w:r>
    </w:p>
    <w:p w:rsidR="009D76F4" w:rsidRPr="00E410FC" w:rsidRDefault="009D76F4" w:rsidP="00E410FC">
      <w:pPr>
        <w:pStyle w:val="af8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>– информация региональный каталог ОНКН «Традиционные игры села Ижевское Спасского района Рязанской области»</w:t>
      </w:r>
    </w:p>
    <w:p w:rsidR="009D76F4" w:rsidRPr="00E410FC" w:rsidRDefault="009D76F4" w:rsidP="00E410FC">
      <w:pPr>
        <w:pStyle w:val="af8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Журавлева Ю.С., Кудимова Т.А.</w:t>
      </w:r>
    </w:p>
    <w:p w:rsidR="009D76F4" w:rsidRPr="00E410FC" w:rsidRDefault="009D76F4" w:rsidP="00E410FC">
      <w:pPr>
        <w:pStyle w:val="af8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- информация о проведении </w:t>
      </w:r>
      <w:r w:rsidRPr="00E410FC">
        <w:rPr>
          <w:b w:val="0"/>
          <w:szCs w:val="24"/>
          <w:lang w:val="en-US"/>
        </w:rPr>
        <w:t>XXII</w:t>
      </w:r>
      <w:r w:rsidRPr="00E410FC">
        <w:rPr>
          <w:b w:val="0"/>
          <w:szCs w:val="24"/>
        </w:rPr>
        <w:t xml:space="preserve"> Межрегионального фольклорного конкурса-фестиваля Праздничная карусель – 2023»</w:t>
      </w:r>
    </w:p>
    <w:p w:rsidR="009D76F4" w:rsidRPr="00E410FC" w:rsidRDefault="009D76F4" w:rsidP="00E410FC">
      <w:pPr>
        <w:pStyle w:val="af8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Щетинина А.С., Кудимова Т.А.</w:t>
      </w:r>
    </w:p>
    <w:p w:rsidR="009D76F4" w:rsidRPr="00E410FC" w:rsidRDefault="009D76F4" w:rsidP="00E410FC">
      <w:pPr>
        <w:pStyle w:val="af8"/>
        <w:ind w:left="-142"/>
        <w:contextualSpacing/>
        <w:jc w:val="both"/>
        <w:rPr>
          <w:b w:val="0"/>
          <w:szCs w:val="24"/>
        </w:rPr>
      </w:pPr>
      <w:r w:rsidRPr="00E410FC">
        <w:rPr>
          <w:b w:val="0"/>
          <w:szCs w:val="24"/>
        </w:rPr>
        <w:t xml:space="preserve">-положение и пресс-релиз о проведении </w:t>
      </w:r>
      <w:r w:rsidRPr="00E410FC">
        <w:rPr>
          <w:b w:val="0"/>
          <w:szCs w:val="24"/>
          <w:lang w:val="en-US"/>
        </w:rPr>
        <w:t>II</w:t>
      </w:r>
      <w:r w:rsidRPr="00E410FC">
        <w:rPr>
          <w:b w:val="0"/>
          <w:szCs w:val="24"/>
        </w:rPr>
        <w:t xml:space="preserve"> областного детско-юношеского фестиваля-лаборатории казачьей культуры «казаком родиться нужно».</w:t>
      </w:r>
    </w:p>
    <w:p w:rsidR="009D76F4" w:rsidRPr="00E410FC" w:rsidRDefault="009D76F4" w:rsidP="00E410FC">
      <w:pPr>
        <w:pStyle w:val="af8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Межорин С.А., Кудимова Т.А.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Статьи для цикла интеренет-публикаций о Заслуженных работниках культуры РФ «Рязанский портретный узор»: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 xml:space="preserve">- Ананьев Ю.В. – </w:t>
      </w:r>
      <w:r w:rsidRPr="00E410FC">
        <w:rPr>
          <w:bCs/>
          <w:color w:val="000000"/>
          <w:szCs w:val="24"/>
        </w:rPr>
        <w:t>руководитель песенного ансамбля «Никулинка» ЦПКиО г. Рязань, хормейстер Елинский СДК Захаровский р-н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Колчаев В.В. – директор МКЦ г. Рязань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 xml:space="preserve">- Ильин В.В. – худ.рук. и дирижер оркестра народных инструментов Рязанского музыкального колледжа, </w:t>
      </w:r>
      <w:r w:rsidRPr="00E410FC">
        <w:rPr>
          <w:color w:val="000000"/>
          <w:szCs w:val="24"/>
        </w:rPr>
        <w:t>хормейстер нар. песенного ансамбля «Семеновна» Хиринского СДК Рязанского района;</w:t>
      </w:r>
    </w:p>
    <w:p w:rsidR="00E410FC" w:rsidRPr="00E410FC" w:rsidRDefault="00E410FC" w:rsidP="00E410FC">
      <w:pPr>
        <w:pStyle w:val="a4"/>
        <w:ind w:right="-5"/>
        <w:contextualSpacing/>
        <w:rPr>
          <w:szCs w:val="24"/>
        </w:rPr>
      </w:pPr>
      <w:r w:rsidRPr="00E410FC">
        <w:rPr>
          <w:szCs w:val="24"/>
        </w:rPr>
        <w:t>- Романов Ф.Д. – режиссер народного театра «Аспект» ГДК г. Касимов.</w:t>
      </w:r>
    </w:p>
    <w:p w:rsidR="008F2272" w:rsidRDefault="00E410FC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Крещук Л.Е.</w:t>
      </w:r>
    </w:p>
    <w:p w:rsidR="00E97EDE" w:rsidRPr="00AD0336" w:rsidRDefault="00E97EDE" w:rsidP="00E97EDE">
      <w:pPr>
        <w:pStyle w:val="a4"/>
        <w:rPr>
          <w:b/>
          <w:szCs w:val="24"/>
          <w:u w:val="single"/>
        </w:rPr>
      </w:pPr>
      <w:r>
        <w:rPr>
          <w:szCs w:val="24"/>
        </w:rPr>
        <w:t xml:space="preserve">- </w:t>
      </w:r>
      <w:r w:rsidRPr="009D18FE">
        <w:rPr>
          <w:szCs w:val="24"/>
        </w:rPr>
        <w:t>афиши, логотип, пресс-релиз, просветительский видеоролик, списка ссылок на фильмы, по проведению Единого Дня народных промыслов и ремёсел Рязанской области 9 февраля 202</w:t>
      </w:r>
      <w:r>
        <w:t>3</w:t>
      </w:r>
      <w:r w:rsidRPr="009D18FE">
        <w:t xml:space="preserve"> г.</w:t>
      </w:r>
      <w:r>
        <w:t>;</w:t>
      </w:r>
    </w:p>
    <w:p w:rsidR="00E97EDE" w:rsidRPr="009D18FE" w:rsidRDefault="00E97EDE" w:rsidP="00E97EDE">
      <w:pPr>
        <w:pStyle w:val="a4"/>
        <w:rPr>
          <w:b/>
          <w:szCs w:val="24"/>
          <w:u w:val="single"/>
        </w:rPr>
      </w:pPr>
      <w:r>
        <w:t xml:space="preserve">- фото и информационный материал о проведении </w:t>
      </w:r>
      <w:r w:rsidRPr="0068320C">
        <w:t>II Творческая лаборатория «Михайловское кружево. История. Технология»</w:t>
      </w:r>
      <w:r>
        <w:t xml:space="preserve"> совместно с РИАМЗ.</w:t>
      </w:r>
    </w:p>
    <w:p w:rsidR="00E97EDE" w:rsidRPr="009D18FE" w:rsidRDefault="00E97EDE" w:rsidP="00E97EDE">
      <w:pPr>
        <w:pStyle w:val="a3"/>
        <w:ind w:left="709" w:hanging="709"/>
        <w:jc w:val="both"/>
        <w:rPr>
          <w:szCs w:val="24"/>
        </w:rPr>
      </w:pPr>
    </w:p>
    <w:p w:rsidR="00E97EDE" w:rsidRPr="00E410FC" w:rsidRDefault="00E97EDE" w:rsidP="00E410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C02702" w:rsidRPr="00E410FC" w:rsidRDefault="004B432D" w:rsidP="00E410FC">
      <w:pPr>
        <w:pStyle w:val="a4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E410FC">
        <w:rPr>
          <w:b/>
          <w:i/>
          <w:szCs w:val="24"/>
        </w:rPr>
        <w:t xml:space="preserve">- </w:t>
      </w:r>
      <w:r w:rsidR="00A27F1C" w:rsidRPr="00E410FC">
        <w:rPr>
          <w:b/>
          <w:i/>
          <w:szCs w:val="24"/>
        </w:rPr>
        <w:t xml:space="preserve">для официальных групп </w:t>
      </w:r>
      <w:r w:rsidR="00A16674" w:rsidRPr="00E410FC">
        <w:rPr>
          <w:b/>
          <w:i/>
          <w:szCs w:val="24"/>
        </w:rPr>
        <w:t>ГБУК «РОНМЦ НТ»</w:t>
      </w:r>
      <w:r w:rsidR="00A27F1C" w:rsidRPr="00E410FC">
        <w:rPr>
          <w:b/>
          <w:i/>
          <w:szCs w:val="24"/>
        </w:rPr>
        <w:t xml:space="preserve"> в социальных сетях</w:t>
      </w:r>
      <w:r w:rsidR="008D4C8E">
        <w:rPr>
          <w:b/>
          <w:i/>
          <w:szCs w:val="24"/>
        </w:rPr>
        <w:t>:</w:t>
      </w:r>
    </w:p>
    <w:p w:rsidR="001D203E" w:rsidRPr="00E410FC" w:rsidRDefault="001D203E" w:rsidP="00E410FC">
      <w:pPr>
        <w:pStyle w:val="a4"/>
        <w:contextualSpacing/>
        <w:rPr>
          <w:szCs w:val="24"/>
        </w:rPr>
      </w:pPr>
      <w:r w:rsidRPr="00E410FC">
        <w:rPr>
          <w:szCs w:val="24"/>
        </w:rPr>
        <w:t>- информация на сайт о смотре художественной самодеятельности Путятинского муниципального района</w:t>
      </w:r>
    </w:p>
    <w:p w:rsidR="001D203E" w:rsidRPr="00E410FC" w:rsidRDefault="001D203E" w:rsidP="00E410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b/>
          <w:sz w:val="24"/>
          <w:szCs w:val="24"/>
        </w:rPr>
        <w:t xml:space="preserve">- </w:t>
      </w:r>
      <w:r w:rsidRPr="00E410FC">
        <w:rPr>
          <w:rFonts w:ascii="Times New Roman" w:hAnsi="Times New Roman"/>
          <w:sz w:val="24"/>
          <w:szCs w:val="24"/>
        </w:rPr>
        <w:t>информация об отчётном концерте учащихся оркестрового отделения МБУДО «Детская музыкальная школа</w:t>
      </w:r>
      <w:r w:rsidR="0007193B" w:rsidRPr="00E410FC">
        <w:rPr>
          <w:rFonts w:ascii="Times New Roman" w:hAnsi="Times New Roman"/>
          <w:sz w:val="24"/>
          <w:szCs w:val="24"/>
        </w:rPr>
        <w:t xml:space="preserve"> №5 им. В.Ф. Бобылёва г. Рязани</w:t>
      </w:r>
    </w:p>
    <w:p w:rsidR="001D203E" w:rsidRPr="00E410FC" w:rsidRDefault="001D203E" w:rsidP="00E410FC">
      <w:pPr>
        <w:pStyle w:val="a3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lastRenderedPageBreak/>
        <w:t>Колдынская М.Л., Коровкина С.И.</w:t>
      </w:r>
    </w:p>
    <w:p w:rsidR="001D203E" w:rsidRPr="00E410FC" w:rsidRDefault="001D203E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- на сайт итоги Всероссийского фестиваля-конкурса детского танца «Черный котенок»</w:t>
      </w:r>
    </w:p>
    <w:p w:rsidR="0007193B" w:rsidRPr="00E410FC" w:rsidRDefault="0007193B" w:rsidP="00E410FC">
      <w:pPr>
        <w:pStyle w:val="a3"/>
        <w:contextualSpacing/>
        <w:jc w:val="both"/>
        <w:rPr>
          <w:b w:val="0"/>
          <w:bCs/>
          <w:szCs w:val="24"/>
        </w:rPr>
      </w:pPr>
      <w:r w:rsidRPr="00E410FC">
        <w:rPr>
          <w:b w:val="0"/>
          <w:szCs w:val="24"/>
        </w:rPr>
        <w:t xml:space="preserve">- на сайт информация о </w:t>
      </w:r>
      <w:r w:rsidRPr="00E410FC">
        <w:rPr>
          <w:b w:val="0"/>
          <w:szCs w:val="24"/>
          <w:lang w:val="en-US"/>
        </w:rPr>
        <w:t>V</w:t>
      </w:r>
      <w:r w:rsidRPr="00E410FC">
        <w:rPr>
          <w:b w:val="0"/>
          <w:szCs w:val="24"/>
        </w:rPr>
        <w:t xml:space="preserve"> Национальной премии в области народного танца «Культурное наследие» </w:t>
      </w:r>
      <w:r w:rsidRPr="00E410FC">
        <w:rPr>
          <w:b w:val="0"/>
          <w:bCs/>
          <w:szCs w:val="24"/>
        </w:rPr>
        <w:t>о народном хореографическом ансамбле «Вдохновение» Чучковского РДК</w:t>
      </w:r>
      <w:r w:rsidRPr="00E410FC">
        <w:rPr>
          <w:bCs/>
          <w:szCs w:val="24"/>
        </w:rPr>
        <w:t xml:space="preserve">, </w:t>
      </w:r>
      <w:r w:rsidRPr="00E410FC">
        <w:rPr>
          <w:b w:val="0"/>
          <w:bCs/>
          <w:szCs w:val="24"/>
        </w:rPr>
        <w:t>рук</w:t>
      </w:r>
      <w:r w:rsidR="00E97EDE">
        <w:rPr>
          <w:b w:val="0"/>
          <w:bCs/>
          <w:szCs w:val="24"/>
        </w:rPr>
        <w:t>о</w:t>
      </w:r>
      <w:r w:rsidRPr="00E410FC">
        <w:rPr>
          <w:b w:val="0"/>
          <w:bCs/>
          <w:szCs w:val="24"/>
        </w:rPr>
        <w:t>воводитель – Еремина Т. Ф. г. Москва 24-26 февраля 2023г</w:t>
      </w:r>
    </w:p>
    <w:p w:rsidR="0007193B" w:rsidRPr="00E410FC" w:rsidRDefault="0007193B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 xml:space="preserve">- на сайт итоги </w:t>
      </w:r>
      <w:r w:rsidR="00B32703">
        <w:rPr>
          <w:bCs/>
          <w:szCs w:val="24"/>
          <w:lang w:val="en-US"/>
        </w:rPr>
        <w:t>III</w:t>
      </w:r>
      <w:r w:rsidRPr="00E410FC">
        <w:rPr>
          <w:bCs/>
          <w:szCs w:val="24"/>
        </w:rPr>
        <w:t xml:space="preserve"> областного фестиваля-конкурса детского танца «Рязанские вензеля».посвященного 245-летию образования Рязанской губернии</w:t>
      </w:r>
    </w:p>
    <w:p w:rsidR="001D203E" w:rsidRPr="00E410FC" w:rsidRDefault="001D203E" w:rsidP="00E410FC">
      <w:pPr>
        <w:pStyle w:val="a4"/>
        <w:contextualSpacing/>
        <w:jc w:val="right"/>
        <w:rPr>
          <w:bCs/>
          <w:szCs w:val="24"/>
        </w:rPr>
      </w:pPr>
      <w:r w:rsidRPr="00E410FC">
        <w:rPr>
          <w:bCs/>
          <w:szCs w:val="24"/>
        </w:rPr>
        <w:t>Кузьмина Н. В., Коровкина С. И.</w:t>
      </w:r>
    </w:p>
    <w:p w:rsidR="001D203E" w:rsidRPr="00E410FC" w:rsidRDefault="001D203E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 xml:space="preserve">- Информационная платформа «Лидеры наставничества в культуре» Кочеткова Татьяна Петровна – руководитель Народного театра «ТРаМ» и детской театральной студии «ТРаМчики» МБУК «Кораблинский Дворец культуры». </w:t>
      </w:r>
    </w:p>
    <w:p w:rsidR="001D203E" w:rsidRPr="00E410FC" w:rsidRDefault="001D203E" w:rsidP="00E410FC">
      <w:pPr>
        <w:pStyle w:val="a4"/>
        <w:contextualSpacing/>
        <w:jc w:val="right"/>
        <w:rPr>
          <w:bCs/>
          <w:szCs w:val="24"/>
        </w:rPr>
      </w:pPr>
      <w:r w:rsidRPr="00E410FC">
        <w:rPr>
          <w:bCs/>
          <w:szCs w:val="24"/>
        </w:rPr>
        <w:t>Кондрашов Е.С.</w:t>
      </w:r>
    </w:p>
    <w:p w:rsidR="001D203E" w:rsidRPr="00E410FC" w:rsidRDefault="001D203E" w:rsidP="00E410FC">
      <w:pPr>
        <w:pStyle w:val="a4"/>
        <w:contextualSpacing/>
        <w:rPr>
          <w:bCs/>
          <w:szCs w:val="24"/>
        </w:rPr>
      </w:pPr>
      <w:r w:rsidRPr="00E410FC">
        <w:rPr>
          <w:bCs/>
          <w:szCs w:val="24"/>
        </w:rPr>
        <w:t>– подготовлена концертная программа Лауреатов Регионального фестиваля-конкурса любительских творческих коллективов для размещения в соц.сетях</w:t>
      </w:r>
    </w:p>
    <w:p w:rsidR="001D203E" w:rsidRPr="00E410FC" w:rsidRDefault="001D203E" w:rsidP="00E410FC">
      <w:pPr>
        <w:pStyle w:val="a4"/>
        <w:contextualSpacing/>
        <w:jc w:val="right"/>
        <w:rPr>
          <w:bCs/>
          <w:szCs w:val="24"/>
        </w:rPr>
      </w:pPr>
      <w:r w:rsidRPr="00E410FC">
        <w:rPr>
          <w:bCs/>
          <w:szCs w:val="24"/>
        </w:rPr>
        <w:t>Коровкина С.И.</w:t>
      </w:r>
    </w:p>
    <w:p w:rsidR="00E02781" w:rsidRPr="00E410FC" w:rsidRDefault="00E02781" w:rsidP="00E410FC">
      <w:pPr>
        <w:pStyle w:val="a4"/>
        <w:tabs>
          <w:tab w:val="left" w:pos="7170"/>
        </w:tabs>
        <w:contextualSpacing/>
        <w:jc w:val="left"/>
        <w:rPr>
          <w:b/>
          <w:szCs w:val="24"/>
          <w:u w:val="single"/>
        </w:rPr>
      </w:pPr>
    </w:p>
    <w:p w:rsidR="00667764" w:rsidRPr="00E410FC" w:rsidRDefault="00667764" w:rsidP="00E410FC">
      <w:pPr>
        <w:pStyle w:val="a3"/>
        <w:contextualSpacing/>
        <w:jc w:val="left"/>
        <w:rPr>
          <w:szCs w:val="24"/>
        </w:rPr>
      </w:pPr>
      <w:r w:rsidRPr="00E410FC">
        <w:rPr>
          <w:szCs w:val="24"/>
          <w:u w:val="single"/>
        </w:rPr>
        <w:t>6. Осуществлены командировки</w:t>
      </w:r>
      <w:r w:rsidRPr="00E410FC">
        <w:rPr>
          <w:szCs w:val="24"/>
        </w:rPr>
        <w:t>:</w:t>
      </w:r>
    </w:p>
    <w:p w:rsidR="00667764" w:rsidRPr="00E410FC" w:rsidRDefault="00667764" w:rsidP="00E410FC">
      <w:pPr>
        <w:pStyle w:val="a3"/>
        <w:contextualSpacing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559"/>
        <w:gridCol w:w="2090"/>
      </w:tblGrid>
      <w:tr w:rsidR="00667764" w:rsidRPr="00E410FC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E410FC" w:rsidRDefault="00667764" w:rsidP="00E410FC">
            <w:pPr>
              <w:pStyle w:val="a3"/>
              <w:contextualSpacing/>
              <w:jc w:val="left"/>
              <w:rPr>
                <w:b w:val="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E410FC" w:rsidRDefault="00667764" w:rsidP="00E410FC">
            <w:pPr>
              <w:pStyle w:val="a3"/>
              <w:contextualSpacing/>
              <w:rPr>
                <w:b w:val="0"/>
                <w:szCs w:val="24"/>
              </w:rPr>
            </w:pPr>
            <w:r w:rsidRPr="00E410FC">
              <w:rPr>
                <w:b w:val="0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E410FC" w:rsidRDefault="00667764" w:rsidP="00E410FC">
            <w:pPr>
              <w:pStyle w:val="a3"/>
              <w:contextualSpacing/>
              <w:rPr>
                <w:b w:val="0"/>
                <w:szCs w:val="24"/>
              </w:rPr>
            </w:pPr>
            <w:r w:rsidRPr="00E410FC">
              <w:rPr>
                <w:b w:val="0"/>
                <w:szCs w:val="24"/>
              </w:rPr>
              <w:t>Выез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E410FC" w:rsidRDefault="00667764" w:rsidP="00E410FC">
            <w:pPr>
              <w:pStyle w:val="a3"/>
              <w:contextualSpacing/>
              <w:rPr>
                <w:b w:val="0"/>
                <w:szCs w:val="24"/>
              </w:rPr>
            </w:pPr>
            <w:r w:rsidRPr="00E410FC">
              <w:rPr>
                <w:b w:val="0"/>
                <w:szCs w:val="24"/>
              </w:rPr>
              <w:t>Кол-во дней</w:t>
            </w:r>
          </w:p>
        </w:tc>
      </w:tr>
      <w:tr w:rsidR="00667764" w:rsidRPr="00254FCA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667764" w:rsidP="00E410FC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8D3593">
              <w:rPr>
                <w:b w:val="0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667764" w:rsidP="00E410FC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8D3593">
              <w:rPr>
                <w:b w:val="0"/>
                <w:szCs w:val="24"/>
              </w:rPr>
              <w:t>Аппара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 w:rsidRPr="008D3593">
              <w:rPr>
                <w:b w:val="0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667764" w:rsidRPr="00254FCA" w:rsidTr="008D35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E410FC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  <w:r w:rsidR="00667764" w:rsidRPr="008D3593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E410FC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</w:tr>
      <w:tr w:rsidR="00667764" w:rsidRPr="00254FCA" w:rsidTr="008D35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E410FC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E410FC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развития технологий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667764" w:rsidRPr="00254FCA" w:rsidTr="008D35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E410FC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  <w:r w:rsidR="00667764" w:rsidRPr="008D3593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8D3593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социально-культурной и метод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</w:tr>
      <w:tr w:rsidR="00667764" w:rsidRPr="00254FCA" w:rsidTr="008D35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E410FC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="00667764" w:rsidRPr="008D3593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E410FC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реализации медиа-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</w:tr>
      <w:tr w:rsidR="00667764" w:rsidRPr="00254FCA" w:rsidTr="008D35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E410FC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  <w:r w:rsidR="00667764" w:rsidRPr="008D3593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E410FC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сохранения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</w:tr>
      <w:tr w:rsidR="008D3593" w:rsidRPr="00254FCA" w:rsidTr="008D35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93" w:rsidRDefault="008D3593" w:rsidP="00E410FC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93" w:rsidRDefault="008D3593" w:rsidP="008D3593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информационно-аналитической и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667764" w:rsidRPr="00254FCA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E410FC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  <w:r w:rsidR="00667764" w:rsidRPr="008D3593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667764" w:rsidP="00E410FC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8D3593">
              <w:rPr>
                <w:b w:val="0"/>
                <w:szCs w:val="24"/>
              </w:rPr>
              <w:t>Административно-хозяйстве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E410FC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667764" w:rsidRPr="00E410FC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667764" w:rsidP="00E410FC">
            <w:pPr>
              <w:pStyle w:val="a3"/>
              <w:contextualSpacing/>
              <w:jc w:val="left"/>
              <w:rPr>
                <w:szCs w:val="24"/>
              </w:rPr>
            </w:pPr>
            <w:r w:rsidRPr="008D3593">
              <w:rPr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667764" w:rsidP="00E410FC">
            <w:pPr>
              <w:pStyle w:val="a3"/>
              <w:contextualSpacing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C41288" w:rsidP="00E410FC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C41288" w:rsidP="00E410FC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</w:tbl>
    <w:p w:rsidR="00667764" w:rsidRPr="00E410FC" w:rsidRDefault="00667764" w:rsidP="00E410FC">
      <w:pPr>
        <w:pStyle w:val="a3"/>
        <w:contextualSpacing/>
        <w:jc w:val="left"/>
        <w:rPr>
          <w:szCs w:val="24"/>
        </w:rPr>
      </w:pPr>
    </w:p>
    <w:p w:rsidR="00667764" w:rsidRPr="00E410FC" w:rsidRDefault="00667764" w:rsidP="003C644A">
      <w:pPr>
        <w:pStyle w:val="a6"/>
        <w:spacing w:after="200" w:line="276" w:lineRule="auto"/>
        <w:ind w:left="720"/>
        <w:contextualSpacing/>
      </w:pPr>
    </w:p>
    <w:p w:rsidR="00667764" w:rsidRPr="00E410FC" w:rsidRDefault="00667764" w:rsidP="00E410FC">
      <w:pPr>
        <w:pStyle w:val="a3"/>
        <w:contextualSpacing/>
        <w:jc w:val="left"/>
        <w:rPr>
          <w:b w:val="0"/>
          <w:szCs w:val="24"/>
        </w:rPr>
      </w:pPr>
    </w:p>
    <w:p w:rsidR="00667764" w:rsidRPr="00E410FC" w:rsidRDefault="00667764" w:rsidP="00E410FC">
      <w:pPr>
        <w:pStyle w:val="a3"/>
        <w:contextualSpacing/>
        <w:jc w:val="left"/>
        <w:rPr>
          <w:b w:val="0"/>
          <w:szCs w:val="24"/>
        </w:rPr>
      </w:pPr>
    </w:p>
    <w:p w:rsidR="00EA2B16" w:rsidRPr="00E410FC" w:rsidRDefault="00667764" w:rsidP="00E410FC">
      <w:pPr>
        <w:pStyle w:val="a3"/>
        <w:ind w:left="142"/>
        <w:contextualSpacing/>
        <w:jc w:val="left"/>
        <w:rPr>
          <w:szCs w:val="24"/>
        </w:rPr>
      </w:pPr>
      <w:r w:rsidRPr="00E410FC">
        <w:rPr>
          <w:szCs w:val="24"/>
        </w:rPr>
        <w:t>Директор</w:t>
      </w:r>
      <w:r w:rsidR="008D4C8E">
        <w:rPr>
          <w:szCs w:val="24"/>
        </w:rPr>
        <w:t xml:space="preserve">                                                                                                       </w:t>
      </w:r>
      <w:r w:rsidRPr="00E410FC">
        <w:rPr>
          <w:szCs w:val="24"/>
        </w:rPr>
        <w:t>Е.М. Шаповская</w:t>
      </w:r>
    </w:p>
    <w:sectPr w:rsidR="00EA2B16" w:rsidRPr="00E410FC" w:rsidSect="00EA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46" w:rsidRDefault="00493146" w:rsidP="00FC5EAE">
      <w:pPr>
        <w:spacing w:after="0" w:line="240" w:lineRule="auto"/>
      </w:pPr>
      <w:r>
        <w:separator/>
      </w:r>
    </w:p>
  </w:endnote>
  <w:endnote w:type="continuationSeparator" w:id="1">
    <w:p w:rsidR="00493146" w:rsidRDefault="00493146" w:rsidP="00FC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46" w:rsidRDefault="00493146" w:rsidP="00FC5EAE">
      <w:pPr>
        <w:spacing w:after="0" w:line="240" w:lineRule="auto"/>
      </w:pPr>
      <w:r>
        <w:separator/>
      </w:r>
    </w:p>
  </w:footnote>
  <w:footnote w:type="continuationSeparator" w:id="1">
    <w:p w:rsidR="00493146" w:rsidRDefault="00493146" w:rsidP="00FC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D1"/>
    <w:multiLevelType w:val="hybridMultilevel"/>
    <w:tmpl w:val="C8DAC996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0D96"/>
    <w:multiLevelType w:val="hybridMultilevel"/>
    <w:tmpl w:val="F0DCB71A"/>
    <w:lvl w:ilvl="0" w:tplc="1E88CE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F072AF"/>
    <w:multiLevelType w:val="hybridMultilevel"/>
    <w:tmpl w:val="FF0C1F9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0497"/>
    <w:multiLevelType w:val="hybridMultilevel"/>
    <w:tmpl w:val="8BE8C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92469"/>
    <w:multiLevelType w:val="hybridMultilevel"/>
    <w:tmpl w:val="345065D8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37DB4"/>
    <w:multiLevelType w:val="hybridMultilevel"/>
    <w:tmpl w:val="DA767EE0"/>
    <w:lvl w:ilvl="0" w:tplc="5538D3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9661D"/>
    <w:multiLevelType w:val="hybridMultilevel"/>
    <w:tmpl w:val="59CC80B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7B52"/>
    <w:multiLevelType w:val="hybridMultilevel"/>
    <w:tmpl w:val="C95EB82E"/>
    <w:lvl w:ilvl="0" w:tplc="167CD32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66654"/>
    <w:multiLevelType w:val="hybridMultilevel"/>
    <w:tmpl w:val="E86C282A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2682C"/>
    <w:multiLevelType w:val="hybridMultilevel"/>
    <w:tmpl w:val="4962C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478B"/>
    <w:multiLevelType w:val="hybridMultilevel"/>
    <w:tmpl w:val="2DDA8AE6"/>
    <w:lvl w:ilvl="0" w:tplc="1E88CE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A8B26B7"/>
    <w:multiLevelType w:val="hybridMultilevel"/>
    <w:tmpl w:val="C87A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458C4"/>
    <w:multiLevelType w:val="hybridMultilevel"/>
    <w:tmpl w:val="35682A72"/>
    <w:lvl w:ilvl="0" w:tplc="C2E200F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9D3C88"/>
    <w:multiLevelType w:val="hybridMultilevel"/>
    <w:tmpl w:val="B32ADB56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E60A9"/>
    <w:multiLevelType w:val="hybridMultilevel"/>
    <w:tmpl w:val="1350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421B0"/>
    <w:multiLevelType w:val="hybridMultilevel"/>
    <w:tmpl w:val="1D64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8427C"/>
    <w:multiLevelType w:val="hybridMultilevel"/>
    <w:tmpl w:val="C0F8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F2B1F"/>
    <w:multiLevelType w:val="hybridMultilevel"/>
    <w:tmpl w:val="1278FB58"/>
    <w:lvl w:ilvl="0" w:tplc="F0FECB9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8026B"/>
    <w:multiLevelType w:val="hybridMultilevel"/>
    <w:tmpl w:val="9752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C0323B"/>
    <w:multiLevelType w:val="hybridMultilevel"/>
    <w:tmpl w:val="9B2C91E2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E4CD3"/>
    <w:multiLevelType w:val="hybridMultilevel"/>
    <w:tmpl w:val="FC2813D4"/>
    <w:lvl w:ilvl="0" w:tplc="B14ADEA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668A5"/>
    <w:multiLevelType w:val="hybridMultilevel"/>
    <w:tmpl w:val="C2B88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D0DC2"/>
    <w:multiLevelType w:val="hybridMultilevel"/>
    <w:tmpl w:val="4FF26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B6142"/>
    <w:multiLevelType w:val="hybridMultilevel"/>
    <w:tmpl w:val="241C9698"/>
    <w:lvl w:ilvl="0" w:tplc="BCC0BBE4">
      <w:start w:val="101"/>
      <w:numFmt w:val="decimal"/>
      <w:lvlText w:val="%1."/>
      <w:lvlJc w:val="left"/>
      <w:pPr>
        <w:ind w:left="123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A530633"/>
    <w:multiLevelType w:val="hybridMultilevel"/>
    <w:tmpl w:val="288A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90A83"/>
    <w:multiLevelType w:val="hybridMultilevel"/>
    <w:tmpl w:val="00AC0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7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19"/>
  </w:num>
  <w:num w:numId="11">
    <w:abstractNumId w:val="1"/>
  </w:num>
  <w:num w:numId="12">
    <w:abstractNumId w:val="14"/>
  </w:num>
  <w:num w:numId="13">
    <w:abstractNumId w:val="25"/>
  </w:num>
  <w:num w:numId="14">
    <w:abstractNumId w:val="15"/>
  </w:num>
  <w:num w:numId="15">
    <w:abstractNumId w:val="11"/>
  </w:num>
  <w:num w:numId="16">
    <w:abstractNumId w:val="24"/>
  </w:num>
  <w:num w:numId="17">
    <w:abstractNumId w:val="16"/>
  </w:num>
  <w:num w:numId="18">
    <w:abstractNumId w:val="20"/>
  </w:num>
  <w:num w:numId="19">
    <w:abstractNumId w:val="9"/>
  </w:num>
  <w:num w:numId="20">
    <w:abstractNumId w:val="21"/>
  </w:num>
  <w:num w:numId="21">
    <w:abstractNumId w:val="12"/>
  </w:num>
  <w:num w:numId="22">
    <w:abstractNumId w:val="23"/>
  </w:num>
  <w:num w:numId="23">
    <w:abstractNumId w:val="22"/>
  </w:num>
  <w:num w:numId="24">
    <w:abstractNumId w:val="3"/>
  </w:num>
  <w:num w:numId="25">
    <w:abstractNumId w:val="8"/>
  </w:num>
  <w:num w:numId="26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2E3"/>
    <w:rsid w:val="000019FD"/>
    <w:rsid w:val="0000277D"/>
    <w:rsid w:val="00002D1F"/>
    <w:rsid w:val="00003025"/>
    <w:rsid w:val="0000389D"/>
    <w:rsid w:val="000048E7"/>
    <w:rsid w:val="00004BE8"/>
    <w:rsid w:val="00007486"/>
    <w:rsid w:val="00010074"/>
    <w:rsid w:val="00011A39"/>
    <w:rsid w:val="00012D1B"/>
    <w:rsid w:val="00013649"/>
    <w:rsid w:val="00016835"/>
    <w:rsid w:val="00016ACF"/>
    <w:rsid w:val="00016FD9"/>
    <w:rsid w:val="00017332"/>
    <w:rsid w:val="00017B1A"/>
    <w:rsid w:val="00020753"/>
    <w:rsid w:val="000208DA"/>
    <w:rsid w:val="00021E4C"/>
    <w:rsid w:val="00022426"/>
    <w:rsid w:val="00024BB5"/>
    <w:rsid w:val="0002566A"/>
    <w:rsid w:val="00025A92"/>
    <w:rsid w:val="000262EC"/>
    <w:rsid w:val="00027079"/>
    <w:rsid w:val="00033208"/>
    <w:rsid w:val="00033BF1"/>
    <w:rsid w:val="0003470B"/>
    <w:rsid w:val="00034A78"/>
    <w:rsid w:val="00034CF7"/>
    <w:rsid w:val="00035A1F"/>
    <w:rsid w:val="00035B23"/>
    <w:rsid w:val="00036068"/>
    <w:rsid w:val="000376A4"/>
    <w:rsid w:val="00037EC6"/>
    <w:rsid w:val="00037F74"/>
    <w:rsid w:val="000414B2"/>
    <w:rsid w:val="0004364E"/>
    <w:rsid w:val="00043EF9"/>
    <w:rsid w:val="00044005"/>
    <w:rsid w:val="0004555F"/>
    <w:rsid w:val="0004622B"/>
    <w:rsid w:val="0004699F"/>
    <w:rsid w:val="000471BD"/>
    <w:rsid w:val="00047777"/>
    <w:rsid w:val="000479AD"/>
    <w:rsid w:val="00050ED9"/>
    <w:rsid w:val="00054E0B"/>
    <w:rsid w:val="00056CD4"/>
    <w:rsid w:val="00063544"/>
    <w:rsid w:val="00064B43"/>
    <w:rsid w:val="000658A2"/>
    <w:rsid w:val="00065D7B"/>
    <w:rsid w:val="00066B5F"/>
    <w:rsid w:val="00066FBC"/>
    <w:rsid w:val="00067D85"/>
    <w:rsid w:val="00070F82"/>
    <w:rsid w:val="000713C4"/>
    <w:rsid w:val="0007193B"/>
    <w:rsid w:val="00071F5F"/>
    <w:rsid w:val="000727E4"/>
    <w:rsid w:val="00074A33"/>
    <w:rsid w:val="000751D4"/>
    <w:rsid w:val="000758B1"/>
    <w:rsid w:val="00076929"/>
    <w:rsid w:val="000827DF"/>
    <w:rsid w:val="00084C70"/>
    <w:rsid w:val="00084CA4"/>
    <w:rsid w:val="0008573D"/>
    <w:rsid w:val="000863CD"/>
    <w:rsid w:val="00086752"/>
    <w:rsid w:val="0008693D"/>
    <w:rsid w:val="00086DEE"/>
    <w:rsid w:val="00087752"/>
    <w:rsid w:val="000908F3"/>
    <w:rsid w:val="00091419"/>
    <w:rsid w:val="00091915"/>
    <w:rsid w:val="00091BB3"/>
    <w:rsid w:val="00092B4E"/>
    <w:rsid w:val="000937D4"/>
    <w:rsid w:val="00094628"/>
    <w:rsid w:val="00094A36"/>
    <w:rsid w:val="000954A6"/>
    <w:rsid w:val="00095B36"/>
    <w:rsid w:val="000965A0"/>
    <w:rsid w:val="000974BA"/>
    <w:rsid w:val="000A0184"/>
    <w:rsid w:val="000A022A"/>
    <w:rsid w:val="000A18E6"/>
    <w:rsid w:val="000A24F1"/>
    <w:rsid w:val="000A3D93"/>
    <w:rsid w:val="000A3DB6"/>
    <w:rsid w:val="000A4425"/>
    <w:rsid w:val="000A48AE"/>
    <w:rsid w:val="000A511C"/>
    <w:rsid w:val="000A5D97"/>
    <w:rsid w:val="000A63B3"/>
    <w:rsid w:val="000B596F"/>
    <w:rsid w:val="000B7E48"/>
    <w:rsid w:val="000B7EF3"/>
    <w:rsid w:val="000C0AA0"/>
    <w:rsid w:val="000C38A5"/>
    <w:rsid w:val="000C3C98"/>
    <w:rsid w:val="000C52C4"/>
    <w:rsid w:val="000C581A"/>
    <w:rsid w:val="000C5B1F"/>
    <w:rsid w:val="000C5D81"/>
    <w:rsid w:val="000D010F"/>
    <w:rsid w:val="000D01EA"/>
    <w:rsid w:val="000D05C0"/>
    <w:rsid w:val="000D204A"/>
    <w:rsid w:val="000D2326"/>
    <w:rsid w:val="000D2FC4"/>
    <w:rsid w:val="000D3611"/>
    <w:rsid w:val="000D5998"/>
    <w:rsid w:val="000D5D12"/>
    <w:rsid w:val="000D6F9D"/>
    <w:rsid w:val="000D79A1"/>
    <w:rsid w:val="000D7B02"/>
    <w:rsid w:val="000D7BC3"/>
    <w:rsid w:val="000E2B94"/>
    <w:rsid w:val="000E510B"/>
    <w:rsid w:val="000E683A"/>
    <w:rsid w:val="000F0ADC"/>
    <w:rsid w:val="000F0D37"/>
    <w:rsid w:val="000F1832"/>
    <w:rsid w:val="000F2396"/>
    <w:rsid w:val="000F286E"/>
    <w:rsid w:val="000F2960"/>
    <w:rsid w:val="000F298C"/>
    <w:rsid w:val="000F2A00"/>
    <w:rsid w:val="000F2B90"/>
    <w:rsid w:val="000F2C20"/>
    <w:rsid w:val="000F3513"/>
    <w:rsid w:val="000F391D"/>
    <w:rsid w:val="000F553E"/>
    <w:rsid w:val="000F5FFC"/>
    <w:rsid w:val="000F7859"/>
    <w:rsid w:val="000F7A71"/>
    <w:rsid w:val="000F7C72"/>
    <w:rsid w:val="00101168"/>
    <w:rsid w:val="00104026"/>
    <w:rsid w:val="00104334"/>
    <w:rsid w:val="00104BB0"/>
    <w:rsid w:val="00105621"/>
    <w:rsid w:val="00106730"/>
    <w:rsid w:val="00106F41"/>
    <w:rsid w:val="00107992"/>
    <w:rsid w:val="00107C7B"/>
    <w:rsid w:val="00110E9F"/>
    <w:rsid w:val="00111E08"/>
    <w:rsid w:val="00112C22"/>
    <w:rsid w:val="00113206"/>
    <w:rsid w:val="001135C4"/>
    <w:rsid w:val="00113BAD"/>
    <w:rsid w:val="001148DC"/>
    <w:rsid w:val="00115258"/>
    <w:rsid w:val="00115C58"/>
    <w:rsid w:val="00116DF7"/>
    <w:rsid w:val="00117234"/>
    <w:rsid w:val="0011761E"/>
    <w:rsid w:val="001203CC"/>
    <w:rsid w:val="00120A4E"/>
    <w:rsid w:val="00120C70"/>
    <w:rsid w:val="001236F8"/>
    <w:rsid w:val="001239E3"/>
    <w:rsid w:val="001254CF"/>
    <w:rsid w:val="00125C9F"/>
    <w:rsid w:val="001278DA"/>
    <w:rsid w:val="00127AF6"/>
    <w:rsid w:val="00127DFF"/>
    <w:rsid w:val="00127E8A"/>
    <w:rsid w:val="00130988"/>
    <w:rsid w:val="001315B6"/>
    <w:rsid w:val="0013254C"/>
    <w:rsid w:val="001326B9"/>
    <w:rsid w:val="0013296D"/>
    <w:rsid w:val="00132B3E"/>
    <w:rsid w:val="001331C8"/>
    <w:rsid w:val="00134C45"/>
    <w:rsid w:val="00135EAD"/>
    <w:rsid w:val="001364CC"/>
    <w:rsid w:val="00137497"/>
    <w:rsid w:val="00137D14"/>
    <w:rsid w:val="001400C3"/>
    <w:rsid w:val="00141EA8"/>
    <w:rsid w:val="00143A5D"/>
    <w:rsid w:val="00143B48"/>
    <w:rsid w:val="00144BCB"/>
    <w:rsid w:val="00145A85"/>
    <w:rsid w:val="00145D3B"/>
    <w:rsid w:val="00146C42"/>
    <w:rsid w:val="00147B1B"/>
    <w:rsid w:val="00147ED8"/>
    <w:rsid w:val="00150951"/>
    <w:rsid w:val="00151541"/>
    <w:rsid w:val="00152D06"/>
    <w:rsid w:val="001531EF"/>
    <w:rsid w:val="00154D6B"/>
    <w:rsid w:val="00155FD2"/>
    <w:rsid w:val="00156323"/>
    <w:rsid w:val="001564F6"/>
    <w:rsid w:val="00157078"/>
    <w:rsid w:val="00157406"/>
    <w:rsid w:val="001600E7"/>
    <w:rsid w:val="0016044A"/>
    <w:rsid w:val="00160BAE"/>
    <w:rsid w:val="001625AA"/>
    <w:rsid w:val="0016318F"/>
    <w:rsid w:val="00163291"/>
    <w:rsid w:val="00165643"/>
    <w:rsid w:val="00165C1B"/>
    <w:rsid w:val="00166894"/>
    <w:rsid w:val="00167566"/>
    <w:rsid w:val="0017074E"/>
    <w:rsid w:val="00170FFD"/>
    <w:rsid w:val="001734FD"/>
    <w:rsid w:val="00175461"/>
    <w:rsid w:val="00175754"/>
    <w:rsid w:val="001760E4"/>
    <w:rsid w:val="001761C0"/>
    <w:rsid w:val="00176ECE"/>
    <w:rsid w:val="00177883"/>
    <w:rsid w:val="00177CB5"/>
    <w:rsid w:val="0018044F"/>
    <w:rsid w:val="00180833"/>
    <w:rsid w:val="00181320"/>
    <w:rsid w:val="00181478"/>
    <w:rsid w:val="001837FA"/>
    <w:rsid w:val="00184814"/>
    <w:rsid w:val="001851FC"/>
    <w:rsid w:val="00185A7D"/>
    <w:rsid w:val="00186754"/>
    <w:rsid w:val="00187217"/>
    <w:rsid w:val="00187C88"/>
    <w:rsid w:val="0019153F"/>
    <w:rsid w:val="00191AA5"/>
    <w:rsid w:val="00192E1D"/>
    <w:rsid w:val="00193312"/>
    <w:rsid w:val="00193454"/>
    <w:rsid w:val="001945F9"/>
    <w:rsid w:val="00197B69"/>
    <w:rsid w:val="001A0121"/>
    <w:rsid w:val="001A08D4"/>
    <w:rsid w:val="001A0BE9"/>
    <w:rsid w:val="001A156B"/>
    <w:rsid w:val="001A2BD1"/>
    <w:rsid w:val="001A378C"/>
    <w:rsid w:val="001A3F0B"/>
    <w:rsid w:val="001A4096"/>
    <w:rsid w:val="001A4FC1"/>
    <w:rsid w:val="001A5310"/>
    <w:rsid w:val="001A56C5"/>
    <w:rsid w:val="001B3CCC"/>
    <w:rsid w:val="001B4A43"/>
    <w:rsid w:val="001B63BF"/>
    <w:rsid w:val="001B65C4"/>
    <w:rsid w:val="001B69B1"/>
    <w:rsid w:val="001B716F"/>
    <w:rsid w:val="001B73D7"/>
    <w:rsid w:val="001C09F6"/>
    <w:rsid w:val="001C1C95"/>
    <w:rsid w:val="001C2946"/>
    <w:rsid w:val="001C3574"/>
    <w:rsid w:val="001C4B2A"/>
    <w:rsid w:val="001C4F56"/>
    <w:rsid w:val="001C596B"/>
    <w:rsid w:val="001C5AA9"/>
    <w:rsid w:val="001C6BD1"/>
    <w:rsid w:val="001D203E"/>
    <w:rsid w:val="001D3964"/>
    <w:rsid w:val="001D3ACE"/>
    <w:rsid w:val="001D46A7"/>
    <w:rsid w:val="001D4EE7"/>
    <w:rsid w:val="001D56FA"/>
    <w:rsid w:val="001D5E5A"/>
    <w:rsid w:val="001D7466"/>
    <w:rsid w:val="001E11F8"/>
    <w:rsid w:val="001E23D4"/>
    <w:rsid w:val="001E2AC0"/>
    <w:rsid w:val="001E372C"/>
    <w:rsid w:val="001E3A24"/>
    <w:rsid w:val="001E4661"/>
    <w:rsid w:val="001E47A1"/>
    <w:rsid w:val="001E4F95"/>
    <w:rsid w:val="001E5AFB"/>
    <w:rsid w:val="001E5BAA"/>
    <w:rsid w:val="001E5BE8"/>
    <w:rsid w:val="001E6B56"/>
    <w:rsid w:val="001E72A9"/>
    <w:rsid w:val="001E7A8A"/>
    <w:rsid w:val="001E7B93"/>
    <w:rsid w:val="001F1152"/>
    <w:rsid w:val="001F1F3F"/>
    <w:rsid w:val="001F22A5"/>
    <w:rsid w:val="001F25BC"/>
    <w:rsid w:val="001F38CD"/>
    <w:rsid w:val="001F3D8F"/>
    <w:rsid w:val="001F44CA"/>
    <w:rsid w:val="001F565B"/>
    <w:rsid w:val="001F599A"/>
    <w:rsid w:val="001F5EEF"/>
    <w:rsid w:val="00201003"/>
    <w:rsid w:val="002013B6"/>
    <w:rsid w:val="00201740"/>
    <w:rsid w:val="00201CA7"/>
    <w:rsid w:val="00203ED2"/>
    <w:rsid w:val="002069FC"/>
    <w:rsid w:val="00207BC4"/>
    <w:rsid w:val="00210167"/>
    <w:rsid w:val="00210577"/>
    <w:rsid w:val="00210918"/>
    <w:rsid w:val="00210FB2"/>
    <w:rsid w:val="002137FA"/>
    <w:rsid w:val="00214E4C"/>
    <w:rsid w:val="00215E27"/>
    <w:rsid w:val="002160FB"/>
    <w:rsid w:val="00220E39"/>
    <w:rsid w:val="002215D5"/>
    <w:rsid w:val="00222F0C"/>
    <w:rsid w:val="00224947"/>
    <w:rsid w:val="00224AA7"/>
    <w:rsid w:val="00226F74"/>
    <w:rsid w:val="00232ACD"/>
    <w:rsid w:val="00233B15"/>
    <w:rsid w:val="00234572"/>
    <w:rsid w:val="00234EE2"/>
    <w:rsid w:val="002351B2"/>
    <w:rsid w:val="002369DA"/>
    <w:rsid w:val="00240613"/>
    <w:rsid w:val="0024157B"/>
    <w:rsid w:val="0024168C"/>
    <w:rsid w:val="00243A17"/>
    <w:rsid w:val="00244103"/>
    <w:rsid w:val="002446D6"/>
    <w:rsid w:val="00244C0A"/>
    <w:rsid w:val="00245F50"/>
    <w:rsid w:val="002464C6"/>
    <w:rsid w:val="00246D28"/>
    <w:rsid w:val="00250C19"/>
    <w:rsid w:val="00250DDB"/>
    <w:rsid w:val="002526F8"/>
    <w:rsid w:val="00253908"/>
    <w:rsid w:val="00254263"/>
    <w:rsid w:val="0025484E"/>
    <w:rsid w:val="00254FCA"/>
    <w:rsid w:val="002577EC"/>
    <w:rsid w:val="0026066C"/>
    <w:rsid w:val="00260C65"/>
    <w:rsid w:val="00262A82"/>
    <w:rsid w:val="00262ADE"/>
    <w:rsid w:val="00263A71"/>
    <w:rsid w:val="00263C5A"/>
    <w:rsid w:val="00264E04"/>
    <w:rsid w:val="00266525"/>
    <w:rsid w:val="002679D6"/>
    <w:rsid w:val="002679D9"/>
    <w:rsid w:val="00271AEA"/>
    <w:rsid w:val="00273C0D"/>
    <w:rsid w:val="00273C50"/>
    <w:rsid w:val="00274557"/>
    <w:rsid w:val="00274A1C"/>
    <w:rsid w:val="00275351"/>
    <w:rsid w:val="002765D5"/>
    <w:rsid w:val="002770EE"/>
    <w:rsid w:val="00280B80"/>
    <w:rsid w:val="00280BE1"/>
    <w:rsid w:val="002812F7"/>
    <w:rsid w:val="002820EA"/>
    <w:rsid w:val="0028324F"/>
    <w:rsid w:val="00283EFB"/>
    <w:rsid w:val="0028413F"/>
    <w:rsid w:val="0028497D"/>
    <w:rsid w:val="002853BC"/>
    <w:rsid w:val="0028562F"/>
    <w:rsid w:val="00285F3D"/>
    <w:rsid w:val="00286693"/>
    <w:rsid w:val="0028757A"/>
    <w:rsid w:val="00287C53"/>
    <w:rsid w:val="00291E56"/>
    <w:rsid w:val="002923E9"/>
    <w:rsid w:val="0029247B"/>
    <w:rsid w:val="00292F42"/>
    <w:rsid w:val="00294BDD"/>
    <w:rsid w:val="002961DD"/>
    <w:rsid w:val="00296F6A"/>
    <w:rsid w:val="002972F3"/>
    <w:rsid w:val="0029756B"/>
    <w:rsid w:val="002A02AE"/>
    <w:rsid w:val="002A1D0C"/>
    <w:rsid w:val="002A297D"/>
    <w:rsid w:val="002A3401"/>
    <w:rsid w:val="002A4E1F"/>
    <w:rsid w:val="002A6883"/>
    <w:rsid w:val="002A7543"/>
    <w:rsid w:val="002A7DD7"/>
    <w:rsid w:val="002A7ED7"/>
    <w:rsid w:val="002B0378"/>
    <w:rsid w:val="002B2AF8"/>
    <w:rsid w:val="002B33DD"/>
    <w:rsid w:val="002B3742"/>
    <w:rsid w:val="002B4C08"/>
    <w:rsid w:val="002B715C"/>
    <w:rsid w:val="002B7CC9"/>
    <w:rsid w:val="002C1CE5"/>
    <w:rsid w:val="002C20DD"/>
    <w:rsid w:val="002C28CD"/>
    <w:rsid w:val="002C2CB8"/>
    <w:rsid w:val="002C3333"/>
    <w:rsid w:val="002C3910"/>
    <w:rsid w:val="002D1865"/>
    <w:rsid w:val="002D1989"/>
    <w:rsid w:val="002D25A3"/>
    <w:rsid w:val="002D36C9"/>
    <w:rsid w:val="002D4BEA"/>
    <w:rsid w:val="002E0034"/>
    <w:rsid w:val="002E1674"/>
    <w:rsid w:val="002E2506"/>
    <w:rsid w:val="002E29DB"/>
    <w:rsid w:val="002E37F8"/>
    <w:rsid w:val="002E38CD"/>
    <w:rsid w:val="002E411E"/>
    <w:rsid w:val="002E7D47"/>
    <w:rsid w:val="002F108F"/>
    <w:rsid w:val="002F1B08"/>
    <w:rsid w:val="002F1D08"/>
    <w:rsid w:val="002F2736"/>
    <w:rsid w:val="002F2B28"/>
    <w:rsid w:val="002F359E"/>
    <w:rsid w:val="002F3CFB"/>
    <w:rsid w:val="002F44D1"/>
    <w:rsid w:val="002F497A"/>
    <w:rsid w:val="002F4BEB"/>
    <w:rsid w:val="002F58A8"/>
    <w:rsid w:val="002F6484"/>
    <w:rsid w:val="002F6BB1"/>
    <w:rsid w:val="002F73CB"/>
    <w:rsid w:val="002F7E1D"/>
    <w:rsid w:val="00301817"/>
    <w:rsid w:val="0030330B"/>
    <w:rsid w:val="00305165"/>
    <w:rsid w:val="00305597"/>
    <w:rsid w:val="003077DB"/>
    <w:rsid w:val="0031077E"/>
    <w:rsid w:val="0031380A"/>
    <w:rsid w:val="0031571B"/>
    <w:rsid w:val="00315EEF"/>
    <w:rsid w:val="00317C64"/>
    <w:rsid w:val="00321D0A"/>
    <w:rsid w:val="00322478"/>
    <w:rsid w:val="0032475A"/>
    <w:rsid w:val="00324ADB"/>
    <w:rsid w:val="0032526F"/>
    <w:rsid w:val="00325D1D"/>
    <w:rsid w:val="00332B13"/>
    <w:rsid w:val="00332BFF"/>
    <w:rsid w:val="003363DE"/>
    <w:rsid w:val="00337293"/>
    <w:rsid w:val="00340544"/>
    <w:rsid w:val="00342CE7"/>
    <w:rsid w:val="00344C54"/>
    <w:rsid w:val="0034612D"/>
    <w:rsid w:val="00346E40"/>
    <w:rsid w:val="00350CA0"/>
    <w:rsid w:val="003526C4"/>
    <w:rsid w:val="0035331A"/>
    <w:rsid w:val="00353D50"/>
    <w:rsid w:val="00354A5C"/>
    <w:rsid w:val="00354E76"/>
    <w:rsid w:val="00355CFF"/>
    <w:rsid w:val="00356112"/>
    <w:rsid w:val="00356278"/>
    <w:rsid w:val="0035739B"/>
    <w:rsid w:val="00357F7C"/>
    <w:rsid w:val="0036034C"/>
    <w:rsid w:val="00360827"/>
    <w:rsid w:val="00361140"/>
    <w:rsid w:val="0036165C"/>
    <w:rsid w:val="003617A5"/>
    <w:rsid w:val="00361C69"/>
    <w:rsid w:val="003644B5"/>
    <w:rsid w:val="003671AD"/>
    <w:rsid w:val="003673CA"/>
    <w:rsid w:val="003675C7"/>
    <w:rsid w:val="00370181"/>
    <w:rsid w:val="0037063B"/>
    <w:rsid w:val="00370705"/>
    <w:rsid w:val="003750E4"/>
    <w:rsid w:val="00376C32"/>
    <w:rsid w:val="00376C7E"/>
    <w:rsid w:val="0037774F"/>
    <w:rsid w:val="003804CA"/>
    <w:rsid w:val="00380E19"/>
    <w:rsid w:val="00381849"/>
    <w:rsid w:val="0038210D"/>
    <w:rsid w:val="0038230C"/>
    <w:rsid w:val="00382ACC"/>
    <w:rsid w:val="0038342E"/>
    <w:rsid w:val="00384236"/>
    <w:rsid w:val="00384A4A"/>
    <w:rsid w:val="0038618E"/>
    <w:rsid w:val="00387612"/>
    <w:rsid w:val="00392340"/>
    <w:rsid w:val="00393429"/>
    <w:rsid w:val="003947E7"/>
    <w:rsid w:val="0039589F"/>
    <w:rsid w:val="00396054"/>
    <w:rsid w:val="003A0856"/>
    <w:rsid w:val="003A22AC"/>
    <w:rsid w:val="003A288B"/>
    <w:rsid w:val="003A2C77"/>
    <w:rsid w:val="003A3F39"/>
    <w:rsid w:val="003A611A"/>
    <w:rsid w:val="003A77D9"/>
    <w:rsid w:val="003B004D"/>
    <w:rsid w:val="003B2372"/>
    <w:rsid w:val="003B261A"/>
    <w:rsid w:val="003B3BAC"/>
    <w:rsid w:val="003B3BDA"/>
    <w:rsid w:val="003B48FF"/>
    <w:rsid w:val="003B59BF"/>
    <w:rsid w:val="003B6050"/>
    <w:rsid w:val="003B627C"/>
    <w:rsid w:val="003B794C"/>
    <w:rsid w:val="003C251C"/>
    <w:rsid w:val="003C3553"/>
    <w:rsid w:val="003C408C"/>
    <w:rsid w:val="003C42BF"/>
    <w:rsid w:val="003C4CC2"/>
    <w:rsid w:val="003C5870"/>
    <w:rsid w:val="003C644A"/>
    <w:rsid w:val="003C64D4"/>
    <w:rsid w:val="003C6586"/>
    <w:rsid w:val="003C6BEB"/>
    <w:rsid w:val="003C6F13"/>
    <w:rsid w:val="003C730F"/>
    <w:rsid w:val="003C79A7"/>
    <w:rsid w:val="003C7B31"/>
    <w:rsid w:val="003D0691"/>
    <w:rsid w:val="003D0904"/>
    <w:rsid w:val="003D1BDB"/>
    <w:rsid w:val="003D252E"/>
    <w:rsid w:val="003D261F"/>
    <w:rsid w:val="003D26C1"/>
    <w:rsid w:val="003D3818"/>
    <w:rsid w:val="003D486A"/>
    <w:rsid w:val="003D505A"/>
    <w:rsid w:val="003D545D"/>
    <w:rsid w:val="003D7945"/>
    <w:rsid w:val="003E025E"/>
    <w:rsid w:val="003E1A81"/>
    <w:rsid w:val="003E2982"/>
    <w:rsid w:val="003E2C10"/>
    <w:rsid w:val="003E382A"/>
    <w:rsid w:val="003E5D7F"/>
    <w:rsid w:val="003E5DCD"/>
    <w:rsid w:val="003E5F37"/>
    <w:rsid w:val="003E6204"/>
    <w:rsid w:val="003E66A2"/>
    <w:rsid w:val="003E760C"/>
    <w:rsid w:val="003F0AC6"/>
    <w:rsid w:val="003F0D46"/>
    <w:rsid w:val="003F1EB6"/>
    <w:rsid w:val="003F4577"/>
    <w:rsid w:val="003F4A19"/>
    <w:rsid w:val="003F5FF3"/>
    <w:rsid w:val="003F79CB"/>
    <w:rsid w:val="003F7D88"/>
    <w:rsid w:val="00400053"/>
    <w:rsid w:val="00400DB7"/>
    <w:rsid w:val="004011A8"/>
    <w:rsid w:val="00401453"/>
    <w:rsid w:val="00402533"/>
    <w:rsid w:val="004029A4"/>
    <w:rsid w:val="00402ED0"/>
    <w:rsid w:val="0040361C"/>
    <w:rsid w:val="004036C3"/>
    <w:rsid w:val="0040425E"/>
    <w:rsid w:val="004043D7"/>
    <w:rsid w:val="004054E8"/>
    <w:rsid w:val="00406802"/>
    <w:rsid w:val="00407015"/>
    <w:rsid w:val="00407369"/>
    <w:rsid w:val="00410F72"/>
    <w:rsid w:val="0041144C"/>
    <w:rsid w:val="00411935"/>
    <w:rsid w:val="00413F60"/>
    <w:rsid w:val="004140E2"/>
    <w:rsid w:val="004143CE"/>
    <w:rsid w:val="0041442F"/>
    <w:rsid w:val="00416B77"/>
    <w:rsid w:val="0041708A"/>
    <w:rsid w:val="00417231"/>
    <w:rsid w:val="00417CE4"/>
    <w:rsid w:val="00417F16"/>
    <w:rsid w:val="00420D9F"/>
    <w:rsid w:val="00420E93"/>
    <w:rsid w:val="00421214"/>
    <w:rsid w:val="00421366"/>
    <w:rsid w:val="00423E8F"/>
    <w:rsid w:val="004243AE"/>
    <w:rsid w:val="00425C9D"/>
    <w:rsid w:val="00430021"/>
    <w:rsid w:val="00430023"/>
    <w:rsid w:val="00432911"/>
    <w:rsid w:val="004331E4"/>
    <w:rsid w:val="00433352"/>
    <w:rsid w:val="0043390D"/>
    <w:rsid w:val="00433E51"/>
    <w:rsid w:val="00434122"/>
    <w:rsid w:val="00435A44"/>
    <w:rsid w:val="004366FD"/>
    <w:rsid w:val="00437E8F"/>
    <w:rsid w:val="004418FF"/>
    <w:rsid w:val="004441D0"/>
    <w:rsid w:val="00444B83"/>
    <w:rsid w:val="00444CE6"/>
    <w:rsid w:val="0044501E"/>
    <w:rsid w:val="00445186"/>
    <w:rsid w:val="00445F43"/>
    <w:rsid w:val="0044673B"/>
    <w:rsid w:val="004471CC"/>
    <w:rsid w:val="004475C1"/>
    <w:rsid w:val="0044794F"/>
    <w:rsid w:val="00450285"/>
    <w:rsid w:val="00451111"/>
    <w:rsid w:val="00452C4E"/>
    <w:rsid w:val="00453DCE"/>
    <w:rsid w:val="004542C9"/>
    <w:rsid w:val="004542DE"/>
    <w:rsid w:val="00454AC8"/>
    <w:rsid w:val="0045614D"/>
    <w:rsid w:val="0045636B"/>
    <w:rsid w:val="00456EA5"/>
    <w:rsid w:val="00457C1D"/>
    <w:rsid w:val="00460990"/>
    <w:rsid w:val="004623AF"/>
    <w:rsid w:val="00463456"/>
    <w:rsid w:val="004636E7"/>
    <w:rsid w:val="004640EC"/>
    <w:rsid w:val="004643D3"/>
    <w:rsid w:val="004661EF"/>
    <w:rsid w:val="00467212"/>
    <w:rsid w:val="00467DB0"/>
    <w:rsid w:val="00470549"/>
    <w:rsid w:val="00470616"/>
    <w:rsid w:val="00470D0E"/>
    <w:rsid w:val="00471281"/>
    <w:rsid w:val="00471315"/>
    <w:rsid w:val="00473090"/>
    <w:rsid w:val="0047323D"/>
    <w:rsid w:val="00474CCF"/>
    <w:rsid w:val="00474DA0"/>
    <w:rsid w:val="00476599"/>
    <w:rsid w:val="00477120"/>
    <w:rsid w:val="004776AC"/>
    <w:rsid w:val="00477949"/>
    <w:rsid w:val="004808C4"/>
    <w:rsid w:val="00481A97"/>
    <w:rsid w:val="004827BC"/>
    <w:rsid w:val="00482877"/>
    <w:rsid w:val="00483614"/>
    <w:rsid w:val="0048381F"/>
    <w:rsid w:val="0048631C"/>
    <w:rsid w:val="00486410"/>
    <w:rsid w:val="00486A96"/>
    <w:rsid w:val="00486BF2"/>
    <w:rsid w:val="00487188"/>
    <w:rsid w:val="00487718"/>
    <w:rsid w:val="00487AB7"/>
    <w:rsid w:val="00491BB9"/>
    <w:rsid w:val="00491C93"/>
    <w:rsid w:val="00493146"/>
    <w:rsid w:val="0049498C"/>
    <w:rsid w:val="00496179"/>
    <w:rsid w:val="00496BBC"/>
    <w:rsid w:val="004978C2"/>
    <w:rsid w:val="004A0B62"/>
    <w:rsid w:val="004A116A"/>
    <w:rsid w:val="004A1D5D"/>
    <w:rsid w:val="004A27AC"/>
    <w:rsid w:val="004A467B"/>
    <w:rsid w:val="004A4C77"/>
    <w:rsid w:val="004A5C22"/>
    <w:rsid w:val="004A5E72"/>
    <w:rsid w:val="004A5E9B"/>
    <w:rsid w:val="004A60A1"/>
    <w:rsid w:val="004A61CF"/>
    <w:rsid w:val="004A66D3"/>
    <w:rsid w:val="004A6E4D"/>
    <w:rsid w:val="004A6E6C"/>
    <w:rsid w:val="004A7EFA"/>
    <w:rsid w:val="004B025A"/>
    <w:rsid w:val="004B0794"/>
    <w:rsid w:val="004B0FC0"/>
    <w:rsid w:val="004B12E3"/>
    <w:rsid w:val="004B432D"/>
    <w:rsid w:val="004B4519"/>
    <w:rsid w:val="004B53D7"/>
    <w:rsid w:val="004B63D5"/>
    <w:rsid w:val="004B7EDD"/>
    <w:rsid w:val="004C18CC"/>
    <w:rsid w:val="004C2A9F"/>
    <w:rsid w:val="004C3053"/>
    <w:rsid w:val="004C43DC"/>
    <w:rsid w:val="004C538E"/>
    <w:rsid w:val="004C6749"/>
    <w:rsid w:val="004C7FC9"/>
    <w:rsid w:val="004D1FE8"/>
    <w:rsid w:val="004D3EED"/>
    <w:rsid w:val="004D5A1F"/>
    <w:rsid w:val="004D6260"/>
    <w:rsid w:val="004E25F5"/>
    <w:rsid w:val="004E350D"/>
    <w:rsid w:val="004E366D"/>
    <w:rsid w:val="004E3A15"/>
    <w:rsid w:val="004E5324"/>
    <w:rsid w:val="004E5D8A"/>
    <w:rsid w:val="004E6DCF"/>
    <w:rsid w:val="004E732A"/>
    <w:rsid w:val="004E74D3"/>
    <w:rsid w:val="004F08CB"/>
    <w:rsid w:val="004F2CBF"/>
    <w:rsid w:val="004F2DF5"/>
    <w:rsid w:val="004F308D"/>
    <w:rsid w:val="004F33F2"/>
    <w:rsid w:val="004F3425"/>
    <w:rsid w:val="004F38E7"/>
    <w:rsid w:val="004F3D35"/>
    <w:rsid w:val="004F4968"/>
    <w:rsid w:val="004F5F24"/>
    <w:rsid w:val="004F7AD4"/>
    <w:rsid w:val="00500763"/>
    <w:rsid w:val="005008AF"/>
    <w:rsid w:val="00501459"/>
    <w:rsid w:val="0050388B"/>
    <w:rsid w:val="00504B64"/>
    <w:rsid w:val="00505098"/>
    <w:rsid w:val="005058E2"/>
    <w:rsid w:val="00506C64"/>
    <w:rsid w:val="005076C5"/>
    <w:rsid w:val="00507EF2"/>
    <w:rsid w:val="005105F0"/>
    <w:rsid w:val="005116A3"/>
    <w:rsid w:val="00512239"/>
    <w:rsid w:val="005124A0"/>
    <w:rsid w:val="0051417E"/>
    <w:rsid w:val="00514848"/>
    <w:rsid w:val="0051503C"/>
    <w:rsid w:val="00515201"/>
    <w:rsid w:val="00517098"/>
    <w:rsid w:val="005176A6"/>
    <w:rsid w:val="005176B3"/>
    <w:rsid w:val="0051792C"/>
    <w:rsid w:val="005206FE"/>
    <w:rsid w:val="0052092E"/>
    <w:rsid w:val="00521191"/>
    <w:rsid w:val="005222EA"/>
    <w:rsid w:val="00523E33"/>
    <w:rsid w:val="0052447C"/>
    <w:rsid w:val="00525517"/>
    <w:rsid w:val="00527375"/>
    <w:rsid w:val="0052740F"/>
    <w:rsid w:val="00527B55"/>
    <w:rsid w:val="00530AC1"/>
    <w:rsid w:val="00531A04"/>
    <w:rsid w:val="00531D66"/>
    <w:rsid w:val="0053262A"/>
    <w:rsid w:val="0053274C"/>
    <w:rsid w:val="00533239"/>
    <w:rsid w:val="00533D99"/>
    <w:rsid w:val="00533E38"/>
    <w:rsid w:val="00534FDC"/>
    <w:rsid w:val="0053512E"/>
    <w:rsid w:val="005355A0"/>
    <w:rsid w:val="00535A9E"/>
    <w:rsid w:val="005367AB"/>
    <w:rsid w:val="005367E1"/>
    <w:rsid w:val="005401F7"/>
    <w:rsid w:val="00541E53"/>
    <w:rsid w:val="00541EF0"/>
    <w:rsid w:val="00542BA1"/>
    <w:rsid w:val="00542DB7"/>
    <w:rsid w:val="00542E22"/>
    <w:rsid w:val="00542E24"/>
    <w:rsid w:val="0054374E"/>
    <w:rsid w:val="005438D8"/>
    <w:rsid w:val="00543FE9"/>
    <w:rsid w:val="005454D3"/>
    <w:rsid w:val="00546EDF"/>
    <w:rsid w:val="005474E0"/>
    <w:rsid w:val="005479B2"/>
    <w:rsid w:val="00550344"/>
    <w:rsid w:val="0055039A"/>
    <w:rsid w:val="005509A6"/>
    <w:rsid w:val="00550D16"/>
    <w:rsid w:val="00550DC8"/>
    <w:rsid w:val="005512D0"/>
    <w:rsid w:val="00552049"/>
    <w:rsid w:val="0055272B"/>
    <w:rsid w:val="00554122"/>
    <w:rsid w:val="00554D0A"/>
    <w:rsid w:val="00560297"/>
    <w:rsid w:val="005603B3"/>
    <w:rsid w:val="005608E4"/>
    <w:rsid w:val="00562931"/>
    <w:rsid w:val="00562FC7"/>
    <w:rsid w:val="0056303C"/>
    <w:rsid w:val="00563AD9"/>
    <w:rsid w:val="00563D70"/>
    <w:rsid w:val="00564905"/>
    <w:rsid w:val="00565213"/>
    <w:rsid w:val="00565498"/>
    <w:rsid w:val="00566ACD"/>
    <w:rsid w:val="00566DAE"/>
    <w:rsid w:val="0056702B"/>
    <w:rsid w:val="005673E3"/>
    <w:rsid w:val="00570D5B"/>
    <w:rsid w:val="0057310E"/>
    <w:rsid w:val="00573C19"/>
    <w:rsid w:val="00573C2B"/>
    <w:rsid w:val="0057437E"/>
    <w:rsid w:val="005754BC"/>
    <w:rsid w:val="00575CE1"/>
    <w:rsid w:val="00575F60"/>
    <w:rsid w:val="00580D19"/>
    <w:rsid w:val="0058209A"/>
    <w:rsid w:val="00582326"/>
    <w:rsid w:val="00583070"/>
    <w:rsid w:val="005837A6"/>
    <w:rsid w:val="00583C77"/>
    <w:rsid w:val="005850FC"/>
    <w:rsid w:val="0058645E"/>
    <w:rsid w:val="00586723"/>
    <w:rsid w:val="00587270"/>
    <w:rsid w:val="005877BD"/>
    <w:rsid w:val="0059046B"/>
    <w:rsid w:val="00590603"/>
    <w:rsid w:val="00590B07"/>
    <w:rsid w:val="005917FD"/>
    <w:rsid w:val="00592015"/>
    <w:rsid w:val="00592036"/>
    <w:rsid w:val="005927CB"/>
    <w:rsid w:val="00593625"/>
    <w:rsid w:val="005938AD"/>
    <w:rsid w:val="00593EA5"/>
    <w:rsid w:val="005943B2"/>
    <w:rsid w:val="0059486C"/>
    <w:rsid w:val="00596701"/>
    <w:rsid w:val="00596A5A"/>
    <w:rsid w:val="00596D85"/>
    <w:rsid w:val="00597F3F"/>
    <w:rsid w:val="005A1833"/>
    <w:rsid w:val="005A1E64"/>
    <w:rsid w:val="005A4BFF"/>
    <w:rsid w:val="005A5C76"/>
    <w:rsid w:val="005A7AC9"/>
    <w:rsid w:val="005A7AE4"/>
    <w:rsid w:val="005B0DB7"/>
    <w:rsid w:val="005B2121"/>
    <w:rsid w:val="005B2161"/>
    <w:rsid w:val="005B2741"/>
    <w:rsid w:val="005B4304"/>
    <w:rsid w:val="005B45E7"/>
    <w:rsid w:val="005B6301"/>
    <w:rsid w:val="005B65A1"/>
    <w:rsid w:val="005B6C6B"/>
    <w:rsid w:val="005B7FFE"/>
    <w:rsid w:val="005C0322"/>
    <w:rsid w:val="005C1013"/>
    <w:rsid w:val="005C261A"/>
    <w:rsid w:val="005C37DF"/>
    <w:rsid w:val="005C3954"/>
    <w:rsid w:val="005C398A"/>
    <w:rsid w:val="005C3AB6"/>
    <w:rsid w:val="005C4417"/>
    <w:rsid w:val="005C55C9"/>
    <w:rsid w:val="005C5EF6"/>
    <w:rsid w:val="005C6BC8"/>
    <w:rsid w:val="005D22BC"/>
    <w:rsid w:val="005D278B"/>
    <w:rsid w:val="005D28DA"/>
    <w:rsid w:val="005D2EA8"/>
    <w:rsid w:val="005D6303"/>
    <w:rsid w:val="005D6C69"/>
    <w:rsid w:val="005E0A2A"/>
    <w:rsid w:val="005E0C2F"/>
    <w:rsid w:val="005E246F"/>
    <w:rsid w:val="005E3405"/>
    <w:rsid w:val="005E499F"/>
    <w:rsid w:val="005E5598"/>
    <w:rsid w:val="005E580B"/>
    <w:rsid w:val="005E58FC"/>
    <w:rsid w:val="005E76B6"/>
    <w:rsid w:val="005F0E6B"/>
    <w:rsid w:val="005F0F19"/>
    <w:rsid w:val="005F1340"/>
    <w:rsid w:val="005F17D5"/>
    <w:rsid w:val="005F29E7"/>
    <w:rsid w:val="005F542C"/>
    <w:rsid w:val="005F55EF"/>
    <w:rsid w:val="005F5C44"/>
    <w:rsid w:val="005F6A35"/>
    <w:rsid w:val="005F7630"/>
    <w:rsid w:val="006000DA"/>
    <w:rsid w:val="0060163B"/>
    <w:rsid w:val="0060404A"/>
    <w:rsid w:val="00604D2F"/>
    <w:rsid w:val="006052EF"/>
    <w:rsid w:val="00605369"/>
    <w:rsid w:val="00605644"/>
    <w:rsid w:val="006113DC"/>
    <w:rsid w:val="00612D88"/>
    <w:rsid w:val="00613216"/>
    <w:rsid w:val="0061346F"/>
    <w:rsid w:val="00613B15"/>
    <w:rsid w:val="00614588"/>
    <w:rsid w:val="00615C7B"/>
    <w:rsid w:val="00616620"/>
    <w:rsid w:val="00616B1E"/>
    <w:rsid w:val="00621B85"/>
    <w:rsid w:val="006227B7"/>
    <w:rsid w:val="00622A32"/>
    <w:rsid w:val="0062332C"/>
    <w:rsid w:val="006233D8"/>
    <w:rsid w:val="006236FE"/>
    <w:rsid w:val="00624159"/>
    <w:rsid w:val="00624697"/>
    <w:rsid w:val="00624F93"/>
    <w:rsid w:val="00625026"/>
    <w:rsid w:val="006257DD"/>
    <w:rsid w:val="00625F9C"/>
    <w:rsid w:val="006261CD"/>
    <w:rsid w:val="00627230"/>
    <w:rsid w:val="00633003"/>
    <w:rsid w:val="00634B15"/>
    <w:rsid w:val="00634CF3"/>
    <w:rsid w:val="006377E5"/>
    <w:rsid w:val="006400C5"/>
    <w:rsid w:val="00640A3E"/>
    <w:rsid w:val="0064331D"/>
    <w:rsid w:val="00644051"/>
    <w:rsid w:val="00645124"/>
    <w:rsid w:val="00645459"/>
    <w:rsid w:val="00645780"/>
    <w:rsid w:val="00645815"/>
    <w:rsid w:val="00645C7A"/>
    <w:rsid w:val="00646711"/>
    <w:rsid w:val="006472DD"/>
    <w:rsid w:val="00647EDC"/>
    <w:rsid w:val="00647EF1"/>
    <w:rsid w:val="0065063F"/>
    <w:rsid w:val="00650AB3"/>
    <w:rsid w:val="00650FD1"/>
    <w:rsid w:val="00652039"/>
    <w:rsid w:val="00652F85"/>
    <w:rsid w:val="006545C5"/>
    <w:rsid w:val="00654F8D"/>
    <w:rsid w:val="00655784"/>
    <w:rsid w:val="00655AF5"/>
    <w:rsid w:val="00656066"/>
    <w:rsid w:val="006575FE"/>
    <w:rsid w:val="006603C0"/>
    <w:rsid w:val="00661326"/>
    <w:rsid w:val="006622BA"/>
    <w:rsid w:val="006627B0"/>
    <w:rsid w:val="00664329"/>
    <w:rsid w:val="00664467"/>
    <w:rsid w:val="0066571B"/>
    <w:rsid w:val="00666F94"/>
    <w:rsid w:val="00667764"/>
    <w:rsid w:val="006719DC"/>
    <w:rsid w:val="00672052"/>
    <w:rsid w:val="006735E9"/>
    <w:rsid w:val="006738CB"/>
    <w:rsid w:val="00673CA2"/>
    <w:rsid w:val="00673F29"/>
    <w:rsid w:val="00673F31"/>
    <w:rsid w:val="00675D37"/>
    <w:rsid w:val="00676978"/>
    <w:rsid w:val="00676B71"/>
    <w:rsid w:val="00676F72"/>
    <w:rsid w:val="00681941"/>
    <w:rsid w:val="00682241"/>
    <w:rsid w:val="00682E73"/>
    <w:rsid w:val="00683543"/>
    <w:rsid w:val="00684527"/>
    <w:rsid w:val="00684652"/>
    <w:rsid w:val="00686B9C"/>
    <w:rsid w:val="00692341"/>
    <w:rsid w:val="00694489"/>
    <w:rsid w:val="00694BBC"/>
    <w:rsid w:val="0069527A"/>
    <w:rsid w:val="00695865"/>
    <w:rsid w:val="00696152"/>
    <w:rsid w:val="00696559"/>
    <w:rsid w:val="006A2324"/>
    <w:rsid w:val="006A2543"/>
    <w:rsid w:val="006A4212"/>
    <w:rsid w:val="006A4490"/>
    <w:rsid w:val="006A46FC"/>
    <w:rsid w:val="006A47E1"/>
    <w:rsid w:val="006A4EF8"/>
    <w:rsid w:val="006A5DA1"/>
    <w:rsid w:val="006A5E26"/>
    <w:rsid w:val="006A683D"/>
    <w:rsid w:val="006A6BA1"/>
    <w:rsid w:val="006A7382"/>
    <w:rsid w:val="006B0E52"/>
    <w:rsid w:val="006B24A0"/>
    <w:rsid w:val="006B2830"/>
    <w:rsid w:val="006B2D0E"/>
    <w:rsid w:val="006B4142"/>
    <w:rsid w:val="006B450B"/>
    <w:rsid w:val="006B5310"/>
    <w:rsid w:val="006B58D7"/>
    <w:rsid w:val="006B5D1A"/>
    <w:rsid w:val="006B6504"/>
    <w:rsid w:val="006B7CD3"/>
    <w:rsid w:val="006C2179"/>
    <w:rsid w:val="006C2978"/>
    <w:rsid w:val="006C56DB"/>
    <w:rsid w:val="006C58C7"/>
    <w:rsid w:val="006C6728"/>
    <w:rsid w:val="006C6992"/>
    <w:rsid w:val="006D017E"/>
    <w:rsid w:val="006D0DAE"/>
    <w:rsid w:val="006D2F5E"/>
    <w:rsid w:val="006D3D35"/>
    <w:rsid w:val="006D4818"/>
    <w:rsid w:val="006D52A6"/>
    <w:rsid w:val="006D598E"/>
    <w:rsid w:val="006D67BC"/>
    <w:rsid w:val="006E346A"/>
    <w:rsid w:val="006E3551"/>
    <w:rsid w:val="006E3675"/>
    <w:rsid w:val="006E3A84"/>
    <w:rsid w:val="006E3C56"/>
    <w:rsid w:val="006E41DE"/>
    <w:rsid w:val="006E57ED"/>
    <w:rsid w:val="006E6507"/>
    <w:rsid w:val="006F3692"/>
    <w:rsid w:val="006F5F09"/>
    <w:rsid w:val="006F6B90"/>
    <w:rsid w:val="006F7EC0"/>
    <w:rsid w:val="007001EE"/>
    <w:rsid w:val="0070107A"/>
    <w:rsid w:val="00701C66"/>
    <w:rsid w:val="00702A65"/>
    <w:rsid w:val="00702CF7"/>
    <w:rsid w:val="00702F31"/>
    <w:rsid w:val="00703222"/>
    <w:rsid w:val="00704842"/>
    <w:rsid w:val="0070530C"/>
    <w:rsid w:val="0070535B"/>
    <w:rsid w:val="007055D2"/>
    <w:rsid w:val="00706085"/>
    <w:rsid w:val="007066F9"/>
    <w:rsid w:val="00707E47"/>
    <w:rsid w:val="00707E6F"/>
    <w:rsid w:val="007105C7"/>
    <w:rsid w:val="00711002"/>
    <w:rsid w:val="007121E5"/>
    <w:rsid w:val="0071344A"/>
    <w:rsid w:val="007141D8"/>
    <w:rsid w:val="00714232"/>
    <w:rsid w:val="0071465B"/>
    <w:rsid w:val="00714A6D"/>
    <w:rsid w:val="00714E12"/>
    <w:rsid w:val="00715563"/>
    <w:rsid w:val="00715FFB"/>
    <w:rsid w:val="00716803"/>
    <w:rsid w:val="0071691D"/>
    <w:rsid w:val="00716CB5"/>
    <w:rsid w:val="00716E74"/>
    <w:rsid w:val="00717C7D"/>
    <w:rsid w:val="0072044D"/>
    <w:rsid w:val="007210FF"/>
    <w:rsid w:val="0072167C"/>
    <w:rsid w:val="007221E2"/>
    <w:rsid w:val="00722FDC"/>
    <w:rsid w:val="00724777"/>
    <w:rsid w:val="0072642F"/>
    <w:rsid w:val="00726DB7"/>
    <w:rsid w:val="00730363"/>
    <w:rsid w:val="0073178F"/>
    <w:rsid w:val="00733562"/>
    <w:rsid w:val="00733853"/>
    <w:rsid w:val="007342A2"/>
    <w:rsid w:val="0073640E"/>
    <w:rsid w:val="007366AE"/>
    <w:rsid w:val="007367AF"/>
    <w:rsid w:val="00740018"/>
    <w:rsid w:val="0074141E"/>
    <w:rsid w:val="00741514"/>
    <w:rsid w:val="00741E2E"/>
    <w:rsid w:val="00742739"/>
    <w:rsid w:val="0074296D"/>
    <w:rsid w:val="0074306F"/>
    <w:rsid w:val="00746642"/>
    <w:rsid w:val="007474BC"/>
    <w:rsid w:val="007507FD"/>
    <w:rsid w:val="00750850"/>
    <w:rsid w:val="00752D8D"/>
    <w:rsid w:val="0075343F"/>
    <w:rsid w:val="00753EE2"/>
    <w:rsid w:val="007562D6"/>
    <w:rsid w:val="00760EA8"/>
    <w:rsid w:val="007622C6"/>
    <w:rsid w:val="007635B2"/>
    <w:rsid w:val="00766C54"/>
    <w:rsid w:val="007672DD"/>
    <w:rsid w:val="007675E2"/>
    <w:rsid w:val="007678E0"/>
    <w:rsid w:val="00772B3D"/>
    <w:rsid w:val="007732D0"/>
    <w:rsid w:val="007737C4"/>
    <w:rsid w:val="007745D4"/>
    <w:rsid w:val="007746C8"/>
    <w:rsid w:val="00776999"/>
    <w:rsid w:val="00776C05"/>
    <w:rsid w:val="00777582"/>
    <w:rsid w:val="007776EE"/>
    <w:rsid w:val="007819C0"/>
    <w:rsid w:val="0078249A"/>
    <w:rsid w:val="00784140"/>
    <w:rsid w:val="00784373"/>
    <w:rsid w:val="00784987"/>
    <w:rsid w:val="00787810"/>
    <w:rsid w:val="007901FA"/>
    <w:rsid w:val="007913AF"/>
    <w:rsid w:val="0079201F"/>
    <w:rsid w:val="00793C8C"/>
    <w:rsid w:val="00794F57"/>
    <w:rsid w:val="00795352"/>
    <w:rsid w:val="00796837"/>
    <w:rsid w:val="007970FE"/>
    <w:rsid w:val="007A00A6"/>
    <w:rsid w:val="007A1631"/>
    <w:rsid w:val="007A1916"/>
    <w:rsid w:val="007A1D41"/>
    <w:rsid w:val="007A22F3"/>
    <w:rsid w:val="007A2361"/>
    <w:rsid w:val="007A29A6"/>
    <w:rsid w:val="007A2DBD"/>
    <w:rsid w:val="007A3AEA"/>
    <w:rsid w:val="007A4991"/>
    <w:rsid w:val="007A63A7"/>
    <w:rsid w:val="007A7BAF"/>
    <w:rsid w:val="007B228F"/>
    <w:rsid w:val="007B22DA"/>
    <w:rsid w:val="007B2F7A"/>
    <w:rsid w:val="007B30C5"/>
    <w:rsid w:val="007B3790"/>
    <w:rsid w:val="007B5E3A"/>
    <w:rsid w:val="007B6125"/>
    <w:rsid w:val="007B61E3"/>
    <w:rsid w:val="007B742C"/>
    <w:rsid w:val="007B7456"/>
    <w:rsid w:val="007B7806"/>
    <w:rsid w:val="007C07CF"/>
    <w:rsid w:val="007C3E54"/>
    <w:rsid w:val="007C4D96"/>
    <w:rsid w:val="007C579E"/>
    <w:rsid w:val="007C7425"/>
    <w:rsid w:val="007C78D6"/>
    <w:rsid w:val="007D16B3"/>
    <w:rsid w:val="007D16E1"/>
    <w:rsid w:val="007D3567"/>
    <w:rsid w:val="007D3743"/>
    <w:rsid w:val="007D3824"/>
    <w:rsid w:val="007D5266"/>
    <w:rsid w:val="007D53AB"/>
    <w:rsid w:val="007D5857"/>
    <w:rsid w:val="007D7A5A"/>
    <w:rsid w:val="007E0F25"/>
    <w:rsid w:val="007E60BA"/>
    <w:rsid w:val="007E63F6"/>
    <w:rsid w:val="007E6F6D"/>
    <w:rsid w:val="007E794A"/>
    <w:rsid w:val="007E7A7A"/>
    <w:rsid w:val="007F00B7"/>
    <w:rsid w:val="007F074E"/>
    <w:rsid w:val="007F249E"/>
    <w:rsid w:val="007F2CEF"/>
    <w:rsid w:val="007F3AA5"/>
    <w:rsid w:val="007F44DC"/>
    <w:rsid w:val="007F5F78"/>
    <w:rsid w:val="007F5FBD"/>
    <w:rsid w:val="007F6097"/>
    <w:rsid w:val="00800590"/>
    <w:rsid w:val="008038B7"/>
    <w:rsid w:val="0080396C"/>
    <w:rsid w:val="00804D3A"/>
    <w:rsid w:val="0080518E"/>
    <w:rsid w:val="0080589F"/>
    <w:rsid w:val="00806968"/>
    <w:rsid w:val="00811245"/>
    <w:rsid w:val="008121E3"/>
    <w:rsid w:val="008127D1"/>
    <w:rsid w:val="00813F9E"/>
    <w:rsid w:val="00815303"/>
    <w:rsid w:val="008161BA"/>
    <w:rsid w:val="008178CA"/>
    <w:rsid w:val="00820487"/>
    <w:rsid w:val="00820986"/>
    <w:rsid w:val="00821835"/>
    <w:rsid w:val="00821A3D"/>
    <w:rsid w:val="00821B25"/>
    <w:rsid w:val="00822501"/>
    <w:rsid w:val="00822575"/>
    <w:rsid w:val="008231EE"/>
    <w:rsid w:val="00823D69"/>
    <w:rsid w:val="00826D9E"/>
    <w:rsid w:val="00827835"/>
    <w:rsid w:val="008312BB"/>
    <w:rsid w:val="00832209"/>
    <w:rsid w:val="00834021"/>
    <w:rsid w:val="008351FD"/>
    <w:rsid w:val="00835228"/>
    <w:rsid w:val="00836115"/>
    <w:rsid w:val="0083785E"/>
    <w:rsid w:val="00840DDF"/>
    <w:rsid w:val="008416FA"/>
    <w:rsid w:val="008420E2"/>
    <w:rsid w:val="00842FF4"/>
    <w:rsid w:val="008436F3"/>
    <w:rsid w:val="00843993"/>
    <w:rsid w:val="00844841"/>
    <w:rsid w:val="008461EE"/>
    <w:rsid w:val="00846A28"/>
    <w:rsid w:val="0084745C"/>
    <w:rsid w:val="00850140"/>
    <w:rsid w:val="00851D7C"/>
    <w:rsid w:val="00851F33"/>
    <w:rsid w:val="00853722"/>
    <w:rsid w:val="0085401A"/>
    <w:rsid w:val="00854758"/>
    <w:rsid w:val="008547F0"/>
    <w:rsid w:val="00854A21"/>
    <w:rsid w:val="00854C62"/>
    <w:rsid w:val="0085549B"/>
    <w:rsid w:val="008558F8"/>
    <w:rsid w:val="00856C28"/>
    <w:rsid w:val="008618DF"/>
    <w:rsid w:val="00861F92"/>
    <w:rsid w:val="00862CD9"/>
    <w:rsid w:val="00863241"/>
    <w:rsid w:val="00863DC2"/>
    <w:rsid w:val="0086406F"/>
    <w:rsid w:val="00864836"/>
    <w:rsid w:val="00864AEC"/>
    <w:rsid w:val="0086616E"/>
    <w:rsid w:val="008663BD"/>
    <w:rsid w:val="0086711A"/>
    <w:rsid w:val="0086768F"/>
    <w:rsid w:val="00867B66"/>
    <w:rsid w:val="00867CB9"/>
    <w:rsid w:val="00871D06"/>
    <w:rsid w:val="0087242D"/>
    <w:rsid w:val="008735D2"/>
    <w:rsid w:val="00874A84"/>
    <w:rsid w:val="00874F63"/>
    <w:rsid w:val="0087587C"/>
    <w:rsid w:val="00875C53"/>
    <w:rsid w:val="008770E4"/>
    <w:rsid w:val="008771A9"/>
    <w:rsid w:val="00877BED"/>
    <w:rsid w:val="00880F3C"/>
    <w:rsid w:val="008810FB"/>
    <w:rsid w:val="008813F2"/>
    <w:rsid w:val="00882565"/>
    <w:rsid w:val="00882C95"/>
    <w:rsid w:val="00883417"/>
    <w:rsid w:val="00884482"/>
    <w:rsid w:val="008868AA"/>
    <w:rsid w:val="008911B6"/>
    <w:rsid w:val="008916B5"/>
    <w:rsid w:val="0089268B"/>
    <w:rsid w:val="00893F77"/>
    <w:rsid w:val="0089500E"/>
    <w:rsid w:val="008960CA"/>
    <w:rsid w:val="0089705A"/>
    <w:rsid w:val="00897686"/>
    <w:rsid w:val="008A2AAE"/>
    <w:rsid w:val="008A2BDD"/>
    <w:rsid w:val="008A2C90"/>
    <w:rsid w:val="008A3423"/>
    <w:rsid w:val="008A49C2"/>
    <w:rsid w:val="008A4DBC"/>
    <w:rsid w:val="008A5147"/>
    <w:rsid w:val="008A53AA"/>
    <w:rsid w:val="008A58A3"/>
    <w:rsid w:val="008A5DDB"/>
    <w:rsid w:val="008A63D3"/>
    <w:rsid w:val="008A76FE"/>
    <w:rsid w:val="008B212E"/>
    <w:rsid w:val="008B3F1E"/>
    <w:rsid w:val="008B410B"/>
    <w:rsid w:val="008B4D3F"/>
    <w:rsid w:val="008B557C"/>
    <w:rsid w:val="008B59A3"/>
    <w:rsid w:val="008B7D74"/>
    <w:rsid w:val="008B7FDC"/>
    <w:rsid w:val="008C1151"/>
    <w:rsid w:val="008C1D39"/>
    <w:rsid w:val="008C1E6C"/>
    <w:rsid w:val="008C37E3"/>
    <w:rsid w:val="008C488F"/>
    <w:rsid w:val="008C49AA"/>
    <w:rsid w:val="008C566F"/>
    <w:rsid w:val="008C584D"/>
    <w:rsid w:val="008C6538"/>
    <w:rsid w:val="008C6FB0"/>
    <w:rsid w:val="008C71D1"/>
    <w:rsid w:val="008C7B64"/>
    <w:rsid w:val="008D013A"/>
    <w:rsid w:val="008D0722"/>
    <w:rsid w:val="008D0A33"/>
    <w:rsid w:val="008D143F"/>
    <w:rsid w:val="008D267D"/>
    <w:rsid w:val="008D3554"/>
    <w:rsid w:val="008D3593"/>
    <w:rsid w:val="008D3D67"/>
    <w:rsid w:val="008D4C8E"/>
    <w:rsid w:val="008D4F8D"/>
    <w:rsid w:val="008D50A7"/>
    <w:rsid w:val="008D6079"/>
    <w:rsid w:val="008D68AC"/>
    <w:rsid w:val="008D6AA7"/>
    <w:rsid w:val="008E00C4"/>
    <w:rsid w:val="008E09F1"/>
    <w:rsid w:val="008E109D"/>
    <w:rsid w:val="008E154D"/>
    <w:rsid w:val="008E18E6"/>
    <w:rsid w:val="008E193A"/>
    <w:rsid w:val="008E39DC"/>
    <w:rsid w:val="008E3F3C"/>
    <w:rsid w:val="008E4D76"/>
    <w:rsid w:val="008E5BE8"/>
    <w:rsid w:val="008E6895"/>
    <w:rsid w:val="008E690D"/>
    <w:rsid w:val="008E70C2"/>
    <w:rsid w:val="008E7484"/>
    <w:rsid w:val="008F0925"/>
    <w:rsid w:val="008F0AD8"/>
    <w:rsid w:val="008F127F"/>
    <w:rsid w:val="008F189C"/>
    <w:rsid w:val="008F2272"/>
    <w:rsid w:val="008F495B"/>
    <w:rsid w:val="008F5B71"/>
    <w:rsid w:val="008F5C93"/>
    <w:rsid w:val="008F7D7D"/>
    <w:rsid w:val="009015BC"/>
    <w:rsid w:val="00903F11"/>
    <w:rsid w:val="0090516E"/>
    <w:rsid w:val="00911F34"/>
    <w:rsid w:val="009135CE"/>
    <w:rsid w:val="009136DC"/>
    <w:rsid w:val="00914016"/>
    <w:rsid w:val="009141E8"/>
    <w:rsid w:val="009144AF"/>
    <w:rsid w:val="009146B8"/>
    <w:rsid w:val="00915672"/>
    <w:rsid w:val="00915EDD"/>
    <w:rsid w:val="00917E4D"/>
    <w:rsid w:val="00921BE8"/>
    <w:rsid w:val="00922537"/>
    <w:rsid w:val="00922A95"/>
    <w:rsid w:val="009230D3"/>
    <w:rsid w:val="00923A09"/>
    <w:rsid w:val="009241E6"/>
    <w:rsid w:val="009243C7"/>
    <w:rsid w:val="0092452A"/>
    <w:rsid w:val="009246BA"/>
    <w:rsid w:val="009249D3"/>
    <w:rsid w:val="009265BF"/>
    <w:rsid w:val="00926639"/>
    <w:rsid w:val="009266A7"/>
    <w:rsid w:val="009267E2"/>
    <w:rsid w:val="00926A40"/>
    <w:rsid w:val="00926F76"/>
    <w:rsid w:val="00927846"/>
    <w:rsid w:val="00930BB2"/>
    <w:rsid w:val="00931455"/>
    <w:rsid w:val="00931DA6"/>
    <w:rsid w:val="00932C71"/>
    <w:rsid w:val="0093343F"/>
    <w:rsid w:val="00933E39"/>
    <w:rsid w:val="009348E9"/>
    <w:rsid w:val="00935A09"/>
    <w:rsid w:val="00937BE5"/>
    <w:rsid w:val="00941453"/>
    <w:rsid w:val="009422EC"/>
    <w:rsid w:val="0094294F"/>
    <w:rsid w:val="009431F2"/>
    <w:rsid w:val="00944F98"/>
    <w:rsid w:val="00945641"/>
    <w:rsid w:val="00945D0D"/>
    <w:rsid w:val="00946087"/>
    <w:rsid w:val="00946FE0"/>
    <w:rsid w:val="00950F38"/>
    <w:rsid w:val="00951033"/>
    <w:rsid w:val="009530A3"/>
    <w:rsid w:val="00953584"/>
    <w:rsid w:val="009543DC"/>
    <w:rsid w:val="00954B5C"/>
    <w:rsid w:val="0095524C"/>
    <w:rsid w:val="009554C7"/>
    <w:rsid w:val="00961724"/>
    <w:rsid w:val="00962699"/>
    <w:rsid w:val="0096392D"/>
    <w:rsid w:val="00965B64"/>
    <w:rsid w:val="00967613"/>
    <w:rsid w:val="00970C2D"/>
    <w:rsid w:val="00971131"/>
    <w:rsid w:val="0097208F"/>
    <w:rsid w:val="009745C9"/>
    <w:rsid w:val="00974B4B"/>
    <w:rsid w:val="009770AB"/>
    <w:rsid w:val="00980828"/>
    <w:rsid w:val="00980A37"/>
    <w:rsid w:val="00980B32"/>
    <w:rsid w:val="00982856"/>
    <w:rsid w:val="00983871"/>
    <w:rsid w:val="009841C7"/>
    <w:rsid w:val="009846BE"/>
    <w:rsid w:val="00984969"/>
    <w:rsid w:val="00984F5B"/>
    <w:rsid w:val="009861DA"/>
    <w:rsid w:val="009863DB"/>
    <w:rsid w:val="00986407"/>
    <w:rsid w:val="00986488"/>
    <w:rsid w:val="00986602"/>
    <w:rsid w:val="00986E2E"/>
    <w:rsid w:val="009910C7"/>
    <w:rsid w:val="009936CC"/>
    <w:rsid w:val="00993F3E"/>
    <w:rsid w:val="009941C7"/>
    <w:rsid w:val="009945C3"/>
    <w:rsid w:val="0099582D"/>
    <w:rsid w:val="009962E6"/>
    <w:rsid w:val="00997FEB"/>
    <w:rsid w:val="009A0A4D"/>
    <w:rsid w:val="009A0FC8"/>
    <w:rsid w:val="009A1A62"/>
    <w:rsid w:val="009A2355"/>
    <w:rsid w:val="009A5D38"/>
    <w:rsid w:val="009A5DE5"/>
    <w:rsid w:val="009A5F42"/>
    <w:rsid w:val="009A744D"/>
    <w:rsid w:val="009A79BC"/>
    <w:rsid w:val="009B126B"/>
    <w:rsid w:val="009B2FEA"/>
    <w:rsid w:val="009B333A"/>
    <w:rsid w:val="009B38CD"/>
    <w:rsid w:val="009B5D78"/>
    <w:rsid w:val="009B6A39"/>
    <w:rsid w:val="009B73BA"/>
    <w:rsid w:val="009B7C3B"/>
    <w:rsid w:val="009C1454"/>
    <w:rsid w:val="009C17B1"/>
    <w:rsid w:val="009C2863"/>
    <w:rsid w:val="009C2B22"/>
    <w:rsid w:val="009C2B59"/>
    <w:rsid w:val="009C3324"/>
    <w:rsid w:val="009C52BA"/>
    <w:rsid w:val="009C5442"/>
    <w:rsid w:val="009C6173"/>
    <w:rsid w:val="009C6782"/>
    <w:rsid w:val="009C6F58"/>
    <w:rsid w:val="009C7424"/>
    <w:rsid w:val="009D1634"/>
    <w:rsid w:val="009D21D5"/>
    <w:rsid w:val="009D26C7"/>
    <w:rsid w:val="009D3091"/>
    <w:rsid w:val="009D33F6"/>
    <w:rsid w:val="009D4039"/>
    <w:rsid w:val="009D40CC"/>
    <w:rsid w:val="009D48DA"/>
    <w:rsid w:val="009D56B9"/>
    <w:rsid w:val="009D60F2"/>
    <w:rsid w:val="009D76F4"/>
    <w:rsid w:val="009E0301"/>
    <w:rsid w:val="009E0BEE"/>
    <w:rsid w:val="009E0E41"/>
    <w:rsid w:val="009E10B9"/>
    <w:rsid w:val="009E1F52"/>
    <w:rsid w:val="009E2F69"/>
    <w:rsid w:val="009E3981"/>
    <w:rsid w:val="009E3E38"/>
    <w:rsid w:val="009E420A"/>
    <w:rsid w:val="009E5D1C"/>
    <w:rsid w:val="009E637C"/>
    <w:rsid w:val="009E7819"/>
    <w:rsid w:val="009F0072"/>
    <w:rsid w:val="009F1436"/>
    <w:rsid w:val="009F1F44"/>
    <w:rsid w:val="009F264F"/>
    <w:rsid w:val="009F357E"/>
    <w:rsid w:val="009F4B33"/>
    <w:rsid w:val="009F6441"/>
    <w:rsid w:val="009F725B"/>
    <w:rsid w:val="00A00619"/>
    <w:rsid w:val="00A00B1A"/>
    <w:rsid w:val="00A0135E"/>
    <w:rsid w:val="00A017A5"/>
    <w:rsid w:val="00A01B97"/>
    <w:rsid w:val="00A02719"/>
    <w:rsid w:val="00A027D0"/>
    <w:rsid w:val="00A03385"/>
    <w:rsid w:val="00A03562"/>
    <w:rsid w:val="00A04DED"/>
    <w:rsid w:val="00A06546"/>
    <w:rsid w:val="00A06E50"/>
    <w:rsid w:val="00A1048D"/>
    <w:rsid w:val="00A115FF"/>
    <w:rsid w:val="00A11B6A"/>
    <w:rsid w:val="00A11EFF"/>
    <w:rsid w:val="00A12286"/>
    <w:rsid w:val="00A12D09"/>
    <w:rsid w:val="00A130A0"/>
    <w:rsid w:val="00A14771"/>
    <w:rsid w:val="00A14BBC"/>
    <w:rsid w:val="00A15179"/>
    <w:rsid w:val="00A157E4"/>
    <w:rsid w:val="00A16674"/>
    <w:rsid w:val="00A167CF"/>
    <w:rsid w:val="00A17F9C"/>
    <w:rsid w:val="00A206D1"/>
    <w:rsid w:val="00A20FA3"/>
    <w:rsid w:val="00A21159"/>
    <w:rsid w:val="00A24604"/>
    <w:rsid w:val="00A248B1"/>
    <w:rsid w:val="00A252A1"/>
    <w:rsid w:val="00A25CA2"/>
    <w:rsid w:val="00A262E3"/>
    <w:rsid w:val="00A26DBB"/>
    <w:rsid w:val="00A27556"/>
    <w:rsid w:val="00A27F1C"/>
    <w:rsid w:val="00A30332"/>
    <w:rsid w:val="00A30C68"/>
    <w:rsid w:val="00A31B5A"/>
    <w:rsid w:val="00A32718"/>
    <w:rsid w:val="00A331BE"/>
    <w:rsid w:val="00A3370D"/>
    <w:rsid w:val="00A34224"/>
    <w:rsid w:val="00A34628"/>
    <w:rsid w:val="00A34730"/>
    <w:rsid w:val="00A36FAC"/>
    <w:rsid w:val="00A3753B"/>
    <w:rsid w:val="00A3758D"/>
    <w:rsid w:val="00A40CA9"/>
    <w:rsid w:val="00A42A8E"/>
    <w:rsid w:val="00A44F29"/>
    <w:rsid w:val="00A454CB"/>
    <w:rsid w:val="00A4593A"/>
    <w:rsid w:val="00A46F0F"/>
    <w:rsid w:val="00A478D0"/>
    <w:rsid w:val="00A50284"/>
    <w:rsid w:val="00A5188A"/>
    <w:rsid w:val="00A52806"/>
    <w:rsid w:val="00A53C3E"/>
    <w:rsid w:val="00A54123"/>
    <w:rsid w:val="00A54EF9"/>
    <w:rsid w:val="00A565EE"/>
    <w:rsid w:val="00A61D14"/>
    <w:rsid w:val="00A6241A"/>
    <w:rsid w:val="00A636D6"/>
    <w:rsid w:val="00A63932"/>
    <w:rsid w:val="00A64D25"/>
    <w:rsid w:val="00A6591A"/>
    <w:rsid w:val="00A65B25"/>
    <w:rsid w:val="00A672D9"/>
    <w:rsid w:val="00A7019E"/>
    <w:rsid w:val="00A7077B"/>
    <w:rsid w:val="00A722B4"/>
    <w:rsid w:val="00A7436B"/>
    <w:rsid w:val="00A74D8C"/>
    <w:rsid w:val="00A75F25"/>
    <w:rsid w:val="00A77257"/>
    <w:rsid w:val="00A77564"/>
    <w:rsid w:val="00A77D06"/>
    <w:rsid w:val="00A8128D"/>
    <w:rsid w:val="00A82CDE"/>
    <w:rsid w:val="00A84729"/>
    <w:rsid w:val="00A851DA"/>
    <w:rsid w:val="00A862B4"/>
    <w:rsid w:val="00A90AE9"/>
    <w:rsid w:val="00A91E07"/>
    <w:rsid w:val="00A93136"/>
    <w:rsid w:val="00A94591"/>
    <w:rsid w:val="00A956A2"/>
    <w:rsid w:val="00A96714"/>
    <w:rsid w:val="00A973A0"/>
    <w:rsid w:val="00A975C8"/>
    <w:rsid w:val="00AA072D"/>
    <w:rsid w:val="00AA10D7"/>
    <w:rsid w:val="00AA2652"/>
    <w:rsid w:val="00AA2EA9"/>
    <w:rsid w:val="00AA3145"/>
    <w:rsid w:val="00AA3433"/>
    <w:rsid w:val="00AA398A"/>
    <w:rsid w:val="00AA4FF4"/>
    <w:rsid w:val="00AA5542"/>
    <w:rsid w:val="00AA63CC"/>
    <w:rsid w:val="00AA6AD6"/>
    <w:rsid w:val="00AB0EB1"/>
    <w:rsid w:val="00AB1BE3"/>
    <w:rsid w:val="00AB1F9A"/>
    <w:rsid w:val="00AB2124"/>
    <w:rsid w:val="00AB57C0"/>
    <w:rsid w:val="00AB70F0"/>
    <w:rsid w:val="00AC01A6"/>
    <w:rsid w:val="00AC077A"/>
    <w:rsid w:val="00AC0D2F"/>
    <w:rsid w:val="00AC3213"/>
    <w:rsid w:val="00AC6464"/>
    <w:rsid w:val="00AD0DEB"/>
    <w:rsid w:val="00AD3E40"/>
    <w:rsid w:val="00AD4CAB"/>
    <w:rsid w:val="00AD6906"/>
    <w:rsid w:val="00AD739D"/>
    <w:rsid w:val="00AD750E"/>
    <w:rsid w:val="00AD7BA8"/>
    <w:rsid w:val="00AE0D1A"/>
    <w:rsid w:val="00AE0F94"/>
    <w:rsid w:val="00AE1826"/>
    <w:rsid w:val="00AE18F4"/>
    <w:rsid w:val="00AE1964"/>
    <w:rsid w:val="00AE2845"/>
    <w:rsid w:val="00AE2C0B"/>
    <w:rsid w:val="00AE37AD"/>
    <w:rsid w:val="00AE3BF7"/>
    <w:rsid w:val="00AE5DEA"/>
    <w:rsid w:val="00AE5EF6"/>
    <w:rsid w:val="00AE6ACF"/>
    <w:rsid w:val="00AF1110"/>
    <w:rsid w:val="00AF16AB"/>
    <w:rsid w:val="00AF409E"/>
    <w:rsid w:val="00AF6E03"/>
    <w:rsid w:val="00AF746C"/>
    <w:rsid w:val="00AF76AC"/>
    <w:rsid w:val="00AF7E4C"/>
    <w:rsid w:val="00AF7F0B"/>
    <w:rsid w:val="00B00517"/>
    <w:rsid w:val="00B03AB1"/>
    <w:rsid w:val="00B072B2"/>
    <w:rsid w:val="00B10AC1"/>
    <w:rsid w:val="00B12AB3"/>
    <w:rsid w:val="00B12CC9"/>
    <w:rsid w:val="00B13418"/>
    <w:rsid w:val="00B134FA"/>
    <w:rsid w:val="00B13A2B"/>
    <w:rsid w:val="00B158DE"/>
    <w:rsid w:val="00B169FA"/>
    <w:rsid w:val="00B171F5"/>
    <w:rsid w:val="00B17EC5"/>
    <w:rsid w:val="00B22902"/>
    <w:rsid w:val="00B238E5"/>
    <w:rsid w:val="00B244FF"/>
    <w:rsid w:val="00B246C6"/>
    <w:rsid w:val="00B24749"/>
    <w:rsid w:val="00B24D01"/>
    <w:rsid w:val="00B26C0B"/>
    <w:rsid w:val="00B27080"/>
    <w:rsid w:val="00B3218D"/>
    <w:rsid w:val="00B324D4"/>
    <w:rsid w:val="00B32535"/>
    <w:rsid w:val="00B32703"/>
    <w:rsid w:val="00B3300A"/>
    <w:rsid w:val="00B33D4C"/>
    <w:rsid w:val="00B34331"/>
    <w:rsid w:val="00B35A5E"/>
    <w:rsid w:val="00B35B2E"/>
    <w:rsid w:val="00B360C4"/>
    <w:rsid w:val="00B3611E"/>
    <w:rsid w:val="00B37187"/>
    <w:rsid w:val="00B42087"/>
    <w:rsid w:val="00B4212B"/>
    <w:rsid w:val="00B4227D"/>
    <w:rsid w:val="00B42ABA"/>
    <w:rsid w:val="00B43C07"/>
    <w:rsid w:val="00B44C5E"/>
    <w:rsid w:val="00B45EAF"/>
    <w:rsid w:val="00B466AA"/>
    <w:rsid w:val="00B46725"/>
    <w:rsid w:val="00B474E5"/>
    <w:rsid w:val="00B503E3"/>
    <w:rsid w:val="00B507BC"/>
    <w:rsid w:val="00B51223"/>
    <w:rsid w:val="00B527E3"/>
    <w:rsid w:val="00B52A19"/>
    <w:rsid w:val="00B53C8E"/>
    <w:rsid w:val="00B54230"/>
    <w:rsid w:val="00B54F64"/>
    <w:rsid w:val="00B55CEB"/>
    <w:rsid w:val="00B560E0"/>
    <w:rsid w:val="00B57B9E"/>
    <w:rsid w:val="00B60B53"/>
    <w:rsid w:val="00B628E5"/>
    <w:rsid w:val="00B62D10"/>
    <w:rsid w:val="00B64653"/>
    <w:rsid w:val="00B65A04"/>
    <w:rsid w:val="00B6735F"/>
    <w:rsid w:val="00B67F41"/>
    <w:rsid w:val="00B7178F"/>
    <w:rsid w:val="00B718FE"/>
    <w:rsid w:val="00B72BEB"/>
    <w:rsid w:val="00B72CAB"/>
    <w:rsid w:val="00B739F2"/>
    <w:rsid w:val="00B73F56"/>
    <w:rsid w:val="00B754DD"/>
    <w:rsid w:val="00B75E8D"/>
    <w:rsid w:val="00B776B7"/>
    <w:rsid w:val="00B77A58"/>
    <w:rsid w:val="00B77B0C"/>
    <w:rsid w:val="00B77BBA"/>
    <w:rsid w:val="00B807A5"/>
    <w:rsid w:val="00B80DB3"/>
    <w:rsid w:val="00B81C47"/>
    <w:rsid w:val="00B81C79"/>
    <w:rsid w:val="00B82C5E"/>
    <w:rsid w:val="00B82D3B"/>
    <w:rsid w:val="00B83090"/>
    <w:rsid w:val="00B83424"/>
    <w:rsid w:val="00B834D4"/>
    <w:rsid w:val="00B85EBB"/>
    <w:rsid w:val="00B876EE"/>
    <w:rsid w:val="00B903F2"/>
    <w:rsid w:val="00B90426"/>
    <w:rsid w:val="00B907F3"/>
    <w:rsid w:val="00B91B8E"/>
    <w:rsid w:val="00B92390"/>
    <w:rsid w:val="00B92FDA"/>
    <w:rsid w:val="00B93ED7"/>
    <w:rsid w:val="00B946AE"/>
    <w:rsid w:val="00B947CC"/>
    <w:rsid w:val="00B94830"/>
    <w:rsid w:val="00B95D16"/>
    <w:rsid w:val="00B96F5A"/>
    <w:rsid w:val="00B97ABE"/>
    <w:rsid w:val="00BA2C45"/>
    <w:rsid w:val="00BA50C4"/>
    <w:rsid w:val="00BA5DEA"/>
    <w:rsid w:val="00BA612A"/>
    <w:rsid w:val="00BA6500"/>
    <w:rsid w:val="00BA661F"/>
    <w:rsid w:val="00BA778E"/>
    <w:rsid w:val="00BA7C59"/>
    <w:rsid w:val="00BB0AF7"/>
    <w:rsid w:val="00BB1D91"/>
    <w:rsid w:val="00BB3581"/>
    <w:rsid w:val="00BB4425"/>
    <w:rsid w:val="00BB6F54"/>
    <w:rsid w:val="00BB79E3"/>
    <w:rsid w:val="00BB7B4F"/>
    <w:rsid w:val="00BC03B8"/>
    <w:rsid w:val="00BC27B3"/>
    <w:rsid w:val="00BC681F"/>
    <w:rsid w:val="00BC6954"/>
    <w:rsid w:val="00BC6C6F"/>
    <w:rsid w:val="00BC6D25"/>
    <w:rsid w:val="00BD016F"/>
    <w:rsid w:val="00BD0EF5"/>
    <w:rsid w:val="00BD1C59"/>
    <w:rsid w:val="00BD21DC"/>
    <w:rsid w:val="00BD45ED"/>
    <w:rsid w:val="00BD4A20"/>
    <w:rsid w:val="00BD5516"/>
    <w:rsid w:val="00BD67E1"/>
    <w:rsid w:val="00BD71EA"/>
    <w:rsid w:val="00BD75AA"/>
    <w:rsid w:val="00BE0453"/>
    <w:rsid w:val="00BE112A"/>
    <w:rsid w:val="00BE1DAC"/>
    <w:rsid w:val="00BE1E7F"/>
    <w:rsid w:val="00BE2C7E"/>
    <w:rsid w:val="00BE3B28"/>
    <w:rsid w:val="00BE5A12"/>
    <w:rsid w:val="00BE6635"/>
    <w:rsid w:val="00BE6D4E"/>
    <w:rsid w:val="00BF0356"/>
    <w:rsid w:val="00BF0DBF"/>
    <w:rsid w:val="00BF2874"/>
    <w:rsid w:val="00BF3E30"/>
    <w:rsid w:val="00BF483A"/>
    <w:rsid w:val="00BF6BB8"/>
    <w:rsid w:val="00BF75F0"/>
    <w:rsid w:val="00BF7F0E"/>
    <w:rsid w:val="00C006E3"/>
    <w:rsid w:val="00C01777"/>
    <w:rsid w:val="00C02702"/>
    <w:rsid w:val="00C02B8A"/>
    <w:rsid w:val="00C04286"/>
    <w:rsid w:val="00C04F79"/>
    <w:rsid w:val="00C06674"/>
    <w:rsid w:val="00C066AF"/>
    <w:rsid w:val="00C0719C"/>
    <w:rsid w:val="00C07447"/>
    <w:rsid w:val="00C0747A"/>
    <w:rsid w:val="00C07DBD"/>
    <w:rsid w:val="00C1324D"/>
    <w:rsid w:val="00C13713"/>
    <w:rsid w:val="00C137C3"/>
    <w:rsid w:val="00C13D3B"/>
    <w:rsid w:val="00C15621"/>
    <w:rsid w:val="00C15FF1"/>
    <w:rsid w:val="00C1617B"/>
    <w:rsid w:val="00C1655C"/>
    <w:rsid w:val="00C16DFD"/>
    <w:rsid w:val="00C16FA2"/>
    <w:rsid w:val="00C17E9E"/>
    <w:rsid w:val="00C2014D"/>
    <w:rsid w:val="00C203EB"/>
    <w:rsid w:val="00C2146E"/>
    <w:rsid w:val="00C215DB"/>
    <w:rsid w:val="00C21904"/>
    <w:rsid w:val="00C246EC"/>
    <w:rsid w:val="00C25C20"/>
    <w:rsid w:val="00C27C28"/>
    <w:rsid w:val="00C30BAD"/>
    <w:rsid w:val="00C32E4F"/>
    <w:rsid w:val="00C34B5D"/>
    <w:rsid w:val="00C34C1A"/>
    <w:rsid w:val="00C3713A"/>
    <w:rsid w:val="00C37326"/>
    <w:rsid w:val="00C40B1F"/>
    <w:rsid w:val="00C41288"/>
    <w:rsid w:val="00C4389A"/>
    <w:rsid w:val="00C43912"/>
    <w:rsid w:val="00C4400C"/>
    <w:rsid w:val="00C4558B"/>
    <w:rsid w:val="00C45601"/>
    <w:rsid w:val="00C46C14"/>
    <w:rsid w:val="00C46C63"/>
    <w:rsid w:val="00C46FD2"/>
    <w:rsid w:val="00C47988"/>
    <w:rsid w:val="00C47A4A"/>
    <w:rsid w:val="00C508F7"/>
    <w:rsid w:val="00C50B47"/>
    <w:rsid w:val="00C51227"/>
    <w:rsid w:val="00C51480"/>
    <w:rsid w:val="00C52BA1"/>
    <w:rsid w:val="00C5363E"/>
    <w:rsid w:val="00C549F3"/>
    <w:rsid w:val="00C5539A"/>
    <w:rsid w:val="00C55B4C"/>
    <w:rsid w:val="00C560C2"/>
    <w:rsid w:val="00C6095C"/>
    <w:rsid w:val="00C609AE"/>
    <w:rsid w:val="00C60B0C"/>
    <w:rsid w:val="00C61741"/>
    <w:rsid w:val="00C61B90"/>
    <w:rsid w:val="00C61DBD"/>
    <w:rsid w:val="00C61EC8"/>
    <w:rsid w:val="00C64670"/>
    <w:rsid w:val="00C64A93"/>
    <w:rsid w:val="00C65620"/>
    <w:rsid w:val="00C65AC6"/>
    <w:rsid w:val="00C6619B"/>
    <w:rsid w:val="00C70B0B"/>
    <w:rsid w:val="00C71516"/>
    <w:rsid w:val="00C717DD"/>
    <w:rsid w:val="00C71C2B"/>
    <w:rsid w:val="00C71D03"/>
    <w:rsid w:val="00C71FE6"/>
    <w:rsid w:val="00C732E7"/>
    <w:rsid w:val="00C744ED"/>
    <w:rsid w:val="00C74F2A"/>
    <w:rsid w:val="00C750C5"/>
    <w:rsid w:val="00C75B7B"/>
    <w:rsid w:val="00C75ED1"/>
    <w:rsid w:val="00C7673F"/>
    <w:rsid w:val="00C77340"/>
    <w:rsid w:val="00C803AE"/>
    <w:rsid w:val="00C80563"/>
    <w:rsid w:val="00C80CEC"/>
    <w:rsid w:val="00C83CB8"/>
    <w:rsid w:val="00C83DB9"/>
    <w:rsid w:val="00C842EC"/>
    <w:rsid w:val="00C8558A"/>
    <w:rsid w:val="00C8687A"/>
    <w:rsid w:val="00C86E72"/>
    <w:rsid w:val="00C8732E"/>
    <w:rsid w:val="00C90F8F"/>
    <w:rsid w:val="00C916ED"/>
    <w:rsid w:val="00C92248"/>
    <w:rsid w:val="00C94395"/>
    <w:rsid w:val="00C94448"/>
    <w:rsid w:val="00C94899"/>
    <w:rsid w:val="00C951EB"/>
    <w:rsid w:val="00CA086A"/>
    <w:rsid w:val="00CA1121"/>
    <w:rsid w:val="00CA337A"/>
    <w:rsid w:val="00CA3D5D"/>
    <w:rsid w:val="00CA41DE"/>
    <w:rsid w:val="00CA48FE"/>
    <w:rsid w:val="00CA75B8"/>
    <w:rsid w:val="00CA7775"/>
    <w:rsid w:val="00CA79D3"/>
    <w:rsid w:val="00CB03DF"/>
    <w:rsid w:val="00CB0684"/>
    <w:rsid w:val="00CB159B"/>
    <w:rsid w:val="00CB16D2"/>
    <w:rsid w:val="00CB1B8B"/>
    <w:rsid w:val="00CB1BA5"/>
    <w:rsid w:val="00CB1BC8"/>
    <w:rsid w:val="00CB1C7B"/>
    <w:rsid w:val="00CB23F0"/>
    <w:rsid w:val="00CB2481"/>
    <w:rsid w:val="00CB24E2"/>
    <w:rsid w:val="00CB30B3"/>
    <w:rsid w:val="00CB4F74"/>
    <w:rsid w:val="00CB6CA7"/>
    <w:rsid w:val="00CB6F74"/>
    <w:rsid w:val="00CC28AB"/>
    <w:rsid w:val="00CC3DA6"/>
    <w:rsid w:val="00CC4E39"/>
    <w:rsid w:val="00CC4F7C"/>
    <w:rsid w:val="00CC54AF"/>
    <w:rsid w:val="00CC684A"/>
    <w:rsid w:val="00CC7D04"/>
    <w:rsid w:val="00CC7F4A"/>
    <w:rsid w:val="00CD027E"/>
    <w:rsid w:val="00CD1F38"/>
    <w:rsid w:val="00CD2E55"/>
    <w:rsid w:val="00CD4D41"/>
    <w:rsid w:val="00CD4F86"/>
    <w:rsid w:val="00CD4F8A"/>
    <w:rsid w:val="00CD5079"/>
    <w:rsid w:val="00CD5977"/>
    <w:rsid w:val="00CD7C0A"/>
    <w:rsid w:val="00CE0A50"/>
    <w:rsid w:val="00CE10E7"/>
    <w:rsid w:val="00CE1280"/>
    <w:rsid w:val="00CE3077"/>
    <w:rsid w:val="00CE31D6"/>
    <w:rsid w:val="00CE3B03"/>
    <w:rsid w:val="00CE3CB2"/>
    <w:rsid w:val="00CE410C"/>
    <w:rsid w:val="00CE45AC"/>
    <w:rsid w:val="00CE4BB8"/>
    <w:rsid w:val="00CE5066"/>
    <w:rsid w:val="00CF00C8"/>
    <w:rsid w:val="00CF04FE"/>
    <w:rsid w:val="00CF1BF3"/>
    <w:rsid w:val="00CF22E5"/>
    <w:rsid w:val="00CF436A"/>
    <w:rsid w:val="00CF4413"/>
    <w:rsid w:val="00CF548D"/>
    <w:rsid w:val="00CF54AC"/>
    <w:rsid w:val="00CF5809"/>
    <w:rsid w:val="00D00518"/>
    <w:rsid w:val="00D01FD2"/>
    <w:rsid w:val="00D021D4"/>
    <w:rsid w:val="00D049C2"/>
    <w:rsid w:val="00D04D20"/>
    <w:rsid w:val="00D051BF"/>
    <w:rsid w:val="00D05AE8"/>
    <w:rsid w:val="00D07959"/>
    <w:rsid w:val="00D10925"/>
    <w:rsid w:val="00D10A3A"/>
    <w:rsid w:val="00D1191D"/>
    <w:rsid w:val="00D125C5"/>
    <w:rsid w:val="00D128BC"/>
    <w:rsid w:val="00D1492E"/>
    <w:rsid w:val="00D1523F"/>
    <w:rsid w:val="00D1600D"/>
    <w:rsid w:val="00D16614"/>
    <w:rsid w:val="00D166E5"/>
    <w:rsid w:val="00D17100"/>
    <w:rsid w:val="00D171E8"/>
    <w:rsid w:val="00D17853"/>
    <w:rsid w:val="00D20152"/>
    <w:rsid w:val="00D21F3F"/>
    <w:rsid w:val="00D2244D"/>
    <w:rsid w:val="00D23830"/>
    <w:rsid w:val="00D23847"/>
    <w:rsid w:val="00D24E18"/>
    <w:rsid w:val="00D2609E"/>
    <w:rsid w:val="00D26490"/>
    <w:rsid w:val="00D26BDB"/>
    <w:rsid w:val="00D30C36"/>
    <w:rsid w:val="00D30DBB"/>
    <w:rsid w:val="00D32DBC"/>
    <w:rsid w:val="00D335B7"/>
    <w:rsid w:val="00D34804"/>
    <w:rsid w:val="00D34D0C"/>
    <w:rsid w:val="00D34E3A"/>
    <w:rsid w:val="00D36B7C"/>
    <w:rsid w:val="00D375FE"/>
    <w:rsid w:val="00D3788D"/>
    <w:rsid w:val="00D40AB6"/>
    <w:rsid w:val="00D417EB"/>
    <w:rsid w:val="00D422FB"/>
    <w:rsid w:val="00D42CFB"/>
    <w:rsid w:val="00D42D07"/>
    <w:rsid w:val="00D44325"/>
    <w:rsid w:val="00D447A9"/>
    <w:rsid w:val="00D453DB"/>
    <w:rsid w:val="00D47B57"/>
    <w:rsid w:val="00D50864"/>
    <w:rsid w:val="00D51B4C"/>
    <w:rsid w:val="00D52155"/>
    <w:rsid w:val="00D528AD"/>
    <w:rsid w:val="00D529CA"/>
    <w:rsid w:val="00D53B83"/>
    <w:rsid w:val="00D53FE5"/>
    <w:rsid w:val="00D55590"/>
    <w:rsid w:val="00D55E9C"/>
    <w:rsid w:val="00D573B2"/>
    <w:rsid w:val="00D610B8"/>
    <w:rsid w:val="00D615A6"/>
    <w:rsid w:val="00D624D1"/>
    <w:rsid w:val="00D6443F"/>
    <w:rsid w:val="00D654F6"/>
    <w:rsid w:val="00D6564F"/>
    <w:rsid w:val="00D6600E"/>
    <w:rsid w:val="00D6629D"/>
    <w:rsid w:val="00D668E7"/>
    <w:rsid w:val="00D66ABC"/>
    <w:rsid w:val="00D70097"/>
    <w:rsid w:val="00D70BBF"/>
    <w:rsid w:val="00D712DC"/>
    <w:rsid w:val="00D72E7C"/>
    <w:rsid w:val="00D72F6F"/>
    <w:rsid w:val="00D74426"/>
    <w:rsid w:val="00D758FC"/>
    <w:rsid w:val="00D76817"/>
    <w:rsid w:val="00D7703F"/>
    <w:rsid w:val="00D80CFB"/>
    <w:rsid w:val="00D80D40"/>
    <w:rsid w:val="00D8106A"/>
    <w:rsid w:val="00D81474"/>
    <w:rsid w:val="00D81733"/>
    <w:rsid w:val="00D8266D"/>
    <w:rsid w:val="00D82AF8"/>
    <w:rsid w:val="00D8354A"/>
    <w:rsid w:val="00D83E1D"/>
    <w:rsid w:val="00D83ECF"/>
    <w:rsid w:val="00D8474F"/>
    <w:rsid w:val="00D856CD"/>
    <w:rsid w:val="00D85ACF"/>
    <w:rsid w:val="00D86171"/>
    <w:rsid w:val="00D8641A"/>
    <w:rsid w:val="00D8681E"/>
    <w:rsid w:val="00D87929"/>
    <w:rsid w:val="00D9029F"/>
    <w:rsid w:val="00D902EE"/>
    <w:rsid w:val="00D91D0C"/>
    <w:rsid w:val="00D91D44"/>
    <w:rsid w:val="00D91E8A"/>
    <w:rsid w:val="00D9347B"/>
    <w:rsid w:val="00D968FA"/>
    <w:rsid w:val="00D973D7"/>
    <w:rsid w:val="00D97661"/>
    <w:rsid w:val="00DA0764"/>
    <w:rsid w:val="00DA2715"/>
    <w:rsid w:val="00DA346A"/>
    <w:rsid w:val="00DA49F9"/>
    <w:rsid w:val="00DA539B"/>
    <w:rsid w:val="00DA5835"/>
    <w:rsid w:val="00DA5C37"/>
    <w:rsid w:val="00DA6536"/>
    <w:rsid w:val="00DA67E9"/>
    <w:rsid w:val="00DA749B"/>
    <w:rsid w:val="00DA7554"/>
    <w:rsid w:val="00DA797A"/>
    <w:rsid w:val="00DA7F83"/>
    <w:rsid w:val="00DB05F1"/>
    <w:rsid w:val="00DB282D"/>
    <w:rsid w:val="00DB3814"/>
    <w:rsid w:val="00DB3D7F"/>
    <w:rsid w:val="00DB4447"/>
    <w:rsid w:val="00DC1460"/>
    <w:rsid w:val="00DC2BB6"/>
    <w:rsid w:val="00DC42D8"/>
    <w:rsid w:val="00DC471D"/>
    <w:rsid w:val="00DC490F"/>
    <w:rsid w:val="00DC4B2D"/>
    <w:rsid w:val="00DC71B0"/>
    <w:rsid w:val="00DC7A4C"/>
    <w:rsid w:val="00DD0488"/>
    <w:rsid w:val="00DD093E"/>
    <w:rsid w:val="00DD2ED1"/>
    <w:rsid w:val="00DD42D4"/>
    <w:rsid w:val="00DE0191"/>
    <w:rsid w:val="00DE0269"/>
    <w:rsid w:val="00DE18C4"/>
    <w:rsid w:val="00DE195A"/>
    <w:rsid w:val="00DE304B"/>
    <w:rsid w:val="00DE48F7"/>
    <w:rsid w:val="00DE4C49"/>
    <w:rsid w:val="00DE56FE"/>
    <w:rsid w:val="00DE5F94"/>
    <w:rsid w:val="00DE61C7"/>
    <w:rsid w:val="00DE6855"/>
    <w:rsid w:val="00DE6EB3"/>
    <w:rsid w:val="00DF0465"/>
    <w:rsid w:val="00DF1801"/>
    <w:rsid w:val="00DF4443"/>
    <w:rsid w:val="00DF5745"/>
    <w:rsid w:val="00DF5F4A"/>
    <w:rsid w:val="00DF6360"/>
    <w:rsid w:val="00DF66EB"/>
    <w:rsid w:val="00DF6903"/>
    <w:rsid w:val="00DF7ED4"/>
    <w:rsid w:val="00E00BA7"/>
    <w:rsid w:val="00E01108"/>
    <w:rsid w:val="00E01330"/>
    <w:rsid w:val="00E01360"/>
    <w:rsid w:val="00E016AF"/>
    <w:rsid w:val="00E02594"/>
    <w:rsid w:val="00E02781"/>
    <w:rsid w:val="00E02C72"/>
    <w:rsid w:val="00E034EE"/>
    <w:rsid w:val="00E03F70"/>
    <w:rsid w:val="00E040A8"/>
    <w:rsid w:val="00E04341"/>
    <w:rsid w:val="00E043F2"/>
    <w:rsid w:val="00E04B63"/>
    <w:rsid w:val="00E05A53"/>
    <w:rsid w:val="00E05E3D"/>
    <w:rsid w:val="00E06CE5"/>
    <w:rsid w:val="00E1102A"/>
    <w:rsid w:val="00E13984"/>
    <w:rsid w:val="00E13A3D"/>
    <w:rsid w:val="00E147A3"/>
    <w:rsid w:val="00E15C1A"/>
    <w:rsid w:val="00E15F77"/>
    <w:rsid w:val="00E20514"/>
    <w:rsid w:val="00E211B3"/>
    <w:rsid w:val="00E214ED"/>
    <w:rsid w:val="00E217E6"/>
    <w:rsid w:val="00E21D2D"/>
    <w:rsid w:val="00E2205F"/>
    <w:rsid w:val="00E23FBE"/>
    <w:rsid w:val="00E2562E"/>
    <w:rsid w:val="00E27864"/>
    <w:rsid w:val="00E321B8"/>
    <w:rsid w:val="00E34079"/>
    <w:rsid w:val="00E340E8"/>
    <w:rsid w:val="00E3482D"/>
    <w:rsid w:val="00E36BD9"/>
    <w:rsid w:val="00E36F9B"/>
    <w:rsid w:val="00E3742C"/>
    <w:rsid w:val="00E374CA"/>
    <w:rsid w:val="00E37E90"/>
    <w:rsid w:val="00E40D85"/>
    <w:rsid w:val="00E40EFF"/>
    <w:rsid w:val="00E40F31"/>
    <w:rsid w:val="00E410FC"/>
    <w:rsid w:val="00E432E2"/>
    <w:rsid w:val="00E4343A"/>
    <w:rsid w:val="00E43441"/>
    <w:rsid w:val="00E440C6"/>
    <w:rsid w:val="00E45561"/>
    <w:rsid w:val="00E46628"/>
    <w:rsid w:val="00E46EE1"/>
    <w:rsid w:val="00E476BD"/>
    <w:rsid w:val="00E47FC7"/>
    <w:rsid w:val="00E50AEB"/>
    <w:rsid w:val="00E517A8"/>
    <w:rsid w:val="00E5216B"/>
    <w:rsid w:val="00E545E1"/>
    <w:rsid w:val="00E55228"/>
    <w:rsid w:val="00E55535"/>
    <w:rsid w:val="00E55732"/>
    <w:rsid w:val="00E5598E"/>
    <w:rsid w:val="00E56233"/>
    <w:rsid w:val="00E5748A"/>
    <w:rsid w:val="00E619C1"/>
    <w:rsid w:val="00E61BCF"/>
    <w:rsid w:val="00E639E1"/>
    <w:rsid w:val="00E65481"/>
    <w:rsid w:val="00E65DD5"/>
    <w:rsid w:val="00E65FA1"/>
    <w:rsid w:val="00E66310"/>
    <w:rsid w:val="00E67B0E"/>
    <w:rsid w:val="00E67B1A"/>
    <w:rsid w:val="00E706F1"/>
    <w:rsid w:val="00E709A6"/>
    <w:rsid w:val="00E71D2C"/>
    <w:rsid w:val="00E71E97"/>
    <w:rsid w:val="00E74DD5"/>
    <w:rsid w:val="00E7520B"/>
    <w:rsid w:val="00E77A4D"/>
    <w:rsid w:val="00E77B87"/>
    <w:rsid w:val="00E802F7"/>
    <w:rsid w:val="00E80595"/>
    <w:rsid w:val="00E80AC7"/>
    <w:rsid w:val="00E82400"/>
    <w:rsid w:val="00E82756"/>
    <w:rsid w:val="00E84C56"/>
    <w:rsid w:val="00E84F44"/>
    <w:rsid w:val="00E854BE"/>
    <w:rsid w:val="00E8685D"/>
    <w:rsid w:val="00E915E8"/>
    <w:rsid w:val="00E91777"/>
    <w:rsid w:val="00E925E8"/>
    <w:rsid w:val="00E929C4"/>
    <w:rsid w:val="00E93877"/>
    <w:rsid w:val="00E945FB"/>
    <w:rsid w:val="00E97EDE"/>
    <w:rsid w:val="00EA09F3"/>
    <w:rsid w:val="00EA0ABA"/>
    <w:rsid w:val="00EA256F"/>
    <w:rsid w:val="00EA276D"/>
    <w:rsid w:val="00EA2B16"/>
    <w:rsid w:val="00EA2E36"/>
    <w:rsid w:val="00EA329B"/>
    <w:rsid w:val="00EA34FE"/>
    <w:rsid w:val="00EA5614"/>
    <w:rsid w:val="00EA726E"/>
    <w:rsid w:val="00EA7C00"/>
    <w:rsid w:val="00EB0EA5"/>
    <w:rsid w:val="00EB1408"/>
    <w:rsid w:val="00EB1997"/>
    <w:rsid w:val="00EB1FE2"/>
    <w:rsid w:val="00EB23A9"/>
    <w:rsid w:val="00EB307D"/>
    <w:rsid w:val="00EB3B11"/>
    <w:rsid w:val="00EB4048"/>
    <w:rsid w:val="00EB46DA"/>
    <w:rsid w:val="00EB4DFF"/>
    <w:rsid w:val="00EB585F"/>
    <w:rsid w:val="00EB5EA6"/>
    <w:rsid w:val="00EB6346"/>
    <w:rsid w:val="00EB798D"/>
    <w:rsid w:val="00EC20A4"/>
    <w:rsid w:val="00EC38AD"/>
    <w:rsid w:val="00EC38BC"/>
    <w:rsid w:val="00EC4F4F"/>
    <w:rsid w:val="00EC5C9C"/>
    <w:rsid w:val="00EC603D"/>
    <w:rsid w:val="00EC606B"/>
    <w:rsid w:val="00ED03EA"/>
    <w:rsid w:val="00ED0837"/>
    <w:rsid w:val="00ED0D52"/>
    <w:rsid w:val="00ED0FC1"/>
    <w:rsid w:val="00ED14F6"/>
    <w:rsid w:val="00ED22A0"/>
    <w:rsid w:val="00ED5922"/>
    <w:rsid w:val="00ED6185"/>
    <w:rsid w:val="00ED6B33"/>
    <w:rsid w:val="00ED6C91"/>
    <w:rsid w:val="00ED7AC8"/>
    <w:rsid w:val="00EE0199"/>
    <w:rsid w:val="00EE27E6"/>
    <w:rsid w:val="00EE4FB1"/>
    <w:rsid w:val="00EE50D4"/>
    <w:rsid w:val="00EE5D61"/>
    <w:rsid w:val="00EE6254"/>
    <w:rsid w:val="00EE6937"/>
    <w:rsid w:val="00EF00CA"/>
    <w:rsid w:val="00EF1A29"/>
    <w:rsid w:val="00EF1ABB"/>
    <w:rsid w:val="00EF3B9F"/>
    <w:rsid w:val="00EF4B6D"/>
    <w:rsid w:val="00EF5D91"/>
    <w:rsid w:val="00EF658F"/>
    <w:rsid w:val="00EF7A16"/>
    <w:rsid w:val="00F01E8F"/>
    <w:rsid w:val="00F02CC1"/>
    <w:rsid w:val="00F03C53"/>
    <w:rsid w:val="00F0573A"/>
    <w:rsid w:val="00F06A7C"/>
    <w:rsid w:val="00F07BBB"/>
    <w:rsid w:val="00F10EE9"/>
    <w:rsid w:val="00F11E2A"/>
    <w:rsid w:val="00F130D7"/>
    <w:rsid w:val="00F13790"/>
    <w:rsid w:val="00F13919"/>
    <w:rsid w:val="00F13D16"/>
    <w:rsid w:val="00F14E52"/>
    <w:rsid w:val="00F16306"/>
    <w:rsid w:val="00F16B39"/>
    <w:rsid w:val="00F21831"/>
    <w:rsid w:val="00F221C3"/>
    <w:rsid w:val="00F22ACD"/>
    <w:rsid w:val="00F22DE5"/>
    <w:rsid w:val="00F24739"/>
    <w:rsid w:val="00F277F3"/>
    <w:rsid w:val="00F30067"/>
    <w:rsid w:val="00F310CC"/>
    <w:rsid w:val="00F3472F"/>
    <w:rsid w:val="00F34AED"/>
    <w:rsid w:val="00F35941"/>
    <w:rsid w:val="00F35FFB"/>
    <w:rsid w:val="00F3600F"/>
    <w:rsid w:val="00F3784C"/>
    <w:rsid w:val="00F37B7E"/>
    <w:rsid w:val="00F4028C"/>
    <w:rsid w:val="00F40760"/>
    <w:rsid w:val="00F415D3"/>
    <w:rsid w:val="00F4254A"/>
    <w:rsid w:val="00F42920"/>
    <w:rsid w:val="00F4344B"/>
    <w:rsid w:val="00F448A0"/>
    <w:rsid w:val="00F453AB"/>
    <w:rsid w:val="00F45FD9"/>
    <w:rsid w:val="00F52910"/>
    <w:rsid w:val="00F530F5"/>
    <w:rsid w:val="00F604F3"/>
    <w:rsid w:val="00F60823"/>
    <w:rsid w:val="00F60C4F"/>
    <w:rsid w:val="00F615E9"/>
    <w:rsid w:val="00F661B3"/>
    <w:rsid w:val="00F66F43"/>
    <w:rsid w:val="00F67BCF"/>
    <w:rsid w:val="00F70B53"/>
    <w:rsid w:val="00F710D6"/>
    <w:rsid w:val="00F711CC"/>
    <w:rsid w:val="00F716AD"/>
    <w:rsid w:val="00F723FD"/>
    <w:rsid w:val="00F7335D"/>
    <w:rsid w:val="00F733D3"/>
    <w:rsid w:val="00F7381A"/>
    <w:rsid w:val="00F73F4D"/>
    <w:rsid w:val="00F749D5"/>
    <w:rsid w:val="00F75AD2"/>
    <w:rsid w:val="00F76191"/>
    <w:rsid w:val="00F7637B"/>
    <w:rsid w:val="00F76ABF"/>
    <w:rsid w:val="00F76F3C"/>
    <w:rsid w:val="00F774B9"/>
    <w:rsid w:val="00F7753E"/>
    <w:rsid w:val="00F82173"/>
    <w:rsid w:val="00F829AA"/>
    <w:rsid w:val="00F8316D"/>
    <w:rsid w:val="00F8390B"/>
    <w:rsid w:val="00F8441E"/>
    <w:rsid w:val="00F84791"/>
    <w:rsid w:val="00F85356"/>
    <w:rsid w:val="00F85766"/>
    <w:rsid w:val="00F859D5"/>
    <w:rsid w:val="00F85C95"/>
    <w:rsid w:val="00F86133"/>
    <w:rsid w:val="00F86684"/>
    <w:rsid w:val="00F87D1D"/>
    <w:rsid w:val="00F904C1"/>
    <w:rsid w:val="00F90DEA"/>
    <w:rsid w:val="00F92D5F"/>
    <w:rsid w:val="00F940F5"/>
    <w:rsid w:val="00F959D6"/>
    <w:rsid w:val="00F97634"/>
    <w:rsid w:val="00FA01F4"/>
    <w:rsid w:val="00FA17AE"/>
    <w:rsid w:val="00FA26D7"/>
    <w:rsid w:val="00FA3AB1"/>
    <w:rsid w:val="00FA412B"/>
    <w:rsid w:val="00FA4136"/>
    <w:rsid w:val="00FA6399"/>
    <w:rsid w:val="00FA76A0"/>
    <w:rsid w:val="00FB026F"/>
    <w:rsid w:val="00FB09FC"/>
    <w:rsid w:val="00FB116D"/>
    <w:rsid w:val="00FB126D"/>
    <w:rsid w:val="00FB13DE"/>
    <w:rsid w:val="00FB280B"/>
    <w:rsid w:val="00FB409B"/>
    <w:rsid w:val="00FB49DA"/>
    <w:rsid w:val="00FB4C96"/>
    <w:rsid w:val="00FB633E"/>
    <w:rsid w:val="00FC0230"/>
    <w:rsid w:val="00FC0BE7"/>
    <w:rsid w:val="00FC227A"/>
    <w:rsid w:val="00FC2AF4"/>
    <w:rsid w:val="00FC2DA1"/>
    <w:rsid w:val="00FC52FC"/>
    <w:rsid w:val="00FC5980"/>
    <w:rsid w:val="00FC5EAE"/>
    <w:rsid w:val="00FC5FBD"/>
    <w:rsid w:val="00FC6229"/>
    <w:rsid w:val="00FC6C25"/>
    <w:rsid w:val="00FC6FDA"/>
    <w:rsid w:val="00FD0BF5"/>
    <w:rsid w:val="00FD142F"/>
    <w:rsid w:val="00FD180A"/>
    <w:rsid w:val="00FD1B75"/>
    <w:rsid w:val="00FD1BD1"/>
    <w:rsid w:val="00FD291D"/>
    <w:rsid w:val="00FD3011"/>
    <w:rsid w:val="00FD3054"/>
    <w:rsid w:val="00FD47AA"/>
    <w:rsid w:val="00FD499B"/>
    <w:rsid w:val="00FD6F47"/>
    <w:rsid w:val="00FD7240"/>
    <w:rsid w:val="00FE0FD5"/>
    <w:rsid w:val="00FE18DC"/>
    <w:rsid w:val="00FE25A9"/>
    <w:rsid w:val="00FE2C08"/>
    <w:rsid w:val="00FE3C98"/>
    <w:rsid w:val="00FE45C3"/>
    <w:rsid w:val="00FE4B58"/>
    <w:rsid w:val="00FF14F2"/>
    <w:rsid w:val="00FF2A4F"/>
    <w:rsid w:val="00FF53EA"/>
    <w:rsid w:val="00FF6299"/>
    <w:rsid w:val="00FF66E5"/>
    <w:rsid w:val="00FF6DC4"/>
    <w:rsid w:val="00FF756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2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11"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11">
    <w:name w:val="Название Знак1"/>
    <w:basedOn w:val="a0"/>
    <w:link w:val="a3"/>
    <w:rsid w:val="004B1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4B12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B1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B12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B12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B12E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2E3"/>
    <w:rPr>
      <w:b/>
      <w:bCs/>
    </w:rPr>
  </w:style>
  <w:style w:type="character" w:customStyle="1" w:styleId="apple-converted-space">
    <w:name w:val="apple-converted-space"/>
    <w:basedOn w:val="a0"/>
    <w:rsid w:val="004B12E3"/>
  </w:style>
  <w:style w:type="paragraph" w:customStyle="1" w:styleId="western">
    <w:name w:val="western"/>
    <w:basedOn w:val="a"/>
    <w:rsid w:val="004B12E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2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B12E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">
    <w:name w:val="p1"/>
    <w:basedOn w:val="a"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caption"/>
    <w:basedOn w:val="a"/>
    <w:semiHidden/>
    <w:unhideWhenUsed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Standard">
    <w:name w:val="Standard"/>
    <w:uiPriority w:val="99"/>
    <w:rsid w:val="00D80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7">
    <w:name w:val="Font Style27"/>
    <w:basedOn w:val="a0"/>
    <w:uiPriority w:val="99"/>
    <w:rsid w:val="00E67B1A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19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9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rmaltextrun">
    <w:name w:val="normaltextrun"/>
    <w:rsid w:val="00B24749"/>
  </w:style>
  <w:style w:type="character" w:customStyle="1" w:styleId="20">
    <w:name w:val="Заголовок 2 Знак"/>
    <w:basedOn w:val="a0"/>
    <w:link w:val="2"/>
    <w:uiPriority w:val="9"/>
    <w:rsid w:val="00BC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BC681F"/>
    <w:rPr>
      <w:color w:val="800080" w:themeColor="followedHyperlink"/>
      <w:u w:val="single"/>
    </w:rPr>
  </w:style>
  <w:style w:type="paragraph" w:customStyle="1" w:styleId="af5">
    <w:basedOn w:val="a"/>
    <w:next w:val="a3"/>
    <w:qFormat/>
    <w:rsid w:val="006846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af6">
    <w:name w:val="Онмц"/>
    <w:autoRedefine/>
    <w:qFormat/>
    <w:rsid w:val="00273C50"/>
    <w:pPr>
      <w:spacing w:after="0"/>
      <w:ind w:firstLine="709"/>
      <w:contextualSpacing/>
      <w:jc w:val="both"/>
    </w:pPr>
    <w:rPr>
      <w:rFonts w:ascii="Times New Roman" w:eastAsia="Calibri" w:hAnsi="Times New Roman" w:cs="Times New Roman"/>
      <w:iCs/>
      <w:color w:val="000000"/>
      <w:sz w:val="24"/>
      <w:szCs w:val="24"/>
      <w:shd w:val="clear" w:color="auto" w:fill="FFFFFF"/>
      <w:lang w:bidi="en-US"/>
    </w:rPr>
  </w:style>
  <w:style w:type="character" w:customStyle="1" w:styleId="c7">
    <w:name w:val="c7"/>
    <w:basedOn w:val="a0"/>
    <w:rsid w:val="00F7637B"/>
  </w:style>
  <w:style w:type="character" w:customStyle="1" w:styleId="company-infotext">
    <w:name w:val="company-info__text"/>
    <w:basedOn w:val="a0"/>
    <w:rsid w:val="00154D6B"/>
  </w:style>
  <w:style w:type="character" w:styleId="af7">
    <w:name w:val="Emphasis"/>
    <w:uiPriority w:val="20"/>
    <w:qFormat/>
    <w:rsid w:val="00FE45C3"/>
    <w:rPr>
      <w:i/>
      <w:iCs/>
    </w:rPr>
  </w:style>
  <w:style w:type="character" w:customStyle="1" w:styleId="layout">
    <w:name w:val="layout"/>
    <w:basedOn w:val="a0"/>
    <w:rsid w:val="006D52A6"/>
  </w:style>
  <w:style w:type="paragraph" w:customStyle="1" w:styleId="af8">
    <w:basedOn w:val="a"/>
    <w:next w:val="a3"/>
    <w:link w:val="af9"/>
    <w:qFormat/>
    <w:rsid w:val="009D76F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9">
    <w:name w:val="Название Знак"/>
    <w:link w:val="af8"/>
    <w:rsid w:val="008F227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1%82%D0%B5%D1%80%D0%B0%D1%82%D1%83%D1%80%D0%BE%D0%B2%D0%B5%D0%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A1%D0%BE%D0%B2%D1%80%D0%B5%D0%BC%D0%B5%D0%BD%D0%BD%D0%BE%D0%B5_%D0%B5%D1%81%D0%B5%D0%BD%D0%B8%D0%BD%D0%BE%D0%B2%D0%B5%D0%B4%D0%B5%D0%BD%D0%B8%D0%B5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F%D0%B7%D0%B0%D0%BD%D1%81%D0%BA%D0%B8%D0%B9_%D0%B3%D0%BE%D1%81%D1%83%D0%B4%D0%B0%D1%80%D1%81%D1%82%D0%B2%D0%B5%D0%BD%D0%BD%D1%8B%D0%B9_%D1%83%D0%BD%D0%B8%D0%B2%D0%B5%D1%80%D1%81%D0%B8%D1%82%D0%B5%D1%82_%D0%B8%D0%BC%D0%B5%D0%BD%D0%B8_%D0%A1._%D0%90._%D0%95%D1%81%D0%B5%D0%BD%D0%B8%D0%BD%D0%B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4%D0%BE%D0%BA%D1%82%D0%BE%D1%80_%D1%84%D0%B8%D0%BB%D0%BE%D0%BB%D0%BE%D0%B3%D0%B8%D1%87%D0%B5%D1%81%D0%BA%D0%B8%D1%85_%D0%BD%D0%B0%D1%83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1%81%D0%B5%D0%BD%D0%B8%D0%BD,_%D0%A1%D0%B5%D1%80%D0%B3%D0%B5%D0%B9_%D0%90%D0%BB%D0%B5%D0%BA%D1%81%D0%B0%D0%BD%D0%B4%D1%80%D0%BE%D0%B2%D0%B8%D1%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A93B-025B-4D81-9F64-2044B55F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33</Pages>
  <Words>13655</Words>
  <Characters>7783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2</cp:revision>
  <cp:lastPrinted>2022-06-14T07:57:00Z</cp:lastPrinted>
  <dcterms:created xsi:type="dcterms:W3CDTF">2020-12-23T09:03:00Z</dcterms:created>
  <dcterms:modified xsi:type="dcterms:W3CDTF">2023-05-03T11:07:00Z</dcterms:modified>
</cp:coreProperties>
</file>